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36B8" w14:textId="7B034582" w:rsidR="00F92379" w:rsidRDefault="00F92379" w:rsidP="008B1D18">
      <w:pPr>
        <w:pStyle w:val="Koptekst"/>
        <w:tabs>
          <w:tab w:val="left" w:pos="708"/>
        </w:tabs>
        <w:rPr>
          <w:noProof/>
          <w:lang w:val="nl-BE" w:eastAsia="nl-BE"/>
        </w:rPr>
      </w:pPr>
    </w:p>
    <w:p w14:paraId="3F38D18A" w14:textId="77777777" w:rsidR="00527C56" w:rsidRDefault="00527C56" w:rsidP="008B1D18">
      <w:pPr>
        <w:pStyle w:val="Koptekst"/>
        <w:tabs>
          <w:tab w:val="left" w:pos="708"/>
        </w:tabs>
        <w:rPr>
          <w:noProof/>
          <w:lang w:val="nl-BE" w:eastAsia="nl-BE"/>
        </w:rPr>
      </w:pPr>
    </w:p>
    <w:p w14:paraId="4EE28A7D" w14:textId="77777777" w:rsidR="00527C56" w:rsidRDefault="00527C56" w:rsidP="008B1D18">
      <w:pPr>
        <w:pStyle w:val="Koptekst"/>
        <w:tabs>
          <w:tab w:val="left" w:pos="708"/>
        </w:tabs>
        <w:rPr>
          <w:noProof/>
          <w:lang w:val="nl-BE" w:eastAsia="nl-BE"/>
        </w:rPr>
      </w:pPr>
    </w:p>
    <w:p w14:paraId="4C87973F" w14:textId="22757932" w:rsidR="00527C56" w:rsidRDefault="00527C56" w:rsidP="008B1D18">
      <w:pPr>
        <w:pStyle w:val="Koptekst"/>
        <w:tabs>
          <w:tab w:val="left" w:pos="708"/>
        </w:tabs>
        <w:rPr>
          <w:noProof/>
          <w:lang w:val="nl-BE" w:eastAsia="nl-BE"/>
        </w:rPr>
      </w:pPr>
      <w:r>
        <w:rPr>
          <w:noProof/>
        </w:rPr>
        <w:drawing>
          <wp:anchor distT="0" distB="0" distL="114300" distR="114300" simplePos="0" relativeHeight="251658240" behindDoc="0" locked="0" layoutInCell="1" allowOverlap="1" wp14:anchorId="0FB72E49" wp14:editId="2A403703">
            <wp:simplePos x="903767" y="1339702"/>
            <wp:positionH relativeFrom="margin">
              <wp:align>center</wp:align>
            </wp:positionH>
            <wp:positionV relativeFrom="margin">
              <wp:align>top</wp:align>
            </wp:positionV>
            <wp:extent cx="1323975" cy="1009650"/>
            <wp:effectExtent l="0" t="0" r="9525" b="0"/>
            <wp:wrapSquare wrapText="bothSides"/>
            <wp:docPr id="45" name="Picture 45" descr="Afbeelding met Lettertype, logo, Graphics, symbool&#10;&#10;Automatisch gegenereerde beschrijving"/>
            <wp:cNvGraphicFramePr/>
            <a:graphic xmlns:a="http://schemas.openxmlformats.org/drawingml/2006/main">
              <a:graphicData uri="http://schemas.openxmlformats.org/drawingml/2006/picture">
                <pic:pic xmlns:pic="http://schemas.openxmlformats.org/drawingml/2006/picture">
                  <pic:nvPicPr>
                    <pic:cNvPr id="45" name="Picture 45" descr="Afbeelding met Lettertype, logo, Graphics, symboo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323975" cy="1009650"/>
                    </a:xfrm>
                    <a:prstGeom prst="rect">
                      <a:avLst/>
                    </a:prstGeom>
                  </pic:spPr>
                </pic:pic>
              </a:graphicData>
            </a:graphic>
          </wp:anchor>
        </w:drawing>
      </w:r>
    </w:p>
    <w:p w14:paraId="1DD483B9" w14:textId="77777777" w:rsidR="00527C56" w:rsidRDefault="00527C56" w:rsidP="008B1D18">
      <w:pPr>
        <w:pStyle w:val="Koptekst"/>
        <w:tabs>
          <w:tab w:val="left" w:pos="708"/>
        </w:tabs>
        <w:rPr>
          <w:noProof/>
          <w:lang w:val="nl-BE" w:eastAsia="nl-BE"/>
        </w:rPr>
      </w:pPr>
    </w:p>
    <w:p w14:paraId="0A193817" w14:textId="77777777" w:rsidR="00527C56" w:rsidRDefault="00527C56" w:rsidP="008B1D18">
      <w:pPr>
        <w:pStyle w:val="Koptekst"/>
        <w:tabs>
          <w:tab w:val="left" w:pos="708"/>
        </w:tabs>
        <w:rPr>
          <w:noProof/>
          <w:lang w:val="nl-BE" w:eastAsia="nl-BE"/>
        </w:rPr>
      </w:pPr>
    </w:p>
    <w:p w14:paraId="297F281F" w14:textId="77777777" w:rsidR="00527C56" w:rsidRDefault="00527C56" w:rsidP="008B1D18">
      <w:pPr>
        <w:pStyle w:val="Koptekst"/>
        <w:tabs>
          <w:tab w:val="left" w:pos="708"/>
        </w:tabs>
        <w:rPr>
          <w:noProof/>
          <w:lang w:val="nl-BE" w:eastAsia="nl-BE"/>
        </w:rPr>
      </w:pPr>
    </w:p>
    <w:p w14:paraId="54F51584" w14:textId="77777777" w:rsidR="00527C56" w:rsidRDefault="00527C56" w:rsidP="008B1D18">
      <w:pPr>
        <w:pStyle w:val="Koptekst"/>
        <w:tabs>
          <w:tab w:val="left" w:pos="708"/>
        </w:tabs>
        <w:rPr>
          <w:noProof/>
          <w:lang w:val="nl-BE" w:eastAsia="nl-BE"/>
        </w:rPr>
      </w:pPr>
    </w:p>
    <w:p w14:paraId="1E6FB0B2" w14:textId="77777777" w:rsidR="00527C56" w:rsidRDefault="00527C56" w:rsidP="008B1D18">
      <w:pPr>
        <w:pStyle w:val="Koptekst"/>
        <w:tabs>
          <w:tab w:val="left" w:pos="708"/>
        </w:tabs>
        <w:rPr>
          <w:noProof/>
          <w:lang w:val="nl-BE" w:eastAsia="nl-BE"/>
        </w:rPr>
      </w:pPr>
    </w:p>
    <w:p w14:paraId="7D916C1B" w14:textId="77777777" w:rsidR="00527C56" w:rsidRDefault="00527C56" w:rsidP="008B1D18">
      <w:pPr>
        <w:pStyle w:val="Koptekst"/>
        <w:tabs>
          <w:tab w:val="left" w:pos="708"/>
        </w:tabs>
        <w:rPr>
          <w:noProof/>
          <w:lang w:val="nl-BE" w:eastAsia="nl-BE"/>
        </w:rPr>
      </w:pPr>
    </w:p>
    <w:p w14:paraId="7F217625" w14:textId="77777777" w:rsidR="00527C56" w:rsidRDefault="00527C56" w:rsidP="008B1D18">
      <w:pPr>
        <w:pStyle w:val="Koptekst"/>
        <w:tabs>
          <w:tab w:val="left" w:pos="708"/>
        </w:tabs>
        <w:rPr>
          <w:noProof/>
          <w:lang w:val="nl-BE" w:eastAsia="nl-BE"/>
        </w:rPr>
      </w:pPr>
    </w:p>
    <w:p w14:paraId="405AD71A" w14:textId="77777777" w:rsidR="00527C56" w:rsidRDefault="00527C56" w:rsidP="008B1D18">
      <w:pPr>
        <w:pStyle w:val="Koptekst"/>
        <w:tabs>
          <w:tab w:val="left" w:pos="708"/>
        </w:tabs>
        <w:rPr>
          <w:noProof/>
          <w:lang w:val="nl-BE" w:eastAsia="nl-BE"/>
        </w:rPr>
      </w:pPr>
    </w:p>
    <w:p w14:paraId="6B5EADAB" w14:textId="77777777" w:rsidR="00527C56" w:rsidRDefault="00527C56" w:rsidP="008B1D18">
      <w:pPr>
        <w:pStyle w:val="Koptekst"/>
        <w:tabs>
          <w:tab w:val="left" w:pos="708"/>
        </w:tabs>
        <w:rPr>
          <w:rFonts w:ascii="Tahoma" w:hAnsi="Tahoma" w:cs="Tahoma"/>
          <w:b/>
          <w:bCs/>
          <w:spacing w:val="62"/>
          <w:sz w:val="36"/>
        </w:rPr>
      </w:pPr>
    </w:p>
    <w:p w14:paraId="109E1434" w14:textId="77777777" w:rsidR="00F92379" w:rsidRPr="00527C56" w:rsidRDefault="00F92379" w:rsidP="00E671EE">
      <w:pPr>
        <w:pStyle w:val="Koptekst"/>
        <w:tabs>
          <w:tab w:val="left" w:pos="708"/>
        </w:tabs>
        <w:jc w:val="center"/>
        <w:rPr>
          <w:rFonts w:cs="Arial"/>
          <w:b/>
          <w:spacing w:val="62"/>
          <w:sz w:val="58"/>
          <w:szCs w:val="58"/>
        </w:rPr>
      </w:pPr>
      <w:r w:rsidRPr="00527C56">
        <w:rPr>
          <w:rFonts w:cs="Arial"/>
          <w:b/>
          <w:spacing w:val="62"/>
          <w:sz w:val="58"/>
          <w:szCs w:val="58"/>
        </w:rPr>
        <w:t>HUISHOUDELIJK REGLEMENT</w:t>
      </w:r>
    </w:p>
    <w:p w14:paraId="1B79BCD3" w14:textId="77777777" w:rsidR="00F92379" w:rsidRPr="00D06CE4" w:rsidRDefault="00F92379" w:rsidP="00E671EE">
      <w:pPr>
        <w:pStyle w:val="Koptekst"/>
        <w:pBdr>
          <w:bottom w:val="single" w:sz="4" w:space="1" w:color="auto"/>
        </w:pBdr>
        <w:tabs>
          <w:tab w:val="left" w:pos="708"/>
        </w:tabs>
        <w:jc w:val="center"/>
        <w:rPr>
          <w:rFonts w:asciiTheme="majorHAnsi" w:hAnsiTheme="majorHAnsi" w:cs="Tahoma"/>
          <w:bCs/>
          <w:color w:val="2F5496" w:themeColor="accent1" w:themeShade="BF"/>
          <w:sz w:val="24"/>
        </w:rPr>
      </w:pPr>
    </w:p>
    <w:p w14:paraId="284DAB64" w14:textId="77777777" w:rsidR="00F92379" w:rsidRPr="00D06CE4" w:rsidRDefault="00F92379" w:rsidP="00E671EE">
      <w:pPr>
        <w:pStyle w:val="Koptekst"/>
        <w:tabs>
          <w:tab w:val="left" w:pos="708"/>
        </w:tabs>
        <w:jc w:val="center"/>
        <w:rPr>
          <w:rFonts w:asciiTheme="majorHAnsi" w:hAnsiTheme="majorHAnsi" w:cs="Tahoma"/>
          <w:bCs/>
          <w:color w:val="2F5496" w:themeColor="accent1" w:themeShade="BF"/>
          <w:sz w:val="24"/>
        </w:rPr>
      </w:pPr>
    </w:p>
    <w:p w14:paraId="46B4F2C5" w14:textId="77777777" w:rsidR="00F92379" w:rsidRPr="00D06CE4" w:rsidRDefault="00F92379" w:rsidP="00E671EE">
      <w:pPr>
        <w:pStyle w:val="Koptekst"/>
        <w:tabs>
          <w:tab w:val="left" w:pos="708"/>
        </w:tabs>
        <w:jc w:val="center"/>
        <w:rPr>
          <w:rFonts w:asciiTheme="majorHAnsi" w:hAnsiTheme="majorHAnsi" w:cs="Tahoma"/>
          <w:bCs/>
          <w:color w:val="2F5496" w:themeColor="accent1" w:themeShade="BF"/>
          <w:sz w:val="24"/>
        </w:rPr>
      </w:pPr>
    </w:p>
    <w:p w14:paraId="26D2486F" w14:textId="77777777" w:rsidR="00F92379" w:rsidRPr="00527C56" w:rsidRDefault="00F92379" w:rsidP="00E671EE">
      <w:pPr>
        <w:pStyle w:val="Koptekst"/>
        <w:tabs>
          <w:tab w:val="left" w:pos="708"/>
        </w:tabs>
        <w:jc w:val="center"/>
        <w:rPr>
          <w:rFonts w:cs="Arial"/>
          <w:bCs/>
          <w:sz w:val="32"/>
        </w:rPr>
      </w:pPr>
      <w:r w:rsidRPr="00527C56">
        <w:rPr>
          <w:rFonts w:cs="Arial"/>
          <w:bCs/>
          <w:sz w:val="32"/>
        </w:rPr>
        <w:t>buitenschoolse kinderopvang Aalter</w:t>
      </w:r>
    </w:p>
    <w:p w14:paraId="6C318E22" w14:textId="77777777" w:rsidR="00F92379" w:rsidRDefault="00F92379" w:rsidP="00E671EE">
      <w:pPr>
        <w:pStyle w:val="Koptekst"/>
        <w:tabs>
          <w:tab w:val="left" w:pos="708"/>
        </w:tabs>
        <w:jc w:val="center"/>
        <w:rPr>
          <w:rFonts w:ascii="Tahoma" w:hAnsi="Tahoma" w:cs="Tahoma"/>
          <w:b/>
          <w:bCs/>
          <w:sz w:val="28"/>
        </w:rPr>
      </w:pPr>
    </w:p>
    <w:p w14:paraId="442696F4" w14:textId="77777777" w:rsidR="00F92379" w:rsidRDefault="00F92379" w:rsidP="00E671EE">
      <w:pPr>
        <w:pStyle w:val="Koptekst"/>
        <w:tabs>
          <w:tab w:val="left" w:pos="708"/>
        </w:tabs>
        <w:jc w:val="center"/>
        <w:rPr>
          <w:rFonts w:ascii="Tahoma" w:hAnsi="Tahoma" w:cs="Tahoma"/>
          <w:b/>
          <w:bCs/>
          <w:sz w:val="28"/>
        </w:rPr>
      </w:pPr>
    </w:p>
    <w:p w14:paraId="1779D800" w14:textId="77777777" w:rsidR="00D06CE4" w:rsidRDefault="00D06CE4" w:rsidP="00E671EE">
      <w:pPr>
        <w:pStyle w:val="Koptekst"/>
        <w:tabs>
          <w:tab w:val="left" w:pos="708"/>
        </w:tabs>
        <w:jc w:val="center"/>
        <w:rPr>
          <w:rFonts w:ascii="Tahoma" w:hAnsi="Tahoma" w:cs="Tahoma"/>
          <w:b/>
          <w:bCs/>
          <w:sz w:val="28"/>
        </w:rPr>
      </w:pPr>
    </w:p>
    <w:p w14:paraId="386024CF" w14:textId="77777777" w:rsidR="00F92379" w:rsidRPr="00527C56" w:rsidRDefault="00F92379" w:rsidP="00E671EE">
      <w:pPr>
        <w:pStyle w:val="Koptekst"/>
        <w:tabs>
          <w:tab w:val="left" w:pos="708"/>
        </w:tabs>
        <w:jc w:val="center"/>
        <w:rPr>
          <w:rFonts w:asciiTheme="minorHAnsi" w:hAnsiTheme="minorHAnsi" w:cs="Tahoma"/>
          <w:b/>
          <w:bCs/>
          <w:i/>
          <w:sz w:val="32"/>
        </w:rPr>
      </w:pPr>
      <w:r w:rsidRPr="00527C56">
        <w:rPr>
          <w:rFonts w:asciiTheme="minorHAnsi" w:hAnsiTheme="minorHAnsi" w:cs="Tahoma"/>
          <w:b/>
          <w:bCs/>
          <w:i/>
          <w:sz w:val="32"/>
        </w:rPr>
        <w:t>opvang met gelijke kansen voor ieder kind!</w:t>
      </w:r>
    </w:p>
    <w:p w14:paraId="5B70E480" w14:textId="77777777" w:rsidR="00F92379" w:rsidRPr="00E90ACE" w:rsidRDefault="00F92379" w:rsidP="00E671EE">
      <w:pPr>
        <w:jc w:val="center"/>
      </w:pPr>
    </w:p>
    <w:p w14:paraId="14FAF166" w14:textId="77777777" w:rsidR="00F92379" w:rsidRPr="00E90ACE" w:rsidRDefault="00F92379" w:rsidP="00E671EE">
      <w:pPr>
        <w:jc w:val="center"/>
      </w:pPr>
    </w:p>
    <w:p w14:paraId="7A0B82EF" w14:textId="779231FF" w:rsidR="00F92379" w:rsidRPr="0055094D" w:rsidRDefault="005C6E9C" w:rsidP="00E60978">
      <w:pPr>
        <w:jc w:val="center"/>
      </w:pPr>
      <w:r>
        <w:t>De buitenschoolse kinderopvang richt zich tot elk kind van de basisschool</w:t>
      </w:r>
      <w:r w:rsidR="00F92379" w:rsidRPr="0055094D">
        <w:t>. In 2022 ontving</w:t>
      </w:r>
      <w:r>
        <w:t xml:space="preserve"> de opvang het </w:t>
      </w:r>
      <w:r w:rsidR="00F92379" w:rsidRPr="0055094D">
        <w:t xml:space="preserve">kwaliteitslabel kleuteropvang, wat betekent dat </w:t>
      </w:r>
      <w:r>
        <w:t>er wordt gewerkt</w:t>
      </w:r>
      <w:r w:rsidR="00F92379" w:rsidRPr="0055094D">
        <w:t xml:space="preserve"> volgens de kwaliteitsvoorwaarden vooropgesteld in het decreet ‘buitenschoolse opvang en activiteiten’ (BOA).</w:t>
      </w:r>
    </w:p>
    <w:p w14:paraId="26AB0376" w14:textId="77777777" w:rsidR="00F92379" w:rsidRPr="0055094D" w:rsidRDefault="00F92379" w:rsidP="00E60978">
      <w:pPr>
        <w:jc w:val="center"/>
        <w:rPr>
          <w:rFonts w:cs="Roboto-Regular"/>
          <w:lang w:eastAsia="nl-BE"/>
        </w:rPr>
      </w:pPr>
    </w:p>
    <w:p w14:paraId="09B08A6E" w14:textId="265E7F10" w:rsidR="00F92379" w:rsidRDefault="005C6E9C" w:rsidP="00E60978">
      <w:pPr>
        <w:jc w:val="center"/>
        <w:rPr>
          <w:rFonts w:cs="Roboto-Regular"/>
          <w:lang w:val="nl-BE" w:eastAsia="nl-BE"/>
        </w:rPr>
      </w:pPr>
      <w:r>
        <w:rPr>
          <w:rFonts w:cs="Roboto-Regular"/>
          <w:lang w:eastAsia="nl-BE"/>
        </w:rPr>
        <w:t>Er wordt kwaliteitsvolle opvang aangeboden</w:t>
      </w:r>
      <w:r w:rsidR="00F92379" w:rsidRPr="0055094D">
        <w:rPr>
          <w:rFonts w:cs="Roboto-Regular"/>
          <w:lang w:eastAsia="nl-BE"/>
        </w:rPr>
        <w:t xml:space="preserve">, </w:t>
      </w:r>
      <w:r w:rsidR="00F92379" w:rsidRPr="0055094D">
        <w:rPr>
          <w:rFonts w:cs="Roboto-Regular"/>
          <w:lang w:val="nl-BE" w:eastAsia="nl-BE"/>
        </w:rPr>
        <w:t xml:space="preserve">ondersteund door </w:t>
      </w:r>
      <w:r>
        <w:rPr>
          <w:rFonts w:cs="Roboto-Regular"/>
          <w:lang w:val="nl-BE" w:eastAsia="nl-BE"/>
        </w:rPr>
        <w:t>de</w:t>
      </w:r>
      <w:r w:rsidR="00F92379" w:rsidRPr="0055094D">
        <w:rPr>
          <w:rFonts w:cs="Roboto-Regular"/>
          <w:lang w:val="nl-BE" w:eastAsia="nl-BE"/>
        </w:rPr>
        <w:t xml:space="preserve"> pedagogische coach en de coördinatoren</w:t>
      </w:r>
      <w:r>
        <w:rPr>
          <w:rFonts w:cs="Roboto-Regular"/>
          <w:lang w:val="nl-BE" w:eastAsia="nl-BE"/>
        </w:rPr>
        <w:t>. De v</w:t>
      </w:r>
      <w:r w:rsidR="00F92379" w:rsidRPr="0055094D">
        <w:rPr>
          <w:rFonts w:cs="Roboto-Regular"/>
          <w:lang w:val="nl-BE" w:eastAsia="nl-BE"/>
        </w:rPr>
        <w:t xml:space="preserve">lot bereikbare opvanglocaties </w:t>
      </w:r>
      <w:r>
        <w:rPr>
          <w:rFonts w:cs="Roboto-Regular"/>
          <w:lang w:val="nl-BE" w:eastAsia="nl-BE"/>
        </w:rPr>
        <w:t xml:space="preserve">zijn </w:t>
      </w:r>
      <w:r w:rsidR="00F92379" w:rsidRPr="0055094D">
        <w:rPr>
          <w:rFonts w:cs="Roboto-Regular"/>
          <w:lang w:val="nl-BE" w:eastAsia="nl-BE"/>
        </w:rPr>
        <w:t>gespreid over Aalter en haar deelgemeenten.</w:t>
      </w:r>
    </w:p>
    <w:p w14:paraId="54BB5927" w14:textId="77777777" w:rsidR="00F92379" w:rsidRDefault="00F92379" w:rsidP="00E671EE">
      <w:pPr>
        <w:pStyle w:val="Voetnoottekst"/>
        <w:jc w:val="center"/>
        <w:rPr>
          <w:rFonts w:ascii="Ebrima" w:hAnsi="Ebrima" w:cs="Roboto-Regular"/>
          <w:lang w:val="nl-BE" w:eastAsia="nl-BE"/>
        </w:rPr>
      </w:pPr>
    </w:p>
    <w:p w14:paraId="32581A0A" w14:textId="77777777" w:rsidR="00F92379" w:rsidRDefault="00F92379" w:rsidP="008B1D18">
      <w:pPr>
        <w:pStyle w:val="Voetnoottekst"/>
        <w:rPr>
          <w:rFonts w:ascii="Ebrima" w:hAnsi="Ebrima" w:cs="Roboto-Regular"/>
          <w:lang w:val="nl-BE" w:eastAsia="nl-BE"/>
        </w:rPr>
      </w:pPr>
    </w:p>
    <w:p w14:paraId="78EBC88C" w14:textId="77777777" w:rsidR="00F92379" w:rsidRDefault="00F92379" w:rsidP="008B1D18">
      <w:pPr>
        <w:pStyle w:val="Voetnoottekst"/>
        <w:rPr>
          <w:rFonts w:ascii="Ebrima" w:hAnsi="Ebrima" w:cs="Roboto-Regular"/>
          <w:lang w:val="nl-BE" w:eastAsia="nl-BE"/>
        </w:rPr>
      </w:pPr>
    </w:p>
    <w:p w14:paraId="087997AD" w14:textId="77777777" w:rsidR="00F92379" w:rsidRDefault="00F92379" w:rsidP="008B1D18">
      <w:pPr>
        <w:spacing w:after="160" w:line="259" w:lineRule="auto"/>
        <w:rPr>
          <w:rFonts w:ascii="Ebrima" w:hAnsi="Ebrima"/>
          <w:b/>
        </w:rPr>
      </w:pPr>
      <w:r>
        <w:rPr>
          <w:rFonts w:ascii="Ebrima" w:hAnsi="Ebrima"/>
          <w:b/>
        </w:rPr>
        <w:br w:type="page"/>
      </w:r>
    </w:p>
    <w:sdt>
      <w:sdtPr>
        <w:rPr>
          <w:rFonts w:eastAsia="Times New Roman" w:cs="Times New Roman"/>
          <w:b w:val="0"/>
          <w:sz w:val="20"/>
          <w:szCs w:val="20"/>
          <w:lang w:val="nl-NL" w:eastAsia="nl-NL"/>
        </w:rPr>
        <w:id w:val="-764381976"/>
        <w:docPartObj>
          <w:docPartGallery w:val="Table of Contents"/>
          <w:docPartUnique/>
        </w:docPartObj>
      </w:sdtPr>
      <w:sdtEndPr>
        <w:rPr>
          <w:bCs/>
        </w:rPr>
      </w:sdtEndPr>
      <w:sdtContent>
        <w:p w14:paraId="59E26CA7" w14:textId="0C09759C" w:rsidR="00527C56" w:rsidRPr="009A36D6" w:rsidRDefault="00527C56">
          <w:pPr>
            <w:pStyle w:val="Kopvaninhoudsopgave"/>
          </w:pPr>
          <w:r w:rsidRPr="009A36D6">
            <w:rPr>
              <w:lang w:val="nl-NL"/>
            </w:rPr>
            <w:t>Inhoudsopgave</w:t>
          </w:r>
        </w:p>
        <w:p w14:paraId="1B72F911" w14:textId="5E2E19E7" w:rsidR="002D2061" w:rsidRDefault="00353856">
          <w:pPr>
            <w:pStyle w:val="Inhopg1"/>
            <w:tabs>
              <w:tab w:val="right" w:leader="dot" w:pos="9062"/>
            </w:tabs>
            <w:rPr>
              <w:rFonts w:asciiTheme="minorHAnsi" w:eastAsiaTheme="minorEastAsia" w:hAnsiTheme="minorHAnsi" w:cstheme="minorBidi"/>
              <w:noProof/>
              <w:kern w:val="2"/>
              <w:sz w:val="24"/>
              <w:szCs w:val="24"/>
              <w:lang w:val="nl-BE" w:eastAsia="nl-BE"/>
              <w14:ligatures w14:val="standardContextual"/>
            </w:rPr>
          </w:pPr>
          <w:r w:rsidRPr="002D2061">
            <w:fldChar w:fldCharType="begin"/>
          </w:r>
          <w:r w:rsidRPr="002D2061">
            <w:instrText xml:space="preserve"> TOC \o "1-5" \h \z \u </w:instrText>
          </w:r>
          <w:r w:rsidRPr="002D2061">
            <w:fldChar w:fldCharType="separate"/>
          </w:r>
          <w:hyperlink w:anchor="_Toc206763376" w:history="1">
            <w:r w:rsidR="002D2061" w:rsidRPr="00310543">
              <w:rPr>
                <w:rStyle w:val="Hyperlink"/>
                <w:noProof/>
              </w:rPr>
              <w:t>DEEL 1 – ALGEMENE INFORMATIE OVER DE OPVANG</w:t>
            </w:r>
            <w:r w:rsidR="002D2061">
              <w:rPr>
                <w:noProof/>
                <w:webHidden/>
              </w:rPr>
              <w:tab/>
            </w:r>
            <w:r w:rsidR="002D2061">
              <w:rPr>
                <w:noProof/>
                <w:webHidden/>
              </w:rPr>
              <w:fldChar w:fldCharType="begin"/>
            </w:r>
            <w:r w:rsidR="002D2061">
              <w:rPr>
                <w:noProof/>
                <w:webHidden/>
              </w:rPr>
              <w:instrText xml:space="preserve"> PAGEREF _Toc206763376 \h </w:instrText>
            </w:r>
            <w:r w:rsidR="002D2061">
              <w:rPr>
                <w:noProof/>
                <w:webHidden/>
              </w:rPr>
            </w:r>
            <w:r w:rsidR="002D2061">
              <w:rPr>
                <w:noProof/>
                <w:webHidden/>
              </w:rPr>
              <w:fldChar w:fldCharType="separate"/>
            </w:r>
            <w:r w:rsidR="002D2061">
              <w:rPr>
                <w:noProof/>
                <w:webHidden/>
              </w:rPr>
              <w:t>4</w:t>
            </w:r>
            <w:r w:rsidR="002D2061">
              <w:rPr>
                <w:noProof/>
                <w:webHidden/>
              </w:rPr>
              <w:fldChar w:fldCharType="end"/>
            </w:r>
          </w:hyperlink>
        </w:p>
        <w:p w14:paraId="24C9B2DB" w14:textId="289641B4"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77" w:history="1">
            <w:r w:rsidRPr="00310543">
              <w:rPr>
                <w:rStyle w:val="Hyperlink"/>
                <w:noProof/>
              </w:rPr>
              <w:t>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Organiserend bestuur</w:t>
            </w:r>
            <w:r>
              <w:rPr>
                <w:noProof/>
                <w:webHidden/>
              </w:rPr>
              <w:tab/>
            </w:r>
            <w:r>
              <w:rPr>
                <w:noProof/>
                <w:webHidden/>
              </w:rPr>
              <w:fldChar w:fldCharType="begin"/>
            </w:r>
            <w:r>
              <w:rPr>
                <w:noProof/>
                <w:webHidden/>
              </w:rPr>
              <w:instrText xml:space="preserve"> PAGEREF _Toc206763377 \h </w:instrText>
            </w:r>
            <w:r>
              <w:rPr>
                <w:noProof/>
                <w:webHidden/>
              </w:rPr>
            </w:r>
            <w:r>
              <w:rPr>
                <w:noProof/>
                <w:webHidden/>
              </w:rPr>
              <w:fldChar w:fldCharType="separate"/>
            </w:r>
            <w:r>
              <w:rPr>
                <w:noProof/>
                <w:webHidden/>
              </w:rPr>
              <w:t>4</w:t>
            </w:r>
            <w:r>
              <w:rPr>
                <w:noProof/>
                <w:webHidden/>
              </w:rPr>
              <w:fldChar w:fldCharType="end"/>
            </w:r>
          </w:hyperlink>
        </w:p>
        <w:p w14:paraId="68DF3F71" w14:textId="28ADC8F5"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78" w:history="1">
            <w:r w:rsidRPr="00310543">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Toezicht</w:t>
            </w:r>
            <w:r>
              <w:rPr>
                <w:noProof/>
                <w:webHidden/>
              </w:rPr>
              <w:tab/>
            </w:r>
            <w:r>
              <w:rPr>
                <w:noProof/>
                <w:webHidden/>
              </w:rPr>
              <w:fldChar w:fldCharType="begin"/>
            </w:r>
            <w:r>
              <w:rPr>
                <w:noProof/>
                <w:webHidden/>
              </w:rPr>
              <w:instrText xml:space="preserve"> PAGEREF _Toc206763378 \h </w:instrText>
            </w:r>
            <w:r>
              <w:rPr>
                <w:noProof/>
                <w:webHidden/>
              </w:rPr>
            </w:r>
            <w:r>
              <w:rPr>
                <w:noProof/>
                <w:webHidden/>
              </w:rPr>
              <w:fldChar w:fldCharType="separate"/>
            </w:r>
            <w:r>
              <w:rPr>
                <w:noProof/>
                <w:webHidden/>
              </w:rPr>
              <w:t>4</w:t>
            </w:r>
            <w:r>
              <w:rPr>
                <w:noProof/>
                <w:webHidden/>
              </w:rPr>
              <w:fldChar w:fldCharType="end"/>
            </w:r>
          </w:hyperlink>
        </w:p>
        <w:p w14:paraId="5791C19E" w14:textId="4B2199BB"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79" w:history="1">
            <w:r w:rsidRPr="00310543">
              <w:rPr>
                <w:rStyle w:val="Hyperlink"/>
                <w:noProof/>
              </w:rPr>
              <w:t>3.</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Locaties buitenschoolse kinderopvang</w:t>
            </w:r>
            <w:r>
              <w:rPr>
                <w:noProof/>
                <w:webHidden/>
              </w:rPr>
              <w:tab/>
            </w:r>
            <w:r>
              <w:rPr>
                <w:noProof/>
                <w:webHidden/>
              </w:rPr>
              <w:fldChar w:fldCharType="begin"/>
            </w:r>
            <w:r>
              <w:rPr>
                <w:noProof/>
                <w:webHidden/>
              </w:rPr>
              <w:instrText xml:space="preserve"> PAGEREF _Toc206763379 \h </w:instrText>
            </w:r>
            <w:r>
              <w:rPr>
                <w:noProof/>
                <w:webHidden/>
              </w:rPr>
            </w:r>
            <w:r>
              <w:rPr>
                <w:noProof/>
                <w:webHidden/>
              </w:rPr>
              <w:fldChar w:fldCharType="separate"/>
            </w:r>
            <w:r>
              <w:rPr>
                <w:noProof/>
                <w:webHidden/>
              </w:rPr>
              <w:t>5</w:t>
            </w:r>
            <w:r>
              <w:rPr>
                <w:noProof/>
                <w:webHidden/>
              </w:rPr>
              <w:fldChar w:fldCharType="end"/>
            </w:r>
          </w:hyperlink>
        </w:p>
        <w:p w14:paraId="0DBDB600" w14:textId="7A237C3D" w:rsidR="002D2061" w:rsidRDefault="002D2061">
          <w:pPr>
            <w:pStyle w:val="Inhopg1"/>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0" w:history="1">
            <w:r w:rsidRPr="00310543">
              <w:rPr>
                <w:rStyle w:val="Hyperlink"/>
                <w:noProof/>
                <w:lang w:val="nl-BE"/>
              </w:rPr>
              <w:t>DEEL 2 – BELEID VAN DE BUITENSCHOOLSE OPVANG</w:t>
            </w:r>
            <w:r>
              <w:rPr>
                <w:noProof/>
                <w:webHidden/>
              </w:rPr>
              <w:tab/>
            </w:r>
            <w:r>
              <w:rPr>
                <w:noProof/>
                <w:webHidden/>
              </w:rPr>
              <w:fldChar w:fldCharType="begin"/>
            </w:r>
            <w:r>
              <w:rPr>
                <w:noProof/>
                <w:webHidden/>
              </w:rPr>
              <w:instrText xml:space="preserve"> PAGEREF _Toc206763380 \h </w:instrText>
            </w:r>
            <w:r>
              <w:rPr>
                <w:noProof/>
                <w:webHidden/>
              </w:rPr>
            </w:r>
            <w:r>
              <w:rPr>
                <w:noProof/>
                <w:webHidden/>
              </w:rPr>
              <w:fldChar w:fldCharType="separate"/>
            </w:r>
            <w:r>
              <w:rPr>
                <w:noProof/>
                <w:webHidden/>
              </w:rPr>
              <w:t>6</w:t>
            </w:r>
            <w:r>
              <w:rPr>
                <w:noProof/>
                <w:webHidden/>
              </w:rPr>
              <w:fldChar w:fldCharType="end"/>
            </w:r>
          </w:hyperlink>
        </w:p>
        <w:p w14:paraId="41FBCB2F" w14:textId="5892A9C5"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1" w:history="1">
            <w:r w:rsidRPr="00310543">
              <w:rPr>
                <w:rStyle w:val="Hyperlink"/>
                <w:noProof/>
              </w:rPr>
              <w:t>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Het pedagogisch beleid van onze buitenschoolse opvang</w:t>
            </w:r>
            <w:r>
              <w:rPr>
                <w:noProof/>
                <w:webHidden/>
              </w:rPr>
              <w:tab/>
            </w:r>
            <w:r>
              <w:rPr>
                <w:noProof/>
                <w:webHidden/>
              </w:rPr>
              <w:fldChar w:fldCharType="begin"/>
            </w:r>
            <w:r>
              <w:rPr>
                <w:noProof/>
                <w:webHidden/>
              </w:rPr>
              <w:instrText xml:space="preserve"> PAGEREF _Toc206763381 \h </w:instrText>
            </w:r>
            <w:r>
              <w:rPr>
                <w:noProof/>
                <w:webHidden/>
              </w:rPr>
            </w:r>
            <w:r>
              <w:rPr>
                <w:noProof/>
                <w:webHidden/>
              </w:rPr>
              <w:fldChar w:fldCharType="separate"/>
            </w:r>
            <w:r>
              <w:rPr>
                <w:noProof/>
                <w:webHidden/>
              </w:rPr>
              <w:t>6</w:t>
            </w:r>
            <w:r>
              <w:rPr>
                <w:noProof/>
                <w:webHidden/>
              </w:rPr>
              <w:fldChar w:fldCharType="end"/>
            </w:r>
          </w:hyperlink>
        </w:p>
        <w:p w14:paraId="73AE91DA" w14:textId="30B10B79"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2" w:history="1">
            <w:r w:rsidRPr="00310543">
              <w:rPr>
                <w:rStyle w:val="Hyperlink"/>
                <w:noProof/>
              </w:rPr>
              <w:t>1.1 De aangeboden kinderopvang</w:t>
            </w:r>
            <w:r>
              <w:rPr>
                <w:noProof/>
                <w:webHidden/>
              </w:rPr>
              <w:tab/>
            </w:r>
            <w:r>
              <w:rPr>
                <w:noProof/>
                <w:webHidden/>
              </w:rPr>
              <w:fldChar w:fldCharType="begin"/>
            </w:r>
            <w:r>
              <w:rPr>
                <w:noProof/>
                <w:webHidden/>
              </w:rPr>
              <w:instrText xml:space="preserve"> PAGEREF _Toc206763382 \h </w:instrText>
            </w:r>
            <w:r>
              <w:rPr>
                <w:noProof/>
                <w:webHidden/>
              </w:rPr>
            </w:r>
            <w:r>
              <w:rPr>
                <w:noProof/>
                <w:webHidden/>
              </w:rPr>
              <w:fldChar w:fldCharType="separate"/>
            </w:r>
            <w:r>
              <w:rPr>
                <w:noProof/>
                <w:webHidden/>
              </w:rPr>
              <w:t>6</w:t>
            </w:r>
            <w:r>
              <w:rPr>
                <w:noProof/>
                <w:webHidden/>
              </w:rPr>
              <w:fldChar w:fldCharType="end"/>
            </w:r>
          </w:hyperlink>
        </w:p>
        <w:p w14:paraId="0B1E58DA" w14:textId="34958CDC"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3" w:history="1">
            <w:r w:rsidRPr="00310543">
              <w:rPr>
                <w:rStyle w:val="Hyperlink"/>
                <w:noProof/>
              </w:rPr>
              <w:t>1.2 Samenwerking met de ouder</w:t>
            </w:r>
            <w:r>
              <w:rPr>
                <w:noProof/>
                <w:webHidden/>
              </w:rPr>
              <w:tab/>
            </w:r>
            <w:r>
              <w:rPr>
                <w:noProof/>
                <w:webHidden/>
              </w:rPr>
              <w:fldChar w:fldCharType="begin"/>
            </w:r>
            <w:r>
              <w:rPr>
                <w:noProof/>
                <w:webHidden/>
              </w:rPr>
              <w:instrText xml:space="preserve"> PAGEREF _Toc206763383 \h </w:instrText>
            </w:r>
            <w:r>
              <w:rPr>
                <w:noProof/>
                <w:webHidden/>
              </w:rPr>
            </w:r>
            <w:r>
              <w:rPr>
                <w:noProof/>
                <w:webHidden/>
              </w:rPr>
              <w:fldChar w:fldCharType="separate"/>
            </w:r>
            <w:r>
              <w:rPr>
                <w:noProof/>
                <w:webHidden/>
              </w:rPr>
              <w:t>7</w:t>
            </w:r>
            <w:r>
              <w:rPr>
                <w:noProof/>
                <w:webHidden/>
              </w:rPr>
              <w:fldChar w:fldCharType="end"/>
            </w:r>
          </w:hyperlink>
        </w:p>
        <w:p w14:paraId="26435207" w14:textId="6B2C1F93"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4" w:history="1">
            <w:r w:rsidRPr="00310543">
              <w:rPr>
                <w:rStyle w:val="Hyperlink"/>
                <w:noProof/>
              </w:rPr>
              <w:t>1.3 Samenwerking met externen</w:t>
            </w:r>
            <w:r>
              <w:rPr>
                <w:noProof/>
                <w:webHidden/>
              </w:rPr>
              <w:tab/>
            </w:r>
            <w:r>
              <w:rPr>
                <w:noProof/>
                <w:webHidden/>
              </w:rPr>
              <w:fldChar w:fldCharType="begin"/>
            </w:r>
            <w:r>
              <w:rPr>
                <w:noProof/>
                <w:webHidden/>
              </w:rPr>
              <w:instrText xml:space="preserve"> PAGEREF _Toc206763384 \h </w:instrText>
            </w:r>
            <w:r>
              <w:rPr>
                <w:noProof/>
                <w:webHidden/>
              </w:rPr>
            </w:r>
            <w:r>
              <w:rPr>
                <w:noProof/>
                <w:webHidden/>
              </w:rPr>
              <w:fldChar w:fldCharType="separate"/>
            </w:r>
            <w:r>
              <w:rPr>
                <w:noProof/>
                <w:webHidden/>
              </w:rPr>
              <w:t>7</w:t>
            </w:r>
            <w:r>
              <w:rPr>
                <w:noProof/>
                <w:webHidden/>
              </w:rPr>
              <w:fldChar w:fldCharType="end"/>
            </w:r>
          </w:hyperlink>
        </w:p>
        <w:p w14:paraId="7FAE9E2C" w14:textId="7F66FC68"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5" w:history="1">
            <w:r w:rsidRPr="00310543">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Aanmelden</w:t>
            </w:r>
            <w:r>
              <w:rPr>
                <w:noProof/>
                <w:webHidden/>
              </w:rPr>
              <w:tab/>
            </w:r>
            <w:r>
              <w:rPr>
                <w:noProof/>
                <w:webHidden/>
              </w:rPr>
              <w:fldChar w:fldCharType="begin"/>
            </w:r>
            <w:r>
              <w:rPr>
                <w:noProof/>
                <w:webHidden/>
              </w:rPr>
              <w:instrText xml:space="preserve"> PAGEREF _Toc206763385 \h </w:instrText>
            </w:r>
            <w:r>
              <w:rPr>
                <w:noProof/>
                <w:webHidden/>
              </w:rPr>
            </w:r>
            <w:r>
              <w:rPr>
                <w:noProof/>
                <w:webHidden/>
              </w:rPr>
              <w:fldChar w:fldCharType="separate"/>
            </w:r>
            <w:r>
              <w:rPr>
                <w:noProof/>
                <w:webHidden/>
              </w:rPr>
              <w:t>7</w:t>
            </w:r>
            <w:r>
              <w:rPr>
                <w:noProof/>
                <w:webHidden/>
              </w:rPr>
              <w:fldChar w:fldCharType="end"/>
            </w:r>
          </w:hyperlink>
        </w:p>
        <w:p w14:paraId="68F6F0B3" w14:textId="44084FFC"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6" w:history="1">
            <w:r w:rsidRPr="00310543">
              <w:rPr>
                <w:rStyle w:val="Hyperlink"/>
                <w:noProof/>
              </w:rPr>
              <w:t>2.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Nieuwe kinderen aanmelden in de opvang</w:t>
            </w:r>
            <w:r>
              <w:rPr>
                <w:noProof/>
                <w:webHidden/>
              </w:rPr>
              <w:tab/>
            </w:r>
            <w:r>
              <w:rPr>
                <w:noProof/>
                <w:webHidden/>
              </w:rPr>
              <w:fldChar w:fldCharType="begin"/>
            </w:r>
            <w:r>
              <w:rPr>
                <w:noProof/>
                <w:webHidden/>
              </w:rPr>
              <w:instrText xml:space="preserve"> PAGEREF _Toc206763386 \h </w:instrText>
            </w:r>
            <w:r>
              <w:rPr>
                <w:noProof/>
                <w:webHidden/>
              </w:rPr>
            </w:r>
            <w:r>
              <w:rPr>
                <w:noProof/>
                <w:webHidden/>
              </w:rPr>
              <w:fldChar w:fldCharType="separate"/>
            </w:r>
            <w:r>
              <w:rPr>
                <w:noProof/>
                <w:webHidden/>
              </w:rPr>
              <w:t>7</w:t>
            </w:r>
            <w:r>
              <w:rPr>
                <w:noProof/>
                <w:webHidden/>
              </w:rPr>
              <w:fldChar w:fldCharType="end"/>
            </w:r>
          </w:hyperlink>
        </w:p>
        <w:p w14:paraId="647CE076" w14:textId="7D5DDADE"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7" w:history="1">
            <w:r w:rsidRPr="00310543">
              <w:rPr>
                <w:rStyle w:val="Hyperlink"/>
                <w:noProof/>
              </w:rPr>
              <w:t>2.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Aanmeldformulier</w:t>
            </w:r>
            <w:r>
              <w:rPr>
                <w:noProof/>
                <w:webHidden/>
              </w:rPr>
              <w:tab/>
            </w:r>
            <w:r>
              <w:rPr>
                <w:noProof/>
                <w:webHidden/>
              </w:rPr>
              <w:fldChar w:fldCharType="begin"/>
            </w:r>
            <w:r>
              <w:rPr>
                <w:noProof/>
                <w:webHidden/>
              </w:rPr>
              <w:instrText xml:space="preserve"> PAGEREF _Toc206763387 \h </w:instrText>
            </w:r>
            <w:r>
              <w:rPr>
                <w:noProof/>
                <w:webHidden/>
              </w:rPr>
            </w:r>
            <w:r>
              <w:rPr>
                <w:noProof/>
                <w:webHidden/>
              </w:rPr>
              <w:fldChar w:fldCharType="separate"/>
            </w:r>
            <w:r>
              <w:rPr>
                <w:noProof/>
                <w:webHidden/>
              </w:rPr>
              <w:t>8</w:t>
            </w:r>
            <w:r>
              <w:rPr>
                <w:noProof/>
                <w:webHidden/>
              </w:rPr>
              <w:fldChar w:fldCharType="end"/>
            </w:r>
          </w:hyperlink>
        </w:p>
        <w:p w14:paraId="25BBFC1D" w14:textId="35D65077"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8" w:history="1">
            <w:r w:rsidRPr="00310543">
              <w:rPr>
                <w:rStyle w:val="Hyperlink"/>
                <w:noProof/>
              </w:rPr>
              <w:t>3.</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Opvang reserveren en annuleren</w:t>
            </w:r>
            <w:r>
              <w:rPr>
                <w:noProof/>
                <w:webHidden/>
              </w:rPr>
              <w:tab/>
            </w:r>
            <w:r>
              <w:rPr>
                <w:noProof/>
                <w:webHidden/>
              </w:rPr>
              <w:fldChar w:fldCharType="begin"/>
            </w:r>
            <w:r>
              <w:rPr>
                <w:noProof/>
                <w:webHidden/>
              </w:rPr>
              <w:instrText xml:space="preserve"> PAGEREF _Toc206763388 \h </w:instrText>
            </w:r>
            <w:r>
              <w:rPr>
                <w:noProof/>
                <w:webHidden/>
              </w:rPr>
            </w:r>
            <w:r>
              <w:rPr>
                <w:noProof/>
                <w:webHidden/>
              </w:rPr>
              <w:fldChar w:fldCharType="separate"/>
            </w:r>
            <w:r>
              <w:rPr>
                <w:noProof/>
                <w:webHidden/>
              </w:rPr>
              <w:t>8</w:t>
            </w:r>
            <w:r>
              <w:rPr>
                <w:noProof/>
                <w:webHidden/>
              </w:rPr>
              <w:fldChar w:fldCharType="end"/>
            </w:r>
          </w:hyperlink>
        </w:p>
        <w:p w14:paraId="37C3B7EE" w14:textId="31198BFF"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89" w:history="1">
            <w:r w:rsidRPr="00310543">
              <w:rPr>
                <w:rStyle w:val="Hyperlink"/>
                <w:noProof/>
              </w:rPr>
              <w:t>3.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Reserveren van opvang</w:t>
            </w:r>
            <w:r>
              <w:rPr>
                <w:noProof/>
                <w:webHidden/>
              </w:rPr>
              <w:tab/>
            </w:r>
            <w:r>
              <w:rPr>
                <w:noProof/>
                <w:webHidden/>
              </w:rPr>
              <w:fldChar w:fldCharType="begin"/>
            </w:r>
            <w:r>
              <w:rPr>
                <w:noProof/>
                <w:webHidden/>
              </w:rPr>
              <w:instrText xml:space="preserve"> PAGEREF _Toc206763389 \h </w:instrText>
            </w:r>
            <w:r>
              <w:rPr>
                <w:noProof/>
                <w:webHidden/>
              </w:rPr>
            </w:r>
            <w:r>
              <w:rPr>
                <w:noProof/>
                <w:webHidden/>
              </w:rPr>
              <w:fldChar w:fldCharType="separate"/>
            </w:r>
            <w:r>
              <w:rPr>
                <w:noProof/>
                <w:webHidden/>
              </w:rPr>
              <w:t>8</w:t>
            </w:r>
            <w:r>
              <w:rPr>
                <w:noProof/>
                <w:webHidden/>
              </w:rPr>
              <w:fldChar w:fldCharType="end"/>
            </w:r>
          </w:hyperlink>
        </w:p>
        <w:p w14:paraId="6A7405AB" w14:textId="2E854F52" w:rsidR="002D2061" w:rsidRDefault="002D2061">
          <w:pPr>
            <w:pStyle w:val="Inhopg4"/>
            <w:tabs>
              <w:tab w:val="left" w:pos="144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0" w:history="1">
            <w:r w:rsidRPr="00310543">
              <w:rPr>
                <w:rStyle w:val="Hyperlink"/>
                <w:noProof/>
              </w:rPr>
              <w:t>3.1.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Voor- en naschoolse opvang</w:t>
            </w:r>
            <w:r>
              <w:rPr>
                <w:noProof/>
                <w:webHidden/>
              </w:rPr>
              <w:tab/>
            </w:r>
            <w:r>
              <w:rPr>
                <w:noProof/>
                <w:webHidden/>
              </w:rPr>
              <w:fldChar w:fldCharType="begin"/>
            </w:r>
            <w:r>
              <w:rPr>
                <w:noProof/>
                <w:webHidden/>
              </w:rPr>
              <w:instrText xml:space="preserve"> PAGEREF _Toc206763390 \h </w:instrText>
            </w:r>
            <w:r>
              <w:rPr>
                <w:noProof/>
                <w:webHidden/>
              </w:rPr>
            </w:r>
            <w:r>
              <w:rPr>
                <w:noProof/>
                <w:webHidden/>
              </w:rPr>
              <w:fldChar w:fldCharType="separate"/>
            </w:r>
            <w:r>
              <w:rPr>
                <w:noProof/>
                <w:webHidden/>
              </w:rPr>
              <w:t>8</w:t>
            </w:r>
            <w:r>
              <w:rPr>
                <w:noProof/>
                <w:webHidden/>
              </w:rPr>
              <w:fldChar w:fldCharType="end"/>
            </w:r>
          </w:hyperlink>
        </w:p>
        <w:p w14:paraId="000A53A8" w14:textId="1103B556" w:rsidR="002D2061" w:rsidRDefault="002D2061">
          <w:pPr>
            <w:pStyle w:val="Inhopg4"/>
            <w:tabs>
              <w:tab w:val="left" w:pos="144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1" w:history="1">
            <w:r w:rsidRPr="00310543">
              <w:rPr>
                <w:rStyle w:val="Hyperlink"/>
                <w:noProof/>
              </w:rPr>
              <w:t>3.1.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Schoolvrije dagen en schoolvakanties</w:t>
            </w:r>
            <w:r>
              <w:rPr>
                <w:noProof/>
                <w:webHidden/>
              </w:rPr>
              <w:tab/>
            </w:r>
            <w:r>
              <w:rPr>
                <w:noProof/>
                <w:webHidden/>
              </w:rPr>
              <w:fldChar w:fldCharType="begin"/>
            </w:r>
            <w:r>
              <w:rPr>
                <w:noProof/>
                <w:webHidden/>
              </w:rPr>
              <w:instrText xml:space="preserve"> PAGEREF _Toc206763391 \h </w:instrText>
            </w:r>
            <w:r>
              <w:rPr>
                <w:noProof/>
                <w:webHidden/>
              </w:rPr>
            </w:r>
            <w:r>
              <w:rPr>
                <w:noProof/>
                <w:webHidden/>
              </w:rPr>
              <w:fldChar w:fldCharType="separate"/>
            </w:r>
            <w:r>
              <w:rPr>
                <w:noProof/>
                <w:webHidden/>
              </w:rPr>
              <w:t>8</w:t>
            </w:r>
            <w:r>
              <w:rPr>
                <w:noProof/>
                <w:webHidden/>
              </w:rPr>
              <w:fldChar w:fldCharType="end"/>
            </w:r>
          </w:hyperlink>
        </w:p>
        <w:p w14:paraId="2738020A" w14:textId="64E5ACA2" w:rsidR="002D2061" w:rsidRDefault="002D2061">
          <w:pPr>
            <w:pStyle w:val="Inhopg5"/>
            <w:tabs>
              <w:tab w:val="left" w:pos="168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2" w:history="1">
            <w:r w:rsidRPr="00310543">
              <w:rPr>
                <w:rStyle w:val="Hyperlink"/>
                <w:noProof/>
              </w:rPr>
              <w:t>3.1.2.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Voorrangsregels</w:t>
            </w:r>
            <w:r>
              <w:rPr>
                <w:noProof/>
                <w:webHidden/>
              </w:rPr>
              <w:tab/>
            </w:r>
            <w:r>
              <w:rPr>
                <w:noProof/>
                <w:webHidden/>
              </w:rPr>
              <w:fldChar w:fldCharType="begin"/>
            </w:r>
            <w:r>
              <w:rPr>
                <w:noProof/>
                <w:webHidden/>
              </w:rPr>
              <w:instrText xml:space="preserve"> PAGEREF _Toc206763392 \h </w:instrText>
            </w:r>
            <w:r>
              <w:rPr>
                <w:noProof/>
                <w:webHidden/>
              </w:rPr>
            </w:r>
            <w:r>
              <w:rPr>
                <w:noProof/>
                <w:webHidden/>
              </w:rPr>
              <w:fldChar w:fldCharType="separate"/>
            </w:r>
            <w:r>
              <w:rPr>
                <w:noProof/>
                <w:webHidden/>
              </w:rPr>
              <w:t>9</w:t>
            </w:r>
            <w:r>
              <w:rPr>
                <w:noProof/>
                <w:webHidden/>
              </w:rPr>
              <w:fldChar w:fldCharType="end"/>
            </w:r>
          </w:hyperlink>
        </w:p>
        <w:p w14:paraId="2AB30158" w14:textId="18746FCD" w:rsidR="002D2061" w:rsidRDefault="002D2061">
          <w:pPr>
            <w:pStyle w:val="Inhopg5"/>
            <w:tabs>
              <w:tab w:val="left" w:pos="168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3" w:history="1">
            <w:r w:rsidRPr="00310543">
              <w:rPr>
                <w:rStyle w:val="Hyperlink"/>
                <w:noProof/>
              </w:rPr>
              <w:t>3.1.2.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Gereserveerde opvang annuleren</w:t>
            </w:r>
            <w:r>
              <w:rPr>
                <w:noProof/>
                <w:webHidden/>
              </w:rPr>
              <w:tab/>
            </w:r>
            <w:r>
              <w:rPr>
                <w:noProof/>
                <w:webHidden/>
              </w:rPr>
              <w:fldChar w:fldCharType="begin"/>
            </w:r>
            <w:r>
              <w:rPr>
                <w:noProof/>
                <w:webHidden/>
              </w:rPr>
              <w:instrText xml:space="preserve"> PAGEREF _Toc206763393 \h </w:instrText>
            </w:r>
            <w:r>
              <w:rPr>
                <w:noProof/>
                <w:webHidden/>
              </w:rPr>
            </w:r>
            <w:r>
              <w:rPr>
                <w:noProof/>
                <w:webHidden/>
              </w:rPr>
              <w:fldChar w:fldCharType="separate"/>
            </w:r>
            <w:r>
              <w:rPr>
                <w:noProof/>
                <w:webHidden/>
              </w:rPr>
              <w:t>9</w:t>
            </w:r>
            <w:r>
              <w:rPr>
                <w:noProof/>
                <w:webHidden/>
              </w:rPr>
              <w:fldChar w:fldCharType="end"/>
            </w:r>
          </w:hyperlink>
        </w:p>
        <w:p w14:paraId="30474790" w14:textId="678A72B0"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4" w:history="1">
            <w:r w:rsidRPr="00310543">
              <w:rPr>
                <w:rStyle w:val="Hyperlink"/>
                <w:noProof/>
              </w:rPr>
              <w:t>4.</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Sluitingsdagen</w:t>
            </w:r>
            <w:r>
              <w:rPr>
                <w:noProof/>
                <w:webHidden/>
              </w:rPr>
              <w:tab/>
            </w:r>
            <w:r>
              <w:rPr>
                <w:noProof/>
                <w:webHidden/>
              </w:rPr>
              <w:fldChar w:fldCharType="begin"/>
            </w:r>
            <w:r>
              <w:rPr>
                <w:noProof/>
                <w:webHidden/>
              </w:rPr>
              <w:instrText xml:space="preserve"> PAGEREF _Toc206763394 \h </w:instrText>
            </w:r>
            <w:r>
              <w:rPr>
                <w:noProof/>
                <w:webHidden/>
              </w:rPr>
            </w:r>
            <w:r>
              <w:rPr>
                <w:noProof/>
                <w:webHidden/>
              </w:rPr>
              <w:fldChar w:fldCharType="separate"/>
            </w:r>
            <w:r>
              <w:rPr>
                <w:noProof/>
                <w:webHidden/>
              </w:rPr>
              <w:t>9</w:t>
            </w:r>
            <w:r>
              <w:rPr>
                <w:noProof/>
                <w:webHidden/>
              </w:rPr>
              <w:fldChar w:fldCharType="end"/>
            </w:r>
          </w:hyperlink>
        </w:p>
        <w:p w14:paraId="39913ACD" w14:textId="5C89C645"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5" w:history="1">
            <w:r w:rsidRPr="00310543">
              <w:rPr>
                <w:rStyle w:val="Hyperlink"/>
                <w:noProof/>
              </w:rPr>
              <w:t>5.</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Prijsbeleid</w:t>
            </w:r>
            <w:r>
              <w:rPr>
                <w:noProof/>
                <w:webHidden/>
              </w:rPr>
              <w:tab/>
            </w:r>
            <w:r>
              <w:rPr>
                <w:noProof/>
                <w:webHidden/>
              </w:rPr>
              <w:fldChar w:fldCharType="begin"/>
            </w:r>
            <w:r>
              <w:rPr>
                <w:noProof/>
                <w:webHidden/>
              </w:rPr>
              <w:instrText xml:space="preserve"> PAGEREF _Toc206763395 \h </w:instrText>
            </w:r>
            <w:r>
              <w:rPr>
                <w:noProof/>
                <w:webHidden/>
              </w:rPr>
            </w:r>
            <w:r>
              <w:rPr>
                <w:noProof/>
                <w:webHidden/>
              </w:rPr>
              <w:fldChar w:fldCharType="separate"/>
            </w:r>
            <w:r>
              <w:rPr>
                <w:noProof/>
                <w:webHidden/>
              </w:rPr>
              <w:t>9</w:t>
            </w:r>
            <w:r>
              <w:rPr>
                <w:noProof/>
                <w:webHidden/>
              </w:rPr>
              <w:fldChar w:fldCharType="end"/>
            </w:r>
          </w:hyperlink>
        </w:p>
        <w:p w14:paraId="13899BFF" w14:textId="01B106EF"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6" w:history="1">
            <w:r w:rsidRPr="00310543">
              <w:rPr>
                <w:rStyle w:val="Hyperlink"/>
                <w:noProof/>
              </w:rPr>
              <w:t>5.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Kostprijs van de opvang</w:t>
            </w:r>
            <w:r>
              <w:rPr>
                <w:noProof/>
                <w:webHidden/>
              </w:rPr>
              <w:tab/>
            </w:r>
            <w:r>
              <w:rPr>
                <w:noProof/>
                <w:webHidden/>
              </w:rPr>
              <w:fldChar w:fldCharType="begin"/>
            </w:r>
            <w:r>
              <w:rPr>
                <w:noProof/>
                <w:webHidden/>
              </w:rPr>
              <w:instrText xml:space="preserve"> PAGEREF _Toc206763396 \h </w:instrText>
            </w:r>
            <w:r>
              <w:rPr>
                <w:noProof/>
                <w:webHidden/>
              </w:rPr>
            </w:r>
            <w:r>
              <w:rPr>
                <w:noProof/>
                <w:webHidden/>
              </w:rPr>
              <w:fldChar w:fldCharType="separate"/>
            </w:r>
            <w:r>
              <w:rPr>
                <w:noProof/>
                <w:webHidden/>
              </w:rPr>
              <w:t>9</w:t>
            </w:r>
            <w:r>
              <w:rPr>
                <w:noProof/>
                <w:webHidden/>
              </w:rPr>
              <w:fldChar w:fldCharType="end"/>
            </w:r>
          </w:hyperlink>
        </w:p>
        <w:p w14:paraId="21325117" w14:textId="2E6B8945"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7" w:history="1">
            <w:r w:rsidRPr="00310543">
              <w:rPr>
                <w:rStyle w:val="Hyperlink"/>
                <w:noProof/>
              </w:rPr>
              <w:t>5.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Bijkomende retributies</w:t>
            </w:r>
            <w:r>
              <w:rPr>
                <w:noProof/>
                <w:webHidden/>
              </w:rPr>
              <w:tab/>
            </w:r>
            <w:r>
              <w:rPr>
                <w:noProof/>
                <w:webHidden/>
              </w:rPr>
              <w:fldChar w:fldCharType="begin"/>
            </w:r>
            <w:r>
              <w:rPr>
                <w:noProof/>
                <w:webHidden/>
              </w:rPr>
              <w:instrText xml:space="preserve"> PAGEREF _Toc206763397 \h </w:instrText>
            </w:r>
            <w:r>
              <w:rPr>
                <w:noProof/>
                <w:webHidden/>
              </w:rPr>
            </w:r>
            <w:r>
              <w:rPr>
                <w:noProof/>
                <w:webHidden/>
              </w:rPr>
              <w:fldChar w:fldCharType="separate"/>
            </w:r>
            <w:r>
              <w:rPr>
                <w:noProof/>
                <w:webHidden/>
              </w:rPr>
              <w:t>10</w:t>
            </w:r>
            <w:r>
              <w:rPr>
                <w:noProof/>
                <w:webHidden/>
              </w:rPr>
              <w:fldChar w:fldCharType="end"/>
            </w:r>
          </w:hyperlink>
        </w:p>
        <w:p w14:paraId="225DB5D3" w14:textId="6EFF7197"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8" w:history="1">
            <w:r w:rsidRPr="00310543">
              <w:rPr>
                <w:rStyle w:val="Hyperlink"/>
                <w:noProof/>
              </w:rPr>
              <w:t>5.3 Sociaal tarief</w:t>
            </w:r>
            <w:r>
              <w:rPr>
                <w:noProof/>
                <w:webHidden/>
              </w:rPr>
              <w:tab/>
            </w:r>
            <w:r>
              <w:rPr>
                <w:noProof/>
                <w:webHidden/>
              </w:rPr>
              <w:fldChar w:fldCharType="begin"/>
            </w:r>
            <w:r>
              <w:rPr>
                <w:noProof/>
                <w:webHidden/>
              </w:rPr>
              <w:instrText xml:space="preserve"> PAGEREF _Toc206763398 \h </w:instrText>
            </w:r>
            <w:r>
              <w:rPr>
                <w:noProof/>
                <w:webHidden/>
              </w:rPr>
            </w:r>
            <w:r>
              <w:rPr>
                <w:noProof/>
                <w:webHidden/>
              </w:rPr>
              <w:fldChar w:fldCharType="separate"/>
            </w:r>
            <w:r>
              <w:rPr>
                <w:noProof/>
                <w:webHidden/>
              </w:rPr>
              <w:t>10</w:t>
            </w:r>
            <w:r>
              <w:rPr>
                <w:noProof/>
                <w:webHidden/>
              </w:rPr>
              <w:fldChar w:fldCharType="end"/>
            </w:r>
          </w:hyperlink>
        </w:p>
        <w:p w14:paraId="00152AA9" w14:textId="4D8FBF70"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399" w:history="1">
            <w:r w:rsidRPr="00310543">
              <w:rPr>
                <w:rStyle w:val="Hyperlink"/>
                <w:noProof/>
              </w:rPr>
              <w:t>5.4 Facturatie</w:t>
            </w:r>
            <w:r>
              <w:rPr>
                <w:noProof/>
                <w:webHidden/>
              </w:rPr>
              <w:tab/>
            </w:r>
            <w:r>
              <w:rPr>
                <w:noProof/>
                <w:webHidden/>
              </w:rPr>
              <w:fldChar w:fldCharType="begin"/>
            </w:r>
            <w:r>
              <w:rPr>
                <w:noProof/>
                <w:webHidden/>
              </w:rPr>
              <w:instrText xml:space="preserve"> PAGEREF _Toc206763399 \h </w:instrText>
            </w:r>
            <w:r>
              <w:rPr>
                <w:noProof/>
                <w:webHidden/>
              </w:rPr>
            </w:r>
            <w:r>
              <w:rPr>
                <w:noProof/>
                <w:webHidden/>
              </w:rPr>
              <w:fldChar w:fldCharType="separate"/>
            </w:r>
            <w:r>
              <w:rPr>
                <w:noProof/>
                <w:webHidden/>
              </w:rPr>
              <w:t>10</w:t>
            </w:r>
            <w:r>
              <w:rPr>
                <w:noProof/>
                <w:webHidden/>
              </w:rPr>
              <w:fldChar w:fldCharType="end"/>
            </w:r>
          </w:hyperlink>
        </w:p>
        <w:p w14:paraId="4712420D" w14:textId="603B8FF3"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0" w:history="1">
            <w:r w:rsidRPr="00310543">
              <w:rPr>
                <w:rStyle w:val="Hyperlink"/>
                <w:noProof/>
              </w:rPr>
              <w:t>5.5 Procedure bij wanbetaling</w:t>
            </w:r>
            <w:r>
              <w:rPr>
                <w:noProof/>
                <w:webHidden/>
              </w:rPr>
              <w:tab/>
            </w:r>
            <w:r>
              <w:rPr>
                <w:noProof/>
                <w:webHidden/>
              </w:rPr>
              <w:fldChar w:fldCharType="begin"/>
            </w:r>
            <w:r>
              <w:rPr>
                <w:noProof/>
                <w:webHidden/>
              </w:rPr>
              <w:instrText xml:space="preserve"> PAGEREF _Toc206763400 \h </w:instrText>
            </w:r>
            <w:r>
              <w:rPr>
                <w:noProof/>
                <w:webHidden/>
              </w:rPr>
            </w:r>
            <w:r>
              <w:rPr>
                <w:noProof/>
                <w:webHidden/>
              </w:rPr>
              <w:fldChar w:fldCharType="separate"/>
            </w:r>
            <w:r>
              <w:rPr>
                <w:noProof/>
                <w:webHidden/>
              </w:rPr>
              <w:t>10</w:t>
            </w:r>
            <w:r>
              <w:rPr>
                <w:noProof/>
                <w:webHidden/>
              </w:rPr>
              <w:fldChar w:fldCharType="end"/>
            </w:r>
          </w:hyperlink>
        </w:p>
        <w:p w14:paraId="227CD075" w14:textId="052BA2A7"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1" w:history="1">
            <w:r w:rsidRPr="00310543">
              <w:rPr>
                <w:rStyle w:val="Hyperlink"/>
                <w:noProof/>
              </w:rPr>
              <w:t>5.6 Fiscaal attest</w:t>
            </w:r>
            <w:r>
              <w:rPr>
                <w:noProof/>
                <w:webHidden/>
              </w:rPr>
              <w:tab/>
            </w:r>
            <w:r>
              <w:rPr>
                <w:noProof/>
                <w:webHidden/>
              </w:rPr>
              <w:fldChar w:fldCharType="begin"/>
            </w:r>
            <w:r>
              <w:rPr>
                <w:noProof/>
                <w:webHidden/>
              </w:rPr>
              <w:instrText xml:space="preserve"> PAGEREF _Toc206763401 \h </w:instrText>
            </w:r>
            <w:r>
              <w:rPr>
                <w:noProof/>
                <w:webHidden/>
              </w:rPr>
            </w:r>
            <w:r>
              <w:rPr>
                <w:noProof/>
                <w:webHidden/>
              </w:rPr>
              <w:fldChar w:fldCharType="separate"/>
            </w:r>
            <w:r>
              <w:rPr>
                <w:noProof/>
                <w:webHidden/>
              </w:rPr>
              <w:t>11</w:t>
            </w:r>
            <w:r>
              <w:rPr>
                <w:noProof/>
                <w:webHidden/>
              </w:rPr>
              <w:fldChar w:fldCharType="end"/>
            </w:r>
          </w:hyperlink>
        </w:p>
        <w:p w14:paraId="2955D08D" w14:textId="32CF5D2E" w:rsidR="002D2061" w:rsidRDefault="002D2061">
          <w:pPr>
            <w:pStyle w:val="Inhopg1"/>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2" w:history="1">
            <w:r w:rsidRPr="00310543">
              <w:rPr>
                <w:rStyle w:val="Hyperlink"/>
                <w:noProof/>
              </w:rPr>
              <w:t>DEEL 3 – AFSPRAKEN OVER DE DAGELIJKSE WERKING</w:t>
            </w:r>
            <w:r>
              <w:rPr>
                <w:noProof/>
                <w:webHidden/>
              </w:rPr>
              <w:tab/>
            </w:r>
            <w:r>
              <w:rPr>
                <w:noProof/>
                <w:webHidden/>
              </w:rPr>
              <w:fldChar w:fldCharType="begin"/>
            </w:r>
            <w:r>
              <w:rPr>
                <w:noProof/>
                <w:webHidden/>
              </w:rPr>
              <w:instrText xml:space="preserve"> PAGEREF _Toc206763402 \h </w:instrText>
            </w:r>
            <w:r>
              <w:rPr>
                <w:noProof/>
                <w:webHidden/>
              </w:rPr>
            </w:r>
            <w:r>
              <w:rPr>
                <w:noProof/>
                <w:webHidden/>
              </w:rPr>
              <w:fldChar w:fldCharType="separate"/>
            </w:r>
            <w:r>
              <w:rPr>
                <w:noProof/>
                <w:webHidden/>
              </w:rPr>
              <w:t>12</w:t>
            </w:r>
            <w:r>
              <w:rPr>
                <w:noProof/>
                <w:webHidden/>
              </w:rPr>
              <w:fldChar w:fldCharType="end"/>
            </w:r>
          </w:hyperlink>
        </w:p>
        <w:p w14:paraId="5C2E85F7" w14:textId="3AF5EC32"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3" w:history="1">
            <w:r w:rsidRPr="00310543">
              <w:rPr>
                <w:rStyle w:val="Hyperlink"/>
                <w:noProof/>
              </w:rPr>
              <w:t>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Brengen en halen van de kinderen</w:t>
            </w:r>
            <w:r>
              <w:rPr>
                <w:noProof/>
                <w:webHidden/>
              </w:rPr>
              <w:tab/>
            </w:r>
            <w:r>
              <w:rPr>
                <w:noProof/>
                <w:webHidden/>
              </w:rPr>
              <w:fldChar w:fldCharType="begin"/>
            </w:r>
            <w:r>
              <w:rPr>
                <w:noProof/>
                <w:webHidden/>
              </w:rPr>
              <w:instrText xml:space="preserve"> PAGEREF _Toc206763403 \h </w:instrText>
            </w:r>
            <w:r>
              <w:rPr>
                <w:noProof/>
                <w:webHidden/>
              </w:rPr>
            </w:r>
            <w:r>
              <w:rPr>
                <w:noProof/>
                <w:webHidden/>
              </w:rPr>
              <w:fldChar w:fldCharType="separate"/>
            </w:r>
            <w:r>
              <w:rPr>
                <w:noProof/>
                <w:webHidden/>
              </w:rPr>
              <w:t>12</w:t>
            </w:r>
            <w:r>
              <w:rPr>
                <w:noProof/>
                <w:webHidden/>
              </w:rPr>
              <w:fldChar w:fldCharType="end"/>
            </w:r>
          </w:hyperlink>
        </w:p>
        <w:p w14:paraId="7FD63F46" w14:textId="61A2E0C3" w:rsidR="002D2061" w:rsidRDefault="002D2061">
          <w:pPr>
            <w:pStyle w:val="Inhopg3"/>
            <w:tabs>
              <w:tab w:val="left" w:pos="12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4" w:history="1">
            <w:r w:rsidRPr="00310543">
              <w:rPr>
                <w:rStyle w:val="Hyperlink"/>
                <w:noProof/>
              </w:rPr>
              <w:t>1.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Registratie van de aanwezigheden</w:t>
            </w:r>
            <w:r>
              <w:rPr>
                <w:noProof/>
                <w:webHidden/>
              </w:rPr>
              <w:tab/>
            </w:r>
            <w:r>
              <w:rPr>
                <w:noProof/>
                <w:webHidden/>
              </w:rPr>
              <w:fldChar w:fldCharType="begin"/>
            </w:r>
            <w:r>
              <w:rPr>
                <w:noProof/>
                <w:webHidden/>
              </w:rPr>
              <w:instrText xml:space="preserve"> PAGEREF _Toc206763404 \h </w:instrText>
            </w:r>
            <w:r>
              <w:rPr>
                <w:noProof/>
                <w:webHidden/>
              </w:rPr>
            </w:r>
            <w:r>
              <w:rPr>
                <w:noProof/>
                <w:webHidden/>
              </w:rPr>
              <w:fldChar w:fldCharType="separate"/>
            </w:r>
            <w:r>
              <w:rPr>
                <w:noProof/>
                <w:webHidden/>
              </w:rPr>
              <w:t>12</w:t>
            </w:r>
            <w:r>
              <w:rPr>
                <w:noProof/>
                <w:webHidden/>
              </w:rPr>
              <w:fldChar w:fldCharType="end"/>
            </w:r>
          </w:hyperlink>
        </w:p>
        <w:p w14:paraId="59466BDF" w14:textId="43376E09"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5" w:history="1">
            <w:r w:rsidRPr="00310543">
              <w:rPr>
                <w:rStyle w:val="Hyperlink"/>
                <w:noProof/>
              </w:rPr>
              <w:t xml:space="preserve">1.2  </w:t>
            </w:r>
            <w:r w:rsidRPr="00310543">
              <w:rPr>
                <w:rStyle w:val="Hyperlink"/>
                <w:rFonts w:eastAsia="Arial"/>
                <w:noProof/>
              </w:rPr>
              <w:t>Personen die uw kind kunnen afhalen</w:t>
            </w:r>
            <w:r>
              <w:rPr>
                <w:noProof/>
                <w:webHidden/>
              </w:rPr>
              <w:tab/>
            </w:r>
            <w:r>
              <w:rPr>
                <w:noProof/>
                <w:webHidden/>
              </w:rPr>
              <w:fldChar w:fldCharType="begin"/>
            </w:r>
            <w:r>
              <w:rPr>
                <w:noProof/>
                <w:webHidden/>
              </w:rPr>
              <w:instrText xml:space="preserve"> PAGEREF _Toc206763405 \h </w:instrText>
            </w:r>
            <w:r>
              <w:rPr>
                <w:noProof/>
                <w:webHidden/>
              </w:rPr>
            </w:r>
            <w:r>
              <w:rPr>
                <w:noProof/>
                <w:webHidden/>
              </w:rPr>
              <w:fldChar w:fldCharType="separate"/>
            </w:r>
            <w:r>
              <w:rPr>
                <w:noProof/>
                <w:webHidden/>
              </w:rPr>
              <w:t>12</w:t>
            </w:r>
            <w:r>
              <w:rPr>
                <w:noProof/>
                <w:webHidden/>
              </w:rPr>
              <w:fldChar w:fldCharType="end"/>
            </w:r>
          </w:hyperlink>
        </w:p>
        <w:p w14:paraId="7DA52532" w14:textId="4DD1FC80"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6" w:history="1">
            <w:r w:rsidRPr="00310543">
              <w:rPr>
                <w:rStyle w:val="Hyperlink"/>
                <w:rFonts w:eastAsia="Arial"/>
                <w:noProof/>
                <w:lang w:val="nl-BE"/>
              </w:rPr>
              <w:t>1.3 Zelfstandig de opvang verlaten</w:t>
            </w:r>
            <w:r>
              <w:rPr>
                <w:noProof/>
                <w:webHidden/>
              </w:rPr>
              <w:tab/>
            </w:r>
            <w:r>
              <w:rPr>
                <w:noProof/>
                <w:webHidden/>
              </w:rPr>
              <w:fldChar w:fldCharType="begin"/>
            </w:r>
            <w:r>
              <w:rPr>
                <w:noProof/>
                <w:webHidden/>
              </w:rPr>
              <w:instrText xml:space="preserve"> PAGEREF _Toc206763406 \h </w:instrText>
            </w:r>
            <w:r>
              <w:rPr>
                <w:noProof/>
                <w:webHidden/>
              </w:rPr>
            </w:r>
            <w:r>
              <w:rPr>
                <w:noProof/>
                <w:webHidden/>
              </w:rPr>
              <w:fldChar w:fldCharType="separate"/>
            </w:r>
            <w:r>
              <w:rPr>
                <w:noProof/>
                <w:webHidden/>
              </w:rPr>
              <w:t>13</w:t>
            </w:r>
            <w:r>
              <w:rPr>
                <w:noProof/>
                <w:webHidden/>
              </w:rPr>
              <w:fldChar w:fldCharType="end"/>
            </w:r>
          </w:hyperlink>
        </w:p>
        <w:p w14:paraId="4390F18A" w14:textId="5DA94A53"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7" w:history="1">
            <w:r w:rsidRPr="00310543">
              <w:rPr>
                <w:rStyle w:val="Hyperlink"/>
                <w:noProof/>
              </w:rPr>
              <w:t>1.4 Te laat afhalen</w:t>
            </w:r>
            <w:r>
              <w:rPr>
                <w:noProof/>
                <w:webHidden/>
              </w:rPr>
              <w:tab/>
            </w:r>
            <w:r>
              <w:rPr>
                <w:noProof/>
                <w:webHidden/>
              </w:rPr>
              <w:fldChar w:fldCharType="begin"/>
            </w:r>
            <w:r>
              <w:rPr>
                <w:noProof/>
                <w:webHidden/>
              </w:rPr>
              <w:instrText xml:space="preserve"> PAGEREF _Toc206763407 \h </w:instrText>
            </w:r>
            <w:r>
              <w:rPr>
                <w:noProof/>
                <w:webHidden/>
              </w:rPr>
            </w:r>
            <w:r>
              <w:rPr>
                <w:noProof/>
                <w:webHidden/>
              </w:rPr>
              <w:fldChar w:fldCharType="separate"/>
            </w:r>
            <w:r>
              <w:rPr>
                <w:noProof/>
                <w:webHidden/>
              </w:rPr>
              <w:t>13</w:t>
            </w:r>
            <w:r>
              <w:rPr>
                <w:noProof/>
                <w:webHidden/>
              </w:rPr>
              <w:fldChar w:fldCharType="end"/>
            </w:r>
          </w:hyperlink>
        </w:p>
        <w:p w14:paraId="2A8F1712" w14:textId="7323DA25"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8" w:history="1">
            <w:r w:rsidRPr="00310543">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Verplaatsingen tussen de school en de buitenschoolse opvang</w:t>
            </w:r>
            <w:r>
              <w:rPr>
                <w:noProof/>
                <w:webHidden/>
              </w:rPr>
              <w:tab/>
            </w:r>
            <w:r>
              <w:rPr>
                <w:noProof/>
                <w:webHidden/>
              </w:rPr>
              <w:fldChar w:fldCharType="begin"/>
            </w:r>
            <w:r>
              <w:rPr>
                <w:noProof/>
                <w:webHidden/>
              </w:rPr>
              <w:instrText xml:space="preserve"> PAGEREF _Toc206763408 \h </w:instrText>
            </w:r>
            <w:r>
              <w:rPr>
                <w:noProof/>
                <w:webHidden/>
              </w:rPr>
            </w:r>
            <w:r>
              <w:rPr>
                <w:noProof/>
                <w:webHidden/>
              </w:rPr>
              <w:fldChar w:fldCharType="separate"/>
            </w:r>
            <w:r>
              <w:rPr>
                <w:noProof/>
                <w:webHidden/>
              </w:rPr>
              <w:t>13</w:t>
            </w:r>
            <w:r>
              <w:rPr>
                <w:noProof/>
                <w:webHidden/>
              </w:rPr>
              <w:fldChar w:fldCharType="end"/>
            </w:r>
          </w:hyperlink>
        </w:p>
        <w:p w14:paraId="4E74E282" w14:textId="353D8478"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09" w:history="1">
            <w:r w:rsidRPr="00310543">
              <w:rPr>
                <w:rStyle w:val="Hyperlink"/>
                <w:noProof/>
              </w:rPr>
              <w:t>3.</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Voeding</w:t>
            </w:r>
            <w:r>
              <w:rPr>
                <w:noProof/>
                <w:webHidden/>
              </w:rPr>
              <w:tab/>
            </w:r>
            <w:r>
              <w:rPr>
                <w:noProof/>
                <w:webHidden/>
              </w:rPr>
              <w:fldChar w:fldCharType="begin"/>
            </w:r>
            <w:r>
              <w:rPr>
                <w:noProof/>
                <w:webHidden/>
              </w:rPr>
              <w:instrText xml:space="preserve"> PAGEREF _Toc206763409 \h </w:instrText>
            </w:r>
            <w:r>
              <w:rPr>
                <w:noProof/>
                <w:webHidden/>
              </w:rPr>
            </w:r>
            <w:r>
              <w:rPr>
                <w:noProof/>
                <w:webHidden/>
              </w:rPr>
              <w:fldChar w:fldCharType="separate"/>
            </w:r>
            <w:r>
              <w:rPr>
                <w:noProof/>
                <w:webHidden/>
              </w:rPr>
              <w:t>13</w:t>
            </w:r>
            <w:r>
              <w:rPr>
                <w:noProof/>
                <w:webHidden/>
              </w:rPr>
              <w:fldChar w:fldCharType="end"/>
            </w:r>
          </w:hyperlink>
        </w:p>
        <w:p w14:paraId="75226E50" w14:textId="388508FA"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0" w:history="1">
            <w:r w:rsidRPr="00310543">
              <w:rPr>
                <w:rStyle w:val="Hyperlink"/>
                <w:noProof/>
              </w:rPr>
              <w:t>4.</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Kledij en verzorging</w:t>
            </w:r>
            <w:r>
              <w:rPr>
                <w:noProof/>
                <w:webHidden/>
              </w:rPr>
              <w:tab/>
            </w:r>
            <w:r>
              <w:rPr>
                <w:noProof/>
                <w:webHidden/>
              </w:rPr>
              <w:fldChar w:fldCharType="begin"/>
            </w:r>
            <w:r>
              <w:rPr>
                <w:noProof/>
                <w:webHidden/>
              </w:rPr>
              <w:instrText xml:space="preserve"> PAGEREF _Toc206763410 \h </w:instrText>
            </w:r>
            <w:r>
              <w:rPr>
                <w:noProof/>
                <w:webHidden/>
              </w:rPr>
            </w:r>
            <w:r>
              <w:rPr>
                <w:noProof/>
                <w:webHidden/>
              </w:rPr>
              <w:fldChar w:fldCharType="separate"/>
            </w:r>
            <w:r>
              <w:rPr>
                <w:noProof/>
                <w:webHidden/>
              </w:rPr>
              <w:t>14</w:t>
            </w:r>
            <w:r>
              <w:rPr>
                <w:noProof/>
                <w:webHidden/>
              </w:rPr>
              <w:fldChar w:fldCharType="end"/>
            </w:r>
          </w:hyperlink>
        </w:p>
        <w:p w14:paraId="44EEF224" w14:textId="02BFA78C"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1" w:history="1">
            <w:r w:rsidRPr="00310543">
              <w:rPr>
                <w:rStyle w:val="Hyperlink"/>
                <w:noProof/>
              </w:rPr>
              <w:t>5.</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Ziekte van een kind</w:t>
            </w:r>
            <w:r>
              <w:rPr>
                <w:noProof/>
                <w:webHidden/>
              </w:rPr>
              <w:tab/>
            </w:r>
            <w:r>
              <w:rPr>
                <w:noProof/>
                <w:webHidden/>
              </w:rPr>
              <w:fldChar w:fldCharType="begin"/>
            </w:r>
            <w:r>
              <w:rPr>
                <w:noProof/>
                <w:webHidden/>
              </w:rPr>
              <w:instrText xml:space="preserve"> PAGEREF _Toc206763411 \h </w:instrText>
            </w:r>
            <w:r>
              <w:rPr>
                <w:noProof/>
                <w:webHidden/>
              </w:rPr>
            </w:r>
            <w:r>
              <w:rPr>
                <w:noProof/>
                <w:webHidden/>
              </w:rPr>
              <w:fldChar w:fldCharType="separate"/>
            </w:r>
            <w:r>
              <w:rPr>
                <w:noProof/>
                <w:webHidden/>
              </w:rPr>
              <w:t>14</w:t>
            </w:r>
            <w:r>
              <w:rPr>
                <w:noProof/>
                <w:webHidden/>
              </w:rPr>
              <w:fldChar w:fldCharType="end"/>
            </w:r>
          </w:hyperlink>
        </w:p>
        <w:p w14:paraId="1DCC2B51" w14:textId="3425FE7B"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2" w:history="1">
            <w:r w:rsidRPr="00310543">
              <w:rPr>
                <w:rStyle w:val="Hyperlink"/>
                <w:noProof/>
              </w:rPr>
              <w:t>5.1 Als uw kind ziek is</w:t>
            </w:r>
            <w:r>
              <w:rPr>
                <w:noProof/>
                <w:webHidden/>
              </w:rPr>
              <w:tab/>
            </w:r>
            <w:r>
              <w:rPr>
                <w:noProof/>
                <w:webHidden/>
              </w:rPr>
              <w:fldChar w:fldCharType="begin"/>
            </w:r>
            <w:r>
              <w:rPr>
                <w:noProof/>
                <w:webHidden/>
              </w:rPr>
              <w:instrText xml:space="preserve"> PAGEREF _Toc206763412 \h </w:instrText>
            </w:r>
            <w:r>
              <w:rPr>
                <w:noProof/>
                <w:webHidden/>
              </w:rPr>
            </w:r>
            <w:r>
              <w:rPr>
                <w:noProof/>
                <w:webHidden/>
              </w:rPr>
              <w:fldChar w:fldCharType="separate"/>
            </w:r>
            <w:r>
              <w:rPr>
                <w:noProof/>
                <w:webHidden/>
              </w:rPr>
              <w:t>14</w:t>
            </w:r>
            <w:r>
              <w:rPr>
                <w:noProof/>
                <w:webHidden/>
              </w:rPr>
              <w:fldChar w:fldCharType="end"/>
            </w:r>
          </w:hyperlink>
        </w:p>
        <w:p w14:paraId="3CA68CE8" w14:textId="189FD257"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3" w:history="1">
            <w:r w:rsidRPr="00310543">
              <w:rPr>
                <w:rStyle w:val="Hyperlink"/>
                <w:noProof/>
              </w:rPr>
              <w:t>5.2 Als uw kind ziek wordt in de opvang</w:t>
            </w:r>
            <w:r>
              <w:rPr>
                <w:noProof/>
                <w:webHidden/>
              </w:rPr>
              <w:tab/>
            </w:r>
            <w:r>
              <w:rPr>
                <w:noProof/>
                <w:webHidden/>
              </w:rPr>
              <w:fldChar w:fldCharType="begin"/>
            </w:r>
            <w:r>
              <w:rPr>
                <w:noProof/>
                <w:webHidden/>
              </w:rPr>
              <w:instrText xml:space="preserve"> PAGEREF _Toc206763413 \h </w:instrText>
            </w:r>
            <w:r>
              <w:rPr>
                <w:noProof/>
                <w:webHidden/>
              </w:rPr>
            </w:r>
            <w:r>
              <w:rPr>
                <w:noProof/>
                <w:webHidden/>
              </w:rPr>
              <w:fldChar w:fldCharType="separate"/>
            </w:r>
            <w:r>
              <w:rPr>
                <w:noProof/>
                <w:webHidden/>
              </w:rPr>
              <w:t>14</w:t>
            </w:r>
            <w:r>
              <w:rPr>
                <w:noProof/>
                <w:webHidden/>
              </w:rPr>
              <w:fldChar w:fldCharType="end"/>
            </w:r>
          </w:hyperlink>
        </w:p>
        <w:p w14:paraId="5C7868E3" w14:textId="486D71BF"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4" w:history="1">
            <w:r w:rsidRPr="00310543">
              <w:rPr>
                <w:rStyle w:val="Hyperlink"/>
                <w:noProof/>
              </w:rPr>
              <w:t>6.</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Gebruik van medicatie in de opvang</w:t>
            </w:r>
            <w:r>
              <w:rPr>
                <w:noProof/>
                <w:webHidden/>
              </w:rPr>
              <w:tab/>
            </w:r>
            <w:r>
              <w:rPr>
                <w:noProof/>
                <w:webHidden/>
              </w:rPr>
              <w:fldChar w:fldCharType="begin"/>
            </w:r>
            <w:r>
              <w:rPr>
                <w:noProof/>
                <w:webHidden/>
              </w:rPr>
              <w:instrText xml:space="preserve"> PAGEREF _Toc206763414 \h </w:instrText>
            </w:r>
            <w:r>
              <w:rPr>
                <w:noProof/>
                <w:webHidden/>
              </w:rPr>
            </w:r>
            <w:r>
              <w:rPr>
                <w:noProof/>
                <w:webHidden/>
              </w:rPr>
              <w:fldChar w:fldCharType="separate"/>
            </w:r>
            <w:r>
              <w:rPr>
                <w:noProof/>
                <w:webHidden/>
              </w:rPr>
              <w:t>15</w:t>
            </w:r>
            <w:r>
              <w:rPr>
                <w:noProof/>
                <w:webHidden/>
              </w:rPr>
              <w:fldChar w:fldCharType="end"/>
            </w:r>
          </w:hyperlink>
        </w:p>
        <w:p w14:paraId="125CA6AE" w14:textId="1BD5E0F8"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5" w:history="1">
            <w:r w:rsidRPr="00310543">
              <w:rPr>
                <w:rStyle w:val="Hyperlink"/>
                <w:noProof/>
              </w:rPr>
              <w:t>7.</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Een ongeval in de BKO &amp; verzekeringen</w:t>
            </w:r>
            <w:r>
              <w:rPr>
                <w:noProof/>
                <w:webHidden/>
              </w:rPr>
              <w:tab/>
            </w:r>
            <w:r>
              <w:rPr>
                <w:noProof/>
                <w:webHidden/>
              </w:rPr>
              <w:fldChar w:fldCharType="begin"/>
            </w:r>
            <w:r>
              <w:rPr>
                <w:noProof/>
                <w:webHidden/>
              </w:rPr>
              <w:instrText xml:space="preserve"> PAGEREF _Toc206763415 \h </w:instrText>
            </w:r>
            <w:r>
              <w:rPr>
                <w:noProof/>
                <w:webHidden/>
              </w:rPr>
            </w:r>
            <w:r>
              <w:rPr>
                <w:noProof/>
                <w:webHidden/>
              </w:rPr>
              <w:fldChar w:fldCharType="separate"/>
            </w:r>
            <w:r>
              <w:rPr>
                <w:noProof/>
                <w:webHidden/>
              </w:rPr>
              <w:t>15</w:t>
            </w:r>
            <w:r>
              <w:rPr>
                <w:noProof/>
                <w:webHidden/>
              </w:rPr>
              <w:fldChar w:fldCharType="end"/>
            </w:r>
          </w:hyperlink>
        </w:p>
        <w:p w14:paraId="07732F5D" w14:textId="43AE6378"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6" w:history="1">
            <w:r w:rsidRPr="00310543">
              <w:rPr>
                <w:rStyle w:val="Hyperlink"/>
                <w:noProof/>
              </w:rPr>
              <w:t>7.1 Als uw kind een ongeval heeft in de opvang</w:t>
            </w:r>
            <w:r>
              <w:rPr>
                <w:noProof/>
                <w:webHidden/>
              </w:rPr>
              <w:tab/>
            </w:r>
            <w:r>
              <w:rPr>
                <w:noProof/>
                <w:webHidden/>
              </w:rPr>
              <w:fldChar w:fldCharType="begin"/>
            </w:r>
            <w:r>
              <w:rPr>
                <w:noProof/>
                <w:webHidden/>
              </w:rPr>
              <w:instrText xml:space="preserve"> PAGEREF _Toc206763416 \h </w:instrText>
            </w:r>
            <w:r>
              <w:rPr>
                <w:noProof/>
                <w:webHidden/>
              </w:rPr>
            </w:r>
            <w:r>
              <w:rPr>
                <w:noProof/>
                <w:webHidden/>
              </w:rPr>
              <w:fldChar w:fldCharType="separate"/>
            </w:r>
            <w:r>
              <w:rPr>
                <w:noProof/>
                <w:webHidden/>
              </w:rPr>
              <w:t>15</w:t>
            </w:r>
            <w:r>
              <w:rPr>
                <w:noProof/>
                <w:webHidden/>
              </w:rPr>
              <w:fldChar w:fldCharType="end"/>
            </w:r>
          </w:hyperlink>
        </w:p>
        <w:p w14:paraId="68ECC791" w14:textId="4B757307"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7" w:history="1">
            <w:r w:rsidRPr="00310543">
              <w:rPr>
                <w:rStyle w:val="Hyperlink"/>
                <w:noProof/>
              </w:rPr>
              <w:t>7.2 Een ongeval aangeven bij de verzekering</w:t>
            </w:r>
            <w:r>
              <w:rPr>
                <w:noProof/>
                <w:webHidden/>
              </w:rPr>
              <w:tab/>
            </w:r>
            <w:r>
              <w:rPr>
                <w:noProof/>
                <w:webHidden/>
              </w:rPr>
              <w:fldChar w:fldCharType="begin"/>
            </w:r>
            <w:r>
              <w:rPr>
                <w:noProof/>
                <w:webHidden/>
              </w:rPr>
              <w:instrText xml:space="preserve"> PAGEREF _Toc206763417 \h </w:instrText>
            </w:r>
            <w:r>
              <w:rPr>
                <w:noProof/>
                <w:webHidden/>
              </w:rPr>
            </w:r>
            <w:r>
              <w:rPr>
                <w:noProof/>
                <w:webHidden/>
              </w:rPr>
              <w:fldChar w:fldCharType="separate"/>
            </w:r>
            <w:r>
              <w:rPr>
                <w:noProof/>
                <w:webHidden/>
              </w:rPr>
              <w:t>15</w:t>
            </w:r>
            <w:r>
              <w:rPr>
                <w:noProof/>
                <w:webHidden/>
              </w:rPr>
              <w:fldChar w:fldCharType="end"/>
            </w:r>
          </w:hyperlink>
        </w:p>
        <w:p w14:paraId="5EB0FC23" w14:textId="40FD1F30" w:rsidR="002D2061" w:rsidRDefault="002D2061">
          <w:pPr>
            <w:pStyle w:val="Inhopg3"/>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8" w:history="1">
            <w:r w:rsidRPr="00310543">
              <w:rPr>
                <w:rStyle w:val="Hyperlink"/>
                <w:noProof/>
              </w:rPr>
              <w:t>7.3 Verzekeringspolis</w:t>
            </w:r>
            <w:r>
              <w:rPr>
                <w:noProof/>
                <w:webHidden/>
              </w:rPr>
              <w:tab/>
            </w:r>
            <w:r>
              <w:rPr>
                <w:noProof/>
                <w:webHidden/>
              </w:rPr>
              <w:fldChar w:fldCharType="begin"/>
            </w:r>
            <w:r>
              <w:rPr>
                <w:noProof/>
                <w:webHidden/>
              </w:rPr>
              <w:instrText xml:space="preserve"> PAGEREF _Toc206763418 \h </w:instrText>
            </w:r>
            <w:r>
              <w:rPr>
                <w:noProof/>
                <w:webHidden/>
              </w:rPr>
            </w:r>
            <w:r>
              <w:rPr>
                <w:noProof/>
                <w:webHidden/>
              </w:rPr>
              <w:fldChar w:fldCharType="separate"/>
            </w:r>
            <w:r>
              <w:rPr>
                <w:noProof/>
                <w:webHidden/>
              </w:rPr>
              <w:t>16</w:t>
            </w:r>
            <w:r>
              <w:rPr>
                <w:noProof/>
                <w:webHidden/>
              </w:rPr>
              <w:fldChar w:fldCharType="end"/>
            </w:r>
          </w:hyperlink>
        </w:p>
        <w:p w14:paraId="46C5AB39" w14:textId="730946CE" w:rsidR="002D2061" w:rsidRDefault="002D2061">
          <w:pPr>
            <w:pStyle w:val="Inhopg1"/>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19" w:history="1">
            <w:r w:rsidRPr="00310543">
              <w:rPr>
                <w:rStyle w:val="Hyperlink"/>
                <w:noProof/>
              </w:rPr>
              <w:t>DEEL 4 – RECHTEN VAN HET GEZIN</w:t>
            </w:r>
            <w:r>
              <w:rPr>
                <w:noProof/>
                <w:webHidden/>
              </w:rPr>
              <w:tab/>
            </w:r>
            <w:r>
              <w:rPr>
                <w:noProof/>
                <w:webHidden/>
              </w:rPr>
              <w:fldChar w:fldCharType="begin"/>
            </w:r>
            <w:r>
              <w:rPr>
                <w:noProof/>
                <w:webHidden/>
              </w:rPr>
              <w:instrText xml:space="preserve"> PAGEREF _Toc206763419 \h </w:instrText>
            </w:r>
            <w:r>
              <w:rPr>
                <w:noProof/>
                <w:webHidden/>
              </w:rPr>
            </w:r>
            <w:r>
              <w:rPr>
                <w:noProof/>
                <w:webHidden/>
              </w:rPr>
              <w:fldChar w:fldCharType="separate"/>
            </w:r>
            <w:r>
              <w:rPr>
                <w:noProof/>
                <w:webHidden/>
              </w:rPr>
              <w:t>17</w:t>
            </w:r>
            <w:r>
              <w:rPr>
                <w:noProof/>
                <w:webHidden/>
              </w:rPr>
              <w:fldChar w:fldCharType="end"/>
            </w:r>
          </w:hyperlink>
        </w:p>
        <w:p w14:paraId="284681C0" w14:textId="62C0825C"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0" w:history="1">
            <w:r w:rsidRPr="00310543">
              <w:rPr>
                <w:rStyle w:val="Hyperlink"/>
                <w:noProof/>
              </w:rPr>
              <w:t>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Klachtenbehandeling</w:t>
            </w:r>
            <w:r>
              <w:rPr>
                <w:noProof/>
                <w:webHidden/>
              </w:rPr>
              <w:tab/>
            </w:r>
            <w:r>
              <w:rPr>
                <w:noProof/>
                <w:webHidden/>
              </w:rPr>
              <w:fldChar w:fldCharType="begin"/>
            </w:r>
            <w:r>
              <w:rPr>
                <w:noProof/>
                <w:webHidden/>
              </w:rPr>
              <w:instrText xml:space="preserve"> PAGEREF _Toc206763420 \h </w:instrText>
            </w:r>
            <w:r>
              <w:rPr>
                <w:noProof/>
                <w:webHidden/>
              </w:rPr>
            </w:r>
            <w:r>
              <w:rPr>
                <w:noProof/>
                <w:webHidden/>
              </w:rPr>
              <w:fldChar w:fldCharType="separate"/>
            </w:r>
            <w:r>
              <w:rPr>
                <w:noProof/>
                <w:webHidden/>
              </w:rPr>
              <w:t>17</w:t>
            </w:r>
            <w:r>
              <w:rPr>
                <w:noProof/>
                <w:webHidden/>
              </w:rPr>
              <w:fldChar w:fldCharType="end"/>
            </w:r>
          </w:hyperlink>
        </w:p>
        <w:p w14:paraId="33EC66A3" w14:textId="12046343"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1" w:history="1">
            <w:r w:rsidRPr="00310543">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Respect voor de privacy en bescherming van de persoonlijke levenssfeer</w:t>
            </w:r>
            <w:r>
              <w:rPr>
                <w:noProof/>
                <w:webHidden/>
              </w:rPr>
              <w:tab/>
            </w:r>
            <w:r>
              <w:rPr>
                <w:noProof/>
                <w:webHidden/>
              </w:rPr>
              <w:fldChar w:fldCharType="begin"/>
            </w:r>
            <w:r>
              <w:rPr>
                <w:noProof/>
                <w:webHidden/>
              </w:rPr>
              <w:instrText xml:space="preserve"> PAGEREF _Toc206763421 \h </w:instrText>
            </w:r>
            <w:r>
              <w:rPr>
                <w:noProof/>
                <w:webHidden/>
              </w:rPr>
            </w:r>
            <w:r>
              <w:rPr>
                <w:noProof/>
                <w:webHidden/>
              </w:rPr>
              <w:fldChar w:fldCharType="separate"/>
            </w:r>
            <w:r>
              <w:rPr>
                <w:noProof/>
                <w:webHidden/>
              </w:rPr>
              <w:t>17</w:t>
            </w:r>
            <w:r>
              <w:rPr>
                <w:noProof/>
                <w:webHidden/>
              </w:rPr>
              <w:fldChar w:fldCharType="end"/>
            </w:r>
          </w:hyperlink>
        </w:p>
        <w:p w14:paraId="0F2A446C" w14:textId="11BDAAD5"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2" w:history="1">
            <w:r w:rsidRPr="00310543">
              <w:rPr>
                <w:rStyle w:val="Hyperlink"/>
                <w:noProof/>
              </w:rPr>
              <w:t>3.</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Gebruik van beeldmateriaal</w:t>
            </w:r>
            <w:r>
              <w:rPr>
                <w:noProof/>
                <w:webHidden/>
              </w:rPr>
              <w:tab/>
            </w:r>
            <w:r>
              <w:rPr>
                <w:noProof/>
                <w:webHidden/>
              </w:rPr>
              <w:fldChar w:fldCharType="begin"/>
            </w:r>
            <w:r>
              <w:rPr>
                <w:noProof/>
                <w:webHidden/>
              </w:rPr>
              <w:instrText xml:space="preserve"> PAGEREF _Toc206763422 \h </w:instrText>
            </w:r>
            <w:r>
              <w:rPr>
                <w:noProof/>
                <w:webHidden/>
              </w:rPr>
            </w:r>
            <w:r>
              <w:rPr>
                <w:noProof/>
                <w:webHidden/>
              </w:rPr>
              <w:fldChar w:fldCharType="separate"/>
            </w:r>
            <w:r>
              <w:rPr>
                <w:noProof/>
                <w:webHidden/>
              </w:rPr>
              <w:t>18</w:t>
            </w:r>
            <w:r>
              <w:rPr>
                <w:noProof/>
                <w:webHidden/>
              </w:rPr>
              <w:fldChar w:fldCharType="end"/>
            </w:r>
          </w:hyperlink>
        </w:p>
        <w:p w14:paraId="638FA877" w14:textId="6823369C" w:rsidR="002D2061" w:rsidRDefault="002D2061">
          <w:pPr>
            <w:pStyle w:val="Inhopg1"/>
            <w:tabs>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3" w:history="1">
            <w:r w:rsidRPr="00310543">
              <w:rPr>
                <w:rStyle w:val="Hyperlink"/>
                <w:noProof/>
              </w:rPr>
              <w:t>DEEL 5 – WIJZIGINGEN IN HET HUISHOUDELIJK REGLEMENT EN OPZEGMODALITEITEN</w:t>
            </w:r>
            <w:r>
              <w:rPr>
                <w:noProof/>
                <w:webHidden/>
              </w:rPr>
              <w:tab/>
            </w:r>
            <w:r>
              <w:rPr>
                <w:noProof/>
                <w:webHidden/>
              </w:rPr>
              <w:fldChar w:fldCharType="begin"/>
            </w:r>
            <w:r>
              <w:rPr>
                <w:noProof/>
                <w:webHidden/>
              </w:rPr>
              <w:instrText xml:space="preserve"> PAGEREF _Toc206763423 \h </w:instrText>
            </w:r>
            <w:r>
              <w:rPr>
                <w:noProof/>
                <w:webHidden/>
              </w:rPr>
            </w:r>
            <w:r>
              <w:rPr>
                <w:noProof/>
                <w:webHidden/>
              </w:rPr>
              <w:fldChar w:fldCharType="separate"/>
            </w:r>
            <w:r>
              <w:rPr>
                <w:noProof/>
                <w:webHidden/>
              </w:rPr>
              <w:t>18</w:t>
            </w:r>
            <w:r>
              <w:rPr>
                <w:noProof/>
                <w:webHidden/>
              </w:rPr>
              <w:fldChar w:fldCharType="end"/>
            </w:r>
          </w:hyperlink>
        </w:p>
        <w:p w14:paraId="193ED724" w14:textId="69BE4DD4"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4" w:history="1">
            <w:r w:rsidRPr="00310543">
              <w:rPr>
                <w:rStyle w:val="Hyperlink"/>
                <w:noProof/>
              </w:rPr>
              <w:t>1.</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Wijzigingen in het huishoudelijk reglement</w:t>
            </w:r>
            <w:r>
              <w:rPr>
                <w:noProof/>
                <w:webHidden/>
              </w:rPr>
              <w:tab/>
            </w:r>
            <w:r>
              <w:rPr>
                <w:noProof/>
                <w:webHidden/>
              </w:rPr>
              <w:fldChar w:fldCharType="begin"/>
            </w:r>
            <w:r>
              <w:rPr>
                <w:noProof/>
                <w:webHidden/>
              </w:rPr>
              <w:instrText xml:space="preserve"> PAGEREF _Toc206763424 \h </w:instrText>
            </w:r>
            <w:r>
              <w:rPr>
                <w:noProof/>
                <w:webHidden/>
              </w:rPr>
            </w:r>
            <w:r>
              <w:rPr>
                <w:noProof/>
                <w:webHidden/>
              </w:rPr>
              <w:fldChar w:fldCharType="separate"/>
            </w:r>
            <w:r>
              <w:rPr>
                <w:noProof/>
                <w:webHidden/>
              </w:rPr>
              <w:t>18</w:t>
            </w:r>
            <w:r>
              <w:rPr>
                <w:noProof/>
                <w:webHidden/>
              </w:rPr>
              <w:fldChar w:fldCharType="end"/>
            </w:r>
          </w:hyperlink>
        </w:p>
        <w:p w14:paraId="1AD047DD" w14:textId="17A39E7A"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5" w:history="1">
            <w:r w:rsidRPr="00310543">
              <w:rPr>
                <w:rStyle w:val="Hyperlink"/>
                <w:noProof/>
              </w:rPr>
              <w:t>2.</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Opzegmodaliteiten voor het gezin</w:t>
            </w:r>
            <w:r>
              <w:rPr>
                <w:noProof/>
                <w:webHidden/>
              </w:rPr>
              <w:tab/>
            </w:r>
            <w:r>
              <w:rPr>
                <w:noProof/>
                <w:webHidden/>
              </w:rPr>
              <w:fldChar w:fldCharType="begin"/>
            </w:r>
            <w:r>
              <w:rPr>
                <w:noProof/>
                <w:webHidden/>
              </w:rPr>
              <w:instrText xml:space="preserve"> PAGEREF _Toc206763425 \h </w:instrText>
            </w:r>
            <w:r>
              <w:rPr>
                <w:noProof/>
                <w:webHidden/>
              </w:rPr>
            </w:r>
            <w:r>
              <w:rPr>
                <w:noProof/>
                <w:webHidden/>
              </w:rPr>
              <w:fldChar w:fldCharType="separate"/>
            </w:r>
            <w:r>
              <w:rPr>
                <w:noProof/>
                <w:webHidden/>
              </w:rPr>
              <w:t>18</w:t>
            </w:r>
            <w:r>
              <w:rPr>
                <w:noProof/>
                <w:webHidden/>
              </w:rPr>
              <w:fldChar w:fldCharType="end"/>
            </w:r>
          </w:hyperlink>
        </w:p>
        <w:p w14:paraId="43619D36" w14:textId="4BF6BED7" w:rsidR="002D2061" w:rsidRDefault="002D2061">
          <w:pPr>
            <w:pStyle w:val="Inhopg2"/>
            <w:tabs>
              <w:tab w:val="left" w:pos="800"/>
              <w:tab w:val="right" w:leader="dot" w:pos="9062"/>
            </w:tabs>
            <w:rPr>
              <w:rFonts w:asciiTheme="minorHAnsi" w:eastAsiaTheme="minorEastAsia" w:hAnsiTheme="minorHAnsi" w:cstheme="minorBidi"/>
              <w:noProof/>
              <w:kern w:val="2"/>
              <w:sz w:val="24"/>
              <w:szCs w:val="24"/>
              <w:lang w:val="nl-BE" w:eastAsia="nl-BE"/>
              <w14:ligatures w14:val="standardContextual"/>
            </w:rPr>
          </w:pPr>
          <w:hyperlink w:anchor="_Toc206763426" w:history="1">
            <w:r w:rsidRPr="00310543">
              <w:rPr>
                <w:rStyle w:val="Hyperlink"/>
                <w:noProof/>
              </w:rPr>
              <w:t>3.</w:t>
            </w:r>
            <w:r>
              <w:rPr>
                <w:rFonts w:asciiTheme="minorHAnsi" w:eastAsiaTheme="minorEastAsia" w:hAnsiTheme="minorHAnsi" w:cstheme="minorBidi"/>
                <w:noProof/>
                <w:kern w:val="2"/>
                <w:sz w:val="24"/>
                <w:szCs w:val="24"/>
                <w:lang w:val="nl-BE" w:eastAsia="nl-BE"/>
                <w14:ligatures w14:val="standardContextual"/>
              </w:rPr>
              <w:tab/>
            </w:r>
            <w:r w:rsidRPr="00310543">
              <w:rPr>
                <w:rStyle w:val="Hyperlink"/>
                <w:noProof/>
              </w:rPr>
              <w:t>Opzegmodaliteiten voor de organisator</w:t>
            </w:r>
            <w:r>
              <w:rPr>
                <w:noProof/>
                <w:webHidden/>
              </w:rPr>
              <w:tab/>
            </w:r>
            <w:r>
              <w:rPr>
                <w:noProof/>
                <w:webHidden/>
              </w:rPr>
              <w:fldChar w:fldCharType="begin"/>
            </w:r>
            <w:r>
              <w:rPr>
                <w:noProof/>
                <w:webHidden/>
              </w:rPr>
              <w:instrText xml:space="preserve"> PAGEREF _Toc206763426 \h </w:instrText>
            </w:r>
            <w:r>
              <w:rPr>
                <w:noProof/>
                <w:webHidden/>
              </w:rPr>
            </w:r>
            <w:r>
              <w:rPr>
                <w:noProof/>
                <w:webHidden/>
              </w:rPr>
              <w:fldChar w:fldCharType="separate"/>
            </w:r>
            <w:r>
              <w:rPr>
                <w:noProof/>
                <w:webHidden/>
              </w:rPr>
              <w:t>19</w:t>
            </w:r>
            <w:r>
              <w:rPr>
                <w:noProof/>
                <w:webHidden/>
              </w:rPr>
              <w:fldChar w:fldCharType="end"/>
            </w:r>
          </w:hyperlink>
        </w:p>
        <w:p w14:paraId="5E6F3A67" w14:textId="12D8F5BD" w:rsidR="00527C56" w:rsidRDefault="00353856">
          <w:r w:rsidRPr="002D2061">
            <w:fldChar w:fldCharType="end"/>
          </w:r>
        </w:p>
      </w:sdtContent>
    </w:sdt>
    <w:p w14:paraId="0592E897" w14:textId="77777777" w:rsidR="00D06CE4" w:rsidRDefault="00D06CE4" w:rsidP="008B1D18">
      <w:pPr>
        <w:pStyle w:val="Voetnoottekst"/>
        <w:rPr>
          <w:rFonts w:ascii="Ebrima" w:hAnsi="Ebrima"/>
          <w:b/>
        </w:rPr>
      </w:pPr>
      <w:r>
        <w:rPr>
          <w:rFonts w:ascii="Ebrima" w:hAnsi="Ebrima"/>
          <w:b/>
        </w:rPr>
        <w:br w:type="page"/>
      </w:r>
    </w:p>
    <w:p w14:paraId="223843DD" w14:textId="72ACE0A4" w:rsidR="00F92379" w:rsidRDefault="00E32C6A" w:rsidP="00A54E83">
      <w:pPr>
        <w:pStyle w:val="Kop1"/>
      </w:pPr>
      <w:bookmarkStart w:id="0" w:name="_Toc206763376"/>
      <w:r>
        <w:lastRenderedPageBreak/>
        <w:t xml:space="preserve">DEEL 1 – </w:t>
      </w:r>
      <w:r w:rsidR="00F92379" w:rsidRPr="00601FA1">
        <w:t>ALGEMENE INFORMATIE OVER DE OPVANG</w:t>
      </w:r>
      <w:bookmarkEnd w:id="0"/>
    </w:p>
    <w:p w14:paraId="524704E0" w14:textId="77777777" w:rsidR="00A54E83" w:rsidRPr="00A54E83" w:rsidRDefault="00A54E83" w:rsidP="00A54E83"/>
    <w:p w14:paraId="30A5E267" w14:textId="09781648" w:rsidR="00F92379" w:rsidRDefault="00F92379" w:rsidP="008B1D18">
      <w:pPr>
        <w:pStyle w:val="Kop2"/>
        <w:numPr>
          <w:ilvl w:val="0"/>
          <w:numId w:val="8"/>
        </w:numPr>
      </w:pPr>
      <w:bookmarkStart w:id="1" w:name="_Toc206763377"/>
      <w:r w:rsidRPr="00601FA1">
        <w:t>Organiserend bestuur</w:t>
      </w:r>
      <w:bookmarkEnd w:id="1"/>
    </w:p>
    <w:p w14:paraId="6E7E21A5" w14:textId="77777777" w:rsidR="00A54E83" w:rsidRPr="00A54E83" w:rsidRDefault="00A54E83" w:rsidP="00A54E83"/>
    <w:p w14:paraId="66EB644E" w14:textId="2B15B226" w:rsidR="00F92379" w:rsidRPr="00601FA1" w:rsidRDefault="00F92379" w:rsidP="00E60978">
      <w:r w:rsidRPr="00601FA1">
        <w:t xml:space="preserve">De organisatie van de </w:t>
      </w:r>
      <w:r w:rsidR="00086E2B" w:rsidRPr="002D2061">
        <w:t xml:space="preserve">binnen- en </w:t>
      </w:r>
      <w:r w:rsidRPr="002D2061">
        <w:t>buitenschoolse</w:t>
      </w:r>
      <w:r w:rsidRPr="00601FA1">
        <w:t xml:space="preserve"> kinderopvang is in handen van het gemeentebestuur van Aalter</w:t>
      </w:r>
      <w:r w:rsidR="00C529B0">
        <w:t>.</w:t>
      </w:r>
    </w:p>
    <w:p w14:paraId="6F73EAD6" w14:textId="77777777" w:rsidR="00F92379" w:rsidRPr="00601FA1" w:rsidRDefault="00F92379" w:rsidP="00E60978"/>
    <w:p w14:paraId="4D05002A" w14:textId="77777777" w:rsidR="00F92379" w:rsidRPr="00601FA1" w:rsidRDefault="00F92379" w:rsidP="00E60978">
      <w:r w:rsidRPr="00601FA1">
        <w:t>Adres:</w:t>
      </w:r>
      <w:r w:rsidRPr="00601FA1">
        <w:tab/>
      </w:r>
      <w:r w:rsidRPr="00601FA1">
        <w:tab/>
      </w:r>
      <w:r w:rsidRPr="00601FA1">
        <w:tab/>
        <w:t>Europalaan 22, 9880 Aalter</w:t>
      </w:r>
    </w:p>
    <w:p w14:paraId="53E41ECD" w14:textId="77777777" w:rsidR="00F92379" w:rsidRPr="00601FA1" w:rsidRDefault="00F92379" w:rsidP="00E60978">
      <w:r w:rsidRPr="00601FA1">
        <w:t>Telefoon:</w:t>
      </w:r>
      <w:r w:rsidRPr="00601FA1">
        <w:tab/>
      </w:r>
      <w:r w:rsidRPr="00601FA1">
        <w:tab/>
        <w:t>09 325 22 00</w:t>
      </w:r>
    </w:p>
    <w:p w14:paraId="717E8C9D" w14:textId="2F996DCC" w:rsidR="00F92379" w:rsidRPr="00601FA1" w:rsidRDefault="00F92379" w:rsidP="00E60978">
      <w:r w:rsidRPr="00601FA1">
        <w:t>Contactpersoon:</w:t>
      </w:r>
      <w:r w:rsidRPr="00601FA1">
        <w:tab/>
      </w:r>
      <w:r w:rsidR="00934EE8" w:rsidRPr="002D2061">
        <w:t>College van burgemeester en schepenen</w:t>
      </w:r>
      <w:r w:rsidR="00674799" w:rsidRPr="002D2061">
        <w:t xml:space="preserve"> - </w:t>
      </w:r>
      <w:hyperlink r:id="rId9" w:history="1">
        <w:r w:rsidR="00674799" w:rsidRPr="002D2061">
          <w:rPr>
            <w:rStyle w:val="Hyperlink"/>
          </w:rPr>
          <w:t>college@aalter.be</w:t>
        </w:r>
      </w:hyperlink>
      <w:r w:rsidR="00674799">
        <w:t xml:space="preserve"> </w:t>
      </w:r>
    </w:p>
    <w:p w14:paraId="1EE563B0" w14:textId="34EFA3B5" w:rsidR="00F92379" w:rsidRPr="00601FA1" w:rsidRDefault="0082769C" w:rsidP="008B1D18">
      <w:pPr>
        <w:rPr>
          <w:rFonts w:ascii="Ebrima" w:hAnsi="Ebrima"/>
        </w:rPr>
      </w:pPr>
      <w:r>
        <w:rPr>
          <w:rFonts w:ascii="Ebrima" w:hAnsi="Ebrima"/>
        </w:rPr>
        <w:t xml:space="preserve">Website: </w:t>
      </w:r>
      <w:r>
        <w:rPr>
          <w:rFonts w:ascii="Ebrima" w:hAnsi="Ebrima"/>
        </w:rPr>
        <w:tab/>
      </w:r>
      <w:r>
        <w:rPr>
          <w:rFonts w:ascii="Ebrima" w:hAnsi="Ebrima"/>
        </w:rPr>
        <w:tab/>
      </w:r>
      <w:hyperlink r:id="rId10" w:history="1">
        <w:r w:rsidRPr="0028194D">
          <w:rPr>
            <w:rStyle w:val="Hyperlink"/>
            <w:rFonts w:ascii="Ebrima" w:hAnsi="Ebrima"/>
          </w:rPr>
          <w:t>www.aalter.be</w:t>
        </w:r>
      </w:hyperlink>
      <w:r>
        <w:rPr>
          <w:rFonts w:ascii="Ebrima" w:hAnsi="Ebrima"/>
        </w:rPr>
        <w:t xml:space="preserve"> </w:t>
      </w:r>
    </w:p>
    <w:p w14:paraId="612E2C21" w14:textId="77777777" w:rsidR="00F92379" w:rsidRPr="00601FA1" w:rsidRDefault="00F92379" w:rsidP="00E60978"/>
    <w:p w14:paraId="435FDBFC" w14:textId="6B2316DD" w:rsidR="00F92379" w:rsidRPr="00601FA1" w:rsidRDefault="00C529B0" w:rsidP="00E60978">
      <w:r>
        <w:t>De a</w:t>
      </w:r>
      <w:r w:rsidR="00F92379" w:rsidRPr="00601FA1">
        <w:t>dministratieve diensten van de kinderopvang</w:t>
      </w:r>
      <w:r>
        <w:t xml:space="preserve"> zijn tijdens de kantooruren bereikbaar via onderstaande contactgegevens. </w:t>
      </w:r>
    </w:p>
    <w:p w14:paraId="4F871EE6" w14:textId="77777777" w:rsidR="00F92379" w:rsidRPr="00601FA1" w:rsidRDefault="00F92379" w:rsidP="00E60978"/>
    <w:p w14:paraId="662FEDCC" w14:textId="13E6E6B8" w:rsidR="00D67C10" w:rsidRPr="00601FA1" w:rsidRDefault="00F92379" w:rsidP="00262058">
      <w:r w:rsidRPr="00601FA1">
        <w:t>Adres:</w:t>
      </w:r>
      <w:r w:rsidRPr="00601FA1">
        <w:tab/>
      </w:r>
      <w:r w:rsidRPr="00601FA1">
        <w:tab/>
      </w:r>
      <w:r w:rsidRPr="00601FA1">
        <w:tab/>
      </w:r>
      <w:r w:rsidR="000A6799" w:rsidRPr="003D2B01">
        <w:t>Europalaan 22</w:t>
      </w:r>
      <w:r w:rsidRPr="003D2B01">
        <w:t>, 9880 Aalter</w:t>
      </w:r>
    </w:p>
    <w:p w14:paraId="1616094A" w14:textId="5763B1A5" w:rsidR="00F92379" w:rsidRPr="00601FA1" w:rsidRDefault="00F92379" w:rsidP="00E60978">
      <w:r w:rsidRPr="00601FA1">
        <w:t>Telefoon:</w:t>
      </w:r>
      <w:r w:rsidRPr="00601FA1">
        <w:tab/>
      </w:r>
      <w:r w:rsidRPr="00601FA1">
        <w:tab/>
        <w:t xml:space="preserve">09 </w:t>
      </w:r>
      <w:r w:rsidR="006017D7">
        <w:t>325 22 00</w:t>
      </w:r>
    </w:p>
    <w:p w14:paraId="666F0D09" w14:textId="77777777" w:rsidR="00F92379" w:rsidRPr="00601FA1" w:rsidRDefault="00F92379" w:rsidP="00E60978">
      <w:r w:rsidRPr="00601FA1">
        <w:t>E-mail:</w:t>
      </w:r>
      <w:r w:rsidRPr="00601FA1">
        <w:tab/>
      </w:r>
      <w:r w:rsidRPr="00601FA1">
        <w:tab/>
      </w:r>
      <w:r w:rsidRPr="00601FA1">
        <w:tab/>
      </w:r>
      <w:hyperlink r:id="rId11" w:history="1">
        <w:r w:rsidRPr="00601FA1">
          <w:rPr>
            <w:rStyle w:val="Hyperlink"/>
            <w:rFonts w:ascii="Ebrima" w:hAnsi="Ebrima"/>
          </w:rPr>
          <w:t>kinderopvang@aalter.be</w:t>
        </w:r>
      </w:hyperlink>
    </w:p>
    <w:p w14:paraId="276C0692" w14:textId="10D4A40F" w:rsidR="00DE49E8" w:rsidRDefault="00F92379" w:rsidP="008B1D18">
      <w:r w:rsidRPr="003D2B01">
        <w:t>Contac</w:t>
      </w:r>
      <w:r w:rsidRPr="00F049F1">
        <w:t>t:</w:t>
      </w:r>
      <w:r w:rsidRPr="00EA5F2E">
        <w:tab/>
      </w:r>
      <w:r w:rsidR="00DC68DA">
        <w:tab/>
        <w:t>Cel Jeugdwerk en welzijn – buitenschoolse kinderopvang</w:t>
      </w:r>
    </w:p>
    <w:p w14:paraId="590276DD" w14:textId="77777777" w:rsidR="00D11308" w:rsidRPr="00D11308" w:rsidRDefault="00D11308" w:rsidP="00D11308">
      <w:pPr>
        <w:spacing w:after="160" w:line="259" w:lineRule="auto"/>
        <w:rPr>
          <w:highlight w:val="yellow"/>
        </w:rPr>
      </w:pPr>
    </w:p>
    <w:p w14:paraId="46C915EB" w14:textId="77777777" w:rsidR="00F16B1A" w:rsidRDefault="00F16B1A" w:rsidP="00F16B1A">
      <w:pPr>
        <w:pStyle w:val="Kop2"/>
        <w:numPr>
          <w:ilvl w:val="0"/>
          <w:numId w:val="8"/>
        </w:numPr>
      </w:pPr>
      <w:bookmarkStart w:id="2" w:name="_Toc206763378"/>
      <w:r w:rsidRPr="00601FA1">
        <w:t>Toezicht</w:t>
      </w:r>
      <w:bookmarkEnd w:id="2"/>
    </w:p>
    <w:p w14:paraId="2B5ABD3A" w14:textId="77777777" w:rsidR="00F16B1A" w:rsidRPr="00A54E83" w:rsidRDefault="00F16B1A" w:rsidP="00F16B1A"/>
    <w:p w14:paraId="531A2047" w14:textId="77777777" w:rsidR="00F16B1A" w:rsidRDefault="00F16B1A" w:rsidP="00F16B1A">
      <w:r w:rsidRPr="00601FA1">
        <w:t xml:space="preserve">Alle locaties van de buitenschoolse opvang van de gemeente Aalter hebben een kwaliteitslabel voor kleuteropvang ontvangen van Kind en Gezin. </w:t>
      </w:r>
    </w:p>
    <w:p w14:paraId="3FB64313" w14:textId="77777777" w:rsidR="00D11308" w:rsidRDefault="00D11308" w:rsidP="00F16B1A"/>
    <w:p w14:paraId="5980F476" w14:textId="7CDCDA79" w:rsidR="00F16B1A" w:rsidRPr="00601FA1" w:rsidRDefault="00F16B1A" w:rsidP="00F16B1A">
      <w:r w:rsidRPr="00601FA1">
        <w:t xml:space="preserve">In alle locaties </w:t>
      </w:r>
      <w:r>
        <w:t>wordt er gewerkt volgens</w:t>
      </w:r>
      <w:r w:rsidRPr="00601FA1">
        <w:t xml:space="preserve"> de wettelijke voorwaarden en</w:t>
      </w:r>
      <w:r>
        <w:t xml:space="preserve"> </w:t>
      </w:r>
      <w:r w:rsidRPr="00601FA1">
        <w:t xml:space="preserve">staan </w:t>
      </w:r>
      <w:r>
        <w:t xml:space="preserve">de opvanglocaties </w:t>
      </w:r>
      <w:r w:rsidRPr="00601FA1">
        <w:t>onder toezicht van Kind en Gezin – Agentschap Opgroeien.</w:t>
      </w:r>
    </w:p>
    <w:p w14:paraId="432F3207" w14:textId="77777777" w:rsidR="00F16B1A" w:rsidRPr="00601FA1" w:rsidRDefault="00F16B1A" w:rsidP="00F16B1A"/>
    <w:p w14:paraId="049F043F" w14:textId="77777777" w:rsidR="00F16B1A" w:rsidRPr="003D2B01" w:rsidRDefault="00F16B1A" w:rsidP="00F16B1A">
      <w:pPr>
        <w:rPr>
          <w:strike/>
        </w:rPr>
      </w:pPr>
      <w:r w:rsidRPr="00601FA1">
        <w:tab/>
      </w:r>
      <w:r w:rsidRPr="00601FA1">
        <w:tab/>
      </w:r>
      <w:r w:rsidRPr="00601FA1">
        <w:tab/>
      </w:r>
      <w:r w:rsidRPr="003D2B01">
        <w:t>Hoofdkantoor Opgroeien</w:t>
      </w:r>
    </w:p>
    <w:p w14:paraId="6372A639" w14:textId="77777777" w:rsidR="00F16B1A" w:rsidRPr="003D2B01" w:rsidRDefault="00F16B1A" w:rsidP="00F16B1A">
      <w:r w:rsidRPr="003D2B01">
        <w:t>Adres:</w:t>
      </w:r>
      <w:r w:rsidRPr="003D2B01">
        <w:tab/>
      </w:r>
      <w:r w:rsidRPr="003D2B01">
        <w:tab/>
      </w:r>
      <w:r w:rsidRPr="003D2B01">
        <w:tab/>
        <w:t>Hallepoortlaan 27, 1060 Brussel</w:t>
      </w:r>
    </w:p>
    <w:p w14:paraId="405FC188" w14:textId="77777777" w:rsidR="00F16B1A" w:rsidRPr="003D2B01" w:rsidRDefault="00F16B1A" w:rsidP="00F16B1A">
      <w:r w:rsidRPr="003D2B01">
        <w:t xml:space="preserve">Telefoon: </w:t>
      </w:r>
      <w:r w:rsidRPr="003D2B01">
        <w:tab/>
      </w:r>
      <w:r w:rsidRPr="003D2B01">
        <w:tab/>
        <w:t>078 170 000</w:t>
      </w:r>
    </w:p>
    <w:p w14:paraId="34905CAB" w14:textId="77777777" w:rsidR="00F16B1A" w:rsidRDefault="00F16B1A" w:rsidP="00F16B1A">
      <w:r w:rsidRPr="003D2B01">
        <w:t>Website:</w:t>
      </w:r>
      <w:r w:rsidRPr="003D2B01">
        <w:tab/>
      </w:r>
      <w:r w:rsidRPr="003D2B01">
        <w:tab/>
      </w:r>
      <w:hyperlink r:id="rId12" w:history="1">
        <w:r w:rsidRPr="003D2B01">
          <w:rPr>
            <w:rStyle w:val="Hyperlink"/>
            <w:rFonts w:ascii="Ebrima" w:hAnsi="Ebrima"/>
          </w:rPr>
          <w:t>https://www.opgroeien.be/contact</w:t>
        </w:r>
      </w:hyperlink>
      <w:r>
        <w:t xml:space="preserve"> </w:t>
      </w:r>
    </w:p>
    <w:p w14:paraId="15FA72BB" w14:textId="3FC4BA05" w:rsidR="00D11308" w:rsidRDefault="00D11308" w:rsidP="00FB73BD">
      <w:pPr>
        <w:spacing w:after="160" w:line="259" w:lineRule="auto"/>
        <w:rPr>
          <w:rFonts w:ascii="Ebrima" w:hAnsi="Ebrima"/>
          <w:strike/>
        </w:rPr>
      </w:pPr>
    </w:p>
    <w:p w14:paraId="07DF85DB" w14:textId="251ECCBF" w:rsidR="002D2061" w:rsidRDefault="002D2061">
      <w:pPr>
        <w:spacing w:after="160" w:line="259" w:lineRule="auto"/>
        <w:rPr>
          <w:rFonts w:ascii="Ebrima" w:hAnsi="Ebrima"/>
          <w:strike/>
        </w:rPr>
      </w:pPr>
      <w:r>
        <w:rPr>
          <w:rFonts w:ascii="Ebrima" w:hAnsi="Ebrima"/>
          <w:strike/>
        </w:rPr>
        <w:br w:type="page"/>
      </w:r>
    </w:p>
    <w:p w14:paraId="07824124" w14:textId="2B09C79D" w:rsidR="00A41F2E" w:rsidRPr="002D2061" w:rsidRDefault="00A41F2E" w:rsidP="00A41F2E">
      <w:pPr>
        <w:pStyle w:val="Kop2"/>
        <w:numPr>
          <w:ilvl w:val="0"/>
          <w:numId w:val="8"/>
        </w:numPr>
      </w:pPr>
      <w:bookmarkStart w:id="3" w:name="_Toc206763379"/>
      <w:r w:rsidRPr="002D2061">
        <w:lastRenderedPageBreak/>
        <w:t>Locaties buitenschoolse kinderopvang</w:t>
      </w:r>
      <w:bookmarkEnd w:id="3"/>
      <w:r w:rsidRPr="002D2061">
        <w:t xml:space="preserve"> </w:t>
      </w:r>
    </w:p>
    <w:p w14:paraId="56B99F04" w14:textId="77777777" w:rsidR="00A41F2E" w:rsidRPr="002D2061" w:rsidRDefault="00A41F2E" w:rsidP="00A41F2E">
      <w:pPr>
        <w:pStyle w:val="Kop2"/>
      </w:pPr>
    </w:p>
    <w:tbl>
      <w:tblPr>
        <w:tblStyle w:val="Tabelraster"/>
        <w:tblW w:w="6236" w:type="dxa"/>
        <w:jc w:val="center"/>
        <w:tblLook w:val="04A0" w:firstRow="1" w:lastRow="0" w:firstColumn="1" w:lastColumn="0" w:noHBand="0" w:noVBand="1"/>
      </w:tblPr>
      <w:tblGrid>
        <w:gridCol w:w="3118"/>
        <w:gridCol w:w="3118"/>
      </w:tblGrid>
      <w:tr w:rsidR="00A41F2E" w:rsidRPr="002D2061" w14:paraId="1E1A24F1" w14:textId="77777777" w:rsidTr="00A41F2E">
        <w:trPr>
          <w:jc w:val="center"/>
        </w:trPr>
        <w:tc>
          <w:tcPr>
            <w:tcW w:w="3118" w:type="dxa"/>
            <w:shd w:val="clear" w:color="auto" w:fill="E7E6E6" w:themeFill="background2"/>
          </w:tcPr>
          <w:p w14:paraId="6DDDEDAB" w14:textId="77777777" w:rsidR="00A41F2E" w:rsidRPr="002D2061" w:rsidRDefault="00A41F2E" w:rsidP="002E20EA">
            <w:pPr>
              <w:jc w:val="center"/>
              <w:rPr>
                <w:b/>
                <w:bCs/>
              </w:rPr>
            </w:pPr>
            <w:r w:rsidRPr="002D2061">
              <w:rPr>
                <w:b/>
                <w:bCs/>
              </w:rPr>
              <w:t>BKO</w:t>
            </w:r>
          </w:p>
        </w:tc>
        <w:tc>
          <w:tcPr>
            <w:tcW w:w="3118" w:type="dxa"/>
            <w:shd w:val="clear" w:color="auto" w:fill="E7E6E6" w:themeFill="background2"/>
          </w:tcPr>
          <w:p w14:paraId="75F39EA5" w14:textId="22831F62" w:rsidR="00A41F2E" w:rsidRPr="002D2061" w:rsidRDefault="00A41F2E" w:rsidP="002E20EA">
            <w:pPr>
              <w:jc w:val="center"/>
              <w:rPr>
                <w:b/>
                <w:bCs/>
              </w:rPr>
            </w:pPr>
            <w:r w:rsidRPr="002D2061">
              <w:rPr>
                <w:b/>
                <w:bCs/>
              </w:rPr>
              <w:t>LOCATIE</w:t>
            </w:r>
          </w:p>
        </w:tc>
      </w:tr>
      <w:tr w:rsidR="00A41F2E" w:rsidRPr="002D2061" w14:paraId="17196342" w14:textId="77777777" w:rsidTr="00A41F2E">
        <w:trPr>
          <w:trHeight w:val="454"/>
          <w:jc w:val="center"/>
        </w:trPr>
        <w:tc>
          <w:tcPr>
            <w:tcW w:w="3118" w:type="dxa"/>
            <w:vAlign w:val="center"/>
          </w:tcPr>
          <w:p w14:paraId="713F5776" w14:textId="3176A5BF" w:rsidR="00A41F2E" w:rsidRPr="002D2061" w:rsidRDefault="00A41F2E" w:rsidP="00A41F2E">
            <w:pPr>
              <w:jc w:val="center"/>
              <w:rPr>
                <w:b/>
                <w:bCs/>
              </w:rPr>
            </w:pPr>
            <w:r w:rsidRPr="002D2061">
              <w:rPr>
                <w:b/>
                <w:bCs/>
              </w:rPr>
              <w:t xml:space="preserve">De </w:t>
            </w:r>
            <w:proofErr w:type="spellStart"/>
            <w:r w:rsidRPr="002D2061">
              <w:rPr>
                <w:b/>
                <w:bCs/>
              </w:rPr>
              <w:t>Froezel</w:t>
            </w:r>
            <w:proofErr w:type="spellEnd"/>
            <w:r w:rsidR="00086E2B" w:rsidRPr="002D2061">
              <w:rPr>
                <w:b/>
                <w:bCs/>
              </w:rPr>
              <w:br/>
            </w:r>
            <w:r w:rsidR="00086E2B" w:rsidRPr="002D2061">
              <w:rPr>
                <w:i/>
                <w:iCs/>
                <w:sz w:val="18"/>
                <w:szCs w:val="18"/>
              </w:rPr>
              <w:t>(</w:t>
            </w:r>
            <w:proofErr w:type="spellStart"/>
            <w:r w:rsidR="00086E2B" w:rsidRPr="002D2061">
              <w:rPr>
                <w:i/>
                <w:iCs/>
                <w:sz w:val="18"/>
                <w:szCs w:val="18"/>
              </w:rPr>
              <w:t>Binnenschoolse</w:t>
            </w:r>
            <w:proofErr w:type="spellEnd"/>
            <w:r w:rsidR="00086E2B" w:rsidRPr="002D2061">
              <w:rPr>
                <w:i/>
                <w:iCs/>
                <w:sz w:val="18"/>
                <w:szCs w:val="18"/>
              </w:rPr>
              <w:t xml:space="preserve"> opvanglocatie)</w:t>
            </w:r>
          </w:p>
          <w:p w14:paraId="2712D37B" w14:textId="77777777" w:rsidR="00A41F2E" w:rsidRPr="002D2061" w:rsidRDefault="00A41F2E" w:rsidP="00A41F2E">
            <w:pPr>
              <w:jc w:val="center"/>
            </w:pPr>
          </w:p>
        </w:tc>
        <w:tc>
          <w:tcPr>
            <w:tcW w:w="3118" w:type="dxa"/>
            <w:vAlign w:val="center"/>
          </w:tcPr>
          <w:p w14:paraId="1847D740" w14:textId="3938A743" w:rsidR="00A41F2E" w:rsidRPr="002D2061" w:rsidRDefault="00A41F2E" w:rsidP="00A41F2E">
            <w:pPr>
              <w:jc w:val="center"/>
            </w:pPr>
            <w:r w:rsidRPr="002D2061">
              <w:t>Aalter-Brug</w:t>
            </w:r>
          </w:p>
        </w:tc>
      </w:tr>
      <w:tr w:rsidR="00A41F2E" w:rsidRPr="002D2061" w14:paraId="22890F13" w14:textId="77777777" w:rsidTr="00A41F2E">
        <w:trPr>
          <w:trHeight w:val="454"/>
          <w:jc w:val="center"/>
        </w:trPr>
        <w:tc>
          <w:tcPr>
            <w:tcW w:w="3118" w:type="dxa"/>
            <w:vAlign w:val="center"/>
          </w:tcPr>
          <w:p w14:paraId="44018683" w14:textId="25527922" w:rsidR="00A41F2E" w:rsidRPr="002D2061" w:rsidRDefault="00A41F2E" w:rsidP="00A41F2E">
            <w:pPr>
              <w:jc w:val="center"/>
              <w:rPr>
                <w:b/>
                <w:bCs/>
              </w:rPr>
            </w:pPr>
            <w:r w:rsidRPr="002D2061">
              <w:rPr>
                <w:b/>
                <w:bCs/>
              </w:rPr>
              <w:t>De Boomhut</w:t>
            </w:r>
            <w:r w:rsidR="00D11308" w:rsidRPr="002D2061">
              <w:rPr>
                <w:b/>
                <w:bCs/>
              </w:rPr>
              <w:br/>
            </w:r>
            <w:r w:rsidR="00D11308" w:rsidRPr="002D2061">
              <w:rPr>
                <w:i/>
                <w:iCs/>
                <w:sz w:val="18"/>
                <w:szCs w:val="18"/>
              </w:rPr>
              <w:t>(</w:t>
            </w:r>
            <w:proofErr w:type="spellStart"/>
            <w:r w:rsidR="00D11308" w:rsidRPr="002D2061">
              <w:rPr>
                <w:i/>
                <w:iCs/>
                <w:sz w:val="18"/>
                <w:szCs w:val="18"/>
              </w:rPr>
              <w:t>Binnenschoolse</w:t>
            </w:r>
            <w:proofErr w:type="spellEnd"/>
            <w:r w:rsidR="00D11308" w:rsidRPr="002D2061">
              <w:rPr>
                <w:i/>
                <w:iCs/>
                <w:sz w:val="18"/>
                <w:szCs w:val="18"/>
              </w:rPr>
              <w:t xml:space="preserve"> opvanglocatie)</w:t>
            </w:r>
          </w:p>
          <w:p w14:paraId="43EA5250" w14:textId="4D758450" w:rsidR="00A41F2E" w:rsidRPr="002D2061" w:rsidRDefault="00A41F2E" w:rsidP="00A41F2E">
            <w:pPr>
              <w:jc w:val="center"/>
            </w:pPr>
          </w:p>
        </w:tc>
        <w:tc>
          <w:tcPr>
            <w:tcW w:w="3118" w:type="dxa"/>
            <w:vAlign w:val="center"/>
          </w:tcPr>
          <w:p w14:paraId="0F64A134" w14:textId="2503A9DD" w:rsidR="00A41F2E" w:rsidRPr="002D2061" w:rsidRDefault="00A41F2E" w:rsidP="00A41F2E">
            <w:pPr>
              <w:jc w:val="center"/>
            </w:pPr>
            <w:r w:rsidRPr="002D2061">
              <w:t>Aalter-centrum</w:t>
            </w:r>
          </w:p>
        </w:tc>
      </w:tr>
      <w:tr w:rsidR="00A41F2E" w:rsidRPr="002D2061" w14:paraId="75916717" w14:textId="77777777" w:rsidTr="00A41F2E">
        <w:trPr>
          <w:trHeight w:val="454"/>
          <w:jc w:val="center"/>
        </w:trPr>
        <w:tc>
          <w:tcPr>
            <w:tcW w:w="3118" w:type="dxa"/>
            <w:vAlign w:val="center"/>
          </w:tcPr>
          <w:p w14:paraId="7F1414CE" w14:textId="3DB51B55" w:rsidR="00A41F2E" w:rsidRPr="002D2061" w:rsidRDefault="00A41F2E" w:rsidP="00A41F2E">
            <w:pPr>
              <w:jc w:val="center"/>
              <w:rPr>
                <w:b/>
                <w:bCs/>
              </w:rPr>
            </w:pPr>
            <w:r w:rsidRPr="002D2061">
              <w:rPr>
                <w:b/>
                <w:bCs/>
              </w:rPr>
              <w:t xml:space="preserve">Villa </w:t>
            </w:r>
            <w:proofErr w:type="spellStart"/>
            <w:r w:rsidRPr="002D2061">
              <w:rPr>
                <w:b/>
                <w:bCs/>
              </w:rPr>
              <w:t>Nella</w:t>
            </w:r>
            <w:proofErr w:type="spellEnd"/>
          </w:p>
          <w:p w14:paraId="4997688C" w14:textId="189855A2" w:rsidR="00A41F2E" w:rsidRPr="002D2061" w:rsidRDefault="00A41F2E" w:rsidP="00A41F2E">
            <w:pPr>
              <w:jc w:val="center"/>
            </w:pPr>
          </w:p>
        </w:tc>
        <w:tc>
          <w:tcPr>
            <w:tcW w:w="3118" w:type="dxa"/>
            <w:vAlign w:val="center"/>
          </w:tcPr>
          <w:p w14:paraId="269EBDA0" w14:textId="2251E2A0" w:rsidR="00A41F2E" w:rsidRPr="002D2061" w:rsidRDefault="00A41F2E" w:rsidP="00A41F2E">
            <w:pPr>
              <w:jc w:val="center"/>
            </w:pPr>
            <w:r w:rsidRPr="002D2061">
              <w:t>Aalter-centrum</w:t>
            </w:r>
          </w:p>
          <w:p w14:paraId="32DD79AB" w14:textId="77777777" w:rsidR="00A41F2E" w:rsidRPr="002D2061" w:rsidRDefault="00A41F2E" w:rsidP="00A41F2E">
            <w:pPr>
              <w:jc w:val="center"/>
            </w:pPr>
          </w:p>
        </w:tc>
      </w:tr>
      <w:tr w:rsidR="00A41F2E" w:rsidRPr="002D2061" w14:paraId="6EA19C84" w14:textId="77777777" w:rsidTr="00A41F2E">
        <w:trPr>
          <w:trHeight w:val="454"/>
          <w:jc w:val="center"/>
        </w:trPr>
        <w:tc>
          <w:tcPr>
            <w:tcW w:w="3118" w:type="dxa"/>
            <w:vAlign w:val="center"/>
          </w:tcPr>
          <w:p w14:paraId="662CD29E" w14:textId="67E65EE6" w:rsidR="00A41F2E" w:rsidRPr="002D2061" w:rsidRDefault="00A41F2E" w:rsidP="00A41F2E">
            <w:pPr>
              <w:jc w:val="center"/>
              <w:rPr>
                <w:b/>
                <w:bCs/>
              </w:rPr>
            </w:pPr>
            <w:r w:rsidRPr="002D2061">
              <w:rPr>
                <w:b/>
                <w:bCs/>
              </w:rPr>
              <w:t>Het Bengelhuisje</w:t>
            </w:r>
          </w:p>
          <w:p w14:paraId="0A1AC56C" w14:textId="3A6FCD98" w:rsidR="00A41F2E" w:rsidRPr="002D2061" w:rsidRDefault="00A41F2E" w:rsidP="00A41F2E">
            <w:pPr>
              <w:jc w:val="center"/>
            </w:pPr>
          </w:p>
        </w:tc>
        <w:tc>
          <w:tcPr>
            <w:tcW w:w="3118" w:type="dxa"/>
            <w:vAlign w:val="center"/>
          </w:tcPr>
          <w:p w14:paraId="40148791" w14:textId="17B502D9" w:rsidR="00A41F2E" w:rsidRPr="002D2061" w:rsidRDefault="00A41F2E" w:rsidP="00A41F2E">
            <w:pPr>
              <w:jc w:val="center"/>
            </w:pPr>
            <w:r w:rsidRPr="002D2061">
              <w:t>Bellem</w:t>
            </w:r>
          </w:p>
        </w:tc>
      </w:tr>
      <w:tr w:rsidR="00A41F2E" w:rsidRPr="002D2061" w14:paraId="78D10ED5" w14:textId="77777777" w:rsidTr="00A41F2E">
        <w:trPr>
          <w:trHeight w:val="454"/>
          <w:jc w:val="center"/>
        </w:trPr>
        <w:tc>
          <w:tcPr>
            <w:tcW w:w="3118" w:type="dxa"/>
            <w:vAlign w:val="center"/>
          </w:tcPr>
          <w:p w14:paraId="48FE61CC" w14:textId="0BD3814A" w:rsidR="00A41F2E" w:rsidRPr="002D2061" w:rsidRDefault="00A41F2E" w:rsidP="00A41F2E">
            <w:pPr>
              <w:jc w:val="center"/>
              <w:rPr>
                <w:b/>
                <w:bCs/>
              </w:rPr>
            </w:pPr>
            <w:proofErr w:type="spellStart"/>
            <w:r w:rsidRPr="002D2061">
              <w:rPr>
                <w:b/>
                <w:bCs/>
              </w:rPr>
              <w:t>Karmin’A</w:t>
            </w:r>
            <w:proofErr w:type="spellEnd"/>
          </w:p>
          <w:p w14:paraId="2077BE5C" w14:textId="163AF442" w:rsidR="00A41F2E" w:rsidRPr="002D2061" w:rsidRDefault="00A41F2E" w:rsidP="00A41F2E">
            <w:pPr>
              <w:jc w:val="center"/>
            </w:pPr>
          </w:p>
        </w:tc>
        <w:tc>
          <w:tcPr>
            <w:tcW w:w="3118" w:type="dxa"/>
            <w:vAlign w:val="center"/>
          </w:tcPr>
          <w:p w14:paraId="09C58020" w14:textId="62A26DD0" w:rsidR="00A41F2E" w:rsidRPr="002D2061" w:rsidRDefault="00A41F2E" w:rsidP="00A41F2E">
            <w:pPr>
              <w:jc w:val="center"/>
            </w:pPr>
            <w:r w:rsidRPr="002D2061">
              <w:t>Knesselare</w:t>
            </w:r>
          </w:p>
        </w:tc>
      </w:tr>
      <w:tr w:rsidR="00A41F2E" w:rsidRPr="002D2061" w14:paraId="0BA9FA65" w14:textId="77777777" w:rsidTr="00A41F2E">
        <w:trPr>
          <w:trHeight w:val="454"/>
          <w:jc w:val="center"/>
        </w:trPr>
        <w:tc>
          <w:tcPr>
            <w:tcW w:w="3118" w:type="dxa"/>
            <w:vAlign w:val="center"/>
          </w:tcPr>
          <w:p w14:paraId="0732FEF6" w14:textId="4C139E4B" w:rsidR="00A41F2E" w:rsidRPr="002D2061" w:rsidRDefault="00A41F2E" w:rsidP="00A41F2E">
            <w:pPr>
              <w:jc w:val="center"/>
              <w:rPr>
                <w:b/>
                <w:bCs/>
              </w:rPr>
            </w:pPr>
            <w:r w:rsidRPr="002D2061">
              <w:rPr>
                <w:b/>
                <w:bCs/>
              </w:rPr>
              <w:t>Het Lobolleke</w:t>
            </w:r>
          </w:p>
          <w:p w14:paraId="13BE1A6E" w14:textId="0C5BBB67" w:rsidR="00A41F2E" w:rsidRPr="002D2061" w:rsidRDefault="00A41F2E" w:rsidP="00A41F2E">
            <w:pPr>
              <w:jc w:val="center"/>
            </w:pPr>
          </w:p>
        </w:tc>
        <w:tc>
          <w:tcPr>
            <w:tcW w:w="3118" w:type="dxa"/>
            <w:vAlign w:val="center"/>
          </w:tcPr>
          <w:p w14:paraId="7F08B238" w14:textId="3631150B" w:rsidR="00A41F2E" w:rsidRPr="002D2061" w:rsidRDefault="00A41F2E" w:rsidP="00A41F2E">
            <w:pPr>
              <w:jc w:val="center"/>
            </w:pPr>
            <w:r w:rsidRPr="002D2061">
              <w:t>Lotenhulle</w:t>
            </w:r>
          </w:p>
        </w:tc>
      </w:tr>
      <w:tr w:rsidR="00A41F2E" w:rsidRPr="002D2061" w14:paraId="12115F0A" w14:textId="77777777" w:rsidTr="00A41F2E">
        <w:trPr>
          <w:trHeight w:val="454"/>
          <w:jc w:val="center"/>
        </w:trPr>
        <w:tc>
          <w:tcPr>
            <w:tcW w:w="3118" w:type="dxa"/>
            <w:vAlign w:val="center"/>
          </w:tcPr>
          <w:p w14:paraId="12F7A579" w14:textId="77777777" w:rsidR="00A41F2E" w:rsidRPr="002D2061" w:rsidRDefault="00A41F2E" w:rsidP="00A41F2E">
            <w:pPr>
              <w:jc w:val="center"/>
              <w:rPr>
                <w:b/>
                <w:bCs/>
              </w:rPr>
            </w:pPr>
            <w:r w:rsidRPr="002D2061">
              <w:rPr>
                <w:b/>
                <w:bCs/>
              </w:rPr>
              <w:t>Kriebel Krabbel</w:t>
            </w:r>
          </w:p>
          <w:p w14:paraId="756F9D84" w14:textId="06FA0A16" w:rsidR="00A41F2E" w:rsidRPr="002D2061" w:rsidRDefault="00A41F2E" w:rsidP="00A41F2E">
            <w:pPr>
              <w:jc w:val="center"/>
            </w:pPr>
          </w:p>
        </w:tc>
        <w:tc>
          <w:tcPr>
            <w:tcW w:w="3118" w:type="dxa"/>
            <w:vAlign w:val="center"/>
          </w:tcPr>
          <w:p w14:paraId="55FAD02E" w14:textId="14010A6F" w:rsidR="00A41F2E" w:rsidRPr="002D2061" w:rsidRDefault="00A41F2E" w:rsidP="00A41F2E">
            <w:pPr>
              <w:jc w:val="center"/>
            </w:pPr>
            <w:r w:rsidRPr="002D2061">
              <w:t>Sint-Maria-Aalter</w:t>
            </w:r>
          </w:p>
        </w:tc>
      </w:tr>
      <w:tr w:rsidR="00A41F2E" w:rsidRPr="002D2061" w14:paraId="370E9EA0" w14:textId="77777777" w:rsidTr="00A41F2E">
        <w:trPr>
          <w:trHeight w:val="454"/>
          <w:jc w:val="center"/>
        </w:trPr>
        <w:tc>
          <w:tcPr>
            <w:tcW w:w="3118" w:type="dxa"/>
            <w:vAlign w:val="center"/>
          </w:tcPr>
          <w:p w14:paraId="3F77AC71" w14:textId="77777777" w:rsidR="00A41F2E" w:rsidRPr="002D2061" w:rsidRDefault="00A41F2E" w:rsidP="00A41F2E">
            <w:pPr>
              <w:jc w:val="center"/>
              <w:rPr>
                <w:b/>
                <w:bCs/>
              </w:rPr>
            </w:pPr>
            <w:r w:rsidRPr="002D2061">
              <w:rPr>
                <w:b/>
                <w:bCs/>
              </w:rPr>
              <w:t>Oscar Pluis</w:t>
            </w:r>
          </w:p>
          <w:p w14:paraId="706C65FE" w14:textId="4161A597" w:rsidR="00A41F2E" w:rsidRPr="002D2061" w:rsidRDefault="00A41F2E" w:rsidP="00A41F2E">
            <w:pPr>
              <w:jc w:val="center"/>
            </w:pPr>
          </w:p>
        </w:tc>
        <w:tc>
          <w:tcPr>
            <w:tcW w:w="3118" w:type="dxa"/>
            <w:vAlign w:val="center"/>
          </w:tcPr>
          <w:p w14:paraId="0991BD0F" w14:textId="4E416463" w:rsidR="00A41F2E" w:rsidRPr="002D2061" w:rsidRDefault="00A41F2E" w:rsidP="00A41F2E">
            <w:pPr>
              <w:jc w:val="center"/>
            </w:pPr>
            <w:proofErr w:type="spellStart"/>
            <w:r w:rsidRPr="002D2061">
              <w:t>Ursel</w:t>
            </w:r>
            <w:proofErr w:type="spellEnd"/>
          </w:p>
        </w:tc>
      </w:tr>
    </w:tbl>
    <w:p w14:paraId="573B3FB1" w14:textId="5A866842" w:rsidR="00FB73BD" w:rsidRPr="002D2061" w:rsidRDefault="00FB73BD" w:rsidP="00A41F2E"/>
    <w:p w14:paraId="65E34F01" w14:textId="77777777" w:rsidR="00D11308" w:rsidRPr="002D2061" w:rsidRDefault="00D11308" w:rsidP="00A41F2E"/>
    <w:p w14:paraId="39311012" w14:textId="30D9F374" w:rsidR="002553E9" w:rsidRPr="002D2061" w:rsidRDefault="002553E9" w:rsidP="00A41F2E">
      <w:r w:rsidRPr="002D2061">
        <w:t xml:space="preserve">De gegevens </w:t>
      </w:r>
      <w:r w:rsidR="00D11308" w:rsidRPr="002D2061">
        <w:t xml:space="preserve">en de openingsuren </w:t>
      </w:r>
      <w:r w:rsidRPr="002D2061">
        <w:t xml:space="preserve">van de opvanglocaties zijn terug te vinden op de website. </w:t>
      </w:r>
    </w:p>
    <w:p w14:paraId="760D720A" w14:textId="77777777" w:rsidR="00D11308" w:rsidRPr="002D2061" w:rsidRDefault="00D11308" w:rsidP="00A41F2E"/>
    <w:p w14:paraId="707A200C" w14:textId="1E14543C" w:rsidR="002553E9" w:rsidRPr="00CA48AB" w:rsidRDefault="002553E9" w:rsidP="002553E9">
      <w:pPr>
        <w:rPr>
          <w:rFonts w:cs="Arial"/>
        </w:rPr>
      </w:pPr>
      <w:r w:rsidRPr="002D2061">
        <w:rPr>
          <w:rFonts w:cs="Arial"/>
        </w:rPr>
        <w:t xml:space="preserve">Tijdens schoolvakanties zijn er een beperkt aantal opvanglocaties open. Dit wordt via de </w:t>
      </w:r>
      <w:r w:rsidR="00D11308" w:rsidRPr="002D2061">
        <w:rPr>
          <w:rFonts w:cs="Arial"/>
        </w:rPr>
        <w:t xml:space="preserve">gebruikelijke kanalen </w:t>
      </w:r>
      <w:r w:rsidRPr="002D2061">
        <w:rPr>
          <w:rFonts w:cs="Arial"/>
        </w:rPr>
        <w:t>gecommuniceerd.</w:t>
      </w:r>
      <w:r w:rsidRPr="00CA48AB">
        <w:rPr>
          <w:rFonts w:cs="Arial"/>
        </w:rPr>
        <w:t xml:space="preserve"> </w:t>
      </w:r>
    </w:p>
    <w:p w14:paraId="15CB2670" w14:textId="77777777" w:rsidR="002553E9" w:rsidRDefault="002553E9" w:rsidP="00A41F2E"/>
    <w:p w14:paraId="55D8F3AA" w14:textId="77777777" w:rsidR="002553E9" w:rsidRPr="00A41F2E" w:rsidRDefault="002553E9" w:rsidP="00A41F2E">
      <w:pPr>
        <w:rPr>
          <w:rFonts w:eastAsiaTheme="majorEastAsia"/>
        </w:rPr>
      </w:pPr>
    </w:p>
    <w:p w14:paraId="21206677" w14:textId="7307B619" w:rsidR="00745CCB" w:rsidRDefault="00D11308" w:rsidP="00745CCB">
      <w:pPr>
        <w:spacing w:after="160" w:line="259" w:lineRule="auto"/>
        <w:rPr>
          <w:rFonts w:ascii="Ebrima" w:hAnsi="Ebrima"/>
        </w:rPr>
      </w:pPr>
      <w:r>
        <w:rPr>
          <w:rFonts w:ascii="Ebrima" w:hAnsi="Ebrima"/>
        </w:rPr>
        <w:br w:type="page"/>
      </w:r>
    </w:p>
    <w:p w14:paraId="3A7938EC" w14:textId="55AEC5B3" w:rsidR="00F92379" w:rsidRPr="00745CCB" w:rsidRDefault="00E32C6A" w:rsidP="00745CCB">
      <w:pPr>
        <w:pStyle w:val="Kop1"/>
        <w:rPr>
          <w:rFonts w:ascii="Ebrima" w:hAnsi="Ebrima" w:cs="Arial"/>
          <w:bCs/>
          <w:color w:val="000000"/>
          <w:lang w:val="nl-BE"/>
        </w:rPr>
      </w:pPr>
      <w:bookmarkStart w:id="4" w:name="_Toc206763380"/>
      <w:r>
        <w:rPr>
          <w:lang w:val="nl-BE"/>
        </w:rPr>
        <w:lastRenderedPageBreak/>
        <w:t xml:space="preserve">DEEL 2 – </w:t>
      </w:r>
      <w:r w:rsidR="00F92379" w:rsidRPr="00601FA1">
        <w:rPr>
          <w:lang w:val="nl-BE"/>
        </w:rPr>
        <w:t>BELEID VAN DE BUITENSCHOOLSE OPVANG</w:t>
      </w:r>
      <w:bookmarkEnd w:id="4"/>
    </w:p>
    <w:p w14:paraId="57898395" w14:textId="632865F0" w:rsidR="00F92379" w:rsidRDefault="00F92379" w:rsidP="008B1D18"/>
    <w:p w14:paraId="31809FC9" w14:textId="511F1615" w:rsidR="00F92379" w:rsidRDefault="00F92379" w:rsidP="008B1D18">
      <w:pPr>
        <w:pStyle w:val="Kop2"/>
        <w:numPr>
          <w:ilvl w:val="0"/>
          <w:numId w:val="9"/>
        </w:numPr>
      </w:pPr>
      <w:bookmarkStart w:id="5" w:name="_Toc206763381"/>
      <w:r w:rsidRPr="00915A1C">
        <w:t>Het pedagogisch beleid van onze buitenschoolse opvang</w:t>
      </w:r>
      <w:bookmarkEnd w:id="5"/>
    </w:p>
    <w:p w14:paraId="2988569D" w14:textId="58944860" w:rsidR="00A54E83" w:rsidRPr="00A54E83" w:rsidRDefault="00A54E83" w:rsidP="00A54E83"/>
    <w:p w14:paraId="2E7EC108" w14:textId="575F96A8" w:rsidR="00F92379" w:rsidRPr="00145E6C" w:rsidRDefault="00D1317C" w:rsidP="00D1317C">
      <w:pPr>
        <w:pStyle w:val="Kop3"/>
      </w:pPr>
      <w:bookmarkStart w:id="6" w:name="_Toc206763382"/>
      <w:r w:rsidRPr="00145E6C">
        <w:t>1.1 De aangeboden kinderopvang</w:t>
      </w:r>
      <w:bookmarkEnd w:id="6"/>
      <w:r w:rsidRPr="00145E6C">
        <w:t xml:space="preserve"> </w:t>
      </w:r>
    </w:p>
    <w:p w14:paraId="4FC00FAB" w14:textId="5644BC99" w:rsidR="00F92379" w:rsidRPr="00601FA1" w:rsidRDefault="00F92379" w:rsidP="00E60978"/>
    <w:p w14:paraId="16260311" w14:textId="265CEDED" w:rsidR="00F92379" w:rsidRDefault="00F92379" w:rsidP="00E60978">
      <w:r w:rsidRPr="00601FA1">
        <w:t xml:space="preserve">De buitenschoolse </w:t>
      </w:r>
      <w:r w:rsidR="00A5002D">
        <w:t>kinder</w:t>
      </w:r>
      <w:r w:rsidRPr="00601FA1">
        <w:t xml:space="preserve">opvang georganiseerd door </w:t>
      </w:r>
      <w:r w:rsidR="00BE6562" w:rsidRPr="00403FF5">
        <w:t xml:space="preserve">het </w:t>
      </w:r>
      <w:r w:rsidR="00F470AB">
        <w:t>gemeentebestuur</w:t>
      </w:r>
      <w:r w:rsidR="00154C32">
        <w:t xml:space="preserve"> van</w:t>
      </w:r>
      <w:r w:rsidRPr="00601FA1">
        <w:t xml:space="preserve"> Aalter biedt opvang </w:t>
      </w:r>
      <w:r w:rsidRPr="00403FF5">
        <w:t>aan schoolgaande kinderen</w:t>
      </w:r>
      <w:r w:rsidRPr="00601FA1">
        <w:t xml:space="preserve"> uit het kleuter- en lager onderwijs voor en na de schooltijd, op woensdagnamiddag, tijdens de schoolvakanties en op schoolvrije dagen. In </w:t>
      </w:r>
      <w:r w:rsidR="00A5002D">
        <w:t>de</w:t>
      </w:r>
      <w:r w:rsidRPr="00601FA1">
        <w:t xml:space="preserve"> buitenschoolse opvang zijn alle kinderen welkom en </w:t>
      </w:r>
      <w:r w:rsidR="00A5002D">
        <w:t>wordt er</w:t>
      </w:r>
      <w:r w:rsidRPr="00601FA1">
        <w:t xml:space="preserve"> niemand </w:t>
      </w:r>
      <w:r w:rsidR="00A5002D">
        <w:t>gediscrimineerd</w:t>
      </w:r>
      <w:r w:rsidRPr="00601FA1">
        <w:t xml:space="preserve"> op basis van cultuur, afkomst, nationaliteit, geslacht, geloof of levensovertuiging.</w:t>
      </w:r>
    </w:p>
    <w:p w14:paraId="4B5064E3" w14:textId="77777777" w:rsidR="003D1969" w:rsidRDefault="003D1969" w:rsidP="00E60978"/>
    <w:p w14:paraId="663B3DC4" w14:textId="70D7818F" w:rsidR="00F92379" w:rsidRDefault="00A5002D" w:rsidP="00E60978">
      <w:r>
        <w:t>De</w:t>
      </w:r>
      <w:r w:rsidR="00F92379" w:rsidRPr="00601FA1">
        <w:t xml:space="preserve"> opvang heeft een huiselijk en niet-schools karakter, ook al </w:t>
      </w:r>
      <w:r>
        <w:t>wordt de opvang georganiseerd</w:t>
      </w:r>
      <w:r w:rsidR="00F92379" w:rsidRPr="00601FA1">
        <w:t xml:space="preserve"> in bepaalde locaties op het schooldomein. De opvang staat volledig los van de schoolwerking en gaat door in de vrije tijd van de kinderen. Het accent ligt dus volledig op spelen. </w:t>
      </w:r>
      <w:r>
        <w:t>De</w:t>
      </w:r>
      <w:r w:rsidR="00F92379" w:rsidRPr="00601FA1">
        <w:t xml:space="preserve"> verschillende opvanglocaties worden kindvriendelijk ingericht, met verschillende hoeken en afwisselend spelmateriaal,</w:t>
      </w:r>
      <w:r w:rsidR="00F92379" w:rsidRPr="00F92379">
        <w:t xml:space="preserve"> </w:t>
      </w:r>
      <w:r w:rsidR="00F92379" w:rsidRPr="00601FA1">
        <w:t xml:space="preserve">zodat verschillende spelvormen aan bod kunnen komen, bv. motorisch of rustig spel, fantasiespel, expressie, knutselen, … Elk kind kiest zelf hoe het zijn vrije tijd invult: binnen of buiten, alleen of met vriendjes. Kinderen krijgen de gelegenheid om hun huiswerk te maken, maar worden niet verplicht. </w:t>
      </w:r>
      <w:r w:rsidR="00F92379" w:rsidRPr="00086E2B">
        <w:rPr>
          <w:b/>
          <w:bCs/>
        </w:rPr>
        <w:t xml:space="preserve">De buitenschoolse opvang </w:t>
      </w:r>
      <w:r w:rsidRPr="00086E2B">
        <w:rPr>
          <w:b/>
          <w:bCs/>
        </w:rPr>
        <w:t>voorziet</w:t>
      </w:r>
      <w:r w:rsidR="00F92379" w:rsidRPr="00086E2B">
        <w:rPr>
          <w:b/>
          <w:bCs/>
        </w:rPr>
        <w:t xml:space="preserve"> geen huiswerkbegeleiding. </w:t>
      </w:r>
    </w:p>
    <w:p w14:paraId="09BD7839" w14:textId="77777777" w:rsidR="00F92379" w:rsidRDefault="00F92379" w:rsidP="00E60978"/>
    <w:p w14:paraId="44B9EB63" w14:textId="44E9A4B5" w:rsidR="00F92379" w:rsidRPr="00601FA1" w:rsidRDefault="00F92379" w:rsidP="00E60978">
      <w:r w:rsidRPr="00601FA1">
        <w:t xml:space="preserve">Op woensdagmiddag, tijdens schoolvrije dagen en in de vakanties bieden de begeleiders ook georganiseerde activiteiten aan. </w:t>
      </w:r>
      <w:r w:rsidR="00A5002D">
        <w:t>Kinderen worden gestimuleerd</w:t>
      </w:r>
      <w:r w:rsidRPr="00601FA1">
        <w:t xml:space="preserve"> om nieuwe spelvormen uit te proberen binnen hun eigen mogelijkheden. Spelplezier is </w:t>
      </w:r>
      <w:r w:rsidR="00A5002D">
        <w:t>voor de buitenschoolse kinderopvang het</w:t>
      </w:r>
      <w:r w:rsidRPr="00601FA1">
        <w:t xml:space="preserve"> belangrijkste criterium. </w:t>
      </w:r>
    </w:p>
    <w:p w14:paraId="2B881626" w14:textId="77C7C2AC" w:rsidR="00F92379" w:rsidRPr="00601FA1" w:rsidRDefault="00F92379" w:rsidP="00E60978"/>
    <w:p w14:paraId="1EC679D6" w14:textId="72AA1085" w:rsidR="00F92379" w:rsidRPr="00601FA1" w:rsidRDefault="00A5002D" w:rsidP="00E60978">
      <w:r>
        <w:t>Er wordt ingezet om de kinderen</w:t>
      </w:r>
      <w:r w:rsidR="00F92379" w:rsidRPr="00601FA1">
        <w:t xml:space="preserve"> zo ruim mogelijk </w:t>
      </w:r>
      <w:r>
        <w:t xml:space="preserve">te </w:t>
      </w:r>
      <w:r w:rsidR="00F92379" w:rsidRPr="00601FA1">
        <w:t>betrekken bij de organisatie van de opvang. Zo stel</w:t>
      </w:r>
      <w:r>
        <w:t xml:space="preserve">len alle opvanglocaties </w:t>
      </w:r>
      <w:r w:rsidR="00F92379" w:rsidRPr="00601FA1">
        <w:t>de leefregels en de afspraken over wat kan en mag in de opvang zo veel mogelijk op</w:t>
      </w:r>
      <w:r w:rsidR="00145E6C">
        <w:t>,</w:t>
      </w:r>
      <w:r w:rsidR="00F92379" w:rsidRPr="00601FA1">
        <w:t xml:space="preserve"> in overleg met de kinderen. De kinderen hebben inspraak in het activiteitenaanbod en de inrichting van de ruimtes. De mening en de ideeën van de kinderen zijn richtinggevend in </w:t>
      </w:r>
      <w:r>
        <w:t xml:space="preserve">de gehele </w:t>
      </w:r>
      <w:r w:rsidR="00F92379" w:rsidRPr="00601FA1">
        <w:t xml:space="preserve"> werking. </w:t>
      </w:r>
    </w:p>
    <w:p w14:paraId="3F3CCBE7" w14:textId="6A56FAD5" w:rsidR="00F92379" w:rsidRPr="00601FA1" w:rsidRDefault="00F92379" w:rsidP="00E60978"/>
    <w:p w14:paraId="1A67297F" w14:textId="4C30DCBB" w:rsidR="00F92379" w:rsidRPr="00601FA1" w:rsidRDefault="0030432B" w:rsidP="00E60978">
      <w:r>
        <w:t>De opvanglocaties bieden</w:t>
      </w:r>
      <w:r w:rsidR="00F92379" w:rsidRPr="00601FA1">
        <w:t xml:space="preserve"> ontwikkelingskansen</w:t>
      </w:r>
      <w:r>
        <w:t xml:space="preserve"> aan</w:t>
      </w:r>
      <w:r w:rsidR="00F92379" w:rsidRPr="00601FA1">
        <w:t xml:space="preserve"> en leren de kinderen in de opvang ook in groep functioneren, respectvol hun mening formuleren en luisteren naar elkaar, conflicten oplossen en afspraken maken. </w:t>
      </w:r>
    </w:p>
    <w:p w14:paraId="02AFB90B" w14:textId="77777777" w:rsidR="00F92379" w:rsidRPr="00601FA1" w:rsidRDefault="00F92379" w:rsidP="00E60978"/>
    <w:p w14:paraId="2A5A8E8C" w14:textId="3E218F8B" w:rsidR="00F92379" w:rsidRPr="00601FA1" w:rsidRDefault="0030432B" w:rsidP="00E60978">
      <w:r>
        <w:t>De buitenschoolse kinderopvang stimuleert</w:t>
      </w:r>
      <w:r w:rsidR="00F92379" w:rsidRPr="00601FA1">
        <w:t xml:space="preserve"> kinderen in hun groei naar zelfstandigheid. Tegelijkertijd </w:t>
      </w:r>
      <w:r>
        <w:t>wordt er ook</w:t>
      </w:r>
      <w:r w:rsidR="00F92379" w:rsidRPr="00601FA1">
        <w:t xml:space="preserve"> rekening </w:t>
      </w:r>
      <w:r>
        <w:t xml:space="preserve">gehouden </w:t>
      </w:r>
      <w:r w:rsidR="00F92379" w:rsidRPr="00601FA1">
        <w:t xml:space="preserve">met het ritme van elk kind en </w:t>
      </w:r>
      <w:r>
        <w:t>is er</w:t>
      </w:r>
      <w:r w:rsidR="00F92379" w:rsidRPr="00601FA1">
        <w:t xml:space="preserve"> respect voor de eigenheid van elk kind.</w:t>
      </w:r>
    </w:p>
    <w:p w14:paraId="6F1B6980" w14:textId="28E55215" w:rsidR="00F92379" w:rsidRPr="00601FA1" w:rsidRDefault="00F92379" w:rsidP="008B1D18">
      <w:pPr>
        <w:rPr>
          <w:rFonts w:ascii="Ebrima" w:hAnsi="Ebrima"/>
        </w:rPr>
      </w:pPr>
    </w:p>
    <w:p w14:paraId="720C45C3" w14:textId="008ACB1F" w:rsidR="00F92379" w:rsidRDefault="00FA6401" w:rsidP="00DD5227">
      <w:pPr>
        <w:spacing w:after="160" w:line="259" w:lineRule="auto"/>
        <w:rPr>
          <w:rFonts w:ascii="Ebrima" w:hAnsi="Ebrima"/>
        </w:rPr>
      </w:pPr>
      <w:r w:rsidRPr="00C83207">
        <w:rPr>
          <w:rFonts w:ascii="Ebrima" w:hAnsi="Ebrima"/>
          <w:noProof/>
        </w:rPr>
        <w:drawing>
          <wp:anchor distT="0" distB="0" distL="114300" distR="114300" simplePos="0" relativeHeight="251659264" behindDoc="0" locked="0" layoutInCell="1" allowOverlap="1" wp14:anchorId="2AFFD1BA" wp14:editId="2300BBCD">
            <wp:simplePos x="0" y="0"/>
            <wp:positionH relativeFrom="margin">
              <wp:posOffset>2056848</wp:posOffset>
            </wp:positionH>
            <wp:positionV relativeFrom="margin">
              <wp:posOffset>6226286</wp:posOffset>
            </wp:positionV>
            <wp:extent cx="1742536" cy="2505856"/>
            <wp:effectExtent l="0" t="0" r="0" b="8890"/>
            <wp:wrapSquare wrapText="bothSides"/>
            <wp:docPr id="133183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536" cy="2505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227">
        <w:rPr>
          <w:rFonts w:ascii="Ebrima" w:hAnsi="Ebrima"/>
        </w:rPr>
        <w:br w:type="page"/>
      </w:r>
    </w:p>
    <w:p w14:paraId="4C4A0228" w14:textId="1D9A9FA2" w:rsidR="00F92379" w:rsidRDefault="00D1317C" w:rsidP="00A54E83">
      <w:pPr>
        <w:pStyle w:val="Kop3"/>
      </w:pPr>
      <w:bookmarkStart w:id="7" w:name="_Toc206763383"/>
      <w:r>
        <w:lastRenderedPageBreak/>
        <w:t xml:space="preserve">1.2 </w:t>
      </w:r>
      <w:r w:rsidR="00F92379" w:rsidRPr="00601FA1">
        <w:t xml:space="preserve">Samenwerking met </w:t>
      </w:r>
      <w:r w:rsidR="005F6279">
        <w:t>de ouder</w:t>
      </w:r>
      <w:bookmarkEnd w:id="7"/>
      <w:r w:rsidR="00F92379" w:rsidRPr="00601FA1">
        <w:t xml:space="preserve"> </w:t>
      </w:r>
    </w:p>
    <w:p w14:paraId="7F7BC27F" w14:textId="77777777" w:rsidR="00A54E83" w:rsidRPr="00A54E83" w:rsidRDefault="00A54E83" w:rsidP="00A54E83"/>
    <w:p w14:paraId="4E419212" w14:textId="139248C8" w:rsidR="00F92379" w:rsidRPr="00601FA1" w:rsidRDefault="00F92379" w:rsidP="00E60978">
      <w:pPr>
        <w:rPr>
          <w:rFonts w:cs="Arial"/>
          <w:bCs/>
          <w:color w:val="000000"/>
        </w:rPr>
      </w:pPr>
      <w:r w:rsidRPr="00601FA1">
        <w:t xml:space="preserve">Tijdens het </w:t>
      </w:r>
      <w:r w:rsidR="007F1BCD">
        <w:t>aanmeldmoment</w:t>
      </w:r>
      <w:r w:rsidRPr="00601FA1">
        <w:t xml:space="preserve"> </w:t>
      </w:r>
      <w:r w:rsidR="0030432B">
        <w:t>wordt er graag tijd vrij gemaakt</w:t>
      </w:r>
      <w:r w:rsidRPr="00601FA1">
        <w:t xml:space="preserve"> om</w:t>
      </w:r>
      <w:r w:rsidR="0083516E">
        <w:t xml:space="preserve"> </w:t>
      </w:r>
      <w:r w:rsidR="00472CC2">
        <w:t>de nieuwe ouder</w:t>
      </w:r>
      <w:r w:rsidRPr="00601FA1">
        <w:t xml:space="preserve"> zo veel mogelijk te informeren over de buitenschoolse opvang, maar ook daarna </w:t>
      </w:r>
      <w:r w:rsidR="0030432B">
        <w:t>vindt de opvang</w:t>
      </w:r>
      <w:r w:rsidRPr="00601FA1">
        <w:t xml:space="preserve"> het belangrijk </w:t>
      </w:r>
      <w:r w:rsidR="0083516E">
        <w:t xml:space="preserve">de </w:t>
      </w:r>
      <w:r w:rsidR="00F049F1">
        <w:t>ouder</w:t>
      </w:r>
      <w:r w:rsidRPr="00601FA1">
        <w:t xml:space="preserve"> zo goed mogelijk te betrekken bij </w:t>
      </w:r>
      <w:r w:rsidR="002A3760">
        <w:t>de</w:t>
      </w:r>
      <w:r w:rsidRPr="00601FA1">
        <w:t xml:space="preserve"> werking.</w:t>
      </w:r>
      <w:r w:rsidR="007B7872">
        <w:rPr>
          <w:rFonts w:cs="Arial"/>
          <w:bCs/>
          <w:color w:val="000000"/>
        </w:rPr>
        <w:t xml:space="preserve"> Bij vraag naar inclusieve kinderopvang zal er eerst een intakegesprek plaatsvinden tussen het gezin en de buitenschoolse kinderopvang. </w:t>
      </w:r>
    </w:p>
    <w:p w14:paraId="448D98B3" w14:textId="77777777" w:rsidR="00F92379" w:rsidRPr="00601FA1" w:rsidRDefault="00F92379" w:rsidP="00E60978">
      <w:pPr>
        <w:rPr>
          <w:rFonts w:cs="Arial"/>
          <w:bCs/>
          <w:color w:val="000000"/>
        </w:rPr>
      </w:pPr>
    </w:p>
    <w:p w14:paraId="0727F4E8" w14:textId="56638F80" w:rsidR="00F92379" w:rsidRPr="00601FA1" w:rsidRDefault="00472CC2" w:rsidP="00E60978">
      <w:r>
        <w:t xml:space="preserve">De ouder is de </w:t>
      </w:r>
      <w:r w:rsidR="0030432B">
        <w:t>eerste opvoeder van het kind</w:t>
      </w:r>
      <w:r w:rsidR="00F92379" w:rsidRPr="00601FA1">
        <w:t xml:space="preserve">. </w:t>
      </w:r>
      <w:r w:rsidR="0030432B">
        <w:t>De organisatie wilt graag samen met de ouder</w:t>
      </w:r>
      <w:r w:rsidR="00F92379" w:rsidRPr="00601FA1">
        <w:t xml:space="preserve"> samenwerken </w:t>
      </w:r>
      <w:r w:rsidR="0030432B">
        <w:t>aan</w:t>
      </w:r>
      <w:r w:rsidR="00F92379" w:rsidRPr="00601FA1">
        <w:t xml:space="preserve"> de opvoeding van </w:t>
      </w:r>
      <w:r w:rsidR="0030432B">
        <w:t>het</w:t>
      </w:r>
      <w:r w:rsidR="00F92379" w:rsidRPr="00601FA1">
        <w:t xml:space="preserve"> kind. </w:t>
      </w:r>
      <w:r w:rsidR="0030432B">
        <w:t>De opvang verstrekt</w:t>
      </w:r>
      <w:r w:rsidR="00F92379" w:rsidRPr="00601FA1">
        <w:t xml:space="preserve"> zo veel mogelijk informatie over </w:t>
      </w:r>
      <w:r w:rsidR="0030432B">
        <w:t>de eigen</w:t>
      </w:r>
      <w:r w:rsidR="00F92379" w:rsidRPr="00601FA1">
        <w:t xml:space="preserve"> dienstverlening en </w:t>
      </w:r>
      <w:r w:rsidR="0030432B">
        <w:t>houdt de ouder</w:t>
      </w:r>
      <w:r w:rsidR="00F92379" w:rsidRPr="00601FA1">
        <w:t xml:space="preserve"> </w:t>
      </w:r>
      <w:r w:rsidR="0083516E">
        <w:t xml:space="preserve">tijdens </w:t>
      </w:r>
      <w:r w:rsidR="0030432B">
        <w:t>de</w:t>
      </w:r>
      <w:r w:rsidR="0083516E">
        <w:t xml:space="preserve"> dagelijkse contacten </w:t>
      </w:r>
      <w:r w:rsidR="00F92379" w:rsidRPr="00601FA1">
        <w:t xml:space="preserve">graag op de hoogte van hoe </w:t>
      </w:r>
      <w:r w:rsidR="0030432B">
        <w:t>het</w:t>
      </w:r>
      <w:r w:rsidR="00F92379" w:rsidRPr="00601FA1">
        <w:t xml:space="preserve"> kind het </w:t>
      </w:r>
      <w:r w:rsidR="0030432B">
        <w:t>in de opvang stelt</w:t>
      </w:r>
      <w:r w:rsidR="00F92379" w:rsidRPr="00601FA1">
        <w:t xml:space="preserve">. </w:t>
      </w:r>
      <w:r w:rsidR="00F92379" w:rsidRPr="00601FA1">
        <w:rPr>
          <w:rFonts w:cs="Arial"/>
          <w:bCs/>
          <w:color w:val="000000"/>
        </w:rPr>
        <w:t xml:space="preserve">Tijdens </w:t>
      </w:r>
      <w:r w:rsidR="0030432B">
        <w:rPr>
          <w:rFonts w:cs="Arial"/>
          <w:bCs/>
          <w:color w:val="000000"/>
        </w:rPr>
        <w:t>de</w:t>
      </w:r>
      <w:r w:rsidR="00F92379" w:rsidRPr="00601FA1">
        <w:rPr>
          <w:rFonts w:cs="Arial"/>
          <w:bCs/>
          <w:color w:val="000000"/>
        </w:rPr>
        <w:t xml:space="preserve"> openingsuren </w:t>
      </w:r>
      <w:r w:rsidR="0030432B">
        <w:rPr>
          <w:rFonts w:cs="Arial"/>
          <w:bCs/>
          <w:color w:val="000000"/>
        </w:rPr>
        <w:t>heeft de ouder</w:t>
      </w:r>
      <w:r w:rsidR="00F92379" w:rsidRPr="00601FA1">
        <w:rPr>
          <w:rFonts w:cs="Arial"/>
          <w:bCs/>
          <w:color w:val="000000"/>
        </w:rPr>
        <w:t xml:space="preserve"> ook toegang tot alle lokalen waar de kinderen verblijven.</w:t>
      </w:r>
    </w:p>
    <w:p w14:paraId="22EB0EA6" w14:textId="77777777" w:rsidR="00F92379" w:rsidRPr="00601FA1" w:rsidRDefault="00F92379" w:rsidP="00E60978"/>
    <w:p w14:paraId="2E9DA9C8" w14:textId="6019E68D" w:rsidR="00F92379" w:rsidRPr="00601FA1" w:rsidRDefault="00F92379" w:rsidP="00E60978">
      <w:r w:rsidRPr="00601FA1">
        <w:t xml:space="preserve">Via het berichtenbord informeren </w:t>
      </w:r>
      <w:r w:rsidR="0030432B">
        <w:t xml:space="preserve">de </w:t>
      </w:r>
      <w:r w:rsidR="007B7872">
        <w:t>kinder</w:t>
      </w:r>
      <w:r w:rsidR="0030432B">
        <w:t>begeleiders de ouder</w:t>
      </w:r>
      <w:r w:rsidR="005F6279">
        <w:t>s</w:t>
      </w:r>
      <w:r w:rsidR="0030432B">
        <w:t xml:space="preserve"> en kinderen</w:t>
      </w:r>
      <w:r w:rsidRPr="00601FA1">
        <w:t xml:space="preserve"> over het activiteitenaanbod op woensdag en tijdens de vakanties/schoolvrije dagen. </w:t>
      </w:r>
      <w:r w:rsidR="00923D19">
        <w:t>Informatie over de leefregels en afspraken en informatie over de sluitingsdagen kan ook op het berichtenbord teruggevonden worden.</w:t>
      </w:r>
    </w:p>
    <w:p w14:paraId="71872F53" w14:textId="77777777" w:rsidR="00F92379" w:rsidRPr="00601FA1" w:rsidRDefault="00F92379" w:rsidP="008B1D18">
      <w:pPr>
        <w:rPr>
          <w:rFonts w:ascii="Ebrima" w:hAnsi="Ebrima"/>
        </w:rPr>
      </w:pPr>
    </w:p>
    <w:p w14:paraId="7B5E42D9" w14:textId="7A686A44" w:rsidR="00C529B0" w:rsidRDefault="00923D19" w:rsidP="008B1D18">
      <w:r w:rsidRPr="00A1272C">
        <w:t>Tweejaarlijks organiseert de buitenschoolse kinderopvang een tevredenheidsenquête</w:t>
      </w:r>
      <w:r w:rsidR="00F92379" w:rsidRPr="00A1272C">
        <w:t xml:space="preserve"> </w:t>
      </w:r>
      <w:r w:rsidRPr="00A1272C">
        <w:t>omdat de</w:t>
      </w:r>
      <w:r>
        <w:t xml:space="preserve"> feedback van </w:t>
      </w:r>
      <w:r w:rsidR="00F049F1">
        <w:t>de ouder</w:t>
      </w:r>
      <w:r>
        <w:t xml:space="preserve"> belangrijk geacht wordt</w:t>
      </w:r>
      <w:r w:rsidR="00F92379" w:rsidRPr="00A1272C">
        <w:t xml:space="preserve">. </w:t>
      </w:r>
      <w:r w:rsidRPr="00A1272C">
        <w:t xml:space="preserve">Indien </w:t>
      </w:r>
      <w:r w:rsidR="005F6279">
        <w:t>de ouder</w:t>
      </w:r>
      <w:r w:rsidRPr="00A1272C">
        <w:t xml:space="preserve"> in tussentijd vragen of opmerkingen </w:t>
      </w:r>
      <w:r w:rsidR="005F6279">
        <w:t>heeft</w:t>
      </w:r>
      <w:r w:rsidRPr="00A1272C">
        <w:t xml:space="preserve"> kunnen zij bij de coördinatoren of de </w:t>
      </w:r>
      <w:r w:rsidR="007B7872">
        <w:t>kinder</w:t>
      </w:r>
      <w:r w:rsidRPr="00A1272C">
        <w:t>begeleid</w:t>
      </w:r>
      <w:r w:rsidR="007B7872">
        <w:t>ers</w:t>
      </w:r>
      <w:r w:rsidRPr="00A1272C">
        <w:t xml:space="preserve"> terecht</w:t>
      </w:r>
      <w:r>
        <w:t xml:space="preserve">. </w:t>
      </w:r>
      <w:r w:rsidR="00A1272C">
        <w:t xml:space="preserve">De mening van élke ouder wordt sterk gewaardeerd en er wordt belang gehecht aan constructieve feedback. </w:t>
      </w:r>
      <w:r w:rsidR="00F92379" w:rsidRPr="00601FA1">
        <w:t xml:space="preserve">Suggesties over de werking en het beleid van </w:t>
      </w:r>
      <w:r w:rsidR="00A1272C">
        <w:t>de</w:t>
      </w:r>
      <w:r w:rsidR="00F92379" w:rsidRPr="00601FA1">
        <w:t xml:space="preserve"> buitenschoolse opvang zijn steeds welkom</w:t>
      </w:r>
      <w:r w:rsidR="00C529B0">
        <w:t xml:space="preserve"> en kunnen steeds een impuls zijn om de kwaliteit van </w:t>
      </w:r>
      <w:r w:rsidR="00A1272C">
        <w:t>de</w:t>
      </w:r>
      <w:r w:rsidR="00C529B0">
        <w:t xml:space="preserve"> werking te verbeteren</w:t>
      </w:r>
      <w:r w:rsidR="00F92379" w:rsidRPr="00601FA1">
        <w:t xml:space="preserve">. </w:t>
      </w:r>
    </w:p>
    <w:p w14:paraId="5B33C263" w14:textId="77777777" w:rsidR="00A54E83" w:rsidRDefault="00A54E83" w:rsidP="008B1D18"/>
    <w:p w14:paraId="421D5344" w14:textId="77777777" w:rsidR="00A54E83" w:rsidRPr="00A54E83" w:rsidRDefault="00A54E83" w:rsidP="008B1D18"/>
    <w:p w14:paraId="6A376D0D" w14:textId="77777777" w:rsidR="00F92379" w:rsidRDefault="00D1317C" w:rsidP="00D1317C">
      <w:pPr>
        <w:pStyle w:val="Kop3"/>
      </w:pPr>
      <w:bookmarkStart w:id="8" w:name="_Toc206763384"/>
      <w:r>
        <w:t xml:space="preserve">1.3 </w:t>
      </w:r>
      <w:r w:rsidR="00F92379" w:rsidRPr="00601FA1">
        <w:t>Samenwerking met externen</w:t>
      </w:r>
      <w:bookmarkEnd w:id="8"/>
      <w:r w:rsidR="00F92379" w:rsidRPr="00601FA1">
        <w:t xml:space="preserve"> </w:t>
      </w:r>
    </w:p>
    <w:p w14:paraId="6B5F6D0D" w14:textId="77777777" w:rsidR="00F92379" w:rsidRPr="00601FA1" w:rsidRDefault="00F92379" w:rsidP="00E60978"/>
    <w:p w14:paraId="35E7CB6E" w14:textId="0029FD97" w:rsidR="00F92379" w:rsidRDefault="00F92379" w:rsidP="008B1D18">
      <w:pPr>
        <w:rPr>
          <w:lang w:val="nl-BE"/>
        </w:rPr>
      </w:pPr>
      <w:r w:rsidRPr="00601FA1">
        <w:rPr>
          <w:lang w:val="nl-BE"/>
        </w:rPr>
        <w:t xml:space="preserve">De buitenschoolse opvang is geen eiland op zich. </w:t>
      </w:r>
      <w:r w:rsidR="00AC7D3D">
        <w:rPr>
          <w:lang w:val="nl-BE"/>
        </w:rPr>
        <w:t>Het wordt belangrijk geacht</w:t>
      </w:r>
      <w:r w:rsidRPr="00601FA1">
        <w:rPr>
          <w:lang w:val="nl-BE"/>
        </w:rPr>
        <w:t xml:space="preserve"> om contacten te leggen met andere partners, bijvoorbeeld met de school van </w:t>
      </w:r>
      <w:r w:rsidR="00A725B3">
        <w:rPr>
          <w:lang w:val="nl-BE"/>
        </w:rPr>
        <w:t>het</w:t>
      </w:r>
      <w:r w:rsidRPr="00601FA1">
        <w:rPr>
          <w:lang w:val="nl-BE"/>
        </w:rPr>
        <w:t xml:space="preserve"> kind, met andere opvanginitiatieven zoals de kinderdagverblijven, de onthaalouders, de gemeentelijke diensten,</w:t>
      </w:r>
      <w:r w:rsidR="00C529B0">
        <w:rPr>
          <w:lang w:val="nl-BE"/>
        </w:rPr>
        <w:t xml:space="preserve"> </w:t>
      </w:r>
      <w:r w:rsidRPr="00601FA1">
        <w:rPr>
          <w:lang w:val="nl-BE"/>
        </w:rPr>
        <w:t>... Voor meer informatie over de samenwerking met derden k</w:t>
      </w:r>
      <w:r w:rsidR="000920CF">
        <w:rPr>
          <w:lang w:val="nl-BE"/>
        </w:rPr>
        <w:t xml:space="preserve">an de ouder </w:t>
      </w:r>
      <w:r w:rsidRPr="00601FA1">
        <w:rPr>
          <w:lang w:val="nl-BE"/>
        </w:rPr>
        <w:t xml:space="preserve">terecht bij de </w:t>
      </w:r>
      <w:r w:rsidR="00667E5D" w:rsidRPr="00A1272C">
        <w:rPr>
          <w:lang w:val="nl-BE"/>
        </w:rPr>
        <w:t>coördinatoren</w:t>
      </w:r>
      <w:r w:rsidRPr="00601FA1">
        <w:rPr>
          <w:lang w:val="nl-BE"/>
        </w:rPr>
        <w:t>.</w:t>
      </w:r>
    </w:p>
    <w:p w14:paraId="1AEB0340" w14:textId="77777777" w:rsidR="00A54E83" w:rsidRDefault="00A54E83" w:rsidP="008B1D18">
      <w:pPr>
        <w:rPr>
          <w:lang w:val="nl-BE"/>
        </w:rPr>
      </w:pPr>
    </w:p>
    <w:p w14:paraId="7FD474A4" w14:textId="77777777" w:rsidR="00A54E83" w:rsidRPr="00A54E83" w:rsidRDefault="00A54E83" w:rsidP="008B1D18">
      <w:pPr>
        <w:rPr>
          <w:lang w:val="nl-BE"/>
        </w:rPr>
      </w:pPr>
    </w:p>
    <w:p w14:paraId="39AD7E5E" w14:textId="1FD8A755" w:rsidR="00F92379" w:rsidRPr="002D2061" w:rsidRDefault="00EF2E8F" w:rsidP="00955685">
      <w:pPr>
        <w:pStyle w:val="Kop2"/>
        <w:numPr>
          <w:ilvl w:val="0"/>
          <w:numId w:val="9"/>
        </w:numPr>
      </w:pPr>
      <w:bookmarkStart w:id="9" w:name="_Toc206763385"/>
      <w:r w:rsidRPr="002D2061">
        <w:t>Aanmelden</w:t>
      </w:r>
      <w:bookmarkEnd w:id="9"/>
    </w:p>
    <w:p w14:paraId="79DF7664" w14:textId="77777777" w:rsidR="002D2061" w:rsidRPr="002D2061" w:rsidRDefault="002D2061" w:rsidP="002D2061"/>
    <w:p w14:paraId="54070457" w14:textId="19074B0F" w:rsidR="00F92379" w:rsidRPr="002D2061" w:rsidRDefault="002D2061" w:rsidP="00A54E83">
      <w:pPr>
        <w:pStyle w:val="Kop3"/>
        <w:numPr>
          <w:ilvl w:val="1"/>
          <w:numId w:val="9"/>
        </w:numPr>
      </w:pPr>
      <w:r>
        <w:t xml:space="preserve"> </w:t>
      </w:r>
      <w:bookmarkStart w:id="10" w:name="_Toc206763386"/>
      <w:r w:rsidR="00F92379" w:rsidRPr="002D2061">
        <w:t>Nieuwe kinderen</w:t>
      </w:r>
      <w:r w:rsidR="00EF2E8F" w:rsidRPr="002D2061">
        <w:t xml:space="preserve"> aanmelden</w:t>
      </w:r>
      <w:r w:rsidR="00F92379" w:rsidRPr="002D2061">
        <w:t xml:space="preserve"> in de opvang</w:t>
      </w:r>
      <w:bookmarkEnd w:id="10"/>
      <w:r w:rsidR="00F92379" w:rsidRPr="002D2061">
        <w:t xml:space="preserve"> </w:t>
      </w:r>
    </w:p>
    <w:p w14:paraId="31906EC2" w14:textId="77777777" w:rsidR="00A54E83" w:rsidRPr="002D2061" w:rsidRDefault="00A54E83" w:rsidP="00A54E83"/>
    <w:p w14:paraId="1370B67C" w14:textId="50718DF8" w:rsidR="00266C29" w:rsidRPr="002D2061" w:rsidRDefault="00F92379" w:rsidP="00E60978">
      <w:r w:rsidRPr="002D2061">
        <w:t xml:space="preserve">Wanneer </w:t>
      </w:r>
      <w:r w:rsidR="005F6279" w:rsidRPr="002D2061">
        <w:t>een ouder</w:t>
      </w:r>
      <w:r w:rsidRPr="002D2061">
        <w:t xml:space="preserve"> gebruik </w:t>
      </w:r>
      <w:r w:rsidR="005F6279" w:rsidRPr="002D2061">
        <w:t>wenst</w:t>
      </w:r>
      <w:r w:rsidRPr="002D2061">
        <w:t xml:space="preserve"> te maken van de buitenschoolse </w:t>
      </w:r>
      <w:r w:rsidR="007B7872" w:rsidRPr="002D2061">
        <w:t>kinder</w:t>
      </w:r>
      <w:r w:rsidRPr="002D2061">
        <w:t xml:space="preserve">opvang voor hun kind, dan moet hun kind eerst </w:t>
      </w:r>
      <w:r w:rsidR="009B632E" w:rsidRPr="002D2061">
        <w:t>aangemeld</w:t>
      </w:r>
      <w:r w:rsidRPr="002D2061">
        <w:t xml:space="preserve"> worden</w:t>
      </w:r>
      <w:r w:rsidR="00D67C10" w:rsidRPr="002D2061">
        <w:t xml:space="preserve"> via een </w:t>
      </w:r>
      <w:r w:rsidR="00405DFA" w:rsidRPr="002D2061">
        <w:t>aanmeldformulier</w:t>
      </w:r>
      <w:r w:rsidR="00D67C10" w:rsidRPr="002D2061">
        <w:t xml:space="preserve">. Om veiligheidsredenen worden kinderen die niet </w:t>
      </w:r>
      <w:r w:rsidR="00A303F2" w:rsidRPr="002D2061">
        <w:t>aangemeld</w:t>
      </w:r>
      <w:r w:rsidR="00D67C10" w:rsidRPr="002D2061">
        <w:t xml:space="preserve"> zijn bij de buitenschoolse kinderopvang, niet aanvaard. </w:t>
      </w:r>
    </w:p>
    <w:p w14:paraId="5EE84A64" w14:textId="77777777" w:rsidR="00266C29" w:rsidRPr="002D2061" w:rsidRDefault="00266C29" w:rsidP="00E60978"/>
    <w:p w14:paraId="77C39272" w14:textId="6168C1C5" w:rsidR="00D67C10" w:rsidRPr="002D2061" w:rsidRDefault="00D67C10" w:rsidP="00E60978">
      <w:r w:rsidRPr="002D2061">
        <w:t xml:space="preserve">Het invullen van </w:t>
      </w:r>
      <w:r w:rsidR="00D06A56" w:rsidRPr="002D2061">
        <w:t xml:space="preserve">het </w:t>
      </w:r>
      <w:r w:rsidR="00405DFA" w:rsidRPr="002D2061">
        <w:t>aanmeldformulier</w:t>
      </w:r>
      <w:r w:rsidRPr="002D2061">
        <w:t xml:space="preserve"> kan zowel thuis als bij de administratie van de buitenschoolse kinderopvang. Om de </w:t>
      </w:r>
      <w:r w:rsidR="00D06A56" w:rsidRPr="002D2061">
        <w:t>aanmelding</w:t>
      </w:r>
      <w:r w:rsidRPr="002D2061">
        <w:t xml:space="preserve"> te bevestigen dient de ouder langs te gaan bij de administratie van de buitenschoolse kinderopvang. Dit kan op vaste </w:t>
      </w:r>
      <w:r w:rsidR="00D06A56" w:rsidRPr="002D2061">
        <w:t>momenten</w:t>
      </w:r>
      <w:r w:rsidRPr="002D2061">
        <w:t xml:space="preserve"> of na afspraak. </w:t>
      </w:r>
    </w:p>
    <w:p w14:paraId="06B0571D" w14:textId="1580E751" w:rsidR="00494E0C" w:rsidRPr="002D2061" w:rsidRDefault="00745CCB" w:rsidP="00E60978">
      <w:r w:rsidRPr="002D2061">
        <w:t>De</w:t>
      </w:r>
      <w:r w:rsidR="0089404E" w:rsidRPr="002D2061">
        <w:t xml:space="preserve"> </w:t>
      </w:r>
      <w:r w:rsidR="00D06A56" w:rsidRPr="002D2061">
        <w:t>aanmeldmomenten</w:t>
      </w:r>
      <w:r w:rsidR="0089404E" w:rsidRPr="002D2061">
        <w:t xml:space="preserve"> kan u terugvinden op de website of u kan contact opnemen met de coördinatoren op het nummer 09 325 22 00 of per mail via </w:t>
      </w:r>
      <w:hyperlink r:id="rId14" w:history="1">
        <w:r w:rsidR="00403FF5" w:rsidRPr="002D2061">
          <w:rPr>
            <w:rStyle w:val="Hyperlink"/>
          </w:rPr>
          <w:t>kinderopvang@aalter.be</w:t>
        </w:r>
      </w:hyperlink>
      <w:r w:rsidR="0089404E" w:rsidRPr="002D2061">
        <w:t xml:space="preserve">. </w:t>
      </w:r>
      <w:r w:rsidR="00403FF5" w:rsidRPr="002D2061">
        <w:t xml:space="preserve"> </w:t>
      </w:r>
    </w:p>
    <w:p w14:paraId="2ED98DEB" w14:textId="77777777" w:rsidR="00F92379" w:rsidRPr="002D2061" w:rsidRDefault="00F92379" w:rsidP="00E60978"/>
    <w:p w14:paraId="5D2A2A7D" w14:textId="3AD9B5A9" w:rsidR="00A62960" w:rsidRPr="002D2061" w:rsidRDefault="00A62960" w:rsidP="00E60978">
      <w:r w:rsidRPr="002D2061">
        <w:t xml:space="preserve">Tijdens het aanmelden </w:t>
      </w:r>
      <w:r w:rsidR="00727B92" w:rsidRPr="002D2061">
        <w:t xml:space="preserve">ondertekent de ouder het </w:t>
      </w:r>
      <w:r w:rsidR="00405DFA" w:rsidRPr="002D2061">
        <w:t>aanmeldformulier</w:t>
      </w:r>
      <w:r w:rsidR="00727B92" w:rsidRPr="002D2061">
        <w:t xml:space="preserve"> en gaat hij/zij akkoord met het huishoudelijk reglement van de buitenschoolse kinderopvang. </w:t>
      </w:r>
      <w:r w:rsidR="00344490" w:rsidRPr="002D2061">
        <w:t xml:space="preserve">Van zodra het </w:t>
      </w:r>
      <w:r w:rsidR="0037210B" w:rsidRPr="002D2061">
        <w:t>aanmeldformulier</w:t>
      </w:r>
      <w:r w:rsidR="00344490" w:rsidRPr="002D2061">
        <w:t xml:space="preserve"> in orde is, kan de opvang van start gaan. </w:t>
      </w:r>
    </w:p>
    <w:p w14:paraId="66E5E708" w14:textId="4E6A685A" w:rsidR="00B85D0B" w:rsidRPr="002D2061" w:rsidRDefault="00B85D0B" w:rsidP="00E60978">
      <w:r w:rsidRPr="002D2061">
        <w:t xml:space="preserve">. </w:t>
      </w:r>
    </w:p>
    <w:p w14:paraId="57D51BED" w14:textId="135756DF" w:rsidR="00591610" w:rsidRDefault="00591610" w:rsidP="00E60978">
      <w:r w:rsidRPr="002D2061">
        <w:t>De ouder ontvangt een badge die gekoppeld is aan het kind. Bij gescheiden ouders worden er twee accounts, dus ook twee badges</w:t>
      </w:r>
      <w:r w:rsidR="00D67C10" w:rsidRPr="002D2061">
        <w:t>,</w:t>
      </w:r>
      <w:r w:rsidRPr="002D2061">
        <w:t xml:space="preserve"> voorzien.</w:t>
      </w:r>
      <w:r w:rsidRPr="0037210B">
        <w:t xml:space="preserve"> </w:t>
      </w:r>
    </w:p>
    <w:p w14:paraId="499A18E9" w14:textId="77777777" w:rsidR="00667E5D" w:rsidRDefault="00667E5D" w:rsidP="00E60978"/>
    <w:p w14:paraId="5AAE87A5" w14:textId="18D60A97" w:rsidR="009A36D6" w:rsidRDefault="00D67C10" w:rsidP="00C236B6">
      <w:pPr>
        <w:rPr>
          <w:strike/>
        </w:rPr>
      </w:pPr>
      <w:r w:rsidRPr="00CF7D82">
        <w:t xml:space="preserve">Een </w:t>
      </w:r>
      <w:r w:rsidR="009E341D" w:rsidRPr="00CF7D82">
        <w:t xml:space="preserve">voorafgaand </w:t>
      </w:r>
      <w:r w:rsidRPr="00CF7D82">
        <w:t xml:space="preserve">bezoek aan de opvanglocatie </w:t>
      </w:r>
      <w:r w:rsidR="009E341D" w:rsidRPr="00CF7D82">
        <w:t>wordt sterk aangeraden.</w:t>
      </w:r>
      <w:r w:rsidR="009E341D">
        <w:t xml:space="preserve"> </w:t>
      </w:r>
    </w:p>
    <w:p w14:paraId="346063D0" w14:textId="77777777" w:rsidR="00745CCB" w:rsidRDefault="00745CCB" w:rsidP="00C236B6">
      <w:pPr>
        <w:rPr>
          <w:strike/>
        </w:rPr>
      </w:pPr>
    </w:p>
    <w:p w14:paraId="297A2322" w14:textId="77777777" w:rsidR="00745CCB" w:rsidRDefault="00745CCB" w:rsidP="00C236B6">
      <w:pPr>
        <w:rPr>
          <w:strike/>
        </w:rPr>
      </w:pPr>
    </w:p>
    <w:p w14:paraId="105CE171" w14:textId="77777777" w:rsidR="00745CCB" w:rsidRPr="00C236B6" w:rsidRDefault="00745CCB" w:rsidP="00C236B6"/>
    <w:p w14:paraId="70B854F7" w14:textId="3B2E659B" w:rsidR="00F92379" w:rsidRPr="002D2061" w:rsidRDefault="002D2061" w:rsidP="00A54E83">
      <w:pPr>
        <w:pStyle w:val="Kop3"/>
        <w:numPr>
          <w:ilvl w:val="1"/>
          <w:numId w:val="9"/>
        </w:numPr>
      </w:pPr>
      <w:r>
        <w:lastRenderedPageBreak/>
        <w:t xml:space="preserve"> </w:t>
      </w:r>
      <w:bookmarkStart w:id="11" w:name="_Toc206763387"/>
      <w:r w:rsidR="00901D29" w:rsidRPr="002D2061">
        <w:t>Aanmeldformulier</w:t>
      </w:r>
      <w:bookmarkEnd w:id="11"/>
    </w:p>
    <w:p w14:paraId="5E7B2039" w14:textId="77777777" w:rsidR="00A54E83" w:rsidRPr="00A54E83" w:rsidRDefault="00A54E83" w:rsidP="00A54E83"/>
    <w:p w14:paraId="6AA07892" w14:textId="48029394" w:rsidR="00F92379" w:rsidRPr="00601FA1" w:rsidRDefault="00F92379" w:rsidP="00E60978">
      <w:r w:rsidRPr="00601FA1">
        <w:t xml:space="preserve">Met de ondertekening van </w:t>
      </w:r>
      <w:r w:rsidR="00901D29">
        <w:t>het aanmeldformulier</w:t>
      </w:r>
      <w:r w:rsidRPr="00601FA1">
        <w:t xml:space="preserve"> bevestig</w:t>
      </w:r>
      <w:r w:rsidR="001E2995">
        <w:t>t de ouder</w:t>
      </w:r>
      <w:r w:rsidRPr="00601FA1">
        <w:t xml:space="preserve"> </w:t>
      </w:r>
    </w:p>
    <w:p w14:paraId="293E6829" w14:textId="6BA96EB6" w:rsidR="00F92379" w:rsidRPr="008C04BC" w:rsidRDefault="00F92379" w:rsidP="008C04BC">
      <w:pPr>
        <w:pStyle w:val="Lijstalinea"/>
        <w:numPr>
          <w:ilvl w:val="0"/>
          <w:numId w:val="34"/>
        </w:numPr>
        <w:rPr>
          <w:sz w:val="20"/>
          <w:szCs w:val="20"/>
          <w:lang w:val="nl-NL" w:eastAsia="nl-NL"/>
        </w:rPr>
      </w:pPr>
      <w:r w:rsidRPr="008C04BC">
        <w:rPr>
          <w:sz w:val="20"/>
          <w:szCs w:val="20"/>
          <w:lang w:val="nl-NL" w:eastAsia="nl-NL"/>
        </w:rPr>
        <w:t xml:space="preserve">dat </w:t>
      </w:r>
      <w:r w:rsidR="001E2995" w:rsidRPr="008C04BC">
        <w:rPr>
          <w:sz w:val="20"/>
          <w:szCs w:val="20"/>
          <w:lang w:val="nl-NL" w:eastAsia="nl-NL"/>
        </w:rPr>
        <w:t>hij/zij</w:t>
      </w:r>
      <w:r w:rsidRPr="008C04BC">
        <w:rPr>
          <w:sz w:val="20"/>
          <w:szCs w:val="20"/>
          <w:lang w:val="nl-NL" w:eastAsia="nl-NL"/>
        </w:rPr>
        <w:t xml:space="preserve"> voor de opvang </w:t>
      </w:r>
      <w:r w:rsidR="001E2995" w:rsidRPr="008C04BC">
        <w:rPr>
          <w:sz w:val="20"/>
          <w:szCs w:val="20"/>
          <w:lang w:val="nl-NL" w:eastAsia="nl-NL"/>
        </w:rPr>
        <w:t>zijn/haar</w:t>
      </w:r>
      <w:r w:rsidRPr="008C04BC">
        <w:rPr>
          <w:sz w:val="20"/>
          <w:szCs w:val="20"/>
          <w:lang w:val="nl-NL" w:eastAsia="nl-NL"/>
        </w:rPr>
        <w:t xml:space="preserve"> kind gebruik wenst te maken van de dienstverlening van de buitenschoolse kinderopvang van</w:t>
      </w:r>
      <w:r w:rsidR="0082769C" w:rsidRPr="008C04BC">
        <w:rPr>
          <w:sz w:val="20"/>
          <w:szCs w:val="20"/>
          <w:lang w:val="nl-NL" w:eastAsia="nl-NL"/>
        </w:rPr>
        <w:t xml:space="preserve"> het </w:t>
      </w:r>
      <w:r w:rsidR="002123C5">
        <w:rPr>
          <w:sz w:val="20"/>
          <w:szCs w:val="20"/>
          <w:lang w:val="nl-NL" w:eastAsia="nl-NL"/>
        </w:rPr>
        <w:t>gemeentebestuur van</w:t>
      </w:r>
      <w:r w:rsidR="0082769C" w:rsidRPr="008C04BC">
        <w:rPr>
          <w:sz w:val="20"/>
          <w:szCs w:val="20"/>
          <w:lang w:val="nl-NL" w:eastAsia="nl-NL"/>
        </w:rPr>
        <w:t xml:space="preserve"> Aalter</w:t>
      </w:r>
      <w:r w:rsidRPr="008C04BC">
        <w:rPr>
          <w:sz w:val="20"/>
          <w:szCs w:val="20"/>
          <w:lang w:val="nl-NL" w:eastAsia="nl-NL"/>
        </w:rPr>
        <w:t xml:space="preserve">; </w:t>
      </w:r>
    </w:p>
    <w:p w14:paraId="5A2EAEAE" w14:textId="1ADA1F14" w:rsidR="00F92379" w:rsidRPr="008C04BC" w:rsidRDefault="00F92379" w:rsidP="008C04BC">
      <w:pPr>
        <w:pStyle w:val="Lijstalinea"/>
        <w:numPr>
          <w:ilvl w:val="0"/>
          <w:numId w:val="34"/>
        </w:numPr>
        <w:rPr>
          <w:sz w:val="20"/>
          <w:szCs w:val="20"/>
          <w:lang w:val="nl-NL" w:eastAsia="nl-NL"/>
        </w:rPr>
      </w:pPr>
      <w:r w:rsidRPr="008C04BC">
        <w:rPr>
          <w:sz w:val="20"/>
          <w:szCs w:val="20"/>
          <w:lang w:val="nl-NL" w:eastAsia="nl-NL"/>
        </w:rPr>
        <w:t xml:space="preserve">dat </w:t>
      </w:r>
      <w:r w:rsidR="001E2995" w:rsidRPr="008C04BC">
        <w:rPr>
          <w:sz w:val="20"/>
          <w:szCs w:val="20"/>
          <w:lang w:val="nl-NL" w:eastAsia="nl-NL"/>
        </w:rPr>
        <w:t>hij/zij</w:t>
      </w:r>
      <w:r w:rsidRPr="008C04BC">
        <w:rPr>
          <w:sz w:val="20"/>
          <w:szCs w:val="20"/>
          <w:lang w:val="nl-NL" w:eastAsia="nl-NL"/>
        </w:rPr>
        <w:t xml:space="preserve"> kennis </w:t>
      </w:r>
      <w:r w:rsidR="0083516E" w:rsidRPr="008C04BC">
        <w:rPr>
          <w:sz w:val="20"/>
          <w:szCs w:val="20"/>
          <w:lang w:val="nl-NL" w:eastAsia="nl-NL"/>
        </w:rPr>
        <w:t>he</w:t>
      </w:r>
      <w:r w:rsidR="001E2995" w:rsidRPr="008C04BC">
        <w:rPr>
          <w:sz w:val="20"/>
          <w:szCs w:val="20"/>
          <w:lang w:val="nl-NL" w:eastAsia="nl-NL"/>
        </w:rPr>
        <w:t>eft</w:t>
      </w:r>
      <w:r w:rsidRPr="008C04BC">
        <w:rPr>
          <w:sz w:val="20"/>
          <w:szCs w:val="20"/>
          <w:lang w:val="nl-NL" w:eastAsia="nl-NL"/>
        </w:rPr>
        <w:t xml:space="preserve"> genomen van het huishoudelijk reglement van de buitenschoolse opvang en weet hoe de werking georganiseerd wordt. </w:t>
      </w:r>
    </w:p>
    <w:p w14:paraId="29346235" w14:textId="42EB4801" w:rsidR="00DD5227" w:rsidRDefault="00F92379" w:rsidP="00A54E83">
      <w:r w:rsidRPr="00601FA1">
        <w:t xml:space="preserve">Deze overeenkomst blijft gelden zolang </w:t>
      </w:r>
      <w:r w:rsidR="001E2995">
        <w:t>het</w:t>
      </w:r>
      <w:r w:rsidRPr="00601FA1">
        <w:t xml:space="preserve"> kind gebruik blijft maken van de buitenschoolse opvang</w:t>
      </w:r>
      <w:r w:rsidR="00E342DD">
        <w:t xml:space="preserve"> en stopt automatisch na de zomervakantie</w:t>
      </w:r>
      <w:r w:rsidR="00575E33">
        <w:t xml:space="preserve"> </w:t>
      </w:r>
      <w:r w:rsidR="00575E33" w:rsidRPr="00575E33">
        <w:t>w</w:t>
      </w:r>
      <w:r w:rsidR="002B2F3D" w:rsidRPr="00575E33">
        <w:t xml:space="preserve">anneer </w:t>
      </w:r>
      <w:r w:rsidR="001E2995" w:rsidRPr="00575E33">
        <w:t>het</w:t>
      </w:r>
      <w:r w:rsidR="002B2F3D" w:rsidRPr="00575E33">
        <w:t xml:space="preserve"> kind de lagere school verlaat.</w:t>
      </w:r>
    </w:p>
    <w:p w14:paraId="76585045" w14:textId="77777777" w:rsidR="00A54E83" w:rsidRPr="00A54E83" w:rsidRDefault="00A54E83" w:rsidP="00A54E83"/>
    <w:p w14:paraId="0A72AA84" w14:textId="1C15EDF6" w:rsidR="00F92379" w:rsidRPr="00601FA1" w:rsidRDefault="00F92379" w:rsidP="00E60978">
      <w:r w:rsidRPr="00601FA1">
        <w:t>Om de opvang op een kwaliteitsvolle manier te kunnen organiseren, verzamel</w:t>
      </w:r>
      <w:r w:rsidR="001E2995">
        <w:t>t de buitenschoolse kinderopvang</w:t>
      </w:r>
      <w:r w:rsidRPr="00601FA1">
        <w:t xml:space="preserve"> van elk kind een aantal gegevens. Deze </w:t>
      </w:r>
      <w:r w:rsidR="00903717">
        <w:t xml:space="preserve">informatie laat </w:t>
      </w:r>
      <w:r w:rsidR="001E2995">
        <w:t>de begeleiding</w:t>
      </w:r>
      <w:r w:rsidRPr="00601FA1">
        <w:t xml:space="preserve"> toe om bv. de </w:t>
      </w:r>
      <w:r w:rsidR="000920CF">
        <w:t>ouder</w:t>
      </w:r>
      <w:r w:rsidRPr="00601FA1">
        <w:t xml:space="preserve"> te bereiken in noodsituaties of rekening te houden met specifieke zorgen die </w:t>
      </w:r>
      <w:r w:rsidR="001E2995">
        <w:t>het</w:t>
      </w:r>
      <w:r w:rsidRPr="00601FA1">
        <w:t xml:space="preserve"> kind nodig heeft, bv. allergieën of andere medische problemen</w:t>
      </w:r>
      <w:r w:rsidR="00144A30">
        <w:t>.</w:t>
      </w:r>
      <w:r w:rsidRPr="00601FA1">
        <w:t xml:space="preserve"> </w:t>
      </w:r>
    </w:p>
    <w:p w14:paraId="6C043B8E" w14:textId="77777777" w:rsidR="00F92379" w:rsidRPr="00601FA1" w:rsidRDefault="00F92379" w:rsidP="008B1D18">
      <w:pPr>
        <w:ind w:right="52"/>
        <w:rPr>
          <w:rFonts w:ascii="Ebrima" w:hAnsi="Ebrima" w:cs="Arial"/>
          <w:color w:val="000000"/>
        </w:rPr>
      </w:pPr>
    </w:p>
    <w:p w14:paraId="397969A0" w14:textId="573BCE98" w:rsidR="00F92379" w:rsidRDefault="001E2995" w:rsidP="008B1D18">
      <w:r>
        <w:t>Er wordt steeds gevraagd de begeleiding</w:t>
      </w:r>
      <w:r w:rsidR="00F92379" w:rsidRPr="00601FA1">
        <w:t xml:space="preserve"> op de hoogte te houden wanneer bepaalde informatie aangepast moet worden.  </w:t>
      </w:r>
    </w:p>
    <w:p w14:paraId="1789D0C8" w14:textId="77777777" w:rsidR="00A54E83" w:rsidRDefault="00A54E83" w:rsidP="008B1D18"/>
    <w:p w14:paraId="3383D34D" w14:textId="77777777" w:rsidR="00A54E83" w:rsidRPr="00A54E83" w:rsidRDefault="00A54E83" w:rsidP="008B1D18"/>
    <w:p w14:paraId="2B1551D6" w14:textId="71546CB5" w:rsidR="001F36F2" w:rsidRPr="002D2061" w:rsidRDefault="001F36F2" w:rsidP="008B1D18">
      <w:pPr>
        <w:pStyle w:val="Kop2"/>
        <w:numPr>
          <w:ilvl w:val="0"/>
          <w:numId w:val="9"/>
        </w:numPr>
      </w:pPr>
      <w:bookmarkStart w:id="12" w:name="_Toc206763388"/>
      <w:r w:rsidRPr="002D2061">
        <w:t>Opvang reserveren en annuleren</w:t>
      </w:r>
      <w:bookmarkEnd w:id="12"/>
      <w:r w:rsidRPr="002D2061">
        <w:t xml:space="preserve"> </w:t>
      </w:r>
    </w:p>
    <w:p w14:paraId="4D10BE08" w14:textId="77777777" w:rsidR="001F36F2" w:rsidRPr="002D2061" w:rsidRDefault="001F36F2" w:rsidP="001F36F2"/>
    <w:p w14:paraId="3D87D0A8" w14:textId="43867A1C" w:rsidR="001F36F2" w:rsidRPr="002D2061" w:rsidRDefault="002D2061" w:rsidP="001F36F2">
      <w:pPr>
        <w:pStyle w:val="Kop3"/>
        <w:numPr>
          <w:ilvl w:val="1"/>
          <w:numId w:val="9"/>
        </w:numPr>
      </w:pPr>
      <w:r>
        <w:t xml:space="preserve"> </w:t>
      </w:r>
      <w:bookmarkStart w:id="13" w:name="_Toc206763389"/>
      <w:r w:rsidR="001F36F2" w:rsidRPr="002D2061">
        <w:t xml:space="preserve">Reserveren </w:t>
      </w:r>
      <w:r w:rsidR="00745CCB" w:rsidRPr="002D2061">
        <w:t>van</w:t>
      </w:r>
      <w:r w:rsidR="001F36F2" w:rsidRPr="002D2061">
        <w:t xml:space="preserve"> opvang</w:t>
      </w:r>
      <w:bookmarkEnd w:id="13"/>
      <w:r w:rsidR="001F36F2" w:rsidRPr="002D2061">
        <w:t xml:space="preserve"> </w:t>
      </w:r>
    </w:p>
    <w:p w14:paraId="2A955DD2" w14:textId="77777777" w:rsidR="00E82A39" w:rsidRPr="002D2061" w:rsidRDefault="00E82A39" w:rsidP="00E82A39"/>
    <w:p w14:paraId="73AEE08A" w14:textId="77777777" w:rsidR="003267B2" w:rsidRPr="002D2061" w:rsidRDefault="0028225B" w:rsidP="003267B2">
      <w:pPr>
        <w:pStyle w:val="Kop4"/>
        <w:numPr>
          <w:ilvl w:val="2"/>
          <w:numId w:val="9"/>
        </w:numPr>
      </w:pPr>
      <w:bookmarkStart w:id="14" w:name="_Toc206763390"/>
      <w:r w:rsidRPr="002D2061">
        <w:t>Voor- en naschoolse opvang</w:t>
      </w:r>
      <w:bookmarkEnd w:id="14"/>
      <w:r w:rsidRPr="002D2061">
        <w:t xml:space="preserve"> </w:t>
      </w:r>
    </w:p>
    <w:p w14:paraId="32DCB427" w14:textId="77777777" w:rsidR="0028225B" w:rsidRPr="002D2061" w:rsidRDefault="0028225B" w:rsidP="0028225B"/>
    <w:p w14:paraId="4467D322" w14:textId="574EF777" w:rsidR="00C52BFA" w:rsidRPr="002D2061" w:rsidRDefault="00C52BFA" w:rsidP="00476F7C">
      <w:pPr>
        <w:spacing w:after="160" w:line="259" w:lineRule="auto"/>
      </w:pPr>
      <w:r w:rsidRPr="002D2061">
        <w:t xml:space="preserve">Alle kinderen die na schooltijd niet zijn vertrokken of werden opgehaald van school, worden automatisch opgehaald door de kinderbegeleiders en opgevangen in de buitenschoolse kinderopvang. De ouder kan hen daar komen oppikken. Reserveren voor reguliere schooldagen is dus niet van toepassing. </w:t>
      </w:r>
      <w:r w:rsidR="00C21CD2" w:rsidRPr="002D2061">
        <w:t xml:space="preserve"> </w:t>
      </w:r>
    </w:p>
    <w:p w14:paraId="43A7EE5F" w14:textId="73233F95" w:rsidR="003267B2" w:rsidRPr="002D2061" w:rsidRDefault="003267B2" w:rsidP="003267B2">
      <w:pPr>
        <w:pStyle w:val="Kop4"/>
        <w:numPr>
          <w:ilvl w:val="2"/>
          <w:numId w:val="9"/>
        </w:numPr>
      </w:pPr>
      <w:bookmarkStart w:id="15" w:name="_Toc206763391"/>
      <w:r w:rsidRPr="002D2061">
        <w:t>Schoolvrije dagen en schoolvakanties</w:t>
      </w:r>
      <w:bookmarkStart w:id="16" w:name="_Hlk198289973"/>
      <w:bookmarkEnd w:id="15"/>
    </w:p>
    <w:p w14:paraId="1E6EF97B" w14:textId="77777777" w:rsidR="003267B2" w:rsidRPr="002D2061" w:rsidRDefault="003267B2" w:rsidP="003267B2"/>
    <w:p w14:paraId="2DE93721" w14:textId="2E4FCAE1" w:rsidR="003267B2" w:rsidRPr="002D2061" w:rsidRDefault="003267B2" w:rsidP="003267B2">
      <w:r w:rsidRPr="002D2061">
        <w:t xml:space="preserve">Voor het gebruik </w:t>
      </w:r>
      <w:r w:rsidR="00F3706D" w:rsidRPr="002D2061">
        <w:t>van opvang tijdens</w:t>
      </w:r>
      <w:r w:rsidR="005C345D" w:rsidRPr="002D2061">
        <w:t xml:space="preserve"> schoolvrije dagen en schoolvakanties is een voorafgaande reservatie van </w:t>
      </w:r>
      <w:r w:rsidR="00086E2B" w:rsidRPr="002D2061">
        <w:t xml:space="preserve">een opvangplaats voor het kind </w:t>
      </w:r>
      <w:r w:rsidR="005C345D" w:rsidRPr="002D2061">
        <w:t xml:space="preserve">verplicht. </w:t>
      </w:r>
      <w:r w:rsidR="007217E4" w:rsidRPr="002D2061">
        <w:t>Om kwaliteitsvolle opvang te kunnen aanbieden</w:t>
      </w:r>
      <w:r w:rsidR="006A4342" w:rsidRPr="002D2061">
        <w:t>, worden de locaties van de buitenschoolse kinderopvang beperkt tot hun maximumcapaciteit. Bij het bereiken van d</w:t>
      </w:r>
      <w:r w:rsidR="005328B5" w:rsidRPr="002D2061">
        <w:t>eze maximumcapaciteit zal er een wachtlijst aangelegd worden. Wanneer er opvangplaatsen vrijkomen, zal de wachtlijst chronologisch overlopen worden.</w:t>
      </w:r>
    </w:p>
    <w:p w14:paraId="1AC24D4D" w14:textId="05A46B3A" w:rsidR="005328B5" w:rsidRPr="002D2061" w:rsidRDefault="005328B5" w:rsidP="003267B2">
      <w:r w:rsidRPr="002D2061">
        <w:t xml:space="preserve">Wanneer er geen reservering is, kan er geen opvang voorzien worden. </w:t>
      </w:r>
    </w:p>
    <w:p w14:paraId="10ED4465" w14:textId="77777777" w:rsidR="00E529DF" w:rsidRPr="002D2061" w:rsidRDefault="00E529DF" w:rsidP="003267B2"/>
    <w:p w14:paraId="4ADEBE84" w14:textId="1F4D2BD9" w:rsidR="006D591E" w:rsidRPr="002D2061" w:rsidRDefault="00784FBE" w:rsidP="0080597C">
      <w:pPr>
        <w:spacing w:after="160" w:line="259" w:lineRule="auto"/>
      </w:pPr>
      <w:r w:rsidRPr="002D2061">
        <w:t xml:space="preserve">De buitenschoolse kinderopvang zal geen opvang voorzien </w:t>
      </w:r>
      <w:r w:rsidR="00767B74" w:rsidRPr="002D2061">
        <w:t>op schoolvrije dagen die niet vooraf gemeld zijn.</w:t>
      </w:r>
      <w:r w:rsidR="00086E2B" w:rsidRPr="002D2061">
        <w:t xml:space="preserve"> Bij vooraf gemelde schoolvrije dagen en bij voldoende reservaties, zal de opvang op 1 opvanglocatie georganiseerd worden. De ouder ontvangt tijdig de nodige informatie hierover.</w:t>
      </w:r>
    </w:p>
    <w:p w14:paraId="548D27F4" w14:textId="107A3080" w:rsidR="00086E2B" w:rsidRPr="002D2061" w:rsidRDefault="00086E2B" w:rsidP="0080597C">
      <w:pPr>
        <w:spacing w:after="160" w:line="259" w:lineRule="auto"/>
      </w:pPr>
      <w:r w:rsidRPr="002D2061">
        <w:t xml:space="preserve">De buitenschoolse kinderopvang zal geen opvang voorzien tijdens de laatste schooldag indien de schooldag vroeger afloopt dan het voorziene sluitingsuur. Bij voldoende reservaties zal er naschoolse opvang voorzien worden op het gebruikelijke </w:t>
      </w:r>
      <w:r w:rsidR="004075F0" w:rsidRPr="002D2061">
        <w:t>uur</w:t>
      </w:r>
      <w:r w:rsidRPr="002D2061">
        <w:t xml:space="preserve">. </w:t>
      </w:r>
    </w:p>
    <w:p w14:paraId="7FF55B00" w14:textId="2A7CDF80" w:rsidR="0080597C" w:rsidRPr="002D2061" w:rsidRDefault="0080597C" w:rsidP="0080597C">
      <w:pPr>
        <w:spacing w:after="160" w:line="259" w:lineRule="auto"/>
      </w:pPr>
      <w:r w:rsidRPr="002D2061">
        <w:t xml:space="preserve">Tijdens schoolvakanties zijn er een beperkt aantal locaties open. Jaarlijks wordt er een kalender opgemaakt met de exacte regeling, de start van de </w:t>
      </w:r>
      <w:r w:rsidR="008D6B98" w:rsidRPr="002D2061">
        <w:t>reservaties</w:t>
      </w:r>
      <w:r w:rsidRPr="002D2061">
        <w:t xml:space="preserve"> en de sluitingsdagen. </w:t>
      </w:r>
    </w:p>
    <w:p w14:paraId="02B10DC8" w14:textId="365E68A0" w:rsidR="0080597C" w:rsidRPr="002D2061" w:rsidRDefault="0080597C" w:rsidP="0080597C">
      <w:r w:rsidRPr="002D2061">
        <w:t xml:space="preserve">Via het ouderportaal zal er een herinnering verstuurd worden kort voor de start van de </w:t>
      </w:r>
      <w:r w:rsidR="00315D75" w:rsidRPr="002D2061">
        <w:t>reservaties</w:t>
      </w:r>
      <w:r w:rsidRPr="002D2061">
        <w:t xml:space="preserve">. </w:t>
      </w:r>
    </w:p>
    <w:p w14:paraId="5D6A7205" w14:textId="0A2DEC93" w:rsidR="0080597C" w:rsidRPr="002D2061" w:rsidRDefault="0080597C" w:rsidP="0080597C">
      <w:r w:rsidRPr="002D2061">
        <w:t xml:space="preserve">In dit bericht zal ook vermeld worden wanneer de </w:t>
      </w:r>
      <w:r w:rsidR="00601AB1" w:rsidRPr="002D2061">
        <w:t>reservaties</w:t>
      </w:r>
      <w:r w:rsidRPr="002D2061">
        <w:t xml:space="preserve"> afsluiten. </w:t>
      </w:r>
    </w:p>
    <w:p w14:paraId="57A504C8" w14:textId="77777777" w:rsidR="0080597C" w:rsidRPr="002D2061" w:rsidRDefault="0080597C" w:rsidP="0080597C">
      <w:r w:rsidRPr="002D2061">
        <w:t xml:space="preserve"> </w:t>
      </w:r>
    </w:p>
    <w:p w14:paraId="29CB8D73" w14:textId="15B79BF8" w:rsidR="00476F7C" w:rsidRPr="002D2061" w:rsidRDefault="0080597C" w:rsidP="001F36F2">
      <w:pPr>
        <w:spacing w:after="160" w:line="259" w:lineRule="auto"/>
      </w:pPr>
      <w:r w:rsidRPr="002D2061">
        <w:t xml:space="preserve">De werkwijze om te reserveren is terug te vinden op de website.  </w:t>
      </w:r>
      <w:r w:rsidR="00376796" w:rsidRPr="002D2061">
        <w:t xml:space="preserve"> </w:t>
      </w:r>
    </w:p>
    <w:p w14:paraId="5F304B4A" w14:textId="5C1F6DB0" w:rsidR="001F36F2" w:rsidRPr="00555A12" w:rsidRDefault="00BD2CA9" w:rsidP="00545DB8">
      <w:pPr>
        <w:spacing w:after="160" w:line="259" w:lineRule="auto"/>
        <w:rPr>
          <w:highlight w:val="yellow"/>
        </w:rPr>
      </w:pPr>
      <w:r w:rsidRPr="00555A12">
        <w:rPr>
          <w:highlight w:val="yellow"/>
        </w:rPr>
        <w:br w:type="page"/>
      </w:r>
    </w:p>
    <w:p w14:paraId="4EC754F1" w14:textId="0B146554" w:rsidR="00046EA7" w:rsidRPr="002D2061" w:rsidRDefault="001F36F2" w:rsidP="00AC13E8">
      <w:pPr>
        <w:pStyle w:val="Kop5"/>
        <w:ind w:left="0" w:firstLine="0"/>
      </w:pPr>
      <w:bookmarkStart w:id="17" w:name="_Toc206763392"/>
      <w:r w:rsidRPr="002D2061">
        <w:lastRenderedPageBreak/>
        <w:t>Voorrangsregels</w:t>
      </w:r>
      <w:bookmarkEnd w:id="17"/>
      <w:r w:rsidR="00046EA7" w:rsidRPr="002D2061">
        <w:br/>
      </w:r>
    </w:p>
    <w:p w14:paraId="1E9D234C" w14:textId="3A49BB1C" w:rsidR="00561B50" w:rsidRPr="002D2061" w:rsidRDefault="00561B50" w:rsidP="001F36F2">
      <w:r w:rsidRPr="002D2061">
        <w:t>Bij het reserveren voor de buitenschoolse kinderopvang wordt er gewerkt met voorrangsregels.</w:t>
      </w:r>
    </w:p>
    <w:p w14:paraId="2F4A1BA7" w14:textId="6DFD7A69" w:rsidR="00561B50" w:rsidRPr="002D2061" w:rsidRDefault="00561B50" w:rsidP="001F36F2">
      <w:r w:rsidRPr="002D2061">
        <w:t xml:space="preserve">De voorrangsregels zijn terug te vinden op de website. </w:t>
      </w:r>
      <w:r w:rsidR="00083182" w:rsidRPr="002D2061">
        <w:br/>
        <w:t xml:space="preserve">De voorrangsregels worden bepaald door het college van burgemeester en schepenen. </w:t>
      </w:r>
    </w:p>
    <w:p w14:paraId="25461D42" w14:textId="77777777" w:rsidR="001F36F2" w:rsidRPr="00555A12" w:rsidRDefault="001F36F2" w:rsidP="001F36F2">
      <w:pPr>
        <w:rPr>
          <w:highlight w:val="yellow"/>
        </w:rPr>
      </w:pPr>
    </w:p>
    <w:p w14:paraId="0493405C" w14:textId="723F560F" w:rsidR="00046EA7" w:rsidRPr="002D2061" w:rsidRDefault="001F36F2" w:rsidP="00AC13E8">
      <w:pPr>
        <w:pStyle w:val="Kop5"/>
        <w:ind w:hanging="720"/>
      </w:pPr>
      <w:bookmarkStart w:id="18" w:name="_Toc206763393"/>
      <w:r w:rsidRPr="002D2061">
        <w:t>Gereserveerde opvang annuleren</w:t>
      </w:r>
      <w:bookmarkEnd w:id="18"/>
      <w:r w:rsidRPr="002D2061">
        <w:t xml:space="preserve"> </w:t>
      </w:r>
    </w:p>
    <w:p w14:paraId="2771F89A" w14:textId="77777777" w:rsidR="00745CCB" w:rsidRPr="002D2061" w:rsidRDefault="00745CCB" w:rsidP="00745CCB"/>
    <w:p w14:paraId="4DC7AAB1" w14:textId="146FBFBE" w:rsidR="00745CCB" w:rsidRPr="002D2061" w:rsidRDefault="00745CCB" w:rsidP="00745CCB">
      <w:pPr>
        <w:rPr>
          <w:lang w:val="nl-BE"/>
        </w:rPr>
      </w:pPr>
      <w:r w:rsidRPr="002D2061">
        <w:rPr>
          <w:lang w:val="nl-BE"/>
        </w:rPr>
        <w:t xml:space="preserve">Indien het kind door omstandigheden niet naar de opvang kan komen, moet de buitenschoolse kinderopvang </w:t>
      </w:r>
      <w:r w:rsidR="00261E06" w:rsidRPr="002D2061">
        <w:t>vóór</w:t>
      </w:r>
      <w:r w:rsidRPr="002D2061">
        <w:rPr>
          <w:lang w:val="nl-BE"/>
        </w:rPr>
        <w:t xml:space="preserve"> aanvang van de activiteit verwittigd worden</w:t>
      </w:r>
      <w:r w:rsidR="00FD3381" w:rsidRPr="002D2061">
        <w:rPr>
          <w:lang w:val="nl-BE"/>
        </w:rPr>
        <w:t xml:space="preserve">. </w:t>
      </w:r>
      <w:r w:rsidR="00FD3381" w:rsidRPr="002D2061">
        <w:t>Dit is nodig voor de organisatie</w:t>
      </w:r>
      <w:r w:rsidR="00095EB4" w:rsidRPr="002D2061">
        <w:t xml:space="preserve"> van de opvanglocatie</w:t>
      </w:r>
      <w:r w:rsidR="003A56EB" w:rsidRPr="002D2061">
        <w:t>.</w:t>
      </w:r>
      <w:r w:rsidR="00FD3381" w:rsidRPr="002D2061">
        <w:rPr>
          <w:lang w:val="nl-BE"/>
        </w:rPr>
        <w:t xml:space="preserve"> </w:t>
      </w:r>
    </w:p>
    <w:p w14:paraId="7FEC24AF" w14:textId="77777777" w:rsidR="00745CCB" w:rsidRPr="002D2061" w:rsidRDefault="00745CCB" w:rsidP="00745CCB">
      <w:pPr>
        <w:rPr>
          <w:lang w:val="nl-BE"/>
        </w:rPr>
      </w:pPr>
    </w:p>
    <w:p w14:paraId="27021AE9" w14:textId="5F821260" w:rsidR="005401C7" w:rsidRPr="005401C7" w:rsidRDefault="005401C7" w:rsidP="00745CCB">
      <w:pPr>
        <w:rPr>
          <w:lang w:val="nl-BE"/>
        </w:rPr>
      </w:pPr>
      <w:r w:rsidRPr="002D2061">
        <w:rPr>
          <w:lang w:val="nl-BE"/>
        </w:rPr>
        <w:t>Er kan kosteloos geannuleerd worden volgens bepaalde voorwaarden die terug te vinden zijn in het retributiereglement van de buitenschoolse kinderopvang.</w:t>
      </w:r>
      <w:r w:rsidRPr="005401C7">
        <w:rPr>
          <w:lang w:val="nl-BE"/>
        </w:rPr>
        <w:t xml:space="preserve"> </w:t>
      </w:r>
    </w:p>
    <w:p w14:paraId="29B544C9" w14:textId="77777777" w:rsidR="00745CCB" w:rsidRPr="002D2061" w:rsidRDefault="00745CCB" w:rsidP="00745CCB"/>
    <w:p w14:paraId="2A1CA2E5" w14:textId="7933A57B" w:rsidR="00745CCB" w:rsidRPr="002D2061" w:rsidRDefault="00745CCB" w:rsidP="00745CCB">
      <w:r w:rsidRPr="002D2061">
        <w:t xml:space="preserve">Indien er niet of laattijdig geannuleerd wordt, zal het </w:t>
      </w:r>
      <w:r w:rsidR="009753DB" w:rsidRPr="002D2061">
        <w:t xml:space="preserve">gereserveerde </w:t>
      </w:r>
      <w:r w:rsidRPr="002D2061">
        <w:t xml:space="preserve">opvangmoment aangerekend worden. </w:t>
      </w:r>
    </w:p>
    <w:bookmarkEnd w:id="16"/>
    <w:p w14:paraId="351DA820" w14:textId="77777777" w:rsidR="00745CCB" w:rsidRPr="002D2061" w:rsidRDefault="00745CCB" w:rsidP="00745CCB"/>
    <w:p w14:paraId="389D0FB6" w14:textId="4878166C" w:rsidR="009C457E" w:rsidRPr="002D2061" w:rsidRDefault="009C457E" w:rsidP="009C457E">
      <w:pPr>
        <w:spacing w:after="160" w:line="259" w:lineRule="auto"/>
      </w:pPr>
      <w:r w:rsidRPr="002D2061">
        <w:t xml:space="preserve">De werkwijze om te annuleren is terug te vinden op de website.   </w:t>
      </w:r>
    </w:p>
    <w:p w14:paraId="43DD306F" w14:textId="7C70852B" w:rsidR="001F36F2" w:rsidRPr="001F36F2" w:rsidRDefault="001F36F2" w:rsidP="001F36F2"/>
    <w:p w14:paraId="0B85AE27" w14:textId="716368A9" w:rsidR="00745CCB" w:rsidRDefault="00745CCB" w:rsidP="008B1D18">
      <w:pPr>
        <w:pStyle w:val="Kop2"/>
        <w:numPr>
          <w:ilvl w:val="0"/>
          <w:numId w:val="9"/>
        </w:numPr>
      </w:pPr>
      <w:bookmarkStart w:id="19" w:name="_Toc206763394"/>
      <w:r>
        <w:t>Sluitingsdagen</w:t>
      </w:r>
      <w:bookmarkEnd w:id="19"/>
      <w:r>
        <w:t xml:space="preserve"> </w:t>
      </w:r>
    </w:p>
    <w:p w14:paraId="45102A9E" w14:textId="77777777" w:rsidR="00745CCB" w:rsidRPr="00745CCB" w:rsidRDefault="00745CCB" w:rsidP="00745CCB"/>
    <w:p w14:paraId="41AA8D7E" w14:textId="4B9A744F" w:rsidR="00745CCB" w:rsidRPr="00745CCB" w:rsidRDefault="00745CCB" w:rsidP="00745CCB">
      <w:r w:rsidRPr="00A1272C">
        <w:t>De buitenschoolse kinderopvang heeft jaarlijks collectieve sluitingen. Deze zijn opgenomen in de jaarkalender.</w:t>
      </w:r>
      <w:r>
        <w:t xml:space="preserve"> De kalender is beschikbaar via de website, in de opvanglocaties of</w:t>
      </w:r>
      <w:r w:rsidR="0096035E">
        <w:t xml:space="preserve"> op eenvoudig verzoek</w:t>
      </w:r>
      <w:r>
        <w:t xml:space="preserve"> via </w:t>
      </w:r>
      <w:hyperlink r:id="rId15" w:history="1">
        <w:r w:rsidRPr="00745CCB">
          <w:rPr>
            <w:rStyle w:val="Hyperlink"/>
            <w:rFonts w:ascii="Ebrima" w:hAnsi="Ebrima"/>
          </w:rPr>
          <w:t>kinderopvang@aalter.be</w:t>
        </w:r>
      </w:hyperlink>
      <w:r>
        <w:t xml:space="preserve">. </w:t>
      </w:r>
    </w:p>
    <w:p w14:paraId="29620356" w14:textId="77777777" w:rsidR="00745CCB" w:rsidRDefault="00745CCB" w:rsidP="00745CCB"/>
    <w:p w14:paraId="59C03C89" w14:textId="77777777" w:rsidR="00745CCB" w:rsidRPr="00745CCB" w:rsidRDefault="00745CCB" w:rsidP="00745CCB"/>
    <w:p w14:paraId="08C2AD26" w14:textId="27A1F6CC" w:rsidR="00F92379" w:rsidRDefault="00F92379" w:rsidP="008B1D18">
      <w:pPr>
        <w:pStyle w:val="Kop2"/>
        <w:numPr>
          <w:ilvl w:val="0"/>
          <w:numId w:val="9"/>
        </w:numPr>
      </w:pPr>
      <w:bookmarkStart w:id="20" w:name="_Toc206763395"/>
      <w:r w:rsidRPr="00915A1C">
        <w:t>Prijsbeleid</w:t>
      </w:r>
      <w:bookmarkEnd w:id="20"/>
      <w:r w:rsidRPr="00915A1C">
        <w:t xml:space="preserve"> </w:t>
      </w:r>
    </w:p>
    <w:p w14:paraId="60A015C6" w14:textId="77777777" w:rsidR="00A54E83" w:rsidRPr="00A54E83" w:rsidRDefault="00A54E83" w:rsidP="00A54E83"/>
    <w:p w14:paraId="0A43BC6A" w14:textId="3F0C2A46" w:rsidR="00F92379" w:rsidRDefault="00F10B92" w:rsidP="008B1D18">
      <w:r>
        <w:t xml:space="preserve">De ouder betaalt een </w:t>
      </w:r>
      <w:r w:rsidR="004170CB" w:rsidRPr="002D2061">
        <w:t>retributie</w:t>
      </w:r>
      <w:r>
        <w:t xml:space="preserve"> voor de opvang van de kinderen</w:t>
      </w:r>
      <w:r w:rsidR="00F92379" w:rsidRPr="00601FA1">
        <w:t xml:space="preserve">. In sommige gevallen kunnen ook extra kosten aangerekend worden. </w:t>
      </w:r>
      <w:r w:rsidR="00F92379">
        <w:t xml:space="preserve"> Alle </w:t>
      </w:r>
      <w:r w:rsidR="00F92379" w:rsidRPr="00601FA1">
        <w:t xml:space="preserve">effectieve bedragen </w:t>
      </w:r>
      <w:r w:rsidR="008627F4">
        <w:t>zijn terug te vinden</w:t>
      </w:r>
      <w:r w:rsidR="00F92379" w:rsidRPr="00601FA1">
        <w:t xml:space="preserve"> in </w:t>
      </w:r>
      <w:r>
        <w:t xml:space="preserve">het retributiereglement </w:t>
      </w:r>
      <w:r w:rsidR="006F1368">
        <w:t xml:space="preserve">‘Retributie voor het gebruik van de Buitenschoolse kinderopvang’ </w:t>
      </w:r>
      <w:r>
        <w:t>op de website</w:t>
      </w:r>
      <w:r w:rsidR="00F92379">
        <w:t xml:space="preserve">. </w:t>
      </w:r>
      <w:r w:rsidR="00F92379" w:rsidRPr="00575E33">
        <w:t xml:space="preserve">Deze tarieven kunnen jaarlijks geïndexeerd worden door het </w:t>
      </w:r>
      <w:r w:rsidR="00E342DD" w:rsidRPr="00575E33">
        <w:t>c</w:t>
      </w:r>
      <w:r w:rsidR="00F92379" w:rsidRPr="00575E33">
        <w:t xml:space="preserve">ollege van </w:t>
      </w:r>
      <w:r w:rsidR="00E342DD" w:rsidRPr="00575E33">
        <w:t>b</w:t>
      </w:r>
      <w:r w:rsidR="00F92379" w:rsidRPr="00575E33">
        <w:t xml:space="preserve">urgemeester en </w:t>
      </w:r>
      <w:r w:rsidR="00E342DD" w:rsidRPr="00575E33">
        <w:t>s</w:t>
      </w:r>
      <w:r w:rsidR="00F92379" w:rsidRPr="00575E33">
        <w:t xml:space="preserve">chepenen. </w:t>
      </w:r>
      <w:r w:rsidR="00575E33">
        <w:t>De ouder wordt</w:t>
      </w:r>
      <w:r w:rsidR="008627F4" w:rsidRPr="00575E33">
        <w:t xml:space="preserve"> hierover tijdig geïnformeerd.</w:t>
      </w:r>
      <w:r w:rsidR="008627F4">
        <w:t xml:space="preserve"> </w:t>
      </w:r>
    </w:p>
    <w:p w14:paraId="4A67E082" w14:textId="77777777" w:rsidR="00A54E83" w:rsidRDefault="00A54E83" w:rsidP="008B1D18"/>
    <w:p w14:paraId="01A0F076" w14:textId="77777777" w:rsidR="00A54E83" w:rsidRPr="00A54E83" w:rsidRDefault="00A54E83" w:rsidP="008B1D18"/>
    <w:p w14:paraId="08626A13" w14:textId="06E5D5FE" w:rsidR="00F92379" w:rsidRDefault="002D2061" w:rsidP="00A54E83">
      <w:pPr>
        <w:pStyle w:val="Kop3"/>
        <w:numPr>
          <w:ilvl w:val="1"/>
          <w:numId w:val="9"/>
        </w:numPr>
      </w:pPr>
      <w:r>
        <w:t xml:space="preserve"> </w:t>
      </w:r>
      <w:bookmarkStart w:id="21" w:name="_Toc206763396"/>
      <w:r w:rsidR="00F92379" w:rsidRPr="00A33B78">
        <w:t>Kostprijs van de opvang</w:t>
      </w:r>
      <w:bookmarkEnd w:id="21"/>
      <w:r w:rsidR="00F92379" w:rsidRPr="00A33B78">
        <w:t xml:space="preserve">  </w:t>
      </w:r>
    </w:p>
    <w:p w14:paraId="7605F7DC" w14:textId="77777777" w:rsidR="00A54E83" w:rsidRPr="00A54E83" w:rsidRDefault="00A54E83" w:rsidP="00A54E83"/>
    <w:p w14:paraId="428C16D8" w14:textId="4C2BB47F" w:rsidR="00F92379" w:rsidRPr="00601FA1" w:rsidRDefault="00F92379" w:rsidP="00E60978">
      <w:r w:rsidRPr="00601FA1">
        <w:t xml:space="preserve">De prijs die </w:t>
      </w:r>
      <w:r w:rsidR="008627F4">
        <w:t>een ouder</w:t>
      </w:r>
      <w:r>
        <w:t xml:space="preserve"> </w:t>
      </w:r>
      <w:r w:rsidRPr="00601FA1">
        <w:t xml:space="preserve">betaalt voor buitenschoolse </w:t>
      </w:r>
      <w:r w:rsidR="006A2399">
        <w:t>kinder</w:t>
      </w:r>
      <w:r w:rsidRPr="00601FA1">
        <w:t xml:space="preserve">opvang is gekoppeld aan de verblijfsduur van </w:t>
      </w:r>
      <w:r w:rsidR="008627F4">
        <w:t>het</w:t>
      </w:r>
      <w:r>
        <w:t xml:space="preserve"> </w:t>
      </w:r>
      <w:r w:rsidRPr="00601FA1">
        <w:t>kind in de opvanglocatie. De prijsbepaling gebeurt conform de bepalingen in de wetgeving rond de groepsopvang van schoolgaande kinderen.</w:t>
      </w:r>
      <w:r w:rsidR="005401C7">
        <w:t xml:space="preserve"> </w:t>
      </w:r>
      <w:r w:rsidR="005401C7" w:rsidRPr="002D2061">
        <w:t>De retributie voor de buitenschoolse kinderopvang is terug te vinden in het retributiereglement van de buitenschoolse kinderopvang.</w:t>
      </w:r>
      <w:r w:rsidR="005401C7">
        <w:t xml:space="preserve"> </w:t>
      </w:r>
    </w:p>
    <w:p w14:paraId="1355424D" w14:textId="77777777" w:rsidR="00F92379" w:rsidRPr="00601FA1" w:rsidRDefault="00F92379" w:rsidP="00E60978"/>
    <w:p w14:paraId="001DD66D" w14:textId="130B1187" w:rsidR="00DB54B6" w:rsidRPr="005401C7" w:rsidRDefault="002F62CF" w:rsidP="005401C7">
      <w:r w:rsidRPr="005401C7">
        <w:t xml:space="preserve">De buitenschoolse kinderopvang rekent altijd het voordeligst tarief aan voor de ouder. </w:t>
      </w:r>
    </w:p>
    <w:p w14:paraId="3443F187" w14:textId="77777777" w:rsidR="00575E33" w:rsidRPr="00575E33" w:rsidRDefault="00575E33" w:rsidP="00575E33">
      <w:pPr>
        <w:rPr>
          <w:rFonts w:ascii="Ebrima" w:hAnsi="Ebrima"/>
        </w:rPr>
      </w:pPr>
    </w:p>
    <w:p w14:paraId="13B7CABF" w14:textId="7C82A3E4" w:rsidR="00F92379" w:rsidRDefault="00F92379" w:rsidP="00E60978">
      <w:r w:rsidRPr="00601FA1">
        <w:t>Bij de opvang van kinderen uit hetzelfde gezin op een</w:t>
      </w:r>
      <w:r w:rsidR="002F62CF">
        <w:t xml:space="preserve"> </w:t>
      </w:r>
      <w:r w:rsidRPr="00601FA1">
        <w:t>zelfde moment krijg</w:t>
      </w:r>
      <w:r w:rsidR="002F62CF">
        <w:t xml:space="preserve">t de ouder </w:t>
      </w:r>
      <w:r w:rsidRPr="00601FA1">
        <w:t>25% korting.</w:t>
      </w:r>
    </w:p>
    <w:p w14:paraId="00C034CE" w14:textId="77777777" w:rsidR="00F92379" w:rsidRDefault="00F92379" w:rsidP="008B1D18">
      <w:pPr>
        <w:rPr>
          <w:rFonts w:ascii="Ebrima" w:hAnsi="Ebrima" w:cs="Arial"/>
        </w:rPr>
      </w:pPr>
    </w:p>
    <w:p w14:paraId="38CF44F1" w14:textId="33537DF8" w:rsidR="00BD2CA9" w:rsidRDefault="00591610" w:rsidP="00BD2CA9">
      <w:pPr>
        <w:spacing w:after="160" w:line="259" w:lineRule="auto"/>
        <w:rPr>
          <w:rFonts w:cs="Arial"/>
        </w:rPr>
      </w:pPr>
      <w:r w:rsidRPr="002D2061">
        <w:rPr>
          <w:rFonts w:cs="Arial"/>
        </w:rPr>
        <w:t xml:space="preserve">Tijdens het </w:t>
      </w:r>
      <w:r w:rsidR="00E24C8E" w:rsidRPr="002D2061">
        <w:rPr>
          <w:rFonts w:cs="Arial"/>
        </w:rPr>
        <w:t>aanmeldmoment</w:t>
      </w:r>
      <w:r w:rsidRPr="002D2061">
        <w:rPr>
          <w:rFonts w:cs="Arial"/>
        </w:rPr>
        <w:t xml:space="preserve"> zal er een badge toegekend worden aan het kind. </w:t>
      </w:r>
      <w:r w:rsidR="00315175" w:rsidRPr="002D2061">
        <w:rPr>
          <w:rFonts w:cs="Arial"/>
        </w:rPr>
        <w:t>Op de eerste factuur zal een aankoopbedrag aangerekend worden. Bij verlies van de badge, zal er een nieuwe badge aangemaakt worden tegen betaling.</w:t>
      </w:r>
    </w:p>
    <w:p w14:paraId="0D3C1BA8" w14:textId="4C890EE2" w:rsidR="002D2061" w:rsidRDefault="002D2061">
      <w:pPr>
        <w:spacing w:after="160" w:line="259" w:lineRule="auto"/>
        <w:rPr>
          <w:rFonts w:cs="Arial"/>
        </w:rPr>
      </w:pPr>
      <w:r>
        <w:rPr>
          <w:rFonts w:cs="Arial"/>
        </w:rPr>
        <w:br w:type="page"/>
      </w:r>
    </w:p>
    <w:p w14:paraId="573B7050" w14:textId="267E631C" w:rsidR="00FD0A59" w:rsidRPr="002D2061" w:rsidRDefault="002D2061" w:rsidP="00FD0A59">
      <w:pPr>
        <w:pStyle w:val="Kop3"/>
        <w:numPr>
          <w:ilvl w:val="1"/>
          <w:numId w:val="9"/>
        </w:numPr>
      </w:pPr>
      <w:r>
        <w:lastRenderedPageBreak/>
        <w:t xml:space="preserve"> </w:t>
      </w:r>
      <w:bookmarkStart w:id="22" w:name="_Toc206763397"/>
      <w:r w:rsidR="00FF0BD9" w:rsidRPr="002D2061">
        <w:t>Bijkomende</w:t>
      </w:r>
      <w:r w:rsidR="00F92379" w:rsidRPr="002D2061">
        <w:t xml:space="preserve"> </w:t>
      </w:r>
      <w:r w:rsidR="00F57671" w:rsidRPr="002D2061">
        <w:t>retributies</w:t>
      </w:r>
      <w:bookmarkEnd w:id="22"/>
    </w:p>
    <w:p w14:paraId="09A5B77A" w14:textId="77777777" w:rsidR="00A54E83" w:rsidRPr="002D2061" w:rsidRDefault="00A54E83" w:rsidP="00A54E83"/>
    <w:p w14:paraId="430E85DB" w14:textId="3AD65BD0" w:rsidR="00F92379" w:rsidRPr="002D2061" w:rsidRDefault="00F92379" w:rsidP="00E60978">
      <w:r w:rsidRPr="002D2061">
        <w:t xml:space="preserve">De opvang kan ook andere kosten aanrekenen, namelijk: </w:t>
      </w:r>
    </w:p>
    <w:p w14:paraId="71F7A78D" w14:textId="44119C57" w:rsidR="00F92379" w:rsidRPr="002D2061" w:rsidRDefault="00F57671" w:rsidP="00E60978">
      <w:pPr>
        <w:pStyle w:val="Lijstalinea"/>
        <w:numPr>
          <w:ilvl w:val="0"/>
          <w:numId w:val="25"/>
        </w:numPr>
        <w:rPr>
          <w:sz w:val="20"/>
          <w:szCs w:val="20"/>
        </w:rPr>
      </w:pPr>
      <w:r w:rsidRPr="002D2061">
        <w:rPr>
          <w:sz w:val="20"/>
          <w:szCs w:val="20"/>
        </w:rPr>
        <w:t>Retributie</w:t>
      </w:r>
      <w:r w:rsidR="00F92379" w:rsidRPr="002D2061">
        <w:rPr>
          <w:sz w:val="20"/>
          <w:szCs w:val="20"/>
        </w:rPr>
        <w:t xml:space="preserve"> voor te laat afhalen</w:t>
      </w:r>
    </w:p>
    <w:p w14:paraId="44E3B114" w14:textId="0B10769B" w:rsidR="006F0D96" w:rsidRPr="002D2061" w:rsidRDefault="00931ABA" w:rsidP="00E60978">
      <w:pPr>
        <w:pStyle w:val="Lijstalinea"/>
        <w:numPr>
          <w:ilvl w:val="0"/>
          <w:numId w:val="25"/>
        </w:numPr>
        <w:rPr>
          <w:strike/>
          <w:sz w:val="20"/>
          <w:szCs w:val="20"/>
        </w:rPr>
      </w:pPr>
      <w:r w:rsidRPr="002D2061">
        <w:rPr>
          <w:sz w:val="20"/>
          <w:szCs w:val="20"/>
        </w:rPr>
        <w:t>Bij het laattijdig of niet annuleren wordt de retributie volledig aangerekend</w:t>
      </w:r>
    </w:p>
    <w:p w14:paraId="0C01898F" w14:textId="07EFA784" w:rsidR="00C4161F" w:rsidRPr="002D2061" w:rsidRDefault="00F57671" w:rsidP="00A54E83">
      <w:pPr>
        <w:pStyle w:val="Lijstalinea"/>
        <w:numPr>
          <w:ilvl w:val="0"/>
          <w:numId w:val="25"/>
        </w:numPr>
        <w:rPr>
          <w:sz w:val="20"/>
          <w:szCs w:val="20"/>
        </w:rPr>
      </w:pPr>
      <w:r w:rsidRPr="002D2061">
        <w:rPr>
          <w:sz w:val="20"/>
          <w:szCs w:val="20"/>
        </w:rPr>
        <w:t>Retributie</w:t>
      </w:r>
      <w:r w:rsidR="008C04BC" w:rsidRPr="002D2061">
        <w:rPr>
          <w:sz w:val="20"/>
          <w:szCs w:val="20"/>
        </w:rPr>
        <w:t xml:space="preserve"> voor </w:t>
      </w:r>
      <w:r w:rsidR="00C4161F" w:rsidRPr="002D2061">
        <w:rPr>
          <w:sz w:val="20"/>
          <w:szCs w:val="20"/>
        </w:rPr>
        <w:t xml:space="preserve">badge </w:t>
      </w:r>
    </w:p>
    <w:p w14:paraId="76E9CAE0" w14:textId="139EA94F" w:rsidR="008C04BC" w:rsidRPr="002D2061" w:rsidRDefault="00F57671" w:rsidP="00A54E83">
      <w:pPr>
        <w:pStyle w:val="Lijstalinea"/>
        <w:numPr>
          <w:ilvl w:val="0"/>
          <w:numId w:val="25"/>
        </w:numPr>
        <w:rPr>
          <w:sz w:val="20"/>
          <w:szCs w:val="20"/>
        </w:rPr>
      </w:pPr>
      <w:r w:rsidRPr="002D2061">
        <w:rPr>
          <w:sz w:val="20"/>
          <w:szCs w:val="20"/>
        </w:rPr>
        <w:t>Retributie</w:t>
      </w:r>
      <w:r w:rsidR="00C4161F" w:rsidRPr="002D2061">
        <w:rPr>
          <w:sz w:val="20"/>
          <w:szCs w:val="20"/>
        </w:rPr>
        <w:t xml:space="preserve"> voor </w:t>
      </w:r>
      <w:r w:rsidR="008C04BC" w:rsidRPr="002D2061">
        <w:rPr>
          <w:sz w:val="20"/>
          <w:szCs w:val="20"/>
        </w:rPr>
        <w:t>verlies van badge</w:t>
      </w:r>
    </w:p>
    <w:p w14:paraId="0C1D7303" w14:textId="77777777" w:rsidR="00A54E83" w:rsidRDefault="00A54E83" w:rsidP="00A54E83"/>
    <w:p w14:paraId="7A0A3D4A" w14:textId="4291DF9B" w:rsidR="001C5449" w:rsidRPr="002D2061" w:rsidRDefault="001C5449" w:rsidP="001C5449">
      <w:r w:rsidRPr="002D2061">
        <w:t xml:space="preserve">Per kalenderjaar worden er 2 jokers toegekend per </w:t>
      </w:r>
      <w:r w:rsidR="0067786F" w:rsidRPr="002D2061">
        <w:t>gezin</w:t>
      </w:r>
      <w:r w:rsidRPr="002D2061">
        <w:t xml:space="preserve">. Deze jokers kunnen ingezet worden bij volgende situaties: </w:t>
      </w:r>
    </w:p>
    <w:p w14:paraId="75DE3F1C" w14:textId="77777777" w:rsidR="001C5449" w:rsidRPr="002D2061" w:rsidRDefault="001C5449" w:rsidP="001C5449">
      <w:pPr>
        <w:pStyle w:val="Lijstalinea"/>
        <w:numPr>
          <w:ilvl w:val="0"/>
          <w:numId w:val="26"/>
        </w:numPr>
        <w:rPr>
          <w:sz w:val="20"/>
          <w:szCs w:val="20"/>
        </w:rPr>
      </w:pPr>
      <w:r w:rsidRPr="002D2061">
        <w:rPr>
          <w:sz w:val="20"/>
          <w:szCs w:val="20"/>
        </w:rPr>
        <w:t>bij laattijdig afhalen</w:t>
      </w:r>
    </w:p>
    <w:p w14:paraId="6A27FF7E" w14:textId="77777777" w:rsidR="001C5449" w:rsidRPr="002D2061" w:rsidRDefault="001C5449" w:rsidP="001C5449">
      <w:pPr>
        <w:pStyle w:val="Lijstalinea"/>
        <w:numPr>
          <w:ilvl w:val="0"/>
          <w:numId w:val="26"/>
        </w:numPr>
        <w:rPr>
          <w:sz w:val="20"/>
          <w:szCs w:val="20"/>
        </w:rPr>
      </w:pPr>
      <w:r w:rsidRPr="002D2061">
        <w:rPr>
          <w:sz w:val="20"/>
          <w:szCs w:val="20"/>
        </w:rPr>
        <w:t>bij laattijdig annuleren van het opvangmoment</w:t>
      </w:r>
    </w:p>
    <w:p w14:paraId="1BC4B7BD" w14:textId="00F7F5DA" w:rsidR="00880F32" w:rsidRPr="002D2061" w:rsidRDefault="00880F32" w:rsidP="00880F32">
      <w:r w:rsidRPr="002D2061">
        <w:t xml:space="preserve">Indien de jokers opgebruikt zijn, </w:t>
      </w:r>
      <w:r w:rsidR="00310465" w:rsidRPr="002D2061">
        <w:t xml:space="preserve">zullen de bijkomende </w:t>
      </w:r>
      <w:r w:rsidR="00B452D0" w:rsidRPr="002D2061">
        <w:t>retributies</w:t>
      </w:r>
      <w:r w:rsidR="00310465" w:rsidRPr="002D2061">
        <w:t xml:space="preserve"> aangerekend worden. </w:t>
      </w:r>
    </w:p>
    <w:p w14:paraId="453A7DDB" w14:textId="77777777" w:rsidR="00A54E83" w:rsidRPr="00A54E83" w:rsidRDefault="00A54E83" w:rsidP="00A54E83"/>
    <w:p w14:paraId="3D775F95" w14:textId="6963B6CE" w:rsidR="00F92379" w:rsidRPr="0083516E" w:rsidRDefault="00046EA7" w:rsidP="00D1317C">
      <w:pPr>
        <w:pStyle w:val="Kop3"/>
      </w:pPr>
      <w:bookmarkStart w:id="23" w:name="_Toc206763398"/>
      <w:r>
        <w:t>5.3</w:t>
      </w:r>
      <w:r w:rsidR="00D1317C">
        <w:t xml:space="preserve"> </w:t>
      </w:r>
      <w:r w:rsidR="00F92379" w:rsidRPr="0083516E">
        <w:t>Sociaal tarief</w:t>
      </w:r>
      <w:bookmarkEnd w:id="23"/>
    </w:p>
    <w:p w14:paraId="279ABCBC" w14:textId="77777777" w:rsidR="00F92379" w:rsidRDefault="00F92379" w:rsidP="00E60978">
      <w:pPr>
        <w:rPr>
          <w:lang w:val="nl-BE"/>
        </w:rPr>
      </w:pPr>
    </w:p>
    <w:p w14:paraId="78A9A06D" w14:textId="677A2B48" w:rsidR="00F92379" w:rsidRDefault="00F92379" w:rsidP="00E60978">
      <w:pPr>
        <w:rPr>
          <w:lang w:val="nl-BE"/>
        </w:rPr>
      </w:pPr>
      <w:r w:rsidRPr="00601FA1">
        <w:rPr>
          <w:lang w:val="nl-BE"/>
        </w:rPr>
        <w:t>Een vermindering</w:t>
      </w:r>
      <w:r>
        <w:rPr>
          <w:lang w:val="nl-BE"/>
        </w:rPr>
        <w:t xml:space="preserve"> van de kostprijs </w:t>
      </w:r>
      <w:r w:rsidRPr="00601FA1">
        <w:rPr>
          <w:lang w:val="nl-BE"/>
        </w:rPr>
        <w:t>in de vorm van een sociaal tarief is mogelijk voor gezinnen</w:t>
      </w:r>
      <w:r w:rsidR="00DC7B19">
        <w:rPr>
          <w:lang w:val="nl-BE"/>
        </w:rPr>
        <w:t>, woonachtig te Aalter,</w:t>
      </w:r>
      <w:r w:rsidRPr="00601FA1">
        <w:rPr>
          <w:lang w:val="nl-BE"/>
        </w:rPr>
        <w:t xml:space="preserve"> die daar behoefte aan hebben ten gevolge van een uitzonderlijke financiële situatie. </w:t>
      </w:r>
    </w:p>
    <w:p w14:paraId="1E7C65D8" w14:textId="77777777" w:rsidR="00F92379" w:rsidRDefault="00F92379" w:rsidP="00E60978">
      <w:pPr>
        <w:rPr>
          <w:lang w:val="nl-BE"/>
        </w:rPr>
      </w:pPr>
    </w:p>
    <w:p w14:paraId="255BC6D8" w14:textId="73A2865E" w:rsidR="00F92379" w:rsidRPr="00601FA1" w:rsidRDefault="00F92379" w:rsidP="00E60978">
      <w:pPr>
        <w:rPr>
          <w:lang w:val="nl-BE"/>
        </w:rPr>
      </w:pPr>
      <w:r w:rsidRPr="00601FA1">
        <w:rPr>
          <w:lang w:val="nl-BE"/>
        </w:rPr>
        <w:t xml:space="preserve">Een aangepast tarief kan aangevraagd worden bij het OCMW Aalter. De documenten die </w:t>
      </w:r>
      <w:r w:rsidR="002F62CF">
        <w:rPr>
          <w:lang w:val="nl-BE"/>
        </w:rPr>
        <w:t>de ouder</w:t>
      </w:r>
      <w:r w:rsidRPr="00601FA1">
        <w:rPr>
          <w:lang w:val="nl-BE"/>
        </w:rPr>
        <w:t xml:space="preserve"> hiervoor moet binnenbrengen bij het </w:t>
      </w:r>
      <w:r>
        <w:rPr>
          <w:lang w:val="nl-BE"/>
        </w:rPr>
        <w:t>OCMW</w:t>
      </w:r>
      <w:r w:rsidRPr="00601FA1">
        <w:rPr>
          <w:lang w:val="nl-BE"/>
        </w:rPr>
        <w:t>:</w:t>
      </w:r>
    </w:p>
    <w:p w14:paraId="4CE808DC" w14:textId="0CFF2A73" w:rsidR="00F92379" w:rsidRPr="00E60978" w:rsidRDefault="00F92379" w:rsidP="00E60978">
      <w:pPr>
        <w:pStyle w:val="Lijstalinea"/>
        <w:numPr>
          <w:ilvl w:val="0"/>
          <w:numId w:val="26"/>
        </w:numPr>
        <w:rPr>
          <w:sz w:val="20"/>
          <w:szCs w:val="20"/>
        </w:rPr>
      </w:pPr>
      <w:r w:rsidRPr="00E60978">
        <w:rPr>
          <w:sz w:val="20"/>
          <w:szCs w:val="20"/>
        </w:rPr>
        <w:t xml:space="preserve">een kopie van het meest recente aanslagbiljet onroerende voorheffing (indien </w:t>
      </w:r>
      <w:r w:rsidR="002F62CF" w:rsidRPr="00E60978">
        <w:rPr>
          <w:sz w:val="20"/>
          <w:szCs w:val="20"/>
        </w:rPr>
        <w:t>hij/zij</w:t>
      </w:r>
      <w:r w:rsidRPr="00E60978">
        <w:rPr>
          <w:sz w:val="20"/>
          <w:szCs w:val="20"/>
        </w:rPr>
        <w:t xml:space="preserve"> eigenaar </w:t>
      </w:r>
      <w:r w:rsidR="002F62CF" w:rsidRPr="00E60978">
        <w:rPr>
          <w:sz w:val="20"/>
          <w:szCs w:val="20"/>
        </w:rPr>
        <w:t>is</w:t>
      </w:r>
      <w:r w:rsidRPr="00E60978">
        <w:rPr>
          <w:sz w:val="20"/>
          <w:szCs w:val="20"/>
        </w:rPr>
        <w:t xml:space="preserve"> van een woning),</w:t>
      </w:r>
    </w:p>
    <w:p w14:paraId="7CA8C931" w14:textId="77777777" w:rsidR="00F92379" w:rsidRPr="00E60978" w:rsidRDefault="00F92379" w:rsidP="00E60978">
      <w:pPr>
        <w:pStyle w:val="Lijstalinea"/>
        <w:numPr>
          <w:ilvl w:val="0"/>
          <w:numId w:val="26"/>
        </w:numPr>
        <w:rPr>
          <w:sz w:val="20"/>
          <w:szCs w:val="20"/>
        </w:rPr>
      </w:pPr>
      <w:r w:rsidRPr="00E60978">
        <w:rPr>
          <w:sz w:val="20"/>
          <w:szCs w:val="20"/>
        </w:rPr>
        <w:t>een kopie van het meest recente aanslagbiljet personenbelasting,</w:t>
      </w:r>
    </w:p>
    <w:p w14:paraId="723B64DE" w14:textId="77777777" w:rsidR="00F92379" w:rsidRPr="00E60978" w:rsidRDefault="00F92379" w:rsidP="00E60978">
      <w:pPr>
        <w:pStyle w:val="Lijstalinea"/>
        <w:numPr>
          <w:ilvl w:val="0"/>
          <w:numId w:val="26"/>
        </w:numPr>
        <w:rPr>
          <w:sz w:val="20"/>
          <w:szCs w:val="20"/>
        </w:rPr>
      </w:pPr>
      <w:r w:rsidRPr="00E60978">
        <w:rPr>
          <w:sz w:val="20"/>
          <w:szCs w:val="20"/>
        </w:rPr>
        <w:t>een bewijs van gezinssamenstelling.</w:t>
      </w:r>
    </w:p>
    <w:p w14:paraId="6B999374" w14:textId="77777777" w:rsidR="00F92379" w:rsidRDefault="00F92379" w:rsidP="00E60978">
      <w:pPr>
        <w:rPr>
          <w:lang w:val="nl-BE"/>
        </w:rPr>
      </w:pPr>
    </w:p>
    <w:p w14:paraId="24184319" w14:textId="764F3FE1" w:rsidR="00F92379" w:rsidRDefault="002F62CF" w:rsidP="00A54E83">
      <w:pPr>
        <w:rPr>
          <w:lang w:val="nl-BE"/>
        </w:rPr>
      </w:pPr>
      <w:r>
        <w:rPr>
          <w:lang w:val="nl-BE"/>
        </w:rPr>
        <w:t>Bij vragen hierover</w:t>
      </w:r>
      <w:r w:rsidR="00F92379">
        <w:rPr>
          <w:lang w:val="nl-BE"/>
        </w:rPr>
        <w:t xml:space="preserve">, </w:t>
      </w:r>
      <w:r w:rsidR="00B302CF">
        <w:rPr>
          <w:lang w:val="nl-BE"/>
        </w:rPr>
        <w:t>kunnen de coördinatoren</w:t>
      </w:r>
      <w:r w:rsidR="00F92379">
        <w:rPr>
          <w:lang w:val="nl-BE"/>
        </w:rPr>
        <w:t xml:space="preserve"> van de buitenschoolse </w:t>
      </w:r>
      <w:r w:rsidR="006A2399">
        <w:rPr>
          <w:lang w:val="nl-BE"/>
        </w:rPr>
        <w:t>kinder</w:t>
      </w:r>
      <w:r w:rsidR="00F92379">
        <w:rPr>
          <w:lang w:val="nl-BE"/>
        </w:rPr>
        <w:t xml:space="preserve">opvang </w:t>
      </w:r>
      <w:r>
        <w:rPr>
          <w:lang w:val="nl-BE"/>
        </w:rPr>
        <w:t xml:space="preserve">hier </w:t>
      </w:r>
      <w:r w:rsidR="00F92379">
        <w:rPr>
          <w:lang w:val="nl-BE"/>
        </w:rPr>
        <w:t xml:space="preserve">steeds meer </w:t>
      </w:r>
      <w:r w:rsidR="00F92379" w:rsidRPr="0083516E">
        <w:rPr>
          <w:lang w:val="nl-BE"/>
        </w:rPr>
        <w:t>informatie over geven.</w:t>
      </w:r>
    </w:p>
    <w:p w14:paraId="6272A55C" w14:textId="77777777" w:rsidR="00A54E83" w:rsidRDefault="00A54E83" w:rsidP="00A54E83">
      <w:pPr>
        <w:rPr>
          <w:lang w:val="nl-BE"/>
        </w:rPr>
      </w:pPr>
    </w:p>
    <w:p w14:paraId="7CBF16D3" w14:textId="77777777" w:rsidR="00A54E83" w:rsidRPr="00A54E83" w:rsidRDefault="00A54E83" w:rsidP="00A54E83">
      <w:pPr>
        <w:rPr>
          <w:lang w:val="nl-BE"/>
        </w:rPr>
      </w:pPr>
    </w:p>
    <w:p w14:paraId="206B5D6A" w14:textId="546B5DCA" w:rsidR="00F92379" w:rsidRDefault="00046EA7" w:rsidP="00A54E83">
      <w:pPr>
        <w:pStyle w:val="Kop3"/>
      </w:pPr>
      <w:bookmarkStart w:id="24" w:name="_Toc206763399"/>
      <w:r>
        <w:t>5.4</w:t>
      </w:r>
      <w:r w:rsidR="002D2061">
        <w:t xml:space="preserve"> </w:t>
      </w:r>
      <w:r w:rsidR="00F92379" w:rsidRPr="0083516E">
        <w:t>Facturatie</w:t>
      </w:r>
      <w:bookmarkEnd w:id="24"/>
    </w:p>
    <w:p w14:paraId="76A5A915" w14:textId="77777777" w:rsidR="00A54E83" w:rsidRPr="00A54E83" w:rsidRDefault="00A54E83" w:rsidP="00A54E83"/>
    <w:p w14:paraId="51EB5C10" w14:textId="6070466C" w:rsidR="00F92379" w:rsidRPr="00B15E3C" w:rsidRDefault="00F10B92" w:rsidP="00E60978">
      <w:r>
        <w:t>De ouder ontvangt</w:t>
      </w:r>
      <w:r w:rsidR="002F62CF">
        <w:t xml:space="preserve"> </w:t>
      </w:r>
      <w:r w:rsidR="00F92379" w:rsidRPr="0083516E">
        <w:t xml:space="preserve">maandelijks een factuur met een detailoverzicht van de aanwezigheden van </w:t>
      </w:r>
      <w:r w:rsidR="002F62CF">
        <w:t>het</w:t>
      </w:r>
      <w:r w:rsidR="00F92379" w:rsidRPr="0083516E">
        <w:t xml:space="preserve"> kind in de buitenschoolse </w:t>
      </w:r>
      <w:r w:rsidR="006A2399">
        <w:t>kinder</w:t>
      </w:r>
      <w:r w:rsidR="00F92379" w:rsidRPr="0083516E">
        <w:t>opvang gedurende de voorbije maand.</w:t>
      </w:r>
      <w:r w:rsidR="00F92379" w:rsidRPr="00B15E3C">
        <w:t xml:space="preserve"> </w:t>
      </w:r>
    </w:p>
    <w:p w14:paraId="4D37A043" w14:textId="77777777" w:rsidR="00F92379" w:rsidRPr="00B15E3C" w:rsidRDefault="00F92379" w:rsidP="00E60978"/>
    <w:p w14:paraId="2FB36F0B" w14:textId="27D6201C" w:rsidR="00E32C6A" w:rsidRPr="002D2061" w:rsidRDefault="00F92379" w:rsidP="00A54E83">
      <w:r w:rsidRPr="0083516E">
        <w:t xml:space="preserve">De facturen worden opgesteld op </w:t>
      </w:r>
      <w:r w:rsidRPr="002D2061">
        <w:t xml:space="preserve">basis van de geregistreerde aanwezigheden. </w:t>
      </w:r>
      <w:r w:rsidR="002F62CF" w:rsidRPr="002D2061">
        <w:t>Bij vragen over de factuur</w:t>
      </w:r>
      <w:r w:rsidRPr="002D2061">
        <w:t xml:space="preserve"> of </w:t>
      </w:r>
      <w:r w:rsidR="002F62CF" w:rsidRPr="002D2061">
        <w:t>bij vermoedens van</w:t>
      </w:r>
      <w:r w:rsidRPr="002D2061">
        <w:t xml:space="preserve"> onjuiste registraties, neem dan uiterlijk voor de uiterste betaaldatum van de factuur contact op met </w:t>
      </w:r>
      <w:hyperlink r:id="rId16" w:history="1">
        <w:r w:rsidRPr="002D2061">
          <w:rPr>
            <w:rStyle w:val="Hyperlink"/>
            <w:rFonts w:ascii="Ebrima" w:hAnsi="Ebrima" w:cs="Arial"/>
          </w:rPr>
          <w:t>kinderopvang@aalter.be</w:t>
        </w:r>
      </w:hyperlink>
      <w:r w:rsidRPr="002D2061">
        <w:t xml:space="preserve">. </w:t>
      </w:r>
      <w:r w:rsidR="00CD4BB4" w:rsidRPr="002D2061">
        <w:t xml:space="preserve">Gelieve bij e-mails steeds de naam van het kind en de opvanglocatie te vermelden. </w:t>
      </w:r>
    </w:p>
    <w:p w14:paraId="400D45A3" w14:textId="77777777" w:rsidR="00A54E83" w:rsidRPr="002D2061" w:rsidRDefault="00A54E83" w:rsidP="00A54E83"/>
    <w:p w14:paraId="2EFD6B1B" w14:textId="30103569" w:rsidR="00FE4002" w:rsidRDefault="00931ABA" w:rsidP="00FE4002">
      <w:r w:rsidRPr="002D2061">
        <w:t xml:space="preserve">Op vraag kunnen er gesplitste facturen opgemaakt worden. </w:t>
      </w:r>
    </w:p>
    <w:p w14:paraId="2A12A68F" w14:textId="77777777" w:rsidR="00FE4002" w:rsidRPr="00FE4002" w:rsidRDefault="00FE4002" w:rsidP="00FE4002"/>
    <w:p w14:paraId="5389D7DE" w14:textId="77777777" w:rsidR="00A54E83" w:rsidRPr="00A54E83" w:rsidRDefault="00A54E83" w:rsidP="00A54E83"/>
    <w:p w14:paraId="51BEC8D5" w14:textId="137399AE" w:rsidR="00F92379" w:rsidRDefault="00046EA7" w:rsidP="00A54E83">
      <w:pPr>
        <w:pStyle w:val="Kop3"/>
      </w:pPr>
      <w:bookmarkStart w:id="25" w:name="_Toc206763400"/>
      <w:r>
        <w:t>5.5</w:t>
      </w:r>
      <w:r w:rsidR="00E32C6A">
        <w:t xml:space="preserve"> Procedure bij wanbetaling</w:t>
      </w:r>
      <w:bookmarkEnd w:id="25"/>
    </w:p>
    <w:p w14:paraId="1C69070E" w14:textId="77777777" w:rsidR="00CD04B8" w:rsidRPr="00A54E83" w:rsidRDefault="00CD04B8" w:rsidP="00A54E83"/>
    <w:p w14:paraId="1978D83D" w14:textId="784170F6" w:rsidR="00DD43B9" w:rsidRPr="002D2061" w:rsidRDefault="00DD43B9" w:rsidP="00E60978">
      <w:r w:rsidRPr="002D2061">
        <w:t xml:space="preserve">Het </w:t>
      </w:r>
      <w:r w:rsidR="002123C5" w:rsidRPr="002D2061">
        <w:t>gemeentebestuur van</w:t>
      </w:r>
      <w:r w:rsidRPr="002D2061">
        <w:t xml:space="preserve"> Aalter past een procedure toe in geval van wanbetalingen. </w:t>
      </w:r>
    </w:p>
    <w:p w14:paraId="12ECE8A3" w14:textId="48BD50C4" w:rsidR="00DD43B9" w:rsidRPr="002D2061" w:rsidRDefault="00DD43B9" w:rsidP="00E60978">
      <w:r w:rsidRPr="002D2061">
        <w:t>Bij een eerste aanmaning worden er geen extra kosten toegerekend. Indien de factuur</w:t>
      </w:r>
      <w:r w:rsidR="0067786F" w:rsidRPr="002D2061">
        <w:t xml:space="preserve"> alsnog</w:t>
      </w:r>
      <w:r w:rsidRPr="002D2061">
        <w:t xml:space="preserve"> onbetaald blijft, wordt </w:t>
      </w:r>
      <w:r w:rsidR="00F10B92" w:rsidRPr="002D2061">
        <w:t xml:space="preserve">het retributiereglement </w:t>
      </w:r>
      <w:r w:rsidR="005E7C7B" w:rsidRPr="002D2061">
        <w:t xml:space="preserve">‘Retributiereglement invorderingskosten van fiscale en niet-fiscale ontvangsten’ </w:t>
      </w:r>
      <w:r w:rsidR="0067786F" w:rsidRPr="002D2061">
        <w:t>toegepast. O</w:t>
      </w:r>
      <w:r w:rsidR="00F10B92" w:rsidRPr="002D2061">
        <w:t xml:space="preserve">p de website is hier meer informatie over terug te vinden. </w:t>
      </w:r>
      <w:r w:rsidR="00575E33" w:rsidRPr="002D2061">
        <w:t xml:space="preserve"> </w:t>
      </w:r>
    </w:p>
    <w:p w14:paraId="175D0DEC" w14:textId="77777777" w:rsidR="007B3BD9" w:rsidRPr="002D2061" w:rsidRDefault="007B3BD9" w:rsidP="00A54E83"/>
    <w:p w14:paraId="48A92EC1" w14:textId="44BBC745" w:rsidR="005401C7" w:rsidRPr="002D2061" w:rsidRDefault="005401C7" w:rsidP="00A54E83">
      <w:r w:rsidRPr="002D2061">
        <w:t>Opgelet, vanaf 1 november 2025</w:t>
      </w:r>
      <w:r w:rsidR="007705D5" w:rsidRPr="002D2061">
        <w:t xml:space="preserve"> zal de toegang tot de buitenschoolse kinderopvang geweigerd worden indien er een openstaand saldo is op datum van 31 december 2024. </w:t>
      </w:r>
    </w:p>
    <w:p w14:paraId="5C96A154" w14:textId="412E5625" w:rsidR="007B3BD9" w:rsidRDefault="007705D5" w:rsidP="00A54E83">
      <w:pPr>
        <w:rPr>
          <w:b/>
        </w:rPr>
      </w:pPr>
      <w:r w:rsidRPr="002D2061">
        <w:t>Vanaf</w:t>
      </w:r>
      <w:r w:rsidR="005A423B" w:rsidRPr="002D2061">
        <w:t xml:space="preserve"> 1 januari 2026 zal de toegang </w:t>
      </w:r>
      <w:r w:rsidR="007B3BD9" w:rsidRPr="002D2061">
        <w:t>bij meer dan 3 openstaande facturen tot de buitenschoolse kinderopvang geweigerd worden.</w:t>
      </w:r>
      <w:r w:rsidR="007B3BD9">
        <w:t xml:space="preserve"> </w:t>
      </w:r>
    </w:p>
    <w:p w14:paraId="4C712703" w14:textId="77777777" w:rsidR="00A54E83" w:rsidRDefault="00A54E83" w:rsidP="00A54E83">
      <w:pPr>
        <w:rPr>
          <w:b/>
        </w:rPr>
      </w:pPr>
    </w:p>
    <w:p w14:paraId="4CEA80D9" w14:textId="77777777" w:rsidR="00A54E83" w:rsidRPr="00A54E83" w:rsidRDefault="00A54E83" w:rsidP="00A54E83">
      <w:pPr>
        <w:rPr>
          <w:b/>
        </w:rPr>
      </w:pPr>
    </w:p>
    <w:p w14:paraId="66135E66" w14:textId="28983C67" w:rsidR="00F92379" w:rsidRDefault="00046EA7" w:rsidP="00A54E83">
      <w:pPr>
        <w:pStyle w:val="Kop3"/>
      </w:pPr>
      <w:bookmarkStart w:id="26" w:name="_Toc206763401"/>
      <w:r>
        <w:lastRenderedPageBreak/>
        <w:t>5.6</w:t>
      </w:r>
      <w:r w:rsidR="00D1317C">
        <w:t xml:space="preserve"> </w:t>
      </w:r>
      <w:r w:rsidR="00F92379" w:rsidRPr="00241A77">
        <w:t>Fiscaal attest</w:t>
      </w:r>
      <w:bookmarkEnd w:id="26"/>
      <w:r w:rsidR="00F92379" w:rsidRPr="00241A77">
        <w:t xml:space="preserve"> </w:t>
      </w:r>
    </w:p>
    <w:p w14:paraId="48C026C8" w14:textId="77777777" w:rsidR="00A54E83" w:rsidRPr="00A54E83" w:rsidRDefault="00A54E83" w:rsidP="00A54E83"/>
    <w:p w14:paraId="10194F57" w14:textId="5F4070F8" w:rsidR="00F92379" w:rsidRDefault="005917EA" w:rsidP="00E60978">
      <w:r>
        <w:t>De k</w:t>
      </w:r>
      <w:r w:rsidR="00F92379" w:rsidRPr="00241A77">
        <w:t>osten</w:t>
      </w:r>
      <w:r w:rsidR="00F92379">
        <w:t xml:space="preserve"> voor kinderopvang zijn fiscaal aftrekbaar. </w:t>
      </w:r>
      <w:r w:rsidR="005705F1">
        <w:t>Jaarlijks ontvang</w:t>
      </w:r>
      <w:r w:rsidR="00575E33">
        <w:t xml:space="preserve">t de ouder </w:t>
      </w:r>
      <w:r w:rsidR="005705F1">
        <w:t xml:space="preserve">een fiscaal attest voor alle betaalde facturen. </w:t>
      </w:r>
      <w:r w:rsidR="00F92379" w:rsidRPr="00241A77">
        <w:t xml:space="preserve">Wanneer </w:t>
      </w:r>
      <w:r w:rsidR="005705F1">
        <w:t>de opvang</w:t>
      </w:r>
      <w:r w:rsidR="00F92379" w:rsidRPr="00241A77">
        <w:t xml:space="preserve"> over het rijksregisternummer </w:t>
      </w:r>
      <w:r w:rsidR="00CE0D2F">
        <w:t xml:space="preserve">van </w:t>
      </w:r>
      <w:r w:rsidR="005705F1">
        <w:t>de ouder en het kind</w:t>
      </w:r>
      <w:r w:rsidR="00F92379" w:rsidRPr="00241A77">
        <w:t xml:space="preserve"> beschik</w:t>
      </w:r>
      <w:r w:rsidR="005705F1">
        <w:t>t</w:t>
      </w:r>
      <w:r w:rsidR="00F92379" w:rsidRPr="00241A77">
        <w:t xml:space="preserve">, </w:t>
      </w:r>
      <w:r w:rsidR="005705F1">
        <w:t>zal dit attest</w:t>
      </w:r>
      <w:r w:rsidR="00F92379" w:rsidRPr="00241A77">
        <w:t xml:space="preserve"> automatisch aan de FOD Financiën</w:t>
      </w:r>
      <w:r w:rsidR="005705F1">
        <w:t xml:space="preserve"> bezorg</w:t>
      </w:r>
      <w:r w:rsidR="00CC0A03">
        <w:t>d</w:t>
      </w:r>
      <w:r w:rsidR="005705F1">
        <w:t xml:space="preserve"> worden</w:t>
      </w:r>
      <w:r w:rsidR="00F92379" w:rsidRPr="00241A77">
        <w:t>.</w:t>
      </w:r>
    </w:p>
    <w:p w14:paraId="36057FBE" w14:textId="77777777" w:rsidR="007942F2" w:rsidRPr="00241A77" w:rsidRDefault="007942F2" w:rsidP="00E60978"/>
    <w:p w14:paraId="419DDED8" w14:textId="41BF213C" w:rsidR="003B670B" w:rsidRDefault="00F92379" w:rsidP="00DD5227">
      <w:r w:rsidRPr="007D7E48">
        <w:t>Voor openstaande facturen worden geen fiscale attesten afgeleverd en ook de ‘</w:t>
      </w:r>
      <w:r w:rsidR="00FF0BD9" w:rsidRPr="007D7E48">
        <w:t>bijkomende</w:t>
      </w:r>
      <w:r w:rsidRPr="007D7E48">
        <w:t xml:space="preserve"> </w:t>
      </w:r>
      <w:r w:rsidR="00B452D0" w:rsidRPr="009C457E">
        <w:t>retributies</w:t>
      </w:r>
      <w:r w:rsidRPr="009C457E">
        <w:t>’</w:t>
      </w:r>
      <w:r w:rsidRPr="007D7E48">
        <w:t xml:space="preserve"> zijn </w:t>
      </w:r>
      <w:r w:rsidR="00FF0BD9" w:rsidRPr="007D7E48">
        <w:t xml:space="preserve">conform de geldende regelgeving </w:t>
      </w:r>
      <w:r w:rsidRPr="007D7E48">
        <w:t>niet fiscaal aftrekbaar.</w:t>
      </w:r>
      <w:r>
        <w:t xml:space="preserve"> </w:t>
      </w:r>
    </w:p>
    <w:p w14:paraId="1A69450F" w14:textId="538B02BA" w:rsidR="00A54E83" w:rsidRPr="00A54E83" w:rsidRDefault="00BD2CA9" w:rsidP="00BD2CA9">
      <w:pPr>
        <w:spacing w:after="160" w:line="259" w:lineRule="auto"/>
      </w:pPr>
      <w:r>
        <w:br w:type="page"/>
      </w:r>
    </w:p>
    <w:p w14:paraId="25414F40" w14:textId="7BD29117" w:rsidR="00F92379" w:rsidRDefault="00E32C6A" w:rsidP="008B1D18">
      <w:pPr>
        <w:pStyle w:val="Kop1"/>
      </w:pPr>
      <w:bookmarkStart w:id="27" w:name="_Toc206763402"/>
      <w:r>
        <w:lastRenderedPageBreak/>
        <w:t xml:space="preserve">DEEL 3 – </w:t>
      </w:r>
      <w:r w:rsidR="00F92379" w:rsidRPr="00BA5F31">
        <w:t>AFSPRAKEN OVER DE DAGELIJKSE WERKING</w:t>
      </w:r>
      <w:bookmarkEnd w:id="27"/>
    </w:p>
    <w:p w14:paraId="558A175A" w14:textId="77777777" w:rsidR="00F92379" w:rsidRDefault="00F92379" w:rsidP="008B1D18">
      <w:pPr>
        <w:rPr>
          <w:rFonts w:ascii="Ebrima" w:hAnsi="Ebrima"/>
        </w:rPr>
      </w:pPr>
    </w:p>
    <w:p w14:paraId="21568C86" w14:textId="4C00B8FE" w:rsidR="00F92379" w:rsidRDefault="00F92379" w:rsidP="00A54E83">
      <w:pPr>
        <w:pStyle w:val="Kop2"/>
        <w:numPr>
          <w:ilvl w:val="0"/>
          <w:numId w:val="10"/>
        </w:numPr>
      </w:pPr>
      <w:bookmarkStart w:id="28" w:name="_Toc206763403"/>
      <w:r w:rsidRPr="00133B18">
        <w:t>Brengen en halen van de kinderen</w:t>
      </w:r>
      <w:bookmarkEnd w:id="28"/>
    </w:p>
    <w:p w14:paraId="775B3712" w14:textId="77777777" w:rsidR="00A54E83" w:rsidRPr="00A54E83" w:rsidRDefault="00A54E83" w:rsidP="00A54E83">
      <w:pPr>
        <w:rPr>
          <w:rFonts w:eastAsia="Arial"/>
        </w:rPr>
      </w:pPr>
    </w:p>
    <w:p w14:paraId="619DCE29" w14:textId="4A330E67" w:rsidR="00F92379" w:rsidRDefault="0087177B" w:rsidP="008B1D18">
      <w:pPr>
        <w:rPr>
          <w:rFonts w:eastAsia="Arial"/>
          <w:lang w:val="nl-BE"/>
        </w:rPr>
      </w:pPr>
      <w:r>
        <w:rPr>
          <w:rFonts w:eastAsia="Arial"/>
          <w:lang w:val="nl-BE"/>
        </w:rPr>
        <w:t>Tijdens</w:t>
      </w:r>
      <w:r w:rsidR="00F92379" w:rsidRPr="00673E59">
        <w:rPr>
          <w:rFonts w:eastAsia="Arial"/>
          <w:spacing w:val="4"/>
          <w:lang w:val="nl-BE"/>
        </w:rPr>
        <w:t xml:space="preserve"> </w:t>
      </w:r>
      <w:r w:rsidR="00F92379" w:rsidRPr="00673E59">
        <w:rPr>
          <w:rFonts w:eastAsia="Arial"/>
          <w:spacing w:val="-1"/>
          <w:lang w:val="nl-BE"/>
        </w:rPr>
        <w:t>d</w:t>
      </w:r>
      <w:r w:rsidR="00F92379" w:rsidRPr="00673E59">
        <w:rPr>
          <w:rFonts w:eastAsia="Arial"/>
          <w:lang w:val="nl-BE"/>
        </w:rPr>
        <w:t>e</w:t>
      </w:r>
      <w:r w:rsidR="00F92379" w:rsidRPr="00673E59">
        <w:rPr>
          <w:rFonts w:eastAsia="Arial"/>
          <w:spacing w:val="5"/>
          <w:lang w:val="nl-BE"/>
        </w:rPr>
        <w:t xml:space="preserve"> </w:t>
      </w:r>
      <w:r w:rsidR="00F92379" w:rsidRPr="00673E59">
        <w:rPr>
          <w:rFonts w:eastAsia="Arial"/>
          <w:spacing w:val="-2"/>
          <w:lang w:val="nl-BE"/>
        </w:rPr>
        <w:t>v</w:t>
      </w:r>
      <w:r w:rsidR="00F92379" w:rsidRPr="00673E59">
        <w:rPr>
          <w:rFonts w:eastAsia="Arial"/>
          <w:spacing w:val="1"/>
          <w:lang w:val="nl-BE"/>
        </w:rPr>
        <w:t>oo</w:t>
      </w:r>
      <w:r w:rsidR="00F92379" w:rsidRPr="00673E59">
        <w:rPr>
          <w:rFonts w:eastAsia="Arial"/>
          <w:lang w:val="nl-BE"/>
        </w:rPr>
        <w:t>r-</w:t>
      </w:r>
      <w:r w:rsidR="00F92379" w:rsidRPr="00673E59">
        <w:rPr>
          <w:rFonts w:eastAsia="Arial"/>
          <w:spacing w:val="2"/>
          <w:lang w:val="nl-BE"/>
        </w:rPr>
        <w:t xml:space="preserve"> </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4"/>
          <w:lang w:val="nl-BE"/>
        </w:rPr>
        <w:t xml:space="preserve"> </w:t>
      </w:r>
      <w:r w:rsidR="00F92379" w:rsidRPr="00673E59">
        <w:rPr>
          <w:rFonts w:eastAsia="Arial"/>
          <w:spacing w:val="-1"/>
          <w:lang w:val="nl-BE"/>
        </w:rPr>
        <w:t>n</w:t>
      </w:r>
      <w:r w:rsidR="00F92379" w:rsidRPr="00673E59">
        <w:rPr>
          <w:rFonts w:eastAsia="Arial"/>
          <w:spacing w:val="1"/>
          <w:lang w:val="nl-BE"/>
        </w:rPr>
        <w:t>a</w:t>
      </w:r>
      <w:r w:rsidR="00F92379" w:rsidRPr="00673E59">
        <w:rPr>
          <w:rFonts w:eastAsia="Arial"/>
          <w:lang w:val="nl-BE"/>
        </w:rPr>
        <w:t>sc</w:t>
      </w:r>
      <w:r w:rsidR="00F92379" w:rsidRPr="00673E59">
        <w:rPr>
          <w:rFonts w:eastAsia="Arial"/>
          <w:spacing w:val="1"/>
          <w:lang w:val="nl-BE"/>
        </w:rPr>
        <w:t>h</w:t>
      </w:r>
      <w:r w:rsidR="00F92379" w:rsidRPr="00673E59">
        <w:rPr>
          <w:rFonts w:eastAsia="Arial"/>
          <w:spacing w:val="-1"/>
          <w:lang w:val="nl-BE"/>
        </w:rPr>
        <w:t>o</w:t>
      </w:r>
      <w:r w:rsidR="00F92379" w:rsidRPr="00673E59">
        <w:rPr>
          <w:rFonts w:eastAsia="Arial"/>
          <w:spacing w:val="1"/>
          <w:lang w:val="nl-BE"/>
        </w:rPr>
        <w:t>o</w:t>
      </w:r>
      <w:r w:rsidR="00F92379" w:rsidRPr="00673E59">
        <w:rPr>
          <w:rFonts w:eastAsia="Arial"/>
          <w:lang w:val="nl-BE"/>
        </w:rPr>
        <w:t>lse</w:t>
      </w:r>
      <w:r w:rsidR="00F92379" w:rsidRPr="00673E59">
        <w:rPr>
          <w:rFonts w:eastAsia="Arial"/>
          <w:spacing w:val="3"/>
          <w:lang w:val="nl-BE"/>
        </w:rPr>
        <w:t xml:space="preserve"> </w:t>
      </w:r>
      <w:r w:rsidR="00F92379" w:rsidRPr="00673E59">
        <w:rPr>
          <w:rFonts w:eastAsia="Arial"/>
          <w:spacing w:val="-1"/>
          <w:lang w:val="nl-BE"/>
        </w:rPr>
        <w:t>o</w:t>
      </w:r>
      <w:r w:rsidR="00F92379" w:rsidRPr="00673E59">
        <w:rPr>
          <w:rFonts w:eastAsia="Arial"/>
          <w:spacing w:val="1"/>
          <w:lang w:val="nl-BE"/>
        </w:rPr>
        <w:t>p</w:t>
      </w:r>
      <w:r w:rsidR="00F92379" w:rsidRPr="00673E59">
        <w:rPr>
          <w:rFonts w:eastAsia="Arial"/>
          <w:spacing w:val="-2"/>
          <w:lang w:val="nl-BE"/>
        </w:rPr>
        <w:t>v</w:t>
      </w:r>
      <w:r w:rsidR="00F92379" w:rsidRPr="00673E59">
        <w:rPr>
          <w:rFonts w:eastAsia="Arial"/>
          <w:spacing w:val="1"/>
          <w:lang w:val="nl-BE"/>
        </w:rPr>
        <w:t>an</w:t>
      </w:r>
      <w:r w:rsidR="00F92379" w:rsidRPr="00673E59">
        <w:rPr>
          <w:rFonts w:eastAsia="Arial"/>
          <w:spacing w:val="-1"/>
          <w:lang w:val="nl-BE"/>
        </w:rPr>
        <w:t>g</w:t>
      </w:r>
      <w:r w:rsidR="00F92379" w:rsidRPr="00673E59">
        <w:rPr>
          <w:rFonts w:eastAsia="Arial"/>
          <w:spacing w:val="1"/>
          <w:lang w:val="nl-BE"/>
        </w:rPr>
        <w:t>m</w:t>
      </w:r>
      <w:r w:rsidR="00F92379" w:rsidRPr="00673E59">
        <w:rPr>
          <w:rFonts w:eastAsia="Arial"/>
          <w:spacing w:val="-1"/>
          <w:lang w:val="nl-BE"/>
        </w:rPr>
        <w:t>o</w:t>
      </w:r>
      <w:r w:rsidR="00F92379" w:rsidRPr="00673E59">
        <w:rPr>
          <w:rFonts w:eastAsia="Arial"/>
          <w:spacing w:val="1"/>
          <w:lang w:val="nl-BE"/>
        </w:rPr>
        <w:t>me</w:t>
      </w:r>
      <w:r w:rsidR="00F92379" w:rsidRPr="00673E59">
        <w:rPr>
          <w:rFonts w:eastAsia="Arial"/>
          <w:spacing w:val="-1"/>
          <w:lang w:val="nl-BE"/>
        </w:rPr>
        <w:t>n</w:t>
      </w:r>
      <w:r w:rsidR="00F92379" w:rsidRPr="00673E59">
        <w:rPr>
          <w:rFonts w:eastAsia="Arial"/>
          <w:lang w:val="nl-BE"/>
        </w:rPr>
        <w:t>t</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6"/>
          <w:lang w:val="nl-BE"/>
        </w:rPr>
        <w:t xml:space="preserve"> </w:t>
      </w:r>
      <w:r w:rsidR="00F92379" w:rsidRPr="00673E59">
        <w:rPr>
          <w:rFonts w:eastAsia="Arial"/>
          <w:lang w:val="nl-BE"/>
        </w:rPr>
        <w:t>k</w:t>
      </w:r>
      <w:r w:rsidR="00F92379" w:rsidRPr="00673E59">
        <w:rPr>
          <w:rFonts w:eastAsia="Arial"/>
          <w:spacing w:val="-1"/>
          <w:lang w:val="nl-BE"/>
        </w:rPr>
        <w:t>a</w:t>
      </w:r>
      <w:r w:rsidR="00F92379" w:rsidRPr="00673E59">
        <w:rPr>
          <w:rFonts w:eastAsia="Arial"/>
          <w:lang w:val="nl-BE"/>
        </w:rPr>
        <w:t>n</w:t>
      </w:r>
      <w:r w:rsidR="00F92379" w:rsidRPr="00673E59">
        <w:rPr>
          <w:rFonts w:eastAsia="Arial"/>
          <w:spacing w:val="4"/>
          <w:lang w:val="nl-BE"/>
        </w:rPr>
        <w:t xml:space="preserve"> </w:t>
      </w:r>
      <w:r w:rsidR="00F81742">
        <w:rPr>
          <w:rFonts w:eastAsia="Arial"/>
          <w:spacing w:val="4"/>
          <w:lang w:val="nl-BE"/>
        </w:rPr>
        <w:t xml:space="preserve">het </w:t>
      </w:r>
      <w:r w:rsidR="00BD4E14">
        <w:rPr>
          <w:rFonts w:eastAsia="Arial"/>
          <w:lang w:val="nl-BE"/>
        </w:rPr>
        <w:t>kind op elk moment gebracht en afgehaald worden</w:t>
      </w:r>
      <w:r w:rsidR="00F92379" w:rsidRPr="00673E59">
        <w:rPr>
          <w:rFonts w:eastAsia="Arial"/>
          <w:lang w:val="nl-BE"/>
        </w:rPr>
        <w:t>.</w:t>
      </w:r>
      <w:r w:rsidR="00F92379" w:rsidRPr="00673E59">
        <w:rPr>
          <w:rFonts w:eastAsia="Arial"/>
          <w:spacing w:val="15"/>
          <w:lang w:val="nl-BE"/>
        </w:rPr>
        <w:t xml:space="preserve"> </w:t>
      </w:r>
      <w:r w:rsidR="00F92379" w:rsidRPr="00673E59">
        <w:rPr>
          <w:rFonts w:eastAsia="Arial"/>
          <w:lang w:val="nl-BE"/>
        </w:rPr>
        <w:t>Bij</w:t>
      </w:r>
      <w:r w:rsidR="00F92379" w:rsidRPr="00673E59">
        <w:rPr>
          <w:rFonts w:eastAsia="Arial"/>
          <w:spacing w:val="11"/>
          <w:lang w:val="nl-BE"/>
        </w:rPr>
        <w:t xml:space="preserve"> </w:t>
      </w:r>
      <w:r w:rsidR="00F92379" w:rsidRPr="00673E59">
        <w:rPr>
          <w:rFonts w:eastAsia="Arial"/>
          <w:spacing w:val="1"/>
          <w:lang w:val="nl-BE"/>
        </w:rPr>
        <w:t>he</w:t>
      </w:r>
      <w:r w:rsidR="00F92379" w:rsidRPr="00673E59">
        <w:rPr>
          <w:rFonts w:eastAsia="Arial"/>
          <w:lang w:val="nl-BE"/>
        </w:rPr>
        <w:t>t</w:t>
      </w:r>
      <w:r w:rsidR="00F92379" w:rsidRPr="00673E59">
        <w:rPr>
          <w:rFonts w:eastAsia="Arial"/>
          <w:spacing w:val="15"/>
          <w:lang w:val="nl-BE"/>
        </w:rPr>
        <w:t xml:space="preserve"> </w:t>
      </w:r>
      <w:r w:rsidR="00F92379" w:rsidRPr="00673E59">
        <w:rPr>
          <w:rFonts w:eastAsia="Arial"/>
          <w:spacing w:val="1"/>
          <w:lang w:val="nl-BE"/>
        </w:rPr>
        <w:t>b</w:t>
      </w:r>
      <w:r w:rsidR="00F92379" w:rsidRPr="00673E59">
        <w:rPr>
          <w:rFonts w:eastAsia="Arial"/>
          <w:lang w:val="nl-BE"/>
        </w:rPr>
        <w:t>re</w:t>
      </w:r>
      <w:r w:rsidR="00F92379" w:rsidRPr="00673E59">
        <w:rPr>
          <w:rFonts w:eastAsia="Arial"/>
          <w:spacing w:val="1"/>
          <w:lang w:val="nl-BE"/>
        </w:rPr>
        <w:t>n</w:t>
      </w:r>
      <w:r w:rsidR="00F92379" w:rsidRPr="00673E59">
        <w:rPr>
          <w:rFonts w:eastAsia="Arial"/>
          <w:spacing w:val="-1"/>
          <w:lang w:val="nl-BE"/>
        </w:rPr>
        <w:t>g</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15"/>
          <w:lang w:val="nl-BE"/>
        </w:rPr>
        <w:t xml:space="preserve"> </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21"/>
          <w:lang w:val="nl-BE"/>
        </w:rPr>
        <w:t xml:space="preserve"> </w:t>
      </w:r>
      <w:r w:rsidR="00F92379" w:rsidRPr="00673E59">
        <w:rPr>
          <w:rFonts w:eastAsia="Arial"/>
          <w:spacing w:val="1"/>
          <w:lang w:val="nl-BE"/>
        </w:rPr>
        <w:t>ha</w:t>
      </w:r>
      <w:r w:rsidR="00F92379" w:rsidRPr="00673E59">
        <w:rPr>
          <w:rFonts w:eastAsia="Arial"/>
          <w:lang w:val="nl-BE"/>
        </w:rPr>
        <w:t>l</w:t>
      </w:r>
      <w:r w:rsidR="00F92379" w:rsidRPr="00673E59">
        <w:rPr>
          <w:rFonts w:eastAsia="Arial"/>
          <w:spacing w:val="-2"/>
          <w:lang w:val="nl-BE"/>
        </w:rPr>
        <w:t>e</w:t>
      </w:r>
      <w:r w:rsidR="00F92379" w:rsidRPr="00673E59">
        <w:rPr>
          <w:rFonts w:eastAsia="Arial"/>
          <w:lang w:val="nl-BE"/>
        </w:rPr>
        <w:t>n</w:t>
      </w:r>
      <w:r w:rsidR="00F92379" w:rsidRPr="00673E59">
        <w:rPr>
          <w:rFonts w:eastAsia="Arial"/>
          <w:spacing w:val="13"/>
          <w:lang w:val="nl-BE"/>
        </w:rPr>
        <w:t xml:space="preserve"> </w:t>
      </w:r>
      <w:r w:rsidR="00F92379" w:rsidRPr="00673E59">
        <w:rPr>
          <w:rFonts w:eastAsia="Arial"/>
          <w:lang w:val="nl-BE"/>
        </w:rPr>
        <w:t>is</w:t>
      </w:r>
      <w:r w:rsidR="00F92379" w:rsidRPr="00673E59">
        <w:rPr>
          <w:rFonts w:eastAsia="Arial"/>
          <w:spacing w:val="14"/>
          <w:lang w:val="nl-BE"/>
        </w:rPr>
        <w:t xml:space="preserve"> </w:t>
      </w:r>
      <w:r w:rsidR="00F92379" w:rsidRPr="00673E59">
        <w:rPr>
          <w:rFonts w:eastAsia="Arial"/>
          <w:spacing w:val="1"/>
          <w:lang w:val="nl-BE"/>
        </w:rPr>
        <w:t>e</w:t>
      </w:r>
      <w:r w:rsidR="00F92379" w:rsidRPr="00673E59">
        <w:rPr>
          <w:rFonts w:eastAsia="Arial"/>
          <w:lang w:val="nl-BE"/>
        </w:rPr>
        <w:t>r</w:t>
      </w:r>
      <w:r w:rsidR="00F92379" w:rsidRPr="00673E59">
        <w:rPr>
          <w:rFonts w:eastAsia="Arial"/>
          <w:spacing w:val="14"/>
          <w:lang w:val="nl-BE"/>
        </w:rPr>
        <w:t xml:space="preserve"> </w:t>
      </w:r>
      <w:r w:rsidR="00F92379" w:rsidRPr="00673E59">
        <w:rPr>
          <w:rFonts w:eastAsia="Arial"/>
          <w:lang w:val="nl-BE"/>
        </w:rPr>
        <w:t>tijd</w:t>
      </w:r>
      <w:r w:rsidR="00F92379" w:rsidRPr="00673E59">
        <w:rPr>
          <w:rFonts w:eastAsia="Arial"/>
          <w:spacing w:val="15"/>
          <w:lang w:val="nl-BE"/>
        </w:rPr>
        <w:t xml:space="preserve"> </w:t>
      </w:r>
      <w:r w:rsidR="00F92379" w:rsidRPr="00673E59">
        <w:rPr>
          <w:rFonts w:eastAsia="Arial"/>
          <w:spacing w:val="1"/>
          <w:lang w:val="nl-BE"/>
        </w:rPr>
        <w:t>o</w:t>
      </w:r>
      <w:r w:rsidR="00F92379" w:rsidRPr="00673E59">
        <w:rPr>
          <w:rFonts w:eastAsia="Arial"/>
          <w:lang w:val="nl-BE"/>
        </w:rPr>
        <w:t>m</w:t>
      </w:r>
      <w:r w:rsidR="00F92379" w:rsidRPr="00673E59">
        <w:rPr>
          <w:rFonts w:eastAsia="Arial"/>
          <w:spacing w:val="16"/>
          <w:lang w:val="nl-BE"/>
        </w:rPr>
        <w:t xml:space="preserve"> </w:t>
      </w:r>
      <w:r w:rsidR="00F92379" w:rsidRPr="00673E59">
        <w:rPr>
          <w:rFonts w:eastAsia="Arial"/>
          <w:spacing w:val="1"/>
          <w:lang w:val="nl-BE"/>
        </w:rPr>
        <w:t>ee</w:t>
      </w:r>
      <w:r w:rsidR="00F92379" w:rsidRPr="00673E59">
        <w:rPr>
          <w:rFonts w:eastAsia="Arial"/>
          <w:lang w:val="nl-BE"/>
        </w:rPr>
        <w:t>n</w:t>
      </w:r>
      <w:r w:rsidR="00F92379" w:rsidRPr="00673E59">
        <w:rPr>
          <w:rFonts w:eastAsia="Arial"/>
          <w:spacing w:val="15"/>
          <w:lang w:val="nl-BE"/>
        </w:rPr>
        <w:t xml:space="preserve"> </w:t>
      </w:r>
      <w:r w:rsidR="00F92379" w:rsidRPr="00673E59">
        <w:rPr>
          <w:rFonts w:eastAsia="Arial"/>
          <w:spacing w:val="1"/>
          <w:lang w:val="nl-BE"/>
        </w:rPr>
        <w:t>p</w:t>
      </w:r>
      <w:r w:rsidR="00F92379" w:rsidRPr="00673E59">
        <w:rPr>
          <w:rFonts w:eastAsia="Arial"/>
          <w:lang w:val="nl-BE"/>
        </w:rPr>
        <w:t>ra</w:t>
      </w:r>
      <w:r w:rsidR="00F92379" w:rsidRPr="00673E59">
        <w:rPr>
          <w:rFonts w:eastAsia="Arial"/>
          <w:spacing w:val="-1"/>
          <w:lang w:val="nl-BE"/>
        </w:rPr>
        <w:t>a</w:t>
      </w:r>
      <w:r w:rsidR="00F92379" w:rsidRPr="00673E59">
        <w:rPr>
          <w:rFonts w:eastAsia="Arial"/>
          <w:lang w:val="nl-BE"/>
        </w:rPr>
        <w:t>tje</w:t>
      </w:r>
      <w:r w:rsidR="00F92379" w:rsidRPr="00673E59">
        <w:rPr>
          <w:rFonts w:eastAsia="Arial"/>
          <w:spacing w:val="15"/>
          <w:lang w:val="nl-BE"/>
        </w:rPr>
        <w:t xml:space="preserve"> </w:t>
      </w:r>
      <w:r w:rsidR="00F92379" w:rsidRPr="00673E59">
        <w:rPr>
          <w:rFonts w:eastAsia="Arial"/>
          <w:lang w:val="nl-BE"/>
        </w:rPr>
        <w:t>te</w:t>
      </w:r>
      <w:r w:rsidR="00F92379" w:rsidRPr="00673E59">
        <w:rPr>
          <w:rFonts w:eastAsia="Arial"/>
          <w:spacing w:val="16"/>
          <w:lang w:val="nl-BE"/>
        </w:rPr>
        <w:t xml:space="preserve"> </w:t>
      </w:r>
      <w:r w:rsidR="00F92379" w:rsidRPr="00673E59">
        <w:rPr>
          <w:rFonts w:eastAsia="Arial"/>
          <w:spacing w:val="1"/>
          <w:lang w:val="nl-BE"/>
        </w:rPr>
        <w:t>ma</w:t>
      </w:r>
      <w:r w:rsidR="00F92379" w:rsidRPr="00673E59">
        <w:rPr>
          <w:rFonts w:eastAsia="Arial"/>
          <w:spacing w:val="-2"/>
          <w:lang w:val="nl-BE"/>
        </w:rPr>
        <w:t>k</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13"/>
          <w:lang w:val="nl-BE"/>
        </w:rPr>
        <w:t xml:space="preserve"> </w:t>
      </w:r>
      <w:r w:rsidR="00F92379" w:rsidRPr="00673E59">
        <w:rPr>
          <w:rFonts w:eastAsia="Arial"/>
          <w:spacing w:val="1"/>
          <w:lang w:val="nl-BE"/>
        </w:rPr>
        <w:t>me</w:t>
      </w:r>
      <w:r w:rsidR="00F92379" w:rsidRPr="00673E59">
        <w:rPr>
          <w:rFonts w:eastAsia="Arial"/>
          <w:lang w:val="nl-BE"/>
        </w:rPr>
        <w:t xml:space="preserve">t </w:t>
      </w:r>
      <w:r w:rsidR="00F92379" w:rsidRPr="00673E59">
        <w:rPr>
          <w:rFonts w:eastAsia="Arial"/>
          <w:spacing w:val="1"/>
          <w:lang w:val="nl-BE"/>
        </w:rPr>
        <w:t>d</w:t>
      </w:r>
      <w:r w:rsidR="00F92379" w:rsidRPr="00673E59">
        <w:rPr>
          <w:rFonts w:eastAsia="Arial"/>
          <w:lang w:val="nl-BE"/>
        </w:rPr>
        <w:t>e</w:t>
      </w:r>
      <w:r w:rsidR="00F92379" w:rsidRPr="00673E59">
        <w:rPr>
          <w:rFonts w:eastAsia="Arial"/>
          <w:spacing w:val="1"/>
          <w:lang w:val="nl-BE"/>
        </w:rPr>
        <w:t xml:space="preserve"> </w:t>
      </w:r>
      <w:r w:rsidR="007B7872">
        <w:rPr>
          <w:rFonts w:eastAsia="Arial"/>
          <w:spacing w:val="-1"/>
          <w:lang w:val="nl-BE"/>
        </w:rPr>
        <w:t>kinderbegeleiders</w:t>
      </w:r>
      <w:r w:rsidR="006A2399">
        <w:rPr>
          <w:rFonts w:eastAsia="Arial"/>
          <w:spacing w:val="-1"/>
          <w:lang w:val="nl-BE"/>
        </w:rPr>
        <w:t xml:space="preserve"> </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1"/>
          <w:lang w:val="nl-BE"/>
        </w:rPr>
        <w:t xml:space="preserve"> o</w:t>
      </w:r>
      <w:r w:rsidR="00F92379" w:rsidRPr="00673E59">
        <w:rPr>
          <w:rFonts w:eastAsia="Arial"/>
          <w:lang w:val="nl-BE"/>
        </w:rPr>
        <w:t>m</w:t>
      </w:r>
      <w:r w:rsidR="00F92379" w:rsidRPr="00673E59">
        <w:rPr>
          <w:rFonts w:eastAsia="Arial"/>
          <w:spacing w:val="1"/>
          <w:lang w:val="nl-BE"/>
        </w:rPr>
        <w:t xml:space="preserve"> </w:t>
      </w:r>
      <w:r w:rsidR="00F92379" w:rsidRPr="00673E59">
        <w:rPr>
          <w:rFonts w:eastAsia="Arial"/>
          <w:spacing w:val="-2"/>
          <w:lang w:val="nl-BE"/>
        </w:rPr>
        <w:t>v</w:t>
      </w:r>
      <w:r w:rsidR="00F92379" w:rsidRPr="00673E59">
        <w:rPr>
          <w:rFonts w:eastAsia="Arial"/>
          <w:lang w:val="nl-BE"/>
        </w:rPr>
        <w:t>ra</w:t>
      </w:r>
      <w:r w:rsidR="00F92379" w:rsidRPr="00673E59">
        <w:rPr>
          <w:rFonts w:eastAsia="Arial"/>
          <w:spacing w:val="-1"/>
          <w:lang w:val="nl-BE"/>
        </w:rPr>
        <w:t>g</w:t>
      </w:r>
      <w:r w:rsidR="00F92379" w:rsidRPr="00673E59">
        <w:rPr>
          <w:rFonts w:eastAsia="Arial"/>
          <w:spacing w:val="1"/>
          <w:lang w:val="nl-BE"/>
        </w:rPr>
        <w:t>e</w:t>
      </w:r>
      <w:r w:rsidR="00F92379" w:rsidRPr="00673E59">
        <w:rPr>
          <w:rFonts w:eastAsia="Arial"/>
          <w:lang w:val="nl-BE"/>
        </w:rPr>
        <w:t>n</w:t>
      </w:r>
      <w:r w:rsidR="00F92379" w:rsidRPr="00673E59">
        <w:rPr>
          <w:rFonts w:eastAsia="Arial"/>
          <w:spacing w:val="1"/>
          <w:lang w:val="nl-BE"/>
        </w:rPr>
        <w:t xml:space="preserve"> t</w:t>
      </w:r>
      <w:r w:rsidR="00F92379" w:rsidRPr="00673E59">
        <w:rPr>
          <w:rFonts w:eastAsia="Arial"/>
          <w:lang w:val="nl-BE"/>
        </w:rPr>
        <w:t>e</w:t>
      </w:r>
      <w:r w:rsidR="00F92379" w:rsidRPr="00673E59">
        <w:rPr>
          <w:rFonts w:eastAsia="Arial"/>
          <w:spacing w:val="1"/>
          <w:lang w:val="nl-BE"/>
        </w:rPr>
        <w:t xml:space="preserve"> </w:t>
      </w:r>
      <w:r w:rsidR="00F92379" w:rsidRPr="00673E59">
        <w:rPr>
          <w:rFonts w:eastAsia="Arial"/>
          <w:lang w:val="nl-BE"/>
        </w:rPr>
        <w:t>s</w:t>
      </w:r>
      <w:r w:rsidR="00F92379" w:rsidRPr="00673E59">
        <w:rPr>
          <w:rFonts w:eastAsia="Arial"/>
          <w:spacing w:val="-1"/>
          <w:lang w:val="nl-BE"/>
        </w:rPr>
        <w:t>t</w:t>
      </w:r>
      <w:r w:rsidR="00F92379" w:rsidRPr="00673E59">
        <w:rPr>
          <w:rFonts w:eastAsia="Arial"/>
          <w:spacing w:val="1"/>
          <w:lang w:val="nl-BE"/>
        </w:rPr>
        <w:t>e</w:t>
      </w:r>
      <w:r w:rsidR="00F92379" w:rsidRPr="00673E59">
        <w:rPr>
          <w:rFonts w:eastAsia="Arial"/>
          <w:lang w:val="nl-BE"/>
        </w:rPr>
        <w:t>l</w:t>
      </w:r>
      <w:r w:rsidR="00F92379" w:rsidRPr="00673E59">
        <w:rPr>
          <w:rFonts w:eastAsia="Arial"/>
          <w:spacing w:val="-1"/>
          <w:lang w:val="nl-BE"/>
        </w:rPr>
        <w:t>l</w:t>
      </w:r>
      <w:r w:rsidR="00F92379" w:rsidRPr="00673E59">
        <w:rPr>
          <w:rFonts w:eastAsia="Arial"/>
          <w:spacing w:val="1"/>
          <w:lang w:val="nl-BE"/>
        </w:rPr>
        <w:t>en</w:t>
      </w:r>
      <w:r w:rsidR="00F92379" w:rsidRPr="00673E59">
        <w:rPr>
          <w:rFonts w:eastAsia="Arial"/>
          <w:lang w:val="nl-BE"/>
        </w:rPr>
        <w:t>.</w:t>
      </w:r>
    </w:p>
    <w:p w14:paraId="188DBC5F" w14:textId="77777777" w:rsidR="007352FB" w:rsidRDefault="007352FB" w:rsidP="008B1D18">
      <w:pPr>
        <w:rPr>
          <w:rFonts w:eastAsia="Arial"/>
          <w:lang w:val="nl-BE"/>
        </w:rPr>
      </w:pPr>
    </w:p>
    <w:p w14:paraId="2458F5C3" w14:textId="72C9C1D5" w:rsidR="007352FB" w:rsidRDefault="007352FB" w:rsidP="008B1D18">
      <w:pPr>
        <w:rPr>
          <w:rFonts w:eastAsia="Arial"/>
          <w:lang w:val="nl-BE"/>
        </w:rPr>
      </w:pPr>
      <w:r w:rsidRPr="003950FD">
        <w:rPr>
          <w:rFonts w:eastAsia="Arial"/>
          <w:lang w:val="nl-BE"/>
        </w:rPr>
        <w:t xml:space="preserve">Op woensdagnamiddag is er enkel opvang mogelijk voor kinderen die door de kinderbegeleiders afgehaald worden op school. Het is niet mogelijk om opvang aan te bieden voor kinderen die in de loop van de namiddag gebracht worden. Dit is </w:t>
      </w:r>
      <w:r w:rsidR="00FE545F" w:rsidRPr="003950FD">
        <w:rPr>
          <w:rFonts w:eastAsia="Arial"/>
          <w:lang w:val="nl-BE"/>
        </w:rPr>
        <w:t>wel mogelijk</w:t>
      </w:r>
      <w:r w:rsidRPr="003950FD">
        <w:rPr>
          <w:rFonts w:eastAsia="Arial"/>
          <w:lang w:val="nl-BE"/>
        </w:rPr>
        <w:t xml:space="preserve"> voor woensdagnamiddagactiviteiten georganiseerd door de school</w:t>
      </w:r>
      <w:r w:rsidR="00FE545F" w:rsidRPr="003950FD">
        <w:rPr>
          <w:rFonts w:eastAsia="Arial"/>
          <w:lang w:val="nl-BE"/>
        </w:rPr>
        <w:t>, de academie, de sportdienst,…</w:t>
      </w:r>
      <w:r w:rsidRPr="003950FD">
        <w:rPr>
          <w:rFonts w:eastAsia="Arial"/>
          <w:lang w:val="nl-BE"/>
        </w:rPr>
        <w:t>.</w:t>
      </w:r>
    </w:p>
    <w:p w14:paraId="75258EC2" w14:textId="77777777" w:rsidR="009753DB" w:rsidRDefault="009753DB" w:rsidP="008B1D18">
      <w:pPr>
        <w:rPr>
          <w:rFonts w:eastAsia="Arial"/>
          <w:lang w:val="nl-BE"/>
        </w:rPr>
      </w:pPr>
    </w:p>
    <w:p w14:paraId="5C2F06D2" w14:textId="2FC1AD93" w:rsidR="009753DB" w:rsidRPr="003950FD" w:rsidRDefault="009753DB" w:rsidP="008B1D18">
      <w:pPr>
        <w:rPr>
          <w:rFonts w:eastAsia="Arial"/>
          <w:lang w:val="nl-BE"/>
        </w:rPr>
      </w:pPr>
      <w:r w:rsidRPr="002D2061">
        <w:rPr>
          <w:rFonts w:eastAsia="Arial"/>
          <w:lang w:val="nl-BE"/>
        </w:rPr>
        <w:t>Tijdens vakantiedagen is het aan te raden om de kinderen te brengen voor 9 uur en af te halen vanaf 16 uur.</w:t>
      </w:r>
      <w:r>
        <w:rPr>
          <w:rFonts w:eastAsia="Arial"/>
          <w:lang w:val="nl-BE"/>
        </w:rPr>
        <w:t xml:space="preserve"> </w:t>
      </w:r>
    </w:p>
    <w:p w14:paraId="0A8E1272" w14:textId="77777777" w:rsidR="00CD04B8" w:rsidRDefault="00CD04B8" w:rsidP="008B1D18">
      <w:pPr>
        <w:rPr>
          <w:rFonts w:eastAsia="Arial"/>
          <w:highlight w:val="yellow"/>
          <w:lang w:val="nl-BE"/>
        </w:rPr>
      </w:pPr>
    </w:p>
    <w:p w14:paraId="478B72EB" w14:textId="7A61873C" w:rsidR="003B6878" w:rsidRPr="002D2061" w:rsidRDefault="003B6878" w:rsidP="008B1D18">
      <w:pPr>
        <w:rPr>
          <w:rFonts w:eastAsia="Arial"/>
          <w:lang w:val="nl-BE"/>
        </w:rPr>
      </w:pPr>
      <w:r w:rsidRPr="002D2061">
        <w:rPr>
          <w:rFonts w:eastAsia="Arial"/>
          <w:lang w:val="nl-BE"/>
        </w:rPr>
        <w:t xml:space="preserve">Ouders zijn zelf verantwoordelijk om bij het brengen en halen hun kind te laten </w:t>
      </w:r>
      <w:proofErr w:type="spellStart"/>
      <w:r w:rsidRPr="002D2061">
        <w:rPr>
          <w:rFonts w:eastAsia="Arial"/>
          <w:lang w:val="nl-BE"/>
        </w:rPr>
        <w:t>badgen</w:t>
      </w:r>
      <w:proofErr w:type="spellEnd"/>
      <w:r w:rsidRPr="002D2061">
        <w:rPr>
          <w:rFonts w:eastAsia="Arial"/>
          <w:lang w:val="nl-BE"/>
        </w:rPr>
        <w:t xml:space="preserve">. </w:t>
      </w:r>
    </w:p>
    <w:p w14:paraId="2A533F7C" w14:textId="0C9268FB" w:rsidR="007A194D" w:rsidRDefault="007A194D" w:rsidP="008B1D18">
      <w:pPr>
        <w:rPr>
          <w:rFonts w:eastAsia="Arial"/>
          <w:lang w:val="nl-BE"/>
        </w:rPr>
      </w:pPr>
      <w:r w:rsidRPr="002D2061">
        <w:rPr>
          <w:rFonts w:eastAsia="Arial"/>
          <w:lang w:val="nl-BE"/>
        </w:rPr>
        <w:t xml:space="preserve">Indien er geen registratie van het kind plaatsvindt via de badge, zal de maximale opvangtijd aangerekend worden. Dit wil zeggen dat er ’s </w:t>
      </w:r>
      <w:r w:rsidR="0087177B" w:rsidRPr="002D2061">
        <w:rPr>
          <w:rFonts w:eastAsia="Arial"/>
          <w:lang w:val="nl-BE"/>
        </w:rPr>
        <w:t>ochtends</w:t>
      </w:r>
      <w:r w:rsidRPr="002D2061">
        <w:rPr>
          <w:rFonts w:eastAsia="Arial"/>
          <w:lang w:val="nl-BE"/>
        </w:rPr>
        <w:t xml:space="preserve"> aangerekend zal worden vanaf openingstijd en ’s avonds tot sluitingstijd.</w:t>
      </w:r>
      <w:r>
        <w:rPr>
          <w:rFonts w:eastAsia="Arial"/>
          <w:lang w:val="nl-BE"/>
        </w:rPr>
        <w:t xml:space="preserve"> </w:t>
      </w:r>
    </w:p>
    <w:p w14:paraId="02BA353E" w14:textId="77777777" w:rsidR="00A54E83" w:rsidRDefault="00A54E83" w:rsidP="008B1D18">
      <w:pPr>
        <w:rPr>
          <w:rFonts w:eastAsia="Arial"/>
          <w:lang w:val="nl-BE"/>
        </w:rPr>
      </w:pPr>
    </w:p>
    <w:p w14:paraId="69CD2C4A" w14:textId="77777777" w:rsidR="00A54E83" w:rsidRPr="00A54E83" w:rsidRDefault="00A54E83" w:rsidP="008B1D18">
      <w:pPr>
        <w:rPr>
          <w:rFonts w:eastAsia="Arial"/>
          <w:lang w:val="nl-BE"/>
        </w:rPr>
      </w:pPr>
    </w:p>
    <w:p w14:paraId="1A8F242B" w14:textId="39FF66A0" w:rsidR="00B85D0B" w:rsidRDefault="002D2061" w:rsidP="00A54E83">
      <w:pPr>
        <w:pStyle w:val="Kop3"/>
        <w:numPr>
          <w:ilvl w:val="1"/>
          <w:numId w:val="10"/>
        </w:numPr>
      </w:pPr>
      <w:r>
        <w:t xml:space="preserve"> </w:t>
      </w:r>
      <w:bookmarkStart w:id="29" w:name="_Toc206763404"/>
      <w:r w:rsidR="00F92379" w:rsidRPr="00AF2FE9">
        <w:t>Registratie van de aanwezigheden</w:t>
      </w:r>
      <w:bookmarkEnd w:id="29"/>
    </w:p>
    <w:p w14:paraId="55F368C7" w14:textId="77777777" w:rsidR="00A54E83" w:rsidRPr="00A54E83" w:rsidRDefault="00A54E83" w:rsidP="00A54E83"/>
    <w:p w14:paraId="45805CC9" w14:textId="69115FE1" w:rsidR="007A194D" w:rsidRPr="002D2061" w:rsidRDefault="007A194D" w:rsidP="00E60978">
      <w:r w:rsidRPr="002D2061">
        <w:t xml:space="preserve">Elke opvanglocatie beschikt over </w:t>
      </w:r>
      <w:r w:rsidR="005A423B" w:rsidRPr="002D2061">
        <w:t>een</w:t>
      </w:r>
      <w:r w:rsidRPr="002D2061">
        <w:t xml:space="preserve"> digitaal registratiesysteem. Via dit systeem worden de precieze begin- en eindtijden genoteerd van de momenten waarop uw kind gebruik maakt van de opvang. </w:t>
      </w:r>
    </w:p>
    <w:p w14:paraId="4F35779A" w14:textId="5490606E" w:rsidR="007A194D" w:rsidRPr="002D2061" w:rsidRDefault="007A194D" w:rsidP="00E60978">
      <w:r w:rsidRPr="002D2061">
        <w:t xml:space="preserve">Ouders </w:t>
      </w:r>
      <w:proofErr w:type="spellStart"/>
      <w:r w:rsidRPr="002D2061">
        <w:t>badgen</w:t>
      </w:r>
      <w:proofErr w:type="spellEnd"/>
      <w:r w:rsidRPr="002D2061">
        <w:t xml:space="preserve"> hun kind in bij het brengen ’s </w:t>
      </w:r>
      <w:r w:rsidR="002B28A2" w:rsidRPr="002D2061">
        <w:t>ochtends</w:t>
      </w:r>
      <w:r w:rsidRPr="002D2061">
        <w:t xml:space="preserve">. De eindtijd van de opvang ’s </w:t>
      </w:r>
      <w:r w:rsidR="0087177B" w:rsidRPr="002D2061">
        <w:t>ochtends</w:t>
      </w:r>
      <w:r w:rsidRPr="002D2061">
        <w:t xml:space="preserve"> verloopt automatisch wanneer de kinderen naar school gebracht worden. </w:t>
      </w:r>
    </w:p>
    <w:p w14:paraId="451DFA11" w14:textId="707A6269" w:rsidR="007A194D" w:rsidRPr="002D2061" w:rsidRDefault="007A194D" w:rsidP="00E60978">
      <w:r w:rsidRPr="002D2061">
        <w:t xml:space="preserve">Dit geldt ook voor de </w:t>
      </w:r>
      <w:r w:rsidR="003950FD" w:rsidRPr="002D2061">
        <w:t>naschoolse opvang</w:t>
      </w:r>
      <w:r w:rsidRPr="002D2061">
        <w:t xml:space="preserve">. </w:t>
      </w:r>
    </w:p>
    <w:p w14:paraId="149039C5" w14:textId="1610DEF8" w:rsidR="00CD04B8" w:rsidRDefault="008B1D18" w:rsidP="00A54E83">
      <w:r w:rsidRPr="002D2061">
        <w:t>Op basis van deze registraties worden maandelijks de facturen opgesteld.</w:t>
      </w:r>
    </w:p>
    <w:p w14:paraId="4F31C72E" w14:textId="77777777" w:rsidR="002D2061" w:rsidRDefault="002D2061" w:rsidP="00A54E83"/>
    <w:p w14:paraId="2AD80F62" w14:textId="77777777" w:rsidR="00A54E83" w:rsidRPr="00A54E83" w:rsidRDefault="00A54E83" w:rsidP="00A54E83"/>
    <w:p w14:paraId="79DF5196" w14:textId="072EB48E" w:rsidR="00F92379" w:rsidRPr="00AF2FE9" w:rsidRDefault="00E342DD" w:rsidP="00E342DD">
      <w:pPr>
        <w:pStyle w:val="Kop3"/>
        <w:rPr>
          <w:szCs w:val="20"/>
        </w:rPr>
      </w:pPr>
      <w:bookmarkStart w:id="30" w:name="_Toc206763405"/>
      <w:r>
        <w:rPr>
          <w:szCs w:val="20"/>
        </w:rPr>
        <w:t>1.</w:t>
      </w:r>
      <w:r w:rsidR="009F69CE">
        <w:rPr>
          <w:szCs w:val="20"/>
        </w:rPr>
        <w:t>2</w:t>
      </w:r>
      <w:r>
        <w:rPr>
          <w:szCs w:val="20"/>
        </w:rPr>
        <w:t xml:space="preserve"> </w:t>
      </w:r>
      <w:r w:rsidR="00F92379">
        <w:rPr>
          <w:szCs w:val="20"/>
        </w:rPr>
        <w:t xml:space="preserve"> </w:t>
      </w:r>
      <w:r w:rsidR="00F92379" w:rsidRPr="00AF2FE9">
        <w:rPr>
          <w:rFonts w:eastAsia="Arial"/>
        </w:rPr>
        <w:t>Personen die uw kind kunnen afhalen</w:t>
      </w:r>
      <w:bookmarkEnd w:id="30"/>
    </w:p>
    <w:p w14:paraId="0749EA8C" w14:textId="77777777" w:rsidR="00F92379" w:rsidRPr="00AF2FE9" w:rsidRDefault="00F92379" w:rsidP="00E60978"/>
    <w:p w14:paraId="39B7A47F" w14:textId="46310595" w:rsidR="00B85D0B" w:rsidRDefault="00F92379" w:rsidP="00E60978">
      <w:pPr>
        <w:rPr>
          <w:rFonts w:eastAsia="Arial" w:cs="Arial"/>
          <w:spacing w:val="7"/>
          <w:lang w:val="nl-BE"/>
        </w:rPr>
      </w:pPr>
      <w:r w:rsidRPr="00673E59">
        <w:rPr>
          <w:rFonts w:eastAsia="Arial" w:cs="Arial"/>
          <w:lang w:val="nl-BE"/>
        </w:rPr>
        <w:t>De</w:t>
      </w:r>
      <w:r>
        <w:rPr>
          <w:rFonts w:eastAsia="Arial" w:cs="Arial"/>
          <w:lang w:val="nl-BE"/>
        </w:rPr>
        <w:t xml:space="preserve"> </w:t>
      </w:r>
      <w:r w:rsidR="007B7872">
        <w:rPr>
          <w:rFonts w:eastAsia="Arial" w:cs="Arial"/>
          <w:lang w:val="nl-BE"/>
        </w:rPr>
        <w:t>kinderbegeleiders</w:t>
      </w:r>
      <w:r w:rsidR="006A2399">
        <w:rPr>
          <w:rFonts w:eastAsia="Arial" w:cs="Arial"/>
          <w:lang w:val="nl-BE"/>
        </w:rPr>
        <w:t xml:space="preserve"> </w:t>
      </w:r>
      <w:r>
        <w:rPr>
          <w:rFonts w:eastAsia="Arial" w:cs="Arial"/>
          <w:lang w:val="nl-BE"/>
        </w:rPr>
        <w:t>vertrouwen</w:t>
      </w:r>
      <w:r w:rsidRPr="00673E59">
        <w:rPr>
          <w:rFonts w:eastAsia="Arial" w:cs="Arial"/>
          <w:spacing w:val="1"/>
          <w:lang w:val="nl-BE"/>
        </w:rPr>
        <w:t xml:space="preserve"> d</w:t>
      </w:r>
      <w:r w:rsidRPr="00673E59">
        <w:rPr>
          <w:rFonts w:eastAsia="Arial" w:cs="Arial"/>
          <w:lang w:val="nl-BE"/>
        </w:rPr>
        <w:t>e</w:t>
      </w:r>
      <w:r w:rsidRPr="00673E59">
        <w:rPr>
          <w:rFonts w:eastAsia="Arial" w:cs="Arial"/>
          <w:spacing w:val="3"/>
          <w:lang w:val="nl-BE"/>
        </w:rPr>
        <w:t xml:space="preserve"> </w:t>
      </w:r>
      <w:r w:rsidRPr="00673E59">
        <w:rPr>
          <w:rFonts w:eastAsia="Arial" w:cs="Arial"/>
          <w:lang w:val="nl-BE"/>
        </w:rPr>
        <w:t>kin</w:t>
      </w:r>
      <w:r w:rsidRPr="00673E59">
        <w:rPr>
          <w:rFonts w:eastAsia="Arial" w:cs="Arial"/>
          <w:spacing w:val="1"/>
          <w:lang w:val="nl-BE"/>
        </w:rPr>
        <w:t>de</w:t>
      </w:r>
      <w:r w:rsidRPr="00673E59">
        <w:rPr>
          <w:rFonts w:eastAsia="Arial" w:cs="Arial"/>
          <w:lang w:val="nl-BE"/>
        </w:rPr>
        <w:t>ren</w:t>
      </w:r>
      <w:r w:rsidRPr="00673E59">
        <w:rPr>
          <w:rFonts w:eastAsia="Arial" w:cs="Arial"/>
          <w:spacing w:val="1"/>
          <w:lang w:val="nl-BE"/>
        </w:rPr>
        <w:t xml:space="preserve"> </w:t>
      </w:r>
      <w:r>
        <w:rPr>
          <w:rFonts w:eastAsia="Arial" w:cs="Arial"/>
          <w:spacing w:val="1"/>
          <w:lang w:val="nl-BE"/>
        </w:rPr>
        <w:t>uitsluitend</w:t>
      </w:r>
      <w:r w:rsidRPr="00673E59">
        <w:rPr>
          <w:rFonts w:eastAsia="Arial" w:cs="Arial"/>
          <w:spacing w:val="1"/>
          <w:lang w:val="nl-BE"/>
        </w:rPr>
        <w:t xml:space="preserve"> </w:t>
      </w:r>
      <w:r w:rsidRPr="00673E59">
        <w:rPr>
          <w:rFonts w:eastAsia="Arial" w:cs="Arial"/>
          <w:lang w:val="nl-BE"/>
        </w:rPr>
        <w:t>t</w:t>
      </w:r>
      <w:r w:rsidRPr="00673E59">
        <w:rPr>
          <w:rFonts w:eastAsia="Arial" w:cs="Arial"/>
          <w:spacing w:val="-1"/>
          <w:lang w:val="nl-BE"/>
        </w:rPr>
        <w:t>o</w:t>
      </w:r>
      <w:r w:rsidRPr="00673E59">
        <w:rPr>
          <w:rFonts w:eastAsia="Arial" w:cs="Arial"/>
          <w:lang w:val="nl-BE"/>
        </w:rPr>
        <w:t>e</w:t>
      </w:r>
      <w:r w:rsidRPr="00673E59">
        <w:rPr>
          <w:rFonts w:eastAsia="Arial" w:cs="Arial"/>
          <w:spacing w:val="1"/>
          <w:lang w:val="nl-BE"/>
        </w:rPr>
        <w:t xml:space="preserve"> a</w:t>
      </w:r>
      <w:r w:rsidRPr="00673E59">
        <w:rPr>
          <w:rFonts w:eastAsia="Arial" w:cs="Arial"/>
          <w:spacing w:val="-1"/>
          <w:lang w:val="nl-BE"/>
        </w:rPr>
        <w:t>a</w:t>
      </w:r>
      <w:r w:rsidRPr="00673E59">
        <w:rPr>
          <w:rFonts w:eastAsia="Arial" w:cs="Arial"/>
          <w:lang w:val="nl-BE"/>
        </w:rPr>
        <w:t>n</w:t>
      </w:r>
      <w:r w:rsidRPr="00673E59">
        <w:rPr>
          <w:rFonts w:eastAsia="Arial" w:cs="Arial"/>
          <w:spacing w:val="1"/>
          <w:lang w:val="nl-BE"/>
        </w:rPr>
        <w:t xml:space="preserve"> d</w:t>
      </w:r>
      <w:r w:rsidRPr="00673E59">
        <w:rPr>
          <w:rFonts w:eastAsia="Arial" w:cs="Arial"/>
          <w:lang w:val="nl-BE"/>
        </w:rPr>
        <w:t>e</w:t>
      </w:r>
      <w:r w:rsidRPr="00673E59">
        <w:rPr>
          <w:rFonts w:eastAsia="Arial" w:cs="Arial"/>
          <w:spacing w:val="1"/>
          <w:lang w:val="nl-BE"/>
        </w:rPr>
        <w:t xml:space="preserve"> pe</w:t>
      </w:r>
      <w:r w:rsidRPr="00673E59">
        <w:rPr>
          <w:rFonts w:eastAsia="Arial" w:cs="Arial"/>
          <w:lang w:val="nl-BE"/>
        </w:rPr>
        <w:t>rs</w:t>
      </w:r>
      <w:r w:rsidRPr="00673E59">
        <w:rPr>
          <w:rFonts w:eastAsia="Arial" w:cs="Arial"/>
          <w:spacing w:val="-2"/>
          <w:lang w:val="nl-BE"/>
        </w:rPr>
        <w:t>o</w:t>
      </w:r>
      <w:r w:rsidRPr="00673E59">
        <w:rPr>
          <w:rFonts w:eastAsia="Arial" w:cs="Arial"/>
          <w:spacing w:val="1"/>
          <w:lang w:val="nl-BE"/>
        </w:rPr>
        <w:t>ne</w:t>
      </w:r>
      <w:r w:rsidRPr="00673E59">
        <w:rPr>
          <w:rFonts w:eastAsia="Arial" w:cs="Arial"/>
          <w:lang w:val="nl-BE"/>
        </w:rPr>
        <w:t>n</w:t>
      </w:r>
      <w:r w:rsidRPr="00673E59">
        <w:rPr>
          <w:rFonts w:eastAsia="Arial" w:cs="Arial"/>
          <w:spacing w:val="1"/>
          <w:lang w:val="nl-BE"/>
        </w:rPr>
        <w:t xml:space="preserve"> d</w:t>
      </w:r>
      <w:r w:rsidRPr="00673E59">
        <w:rPr>
          <w:rFonts w:eastAsia="Arial" w:cs="Arial"/>
          <w:spacing w:val="-3"/>
          <w:lang w:val="nl-BE"/>
        </w:rPr>
        <w:t>i</w:t>
      </w:r>
      <w:r w:rsidRPr="00673E59">
        <w:rPr>
          <w:rFonts w:eastAsia="Arial" w:cs="Arial"/>
          <w:lang w:val="nl-BE"/>
        </w:rPr>
        <w:t>e</w:t>
      </w:r>
      <w:r w:rsidRPr="00673E59">
        <w:rPr>
          <w:rFonts w:eastAsia="Arial" w:cs="Arial"/>
          <w:spacing w:val="1"/>
          <w:lang w:val="nl-BE"/>
        </w:rPr>
        <w:t xml:space="preserve"> u</w:t>
      </w:r>
      <w:r w:rsidRPr="00673E59">
        <w:rPr>
          <w:rFonts w:eastAsia="Arial" w:cs="Arial"/>
          <w:lang w:val="nl-BE"/>
        </w:rPr>
        <w:t>i</w:t>
      </w:r>
      <w:r w:rsidRPr="00673E59">
        <w:rPr>
          <w:rFonts w:eastAsia="Arial" w:cs="Arial"/>
          <w:spacing w:val="-2"/>
          <w:lang w:val="nl-BE"/>
        </w:rPr>
        <w:t>t</w:t>
      </w:r>
      <w:r w:rsidRPr="00673E59">
        <w:rPr>
          <w:rFonts w:eastAsia="Arial" w:cs="Arial"/>
          <w:spacing w:val="1"/>
          <w:lang w:val="nl-BE"/>
        </w:rPr>
        <w:t>d</w:t>
      </w:r>
      <w:r w:rsidRPr="00673E59">
        <w:rPr>
          <w:rFonts w:eastAsia="Arial" w:cs="Arial"/>
          <w:lang w:val="nl-BE"/>
        </w:rPr>
        <w:t>rukk</w:t>
      </w:r>
      <w:r w:rsidRPr="00673E59">
        <w:rPr>
          <w:rFonts w:eastAsia="Arial" w:cs="Arial"/>
          <w:spacing w:val="1"/>
          <w:lang w:val="nl-BE"/>
        </w:rPr>
        <w:t>e</w:t>
      </w:r>
      <w:r w:rsidRPr="00673E59">
        <w:rPr>
          <w:rFonts w:eastAsia="Arial" w:cs="Arial"/>
          <w:lang w:val="nl-BE"/>
        </w:rPr>
        <w:t>l</w:t>
      </w:r>
      <w:r w:rsidRPr="00673E59">
        <w:rPr>
          <w:rFonts w:eastAsia="Arial" w:cs="Arial"/>
          <w:spacing w:val="-1"/>
          <w:lang w:val="nl-BE"/>
        </w:rPr>
        <w:t>i</w:t>
      </w:r>
      <w:r w:rsidRPr="00673E59">
        <w:rPr>
          <w:rFonts w:eastAsia="Arial" w:cs="Arial"/>
          <w:lang w:val="nl-BE"/>
        </w:rPr>
        <w:t xml:space="preserve">jk </w:t>
      </w:r>
      <w:r w:rsidRPr="00673E59">
        <w:rPr>
          <w:rFonts w:eastAsia="Arial" w:cs="Arial"/>
          <w:spacing w:val="-3"/>
          <w:lang w:val="nl-BE"/>
        </w:rPr>
        <w:t>w</w:t>
      </w:r>
      <w:r w:rsidRPr="00673E59">
        <w:rPr>
          <w:rFonts w:eastAsia="Arial" w:cs="Arial"/>
          <w:spacing w:val="1"/>
          <w:lang w:val="nl-BE"/>
        </w:rPr>
        <w:t>o</w:t>
      </w:r>
      <w:r w:rsidRPr="00673E59">
        <w:rPr>
          <w:rFonts w:eastAsia="Arial" w:cs="Arial"/>
          <w:lang w:val="nl-BE"/>
        </w:rPr>
        <w:t>rd</w:t>
      </w:r>
      <w:r w:rsidRPr="00673E59">
        <w:rPr>
          <w:rFonts w:eastAsia="Arial" w:cs="Arial"/>
          <w:spacing w:val="1"/>
          <w:lang w:val="nl-BE"/>
        </w:rPr>
        <w:t>e</w:t>
      </w:r>
      <w:r w:rsidRPr="00673E59">
        <w:rPr>
          <w:rFonts w:eastAsia="Arial" w:cs="Arial"/>
          <w:lang w:val="nl-BE"/>
        </w:rPr>
        <w:t xml:space="preserve">n </w:t>
      </w:r>
      <w:r w:rsidRPr="00673E59">
        <w:rPr>
          <w:rFonts w:eastAsia="Arial" w:cs="Arial"/>
          <w:spacing w:val="-2"/>
          <w:lang w:val="nl-BE"/>
        </w:rPr>
        <w:t>v</w:t>
      </w:r>
      <w:r w:rsidRPr="00673E59">
        <w:rPr>
          <w:rFonts w:eastAsia="Arial" w:cs="Arial"/>
          <w:spacing w:val="1"/>
          <w:lang w:val="nl-BE"/>
        </w:rPr>
        <w:t>e</w:t>
      </w:r>
      <w:r w:rsidRPr="00673E59">
        <w:rPr>
          <w:rFonts w:eastAsia="Arial" w:cs="Arial"/>
          <w:lang w:val="nl-BE"/>
        </w:rPr>
        <w:t>r</w:t>
      </w:r>
      <w:r w:rsidRPr="00673E59">
        <w:rPr>
          <w:rFonts w:eastAsia="Arial" w:cs="Arial"/>
          <w:spacing w:val="1"/>
          <w:lang w:val="nl-BE"/>
        </w:rPr>
        <w:t>me</w:t>
      </w:r>
      <w:r w:rsidRPr="00673E59">
        <w:rPr>
          <w:rFonts w:eastAsia="Arial" w:cs="Arial"/>
          <w:lang w:val="nl-BE"/>
        </w:rPr>
        <w:t>ld</w:t>
      </w:r>
      <w:r w:rsidRPr="00673E59">
        <w:rPr>
          <w:rFonts w:eastAsia="Arial" w:cs="Arial"/>
          <w:spacing w:val="2"/>
          <w:lang w:val="nl-BE"/>
        </w:rPr>
        <w:t xml:space="preserve"> </w:t>
      </w:r>
      <w:r w:rsidRPr="00673E59">
        <w:rPr>
          <w:rFonts w:eastAsia="Arial" w:cs="Arial"/>
          <w:lang w:val="nl-BE"/>
        </w:rPr>
        <w:t>in</w:t>
      </w:r>
      <w:r w:rsidRPr="00673E59">
        <w:rPr>
          <w:rFonts w:eastAsia="Arial" w:cs="Arial"/>
          <w:spacing w:val="2"/>
          <w:lang w:val="nl-BE"/>
        </w:rPr>
        <w:t xml:space="preserve"> </w:t>
      </w:r>
      <w:r w:rsidR="00F429E2">
        <w:rPr>
          <w:rFonts w:eastAsia="Arial" w:cs="Arial"/>
          <w:spacing w:val="1"/>
          <w:lang w:val="nl-BE"/>
        </w:rPr>
        <w:t>het aanmeldformulier</w:t>
      </w:r>
      <w:r>
        <w:rPr>
          <w:rFonts w:eastAsia="Arial" w:cs="Arial"/>
          <w:lang w:val="nl-BE"/>
        </w:rPr>
        <w:t>.</w:t>
      </w:r>
      <w:r>
        <w:rPr>
          <w:rFonts w:eastAsia="Arial" w:cs="Arial"/>
          <w:spacing w:val="7"/>
          <w:lang w:val="nl-BE"/>
        </w:rPr>
        <w:t xml:space="preserve"> </w:t>
      </w:r>
    </w:p>
    <w:p w14:paraId="552E7959" w14:textId="77777777" w:rsidR="00B85D0B" w:rsidRDefault="00B85D0B" w:rsidP="00E60978">
      <w:pPr>
        <w:rPr>
          <w:rFonts w:eastAsia="Arial" w:cs="Arial"/>
          <w:lang w:val="nl-BE"/>
        </w:rPr>
      </w:pPr>
    </w:p>
    <w:p w14:paraId="4F8C5410" w14:textId="35623345" w:rsidR="008F77A3" w:rsidRDefault="000920CF" w:rsidP="00E60978">
      <w:pPr>
        <w:rPr>
          <w:rFonts w:eastAsia="Arial" w:cs="Arial"/>
          <w:lang w:val="nl-BE"/>
        </w:rPr>
      </w:pPr>
      <w:r>
        <w:rPr>
          <w:rFonts w:eastAsia="Arial" w:cs="Arial"/>
          <w:lang w:val="nl-BE"/>
        </w:rPr>
        <w:t>De ouder verwittig</w:t>
      </w:r>
      <w:r w:rsidR="0060278B">
        <w:rPr>
          <w:rFonts w:eastAsia="Arial" w:cs="Arial"/>
          <w:lang w:val="nl-BE"/>
        </w:rPr>
        <w:t>t</w:t>
      </w:r>
      <w:r w:rsidR="00F92379">
        <w:rPr>
          <w:rFonts w:eastAsia="Arial" w:cs="Arial"/>
          <w:spacing w:val="6"/>
          <w:lang w:val="nl-BE"/>
        </w:rPr>
        <w:t xml:space="preserve"> </w:t>
      </w:r>
      <w:r w:rsidR="00B85D0B">
        <w:rPr>
          <w:rFonts w:eastAsia="Arial" w:cs="Arial"/>
          <w:spacing w:val="6"/>
          <w:lang w:val="nl-BE"/>
        </w:rPr>
        <w:t>vooraf</w:t>
      </w:r>
      <w:r w:rsidR="00F92379">
        <w:rPr>
          <w:rFonts w:eastAsia="Arial" w:cs="Arial"/>
          <w:spacing w:val="1"/>
          <w:lang w:val="nl-BE"/>
        </w:rPr>
        <w:t xml:space="preserve"> </w:t>
      </w:r>
      <w:r w:rsidR="00F92379">
        <w:rPr>
          <w:rFonts w:eastAsia="Arial" w:cs="Arial"/>
          <w:spacing w:val="-1"/>
          <w:lang w:val="nl-BE"/>
        </w:rPr>
        <w:t>d</w:t>
      </w:r>
      <w:r w:rsidR="00F92379">
        <w:rPr>
          <w:rFonts w:eastAsia="Arial" w:cs="Arial"/>
          <w:lang w:val="nl-BE"/>
        </w:rPr>
        <w:t>e</w:t>
      </w:r>
      <w:r w:rsidR="00F92379">
        <w:rPr>
          <w:rFonts w:eastAsia="Arial" w:cs="Arial"/>
          <w:spacing w:val="3"/>
          <w:lang w:val="nl-BE"/>
        </w:rPr>
        <w:t xml:space="preserve"> </w:t>
      </w:r>
      <w:r w:rsidR="00F92379">
        <w:rPr>
          <w:rFonts w:eastAsia="Arial" w:cs="Arial"/>
          <w:spacing w:val="-1"/>
          <w:lang w:val="nl-BE"/>
        </w:rPr>
        <w:t>b</w:t>
      </w:r>
      <w:r w:rsidR="00F92379">
        <w:rPr>
          <w:rFonts w:eastAsia="Arial" w:cs="Arial"/>
          <w:spacing w:val="1"/>
          <w:lang w:val="nl-BE"/>
        </w:rPr>
        <w:t>e</w:t>
      </w:r>
      <w:r w:rsidR="00F92379">
        <w:rPr>
          <w:rFonts w:eastAsia="Arial" w:cs="Arial"/>
          <w:spacing w:val="-1"/>
          <w:lang w:val="nl-BE"/>
        </w:rPr>
        <w:t>g</w:t>
      </w:r>
      <w:r w:rsidR="00F92379">
        <w:rPr>
          <w:rFonts w:eastAsia="Arial" w:cs="Arial"/>
          <w:spacing w:val="1"/>
          <w:lang w:val="nl-BE"/>
        </w:rPr>
        <w:t>e</w:t>
      </w:r>
      <w:r w:rsidR="00F92379">
        <w:rPr>
          <w:rFonts w:eastAsia="Arial" w:cs="Arial"/>
          <w:lang w:val="nl-BE"/>
        </w:rPr>
        <w:t>lei</w:t>
      </w:r>
      <w:r w:rsidR="00F92379">
        <w:rPr>
          <w:rFonts w:eastAsia="Arial" w:cs="Arial"/>
          <w:spacing w:val="1"/>
          <w:lang w:val="nl-BE"/>
        </w:rPr>
        <w:t>d</w:t>
      </w:r>
      <w:r w:rsidR="00F92379">
        <w:rPr>
          <w:rFonts w:eastAsia="Arial" w:cs="Arial"/>
          <w:lang w:val="nl-BE"/>
        </w:rPr>
        <w:t>ing</w:t>
      </w:r>
      <w:r w:rsidR="00F92379">
        <w:rPr>
          <w:rFonts w:eastAsia="Arial" w:cs="Arial"/>
          <w:spacing w:val="1"/>
          <w:lang w:val="nl-BE"/>
        </w:rPr>
        <w:t xml:space="preserve"> </w:t>
      </w:r>
      <w:r w:rsidR="00F92379">
        <w:rPr>
          <w:rFonts w:eastAsia="Arial" w:cs="Arial"/>
          <w:spacing w:val="-3"/>
          <w:lang w:val="nl-BE"/>
        </w:rPr>
        <w:t>w</w:t>
      </w:r>
      <w:r w:rsidR="00F92379">
        <w:rPr>
          <w:rFonts w:eastAsia="Arial" w:cs="Arial"/>
          <w:spacing w:val="1"/>
          <w:lang w:val="nl-BE"/>
        </w:rPr>
        <w:t>annee</w:t>
      </w:r>
      <w:r w:rsidR="00F92379">
        <w:rPr>
          <w:rFonts w:eastAsia="Arial" w:cs="Arial"/>
          <w:lang w:val="nl-BE"/>
        </w:rPr>
        <w:t>r toch</w:t>
      </w:r>
      <w:r w:rsidR="00F92379">
        <w:rPr>
          <w:rFonts w:eastAsia="Arial" w:cs="Arial"/>
          <w:spacing w:val="2"/>
          <w:lang w:val="nl-BE"/>
        </w:rPr>
        <w:t xml:space="preserve"> </w:t>
      </w:r>
      <w:r w:rsidR="00F92379">
        <w:rPr>
          <w:rFonts w:eastAsia="Arial" w:cs="Arial"/>
          <w:spacing w:val="1"/>
          <w:lang w:val="nl-BE"/>
        </w:rPr>
        <w:t>iemand anders</w:t>
      </w:r>
      <w:r w:rsidR="00F92379">
        <w:rPr>
          <w:rFonts w:eastAsia="Arial" w:cs="Arial"/>
          <w:spacing w:val="10"/>
          <w:lang w:val="nl-BE"/>
        </w:rPr>
        <w:t xml:space="preserve"> </w:t>
      </w:r>
      <w:r w:rsidR="00E43B6A">
        <w:rPr>
          <w:rFonts w:eastAsia="Arial" w:cs="Arial"/>
          <w:spacing w:val="1"/>
          <w:lang w:val="nl-BE"/>
        </w:rPr>
        <w:t>zijn/haar</w:t>
      </w:r>
      <w:r w:rsidR="00F92379">
        <w:rPr>
          <w:rFonts w:eastAsia="Arial" w:cs="Arial"/>
          <w:lang w:val="nl-BE"/>
        </w:rPr>
        <w:t xml:space="preserve"> kind</w:t>
      </w:r>
      <w:r w:rsidR="00F92379">
        <w:rPr>
          <w:rFonts w:eastAsia="Arial" w:cs="Arial"/>
          <w:spacing w:val="4"/>
          <w:lang w:val="nl-BE"/>
        </w:rPr>
        <w:t xml:space="preserve"> komt </w:t>
      </w:r>
      <w:r w:rsidR="00F92379">
        <w:rPr>
          <w:rFonts w:eastAsia="Arial" w:cs="Arial"/>
          <w:spacing w:val="-1"/>
          <w:lang w:val="nl-BE"/>
        </w:rPr>
        <w:t>a</w:t>
      </w:r>
      <w:r w:rsidR="00F92379">
        <w:rPr>
          <w:rFonts w:eastAsia="Arial" w:cs="Arial"/>
          <w:lang w:val="nl-BE"/>
        </w:rPr>
        <w:t>f</w:t>
      </w:r>
      <w:r w:rsidR="00F92379">
        <w:rPr>
          <w:rFonts w:eastAsia="Arial" w:cs="Arial"/>
          <w:spacing w:val="1"/>
          <w:lang w:val="nl-BE"/>
        </w:rPr>
        <w:t>ha</w:t>
      </w:r>
      <w:r w:rsidR="00F92379">
        <w:rPr>
          <w:rFonts w:eastAsia="Arial" w:cs="Arial"/>
          <w:lang w:val="nl-BE"/>
        </w:rPr>
        <w:t>l</w:t>
      </w:r>
      <w:r w:rsidR="00F92379">
        <w:rPr>
          <w:rFonts w:eastAsia="Arial" w:cs="Arial"/>
          <w:spacing w:val="-2"/>
          <w:lang w:val="nl-BE"/>
        </w:rPr>
        <w:t>e</w:t>
      </w:r>
      <w:r w:rsidR="00F92379">
        <w:rPr>
          <w:rFonts w:eastAsia="Arial" w:cs="Arial"/>
          <w:spacing w:val="1"/>
          <w:lang w:val="nl-BE"/>
        </w:rPr>
        <w:t>n</w:t>
      </w:r>
      <w:r w:rsidR="00F92379">
        <w:rPr>
          <w:rFonts w:eastAsia="Arial" w:cs="Arial"/>
          <w:lang w:val="nl-BE"/>
        </w:rPr>
        <w:t>.</w:t>
      </w:r>
      <w:r w:rsidR="00B85D0B">
        <w:rPr>
          <w:rFonts w:eastAsia="Arial" w:cs="Arial"/>
          <w:lang w:val="nl-BE"/>
        </w:rPr>
        <w:t xml:space="preserve"> </w:t>
      </w:r>
      <w:r w:rsidR="00E43B6A">
        <w:rPr>
          <w:rFonts w:eastAsia="Arial" w:cs="Arial"/>
          <w:lang w:val="nl-BE"/>
        </w:rPr>
        <w:t>Dit kan via</w:t>
      </w:r>
      <w:r w:rsidR="00B85D0B">
        <w:rPr>
          <w:rFonts w:eastAsia="Arial" w:cs="Arial"/>
          <w:lang w:val="nl-BE"/>
        </w:rPr>
        <w:t xml:space="preserve"> mail naar </w:t>
      </w:r>
      <w:hyperlink r:id="rId17" w:history="1">
        <w:r w:rsidR="00B302CF" w:rsidRPr="0021434F">
          <w:rPr>
            <w:rStyle w:val="Hyperlink"/>
            <w:rFonts w:ascii="Ebrima" w:eastAsia="Arial" w:hAnsi="Ebrima" w:cs="Arial"/>
            <w:lang w:val="nl-BE"/>
          </w:rPr>
          <w:t>kinderopvang@aalter.be</w:t>
        </w:r>
      </w:hyperlink>
      <w:r w:rsidR="007A194D">
        <w:rPr>
          <w:rFonts w:eastAsia="Arial" w:cs="Arial"/>
          <w:lang w:val="nl-BE"/>
        </w:rPr>
        <w:t xml:space="preserve">, </w:t>
      </w:r>
      <w:r w:rsidR="00E43B6A">
        <w:rPr>
          <w:rFonts w:eastAsia="Arial" w:cs="Arial"/>
          <w:lang w:val="nl-BE"/>
        </w:rPr>
        <w:t>telefonisch naar de buitenschoolse kinderopvang zelf</w:t>
      </w:r>
      <w:r w:rsidR="007A194D">
        <w:rPr>
          <w:rFonts w:eastAsia="Arial" w:cs="Arial"/>
          <w:lang w:val="nl-BE"/>
        </w:rPr>
        <w:t xml:space="preserve"> of </w:t>
      </w:r>
      <w:r w:rsidR="007A194D" w:rsidRPr="003950FD">
        <w:rPr>
          <w:rFonts w:eastAsia="Arial" w:cs="Arial"/>
          <w:lang w:val="nl-BE"/>
        </w:rPr>
        <w:t>via een bericht op het ouderportaal</w:t>
      </w:r>
      <w:r w:rsidR="008F77A3" w:rsidRPr="003950FD">
        <w:rPr>
          <w:rFonts w:eastAsia="Arial" w:cs="Arial"/>
          <w:lang w:val="nl-BE"/>
        </w:rPr>
        <w:t>.</w:t>
      </w:r>
    </w:p>
    <w:p w14:paraId="7FEE4AC4" w14:textId="77777777" w:rsidR="003D2B01" w:rsidRDefault="003D2B01" w:rsidP="00E60978">
      <w:pPr>
        <w:rPr>
          <w:rFonts w:eastAsia="Arial" w:cs="Arial"/>
          <w:lang w:val="nl-BE"/>
        </w:rPr>
      </w:pPr>
    </w:p>
    <w:p w14:paraId="1EBFE232" w14:textId="7B84051E" w:rsidR="00AB112B" w:rsidRPr="002D2061" w:rsidRDefault="00AB112B" w:rsidP="00E60978">
      <w:pPr>
        <w:rPr>
          <w:rFonts w:eastAsia="Arial" w:cs="Arial"/>
          <w:lang w:val="nl-BE"/>
        </w:rPr>
      </w:pPr>
      <w:r w:rsidRPr="002D2061">
        <w:rPr>
          <w:rFonts w:eastAsia="Arial" w:cs="Arial"/>
          <w:lang w:val="nl-BE"/>
        </w:rPr>
        <w:t xml:space="preserve">Indien het kind wordt afgehaald door een onbekende persoon zal de kinderbegeleider </w:t>
      </w:r>
      <w:r w:rsidR="00134895" w:rsidRPr="002D2061">
        <w:rPr>
          <w:rFonts w:eastAsia="Arial" w:cs="Arial"/>
          <w:lang w:val="nl-BE"/>
        </w:rPr>
        <w:t>een</w:t>
      </w:r>
      <w:r w:rsidRPr="002D2061">
        <w:rPr>
          <w:rFonts w:eastAsia="Arial" w:cs="Arial"/>
          <w:lang w:val="nl-BE"/>
        </w:rPr>
        <w:t xml:space="preserve"> </w:t>
      </w:r>
      <w:r w:rsidR="00134895" w:rsidRPr="002D2061">
        <w:rPr>
          <w:rFonts w:eastAsia="Arial" w:cs="Arial"/>
          <w:lang w:val="nl-BE"/>
        </w:rPr>
        <w:t>identiteitsbewijs</w:t>
      </w:r>
      <w:r w:rsidRPr="002D2061">
        <w:rPr>
          <w:rFonts w:eastAsia="Arial" w:cs="Arial"/>
          <w:lang w:val="nl-BE"/>
        </w:rPr>
        <w:t xml:space="preserve"> opvragen en de </w:t>
      </w:r>
      <w:r w:rsidR="005A423B" w:rsidRPr="002D2061">
        <w:rPr>
          <w:rFonts w:eastAsia="Arial" w:cs="Arial"/>
          <w:lang w:val="nl-BE"/>
        </w:rPr>
        <w:t>ouder contacteren</w:t>
      </w:r>
      <w:r w:rsidRPr="002D2061">
        <w:rPr>
          <w:rFonts w:eastAsia="Arial" w:cs="Arial"/>
          <w:lang w:val="nl-BE"/>
        </w:rPr>
        <w:t xml:space="preserve">. </w:t>
      </w:r>
    </w:p>
    <w:p w14:paraId="3A276A18" w14:textId="77777777" w:rsidR="00AB112B" w:rsidRPr="002D2061" w:rsidRDefault="00AB112B" w:rsidP="00E60978">
      <w:pPr>
        <w:rPr>
          <w:rFonts w:eastAsia="Arial" w:cs="Arial"/>
          <w:lang w:val="nl-BE"/>
        </w:rPr>
      </w:pPr>
    </w:p>
    <w:p w14:paraId="55B8F2C2" w14:textId="0F401798" w:rsidR="00F92379" w:rsidRPr="002D2061" w:rsidRDefault="00F92379" w:rsidP="00E60978">
      <w:pPr>
        <w:rPr>
          <w:rFonts w:eastAsia="Arial" w:cs="Arial"/>
          <w:spacing w:val="1"/>
          <w:lang w:val="nl-BE"/>
        </w:rPr>
      </w:pPr>
      <w:r w:rsidRPr="002D2061">
        <w:rPr>
          <w:rFonts w:eastAsia="Arial" w:cs="Arial"/>
          <w:spacing w:val="2"/>
          <w:lang w:val="nl-BE"/>
        </w:rPr>
        <w:t>T</w:t>
      </w:r>
      <w:r w:rsidRPr="002D2061">
        <w:rPr>
          <w:rFonts w:eastAsia="Arial" w:cs="Arial"/>
          <w:lang w:val="nl-BE"/>
        </w:rPr>
        <w:t>re</w:t>
      </w:r>
      <w:r w:rsidRPr="002D2061">
        <w:rPr>
          <w:rFonts w:eastAsia="Arial" w:cs="Arial"/>
          <w:spacing w:val="-1"/>
          <w:lang w:val="nl-BE"/>
        </w:rPr>
        <w:t>e</w:t>
      </w:r>
      <w:r w:rsidRPr="002D2061">
        <w:rPr>
          <w:rFonts w:eastAsia="Arial" w:cs="Arial"/>
          <w:spacing w:val="1"/>
          <w:lang w:val="nl-BE"/>
        </w:rPr>
        <w:t>d</w:t>
      </w:r>
      <w:r w:rsidR="00C27DF8" w:rsidRPr="002D2061">
        <w:rPr>
          <w:rFonts w:eastAsia="Arial" w:cs="Arial"/>
          <w:spacing w:val="1"/>
          <w:lang w:val="nl-BE"/>
        </w:rPr>
        <w:t>t</w:t>
      </w:r>
      <w:r w:rsidR="00B302CF" w:rsidRPr="002D2061">
        <w:rPr>
          <w:rFonts w:eastAsia="Arial" w:cs="Arial"/>
          <w:lang w:val="nl-BE"/>
        </w:rPr>
        <w:t xml:space="preserve"> er</w:t>
      </w:r>
      <w:r w:rsidRPr="002D2061">
        <w:rPr>
          <w:rFonts w:eastAsia="Arial" w:cs="Arial"/>
          <w:spacing w:val="3"/>
          <w:lang w:val="nl-BE"/>
        </w:rPr>
        <w:t xml:space="preserve"> </w:t>
      </w:r>
      <w:r w:rsidRPr="002D2061">
        <w:rPr>
          <w:rFonts w:eastAsia="Arial" w:cs="Arial"/>
          <w:lang w:val="nl-BE"/>
        </w:rPr>
        <w:t>in</w:t>
      </w:r>
      <w:r w:rsidRPr="002D2061">
        <w:rPr>
          <w:rFonts w:eastAsia="Arial" w:cs="Arial"/>
          <w:spacing w:val="1"/>
          <w:lang w:val="nl-BE"/>
        </w:rPr>
        <w:t xml:space="preserve"> d</w:t>
      </w:r>
      <w:r w:rsidRPr="002D2061">
        <w:rPr>
          <w:rFonts w:eastAsia="Arial" w:cs="Arial"/>
          <w:lang w:val="nl-BE"/>
        </w:rPr>
        <w:t>e</w:t>
      </w:r>
      <w:r w:rsidRPr="002D2061">
        <w:rPr>
          <w:rFonts w:eastAsia="Arial" w:cs="Arial"/>
          <w:spacing w:val="3"/>
          <w:lang w:val="nl-BE"/>
        </w:rPr>
        <w:t xml:space="preserve"> </w:t>
      </w:r>
      <w:r w:rsidRPr="002D2061">
        <w:rPr>
          <w:rFonts w:eastAsia="Arial" w:cs="Arial"/>
          <w:lang w:val="nl-BE"/>
        </w:rPr>
        <w:t>l</w:t>
      </w:r>
      <w:r w:rsidRPr="002D2061">
        <w:rPr>
          <w:rFonts w:eastAsia="Arial" w:cs="Arial"/>
          <w:spacing w:val="-2"/>
          <w:lang w:val="nl-BE"/>
        </w:rPr>
        <w:t>o</w:t>
      </w:r>
      <w:r w:rsidRPr="002D2061">
        <w:rPr>
          <w:rFonts w:eastAsia="Arial" w:cs="Arial"/>
          <w:spacing w:val="-1"/>
          <w:lang w:val="nl-BE"/>
        </w:rPr>
        <w:t>o</w:t>
      </w:r>
      <w:r w:rsidRPr="002D2061">
        <w:rPr>
          <w:rFonts w:eastAsia="Arial" w:cs="Arial"/>
          <w:lang w:val="nl-BE"/>
        </w:rPr>
        <w:t xml:space="preserve">p </w:t>
      </w:r>
      <w:r w:rsidRPr="002D2061">
        <w:rPr>
          <w:rFonts w:eastAsia="Arial" w:cs="Arial"/>
          <w:spacing w:val="-2"/>
          <w:lang w:val="nl-BE"/>
        </w:rPr>
        <w:t>v</w:t>
      </w:r>
      <w:r w:rsidRPr="002D2061">
        <w:rPr>
          <w:rFonts w:eastAsia="Arial" w:cs="Arial"/>
          <w:spacing w:val="1"/>
          <w:lang w:val="nl-BE"/>
        </w:rPr>
        <w:t>a</w:t>
      </w:r>
      <w:r w:rsidRPr="002D2061">
        <w:rPr>
          <w:rFonts w:eastAsia="Arial" w:cs="Arial"/>
          <w:lang w:val="nl-BE"/>
        </w:rPr>
        <w:t>n</w:t>
      </w:r>
      <w:r w:rsidRPr="002D2061">
        <w:rPr>
          <w:rFonts w:eastAsia="Arial" w:cs="Arial"/>
          <w:spacing w:val="4"/>
          <w:lang w:val="nl-BE"/>
        </w:rPr>
        <w:t xml:space="preserve"> </w:t>
      </w:r>
      <w:r w:rsidRPr="002D2061">
        <w:rPr>
          <w:rFonts w:eastAsia="Arial" w:cs="Arial"/>
          <w:spacing w:val="1"/>
          <w:lang w:val="nl-BE"/>
        </w:rPr>
        <w:t>d</w:t>
      </w:r>
      <w:r w:rsidRPr="002D2061">
        <w:rPr>
          <w:rFonts w:eastAsia="Arial" w:cs="Arial"/>
          <w:lang w:val="nl-BE"/>
        </w:rPr>
        <w:t>e</w:t>
      </w:r>
      <w:r w:rsidRPr="002D2061">
        <w:rPr>
          <w:rFonts w:eastAsia="Arial" w:cs="Arial"/>
          <w:spacing w:val="4"/>
          <w:lang w:val="nl-BE"/>
        </w:rPr>
        <w:t xml:space="preserve"> </w:t>
      </w:r>
      <w:r w:rsidRPr="002D2061">
        <w:rPr>
          <w:rFonts w:eastAsia="Arial" w:cs="Arial"/>
          <w:spacing w:val="-1"/>
          <w:lang w:val="nl-BE"/>
        </w:rPr>
        <w:t>o</w:t>
      </w:r>
      <w:r w:rsidRPr="002D2061">
        <w:rPr>
          <w:rFonts w:eastAsia="Arial" w:cs="Arial"/>
          <w:spacing w:val="1"/>
          <w:lang w:val="nl-BE"/>
        </w:rPr>
        <w:t>p</w:t>
      </w:r>
      <w:r w:rsidRPr="002D2061">
        <w:rPr>
          <w:rFonts w:eastAsia="Arial" w:cs="Arial"/>
          <w:spacing w:val="-2"/>
          <w:lang w:val="nl-BE"/>
        </w:rPr>
        <w:t>v</w:t>
      </w:r>
      <w:r w:rsidRPr="002D2061">
        <w:rPr>
          <w:rFonts w:eastAsia="Arial" w:cs="Arial"/>
          <w:spacing w:val="1"/>
          <w:lang w:val="nl-BE"/>
        </w:rPr>
        <w:t>an</w:t>
      </w:r>
      <w:r w:rsidRPr="002D2061">
        <w:rPr>
          <w:rFonts w:eastAsia="Arial" w:cs="Arial"/>
          <w:lang w:val="nl-BE"/>
        </w:rPr>
        <w:t>g</w:t>
      </w:r>
      <w:r w:rsidRPr="002D2061">
        <w:rPr>
          <w:rFonts w:eastAsia="Arial" w:cs="Arial"/>
          <w:spacing w:val="2"/>
          <w:lang w:val="nl-BE"/>
        </w:rPr>
        <w:t xml:space="preserve"> </w:t>
      </w:r>
      <w:r w:rsidRPr="002D2061">
        <w:rPr>
          <w:rFonts w:eastAsia="Arial" w:cs="Arial"/>
          <w:spacing w:val="1"/>
          <w:lang w:val="nl-BE"/>
        </w:rPr>
        <w:t>ee</w:t>
      </w:r>
      <w:r w:rsidRPr="002D2061">
        <w:rPr>
          <w:rFonts w:eastAsia="Arial" w:cs="Arial"/>
          <w:lang w:val="nl-BE"/>
        </w:rPr>
        <w:t>n</w:t>
      </w:r>
      <w:r w:rsidRPr="002D2061">
        <w:rPr>
          <w:rFonts w:eastAsia="Arial" w:cs="Arial"/>
          <w:spacing w:val="4"/>
          <w:lang w:val="nl-BE"/>
        </w:rPr>
        <w:t xml:space="preserve"> </w:t>
      </w:r>
      <w:r w:rsidRPr="002D2061">
        <w:rPr>
          <w:rFonts w:eastAsia="Arial" w:cs="Arial"/>
          <w:spacing w:val="-3"/>
          <w:lang w:val="nl-BE"/>
        </w:rPr>
        <w:t>w</w:t>
      </w:r>
      <w:r w:rsidRPr="002D2061">
        <w:rPr>
          <w:rFonts w:eastAsia="Arial" w:cs="Arial"/>
          <w:lang w:val="nl-BE"/>
        </w:rPr>
        <w:t>i</w:t>
      </w:r>
      <w:r w:rsidRPr="002D2061">
        <w:rPr>
          <w:rFonts w:eastAsia="Arial" w:cs="Arial"/>
          <w:spacing w:val="1"/>
          <w:lang w:val="nl-BE"/>
        </w:rPr>
        <w:t>j</w:t>
      </w:r>
      <w:r w:rsidRPr="002D2061">
        <w:rPr>
          <w:rFonts w:eastAsia="Arial" w:cs="Arial"/>
          <w:spacing w:val="-2"/>
          <w:lang w:val="nl-BE"/>
        </w:rPr>
        <w:t>z</w:t>
      </w:r>
      <w:r w:rsidRPr="002D2061">
        <w:rPr>
          <w:rFonts w:eastAsia="Arial" w:cs="Arial"/>
          <w:spacing w:val="2"/>
          <w:lang w:val="nl-BE"/>
        </w:rPr>
        <w:t>i</w:t>
      </w:r>
      <w:r w:rsidRPr="002D2061">
        <w:rPr>
          <w:rFonts w:eastAsia="Arial" w:cs="Arial"/>
          <w:spacing w:val="-1"/>
          <w:lang w:val="nl-BE"/>
        </w:rPr>
        <w:t>g</w:t>
      </w:r>
      <w:r w:rsidRPr="002D2061">
        <w:rPr>
          <w:rFonts w:eastAsia="Arial" w:cs="Arial"/>
          <w:lang w:val="nl-BE"/>
        </w:rPr>
        <w:t>ing</w:t>
      </w:r>
      <w:r w:rsidRPr="002D2061">
        <w:rPr>
          <w:rFonts w:eastAsia="Arial" w:cs="Arial"/>
          <w:spacing w:val="2"/>
          <w:lang w:val="nl-BE"/>
        </w:rPr>
        <w:t xml:space="preserve"> </w:t>
      </w:r>
      <w:r w:rsidRPr="002D2061">
        <w:rPr>
          <w:rFonts w:eastAsia="Arial" w:cs="Arial"/>
          <w:spacing w:val="1"/>
          <w:lang w:val="nl-BE"/>
        </w:rPr>
        <w:t>o</w:t>
      </w:r>
      <w:r w:rsidRPr="002D2061">
        <w:rPr>
          <w:rFonts w:eastAsia="Arial" w:cs="Arial"/>
          <w:lang w:val="nl-BE"/>
        </w:rPr>
        <w:t>p</w:t>
      </w:r>
      <w:r w:rsidRPr="002D2061">
        <w:rPr>
          <w:rFonts w:eastAsia="Arial" w:cs="Arial"/>
          <w:spacing w:val="4"/>
          <w:lang w:val="nl-BE"/>
        </w:rPr>
        <w:t xml:space="preserve"> </w:t>
      </w:r>
      <w:r w:rsidRPr="002D2061">
        <w:rPr>
          <w:rFonts w:eastAsia="Arial" w:cs="Arial"/>
          <w:lang w:val="nl-BE"/>
        </w:rPr>
        <w:t>in</w:t>
      </w:r>
      <w:r w:rsidRPr="002D2061">
        <w:rPr>
          <w:rFonts w:eastAsia="Arial" w:cs="Arial"/>
          <w:spacing w:val="4"/>
          <w:lang w:val="nl-BE"/>
        </w:rPr>
        <w:t xml:space="preserve"> </w:t>
      </w:r>
      <w:r w:rsidRPr="002D2061">
        <w:rPr>
          <w:rFonts w:eastAsia="Arial" w:cs="Arial"/>
          <w:spacing w:val="1"/>
          <w:lang w:val="nl-BE"/>
        </w:rPr>
        <w:t>he</w:t>
      </w:r>
      <w:r w:rsidRPr="002D2061">
        <w:rPr>
          <w:rFonts w:eastAsia="Arial" w:cs="Arial"/>
          <w:lang w:val="nl-BE"/>
        </w:rPr>
        <w:t>t</w:t>
      </w:r>
      <w:r w:rsidRPr="002D2061">
        <w:rPr>
          <w:rFonts w:eastAsia="Arial" w:cs="Arial"/>
          <w:spacing w:val="4"/>
          <w:lang w:val="nl-BE"/>
        </w:rPr>
        <w:t xml:space="preserve"> </w:t>
      </w:r>
      <w:r w:rsidRPr="002D2061">
        <w:rPr>
          <w:rFonts w:eastAsia="Arial" w:cs="Arial"/>
          <w:spacing w:val="-1"/>
          <w:lang w:val="nl-BE"/>
        </w:rPr>
        <w:t>o</w:t>
      </w:r>
      <w:r w:rsidRPr="002D2061">
        <w:rPr>
          <w:rFonts w:eastAsia="Arial" w:cs="Arial"/>
          <w:spacing w:val="1"/>
          <w:lang w:val="nl-BE"/>
        </w:rPr>
        <w:t>u</w:t>
      </w:r>
      <w:r w:rsidRPr="002D2061">
        <w:rPr>
          <w:rFonts w:eastAsia="Arial" w:cs="Arial"/>
          <w:spacing w:val="-1"/>
          <w:lang w:val="nl-BE"/>
        </w:rPr>
        <w:t>d</w:t>
      </w:r>
      <w:r w:rsidRPr="002D2061">
        <w:rPr>
          <w:rFonts w:eastAsia="Arial" w:cs="Arial"/>
          <w:spacing w:val="1"/>
          <w:lang w:val="nl-BE"/>
        </w:rPr>
        <w:t>e</w:t>
      </w:r>
      <w:r w:rsidRPr="002D2061">
        <w:rPr>
          <w:rFonts w:eastAsia="Arial" w:cs="Arial"/>
          <w:lang w:val="nl-BE"/>
        </w:rPr>
        <w:t>r</w:t>
      </w:r>
      <w:r w:rsidRPr="002D2061">
        <w:rPr>
          <w:rFonts w:eastAsia="Arial" w:cs="Arial"/>
          <w:spacing w:val="-1"/>
          <w:lang w:val="nl-BE"/>
        </w:rPr>
        <w:t>l</w:t>
      </w:r>
      <w:r w:rsidRPr="002D2061">
        <w:rPr>
          <w:rFonts w:eastAsia="Arial" w:cs="Arial"/>
          <w:lang w:val="nl-BE"/>
        </w:rPr>
        <w:t>i</w:t>
      </w:r>
      <w:r w:rsidRPr="002D2061">
        <w:rPr>
          <w:rFonts w:eastAsia="Arial" w:cs="Arial"/>
          <w:spacing w:val="-1"/>
          <w:lang w:val="nl-BE"/>
        </w:rPr>
        <w:t>j</w:t>
      </w:r>
      <w:r w:rsidRPr="002D2061">
        <w:rPr>
          <w:rFonts w:eastAsia="Arial" w:cs="Arial"/>
          <w:lang w:val="nl-BE"/>
        </w:rPr>
        <w:t>k</w:t>
      </w:r>
      <w:r w:rsidRPr="002D2061">
        <w:rPr>
          <w:rFonts w:eastAsia="Arial" w:cs="Arial"/>
          <w:spacing w:val="3"/>
          <w:lang w:val="nl-BE"/>
        </w:rPr>
        <w:t xml:space="preserve"> </w:t>
      </w:r>
      <w:r w:rsidRPr="002D2061">
        <w:rPr>
          <w:rFonts w:eastAsia="Arial" w:cs="Arial"/>
          <w:spacing w:val="-1"/>
          <w:lang w:val="nl-BE"/>
        </w:rPr>
        <w:t>g</w:t>
      </w:r>
      <w:r w:rsidRPr="002D2061">
        <w:rPr>
          <w:rFonts w:eastAsia="Arial" w:cs="Arial"/>
          <w:spacing w:val="1"/>
          <w:lang w:val="nl-BE"/>
        </w:rPr>
        <w:t>e</w:t>
      </w:r>
      <w:r w:rsidRPr="002D2061">
        <w:rPr>
          <w:rFonts w:eastAsia="Arial" w:cs="Arial"/>
          <w:spacing w:val="-2"/>
          <w:lang w:val="nl-BE"/>
        </w:rPr>
        <w:t>z</w:t>
      </w:r>
      <w:r w:rsidRPr="002D2061">
        <w:rPr>
          <w:rFonts w:eastAsia="Arial" w:cs="Arial"/>
          <w:spacing w:val="3"/>
          <w:lang w:val="nl-BE"/>
        </w:rPr>
        <w:t>a</w:t>
      </w:r>
      <w:r w:rsidRPr="002D2061">
        <w:rPr>
          <w:rFonts w:eastAsia="Arial" w:cs="Arial"/>
          <w:lang w:val="nl-BE"/>
        </w:rPr>
        <w:t>g</w:t>
      </w:r>
      <w:r w:rsidRPr="002D2061">
        <w:rPr>
          <w:rFonts w:eastAsia="Arial" w:cs="Arial"/>
          <w:spacing w:val="2"/>
          <w:lang w:val="nl-BE"/>
        </w:rPr>
        <w:t xml:space="preserve"> </w:t>
      </w:r>
      <w:r w:rsidRPr="002D2061">
        <w:rPr>
          <w:rFonts w:eastAsia="Arial" w:cs="Arial"/>
          <w:spacing w:val="1"/>
          <w:lang w:val="nl-BE"/>
        </w:rPr>
        <w:t>o</w:t>
      </w:r>
      <w:r w:rsidRPr="002D2061">
        <w:rPr>
          <w:rFonts w:eastAsia="Arial" w:cs="Arial"/>
          <w:lang w:val="nl-BE"/>
        </w:rPr>
        <w:t>f</w:t>
      </w:r>
      <w:r w:rsidRPr="002D2061">
        <w:rPr>
          <w:rFonts w:eastAsia="Arial" w:cs="Arial"/>
          <w:spacing w:val="3"/>
          <w:lang w:val="nl-BE"/>
        </w:rPr>
        <w:t xml:space="preserve"> </w:t>
      </w:r>
      <w:r w:rsidRPr="002D2061">
        <w:rPr>
          <w:rFonts w:eastAsia="Arial" w:cs="Arial"/>
          <w:spacing w:val="1"/>
          <w:lang w:val="nl-BE"/>
        </w:rPr>
        <w:t>he</w:t>
      </w:r>
      <w:r w:rsidRPr="002D2061">
        <w:rPr>
          <w:rFonts w:eastAsia="Arial" w:cs="Arial"/>
          <w:lang w:val="nl-BE"/>
        </w:rPr>
        <w:t>t</w:t>
      </w:r>
      <w:r w:rsidRPr="002D2061">
        <w:rPr>
          <w:rFonts w:eastAsia="Arial" w:cs="Arial"/>
          <w:spacing w:val="13"/>
          <w:lang w:val="nl-BE"/>
        </w:rPr>
        <w:t xml:space="preserve"> </w:t>
      </w:r>
      <w:r w:rsidRPr="002D2061">
        <w:rPr>
          <w:rFonts w:eastAsia="Arial" w:cs="Arial"/>
          <w:spacing w:val="-2"/>
          <w:lang w:val="nl-BE"/>
        </w:rPr>
        <w:t>v</w:t>
      </w:r>
      <w:r w:rsidRPr="002D2061">
        <w:rPr>
          <w:rFonts w:eastAsia="Arial" w:cs="Arial"/>
          <w:spacing w:val="1"/>
          <w:lang w:val="nl-BE"/>
        </w:rPr>
        <w:t>e</w:t>
      </w:r>
      <w:r w:rsidRPr="002D2061">
        <w:rPr>
          <w:rFonts w:eastAsia="Arial" w:cs="Arial"/>
          <w:lang w:val="nl-BE"/>
        </w:rPr>
        <w:t>rbl</w:t>
      </w:r>
      <w:r w:rsidRPr="002D2061">
        <w:rPr>
          <w:rFonts w:eastAsia="Arial" w:cs="Arial"/>
          <w:spacing w:val="-1"/>
          <w:lang w:val="nl-BE"/>
        </w:rPr>
        <w:t>i</w:t>
      </w:r>
      <w:r w:rsidRPr="002D2061">
        <w:rPr>
          <w:rFonts w:eastAsia="Arial" w:cs="Arial"/>
          <w:lang w:val="nl-BE"/>
        </w:rPr>
        <w:t>j</w:t>
      </w:r>
      <w:r w:rsidRPr="002D2061">
        <w:rPr>
          <w:rFonts w:eastAsia="Arial" w:cs="Arial"/>
          <w:spacing w:val="3"/>
          <w:lang w:val="nl-BE"/>
        </w:rPr>
        <w:t>f</w:t>
      </w:r>
      <w:r w:rsidRPr="002D2061">
        <w:rPr>
          <w:rFonts w:eastAsia="Arial" w:cs="Arial"/>
          <w:lang w:val="nl-BE"/>
        </w:rPr>
        <w:t xml:space="preserve">- </w:t>
      </w:r>
      <w:r w:rsidRPr="002D2061">
        <w:rPr>
          <w:rFonts w:eastAsia="Arial" w:cs="Arial"/>
          <w:spacing w:val="-1"/>
          <w:lang w:val="nl-BE"/>
        </w:rPr>
        <w:t>o</w:t>
      </w:r>
      <w:r w:rsidRPr="002D2061">
        <w:rPr>
          <w:rFonts w:eastAsia="Arial" w:cs="Arial"/>
          <w:lang w:val="nl-BE"/>
        </w:rPr>
        <w:t>f</w:t>
      </w:r>
      <w:r w:rsidRPr="002D2061">
        <w:rPr>
          <w:rFonts w:eastAsia="Arial" w:cs="Arial"/>
          <w:spacing w:val="6"/>
          <w:lang w:val="nl-BE"/>
        </w:rPr>
        <w:t xml:space="preserve"> </w:t>
      </w:r>
      <w:r w:rsidRPr="002D2061">
        <w:rPr>
          <w:rFonts w:eastAsia="Arial" w:cs="Arial"/>
          <w:spacing w:val="-1"/>
          <w:lang w:val="nl-BE"/>
        </w:rPr>
        <w:t>b</w:t>
      </w:r>
      <w:r w:rsidRPr="002D2061">
        <w:rPr>
          <w:rFonts w:eastAsia="Arial" w:cs="Arial"/>
          <w:spacing w:val="1"/>
          <w:lang w:val="nl-BE"/>
        </w:rPr>
        <w:t>e</w:t>
      </w:r>
      <w:r w:rsidRPr="002D2061">
        <w:rPr>
          <w:rFonts w:eastAsia="Arial" w:cs="Arial"/>
          <w:spacing w:val="-2"/>
          <w:lang w:val="nl-BE"/>
        </w:rPr>
        <w:t>z</w:t>
      </w:r>
      <w:r w:rsidRPr="002D2061">
        <w:rPr>
          <w:rFonts w:eastAsia="Arial" w:cs="Arial"/>
          <w:spacing w:val="1"/>
          <w:lang w:val="nl-BE"/>
        </w:rPr>
        <w:t>oe</w:t>
      </w:r>
      <w:r w:rsidRPr="002D2061">
        <w:rPr>
          <w:rFonts w:eastAsia="Arial" w:cs="Arial"/>
          <w:lang w:val="nl-BE"/>
        </w:rPr>
        <w:t>krec</w:t>
      </w:r>
      <w:r w:rsidRPr="002D2061">
        <w:rPr>
          <w:rFonts w:eastAsia="Arial" w:cs="Arial"/>
          <w:spacing w:val="1"/>
          <w:lang w:val="nl-BE"/>
        </w:rPr>
        <w:t>h</w:t>
      </w:r>
      <w:r w:rsidRPr="002D2061">
        <w:rPr>
          <w:rFonts w:eastAsia="Arial" w:cs="Arial"/>
          <w:spacing w:val="-2"/>
          <w:lang w:val="nl-BE"/>
        </w:rPr>
        <w:t>t</w:t>
      </w:r>
      <w:r w:rsidRPr="002D2061">
        <w:rPr>
          <w:rFonts w:eastAsia="Arial" w:cs="Arial"/>
          <w:lang w:val="nl-BE"/>
        </w:rPr>
        <w:t xml:space="preserve">, </w:t>
      </w:r>
      <w:r w:rsidRPr="002D2061">
        <w:rPr>
          <w:rFonts w:eastAsia="Arial" w:cs="Arial"/>
          <w:spacing w:val="1"/>
          <w:lang w:val="nl-BE"/>
        </w:rPr>
        <w:t>da</w:t>
      </w:r>
      <w:r w:rsidRPr="002D2061">
        <w:rPr>
          <w:rFonts w:eastAsia="Arial" w:cs="Arial"/>
          <w:lang w:val="nl-BE"/>
        </w:rPr>
        <w:t>n</w:t>
      </w:r>
      <w:r w:rsidRPr="002D2061">
        <w:rPr>
          <w:rFonts w:eastAsia="Arial" w:cs="Arial"/>
          <w:spacing w:val="1"/>
          <w:lang w:val="nl-BE"/>
        </w:rPr>
        <w:t xml:space="preserve"> </w:t>
      </w:r>
      <w:r w:rsidRPr="002D2061">
        <w:rPr>
          <w:rFonts w:eastAsia="Arial" w:cs="Arial"/>
          <w:lang w:val="nl-BE"/>
        </w:rPr>
        <w:t>is</w:t>
      </w:r>
      <w:r w:rsidRPr="002D2061">
        <w:rPr>
          <w:rFonts w:eastAsia="Arial" w:cs="Arial"/>
          <w:spacing w:val="-2"/>
          <w:lang w:val="nl-BE"/>
        </w:rPr>
        <w:t xml:space="preserve"> </w:t>
      </w:r>
      <w:r w:rsidRPr="002D2061">
        <w:rPr>
          <w:rFonts w:eastAsia="Arial" w:cs="Arial"/>
          <w:spacing w:val="1"/>
          <w:lang w:val="nl-BE"/>
        </w:rPr>
        <w:t>he</w:t>
      </w:r>
      <w:r w:rsidRPr="002D2061">
        <w:rPr>
          <w:rFonts w:eastAsia="Arial" w:cs="Arial"/>
          <w:lang w:val="nl-BE"/>
        </w:rPr>
        <w:t>t</w:t>
      </w:r>
      <w:r w:rsidRPr="002D2061">
        <w:rPr>
          <w:rFonts w:eastAsia="Arial" w:cs="Arial"/>
          <w:spacing w:val="-2"/>
          <w:lang w:val="nl-BE"/>
        </w:rPr>
        <w:t xml:space="preserve"> </w:t>
      </w:r>
      <w:r w:rsidRPr="002D2061">
        <w:rPr>
          <w:rFonts w:eastAsia="Arial" w:cs="Arial"/>
          <w:spacing w:val="1"/>
          <w:lang w:val="nl-BE"/>
        </w:rPr>
        <w:t>n</w:t>
      </w:r>
      <w:r w:rsidRPr="002D2061">
        <w:rPr>
          <w:rFonts w:eastAsia="Arial" w:cs="Arial"/>
          <w:spacing w:val="-1"/>
          <w:lang w:val="nl-BE"/>
        </w:rPr>
        <w:t>o</w:t>
      </w:r>
      <w:r w:rsidRPr="002D2061">
        <w:rPr>
          <w:rFonts w:eastAsia="Arial" w:cs="Arial"/>
          <w:spacing w:val="1"/>
          <w:lang w:val="nl-BE"/>
        </w:rPr>
        <w:t>d</w:t>
      </w:r>
      <w:r w:rsidRPr="002D2061">
        <w:rPr>
          <w:rFonts w:eastAsia="Arial" w:cs="Arial"/>
          <w:lang w:val="nl-BE"/>
        </w:rPr>
        <w:t>ig</w:t>
      </w:r>
      <w:r w:rsidRPr="002D2061">
        <w:rPr>
          <w:rFonts w:eastAsia="Arial" w:cs="Arial"/>
          <w:spacing w:val="-2"/>
          <w:lang w:val="nl-BE"/>
        </w:rPr>
        <w:t xml:space="preserve"> </w:t>
      </w:r>
      <w:r w:rsidRPr="002D2061">
        <w:rPr>
          <w:rFonts w:eastAsia="Arial" w:cs="Arial"/>
          <w:spacing w:val="1"/>
          <w:lang w:val="nl-BE"/>
        </w:rPr>
        <w:t>o</w:t>
      </w:r>
      <w:r w:rsidRPr="002D2061">
        <w:rPr>
          <w:rFonts w:eastAsia="Arial" w:cs="Arial"/>
          <w:lang w:val="nl-BE"/>
        </w:rPr>
        <w:t xml:space="preserve">m </w:t>
      </w:r>
      <w:r w:rsidRPr="002D2061">
        <w:rPr>
          <w:rFonts w:eastAsia="Arial" w:cs="Arial"/>
          <w:spacing w:val="1"/>
          <w:lang w:val="nl-BE"/>
        </w:rPr>
        <w:t>d</w:t>
      </w:r>
      <w:r w:rsidRPr="002D2061">
        <w:rPr>
          <w:rFonts w:eastAsia="Arial" w:cs="Arial"/>
          <w:lang w:val="nl-BE"/>
        </w:rPr>
        <w:t>it</w:t>
      </w:r>
      <w:r w:rsidRPr="002D2061">
        <w:rPr>
          <w:rFonts w:eastAsia="Arial" w:cs="Arial"/>
          <w:spacing w:val="-2"/>
          <w:lang w:val="nl-BE"/>
        </w:rPr>
        <w:t xml:space="preserve"> </w:t>
      </w:r>
      <w:r w:rsidRPr="002D2061">
        <w:rPr>
          <w:rFonts w:eastAsia="Arial" w:cs="Arial"/>
          <w:spacing w:val="1"/>
          <w:lang w:val="nl-BE"/>
        </w:rPr>
        <w:t>t</w:t>
      </w:r>
      <w:r w:rsidRPr="002D2061">
        <w:rPr>
          <w:rFonts w:eastAsia="Arial" w:cs="Arial"/>
          <w:lang w:val="nl-BE"/>
        </w:rPr>
        <w:t>e</w:t>
      </w:r>
      <w:r w:rsidRPr="002D2061">
        <w:rPr>
          <w:rFonts w:eastAsia="Arial" w:cs="Arial"/>
          <w:spacing w:val="1"/>
          <w:lang w:val="nl-BE"/>
        </w:rPr>
        <w:t xml:space="preserve"> </w:t>
      </w:r>
      <w:r w:rsidRPr="002D2061">
        <w:rPr>
          <w:rFonts w:eastAsia="Arial" w:cs="Arial"/>
          <w:lang w:val="nl-BE"/>
        </w:rPr>
        <w:t>l</w:t>
      </w:r>
      <w:r w:rsidRPr="002D2061">
        <w:rPr>
          <w:rFonts w:eastAsia="Arial" w:cs="Arial"/>
          <w:spacing w:val="1"/>
          <w:lang w:val="nl-BE"/>
        </w:rPr>
        <w:t>a</w:t>
      </w:r>
      <w:r w:rsidRPr="002D2061">
        <w:rPr>
          <w:rFonts w:eastAsia="Arial" w:cs="Arial"/>
          <w:spacing w:val="-2"/>
          <w:lang w:val="nl-BE"/>
        </w:rPr>
        <w:t>t</w:t>
      </w:r>
      <w:r w:rsidRPr="002D2061">
        <w:rPr>
          <w:rFonts w:eastAsia="Arial" w:cs="Arial"/>
          <w:spacing w:val="1"/>
          <w:lang w:val="nl-BE"/>
        </w:rPr>
        <w:t>e</w:t>
      </w:r>
      <w:r w:rsidRPr="002D2061">
        <w:rPr>
          <w:rFonts w:eastAsia="Arial" w:cs="Arial"/>
          <w:lang w:val="nl-BE"/>
        </w:rPr>
        <w:t>n</w:t>
      </w:r>
      <w:r w:rsidRPr="002D2061">
        <w:rPr>
          <w:rFonts w:eastAsia="Arial" w:cs="Arial"/>
          <w:spacing w:val="-1"/>
          <w:lang w:val="nl-BE"/>
        </w:rPr>
        <w:t xml:space="preserve"> </w:t>
      </w:r>
      <w:r w:rsidRPr="002D2061">
        <w:rPr>
          <w:rFonts w:eastAsia="Arial" w:cs="Arial"/>
          <w:spacing w:val="1"/>
          <w:lang w:val="nl-BE"/>
        </w:rPr>
        <w:t>a</w:t>
      </w:r>
      <w:r w:rsidRPr="002D2061">
        <w:rPr>
          <w:rFonts w:eastAsia="Arial" w:cs="Arial"/>
          <w:spacing w:val="-1"/>
          <w:lang w:val="nl-BE"/>
        </w:rPr>
        <w:t>a</w:t>
      </w:r>
      <w:r w:rsidRPr="002D2061">
        <w:rPr>
          <w:rFonts w:eastAsia="Arial" w:cs="Arial"/>
          <w:spacing w:val="1"/>
          <w:lang w:val="nl-BE"/>
        </w:rPr>
        <w:t>npa</w:t>
      </w:r>
      <w:r w:rsidRPr="002D2061">
        <w:rPr>
          <w:rFonts w:eastAsia="Arial" w:cs="Arial"/>
          <w:lang w:val="nl-BE"/>
        </w:rPr>
        <w:t>s</w:t>
      </w:r>
      <w:r w:rsidRPr="002D2061">
        <w:rPr>
          <w:rFonts w:eastAsia="Arial" w:cs="Arial"/>
          <w:spacing w:val="-2"/>
          <w:lang w:val="nl-BE"/>
        </w:rPr>
        <w:t>s</w:t>
      </w:r>
      <w:r w:rsidRPr="002D2061">
        <w:rPr>
          <w:rFonts w:eastAsia="Arial" w:cs="Arial"/>
          <w:spacing w:val="1"/>
          <w:lang w:val="nl-BE"/>
        </w:rPr>
        <w:t>e</w:t>
      </w:r>
      <w:r w:rsidRPr="002D2061">
        <w:rPr>
          <w:rFonts w:eastAsia="Arial" w:cs="Arial"/>
          <w:lang w:val="nl-BE"/>
        </w:rPr>
        <w:t>n</w:t>
      </w:r>
      <w:r w:rsidRPr="002D2061">
        <w:rPr>
          <w:rFonts w:eastAsia="Arial" w:cs="Arial"/>
          <w:spacing w:val="1"/>
          <w:lang w:val="nl-BE"/>
        </w:rPr>
        <w:t xml:space="preserve"> </w:t>
      </w:r>
      <w:r w:rsidRPr="002D2061">
        <w:rPr>
          <w:rFonts w:eastAsia="Arial" w:cs="Arial"/>
          <w:lang w:val="nl-BE"/>
        </w:rPr>
        <w:t>in</w:t>
      </w:r>
      <w:r w:rsidRPr="002D2061">
        <w:rPr>
          <w:rFonts w:eastAsia="Arial" w:cs="Arial"/>
          <w:spacing w:val="-3"/>
          <w:lang w:val="nl-BE"/>
        </w:rPr>
        <w:t xml:space="preserve"> </w:t>
      </w:r>
      <w:r w:rsidRPr="002D2061">
        <w:rPr>
          <w:rFonts w:eastAsia="Arial" w:cs="Arial"/>
          <w:spacing w:val="1"/>
          <w:lang w:val="nl-BE"/>
        </w:rPr>
        <w:t>d</w:t>
      </w:r>
      <w:r w:rsidRPr="002D2061">
        <w:rPr>
          <w:rFonts w:eastAsia="Arial" w:cs="Arial"/>
          <w:lang w:val="nl-BE"/>
        </w:rPr>
        <w:t>e</w:t>
      </w:r>
      <w:r w:rsidRPr="002D2061">
        <w:rPr>
          <w:rFonts w:eastAsia="Arial" w:cs="Arial"/>
          <w:spacing w:val="1"/>
          <w:lang w:val="nl-BE"/>
        </w:rPr>
        <w:t xml:space="preserve"> </w:t>
      </w:r>
      <w:r w:rsidR="00127EFF" w:rsidRPr="002D2061">
        <w:rPr>
          <w:rFonts w:eastAsia="Arial" w:cs="Arial"/>
          <w:spacing w:val="1"/>
          <w:lang w:val="nl-BE"/>
        </w:rPr>
        <w:t xml:space="preserve">schriftelijke </w:t>
      </w:r>
      <w:r w:rsidRPr="002D2061">
        <w:rPr>
          <w:rFonts w:eastAsia="Arial" w:cs="Arial"/>
          <w:spacing w:val="1"/>
          <w:lang w:val="nl-BE"/>
        </w:rPr>
        <w:t>o</w:t>
      </w:r>
      <w:r w:rsidRPr="002D2061">
        <w:rPr>
          <w:rFonts w:eastAsia="Arial" w:cs="Arial"/>
          <w:spacing w:val="-2"/>
          <w:lang w:val="nl-BE"/>
        </w:rPr>
        <w:t>v</w:t>
      </w:r>
      <w:r w:rsidRPr="002D2061">
        <w:rPr>
          <w:rFonts w:eastAsia="Arial" w:cs="Arial"/>
          <w:spacing w:val="1"/>
          <w:lang w:val="nl-BE"/>
        </w:rPr>
        <w:t>e</w:t>
      </w:r>
      <w:r w:rsidRPr="002D2061">
        <w:rPr>
          <w:rFonts w:eastAsia="Arial" w:cs="Arial"/>
          <w:lang w:val="nl-BE"/>
        </w:rPr>
        <w:t>re</w:t>
      </w:r>
      <w:r w:rsidRPr="002D2061">
        <w:rPr>
          <w:rFonts w:eastAsia="Arial" w:cs="Arial"/>
          <w:spacing w:val="-1"/>
          <w:lang w:val="nl-BE"/>
        </w:rPr>
        <w:t>e</w:t>
      </w:r>
      <w:r w:rsidRPr="002D2061">
        <w:rPr>
          <w:rFonts w:eastAsia="Arial" w:cs="Arial"/>
          <w:spacing w:val="1"/>
          <w:lang w:val="nl-BE"/>
        </w:rPr>
        <w:t>n</w:t>
      </w:r>
      <w:r w:rsidRPr="002D2061">
        <w:rPr>
          <w:rFonts w:eastAsia="Arial" w:cs="Arial"/>
          <w:lang w:val="nl-BE"/>
        </w:rPr>
        <w:t>k</w:t>
      </w:r>
      <w:r w:rsidRPr="002D2061">
        <w:rPr>
          <w:rFonts w:eastAsia="Arial" w:cs="Arial"/>
          <w:spacing w:val="-1"/>
          <w:lang w:val="nl-BE"/>
        </w:rPr>
        <w:t>o</w:t>
      </w:r>
      <w:r w:rsidRPr="002D2061">
        <w:rPr>
          <w:rFonts w:eastAsia="Arial" w:cs="Arial"/>
          <w:spacing w:val="1"/>
          <w:lang w:val="nl-BE"/>
        </w:rPr>
        <w:t>m</w:t>
      </w:r>
      <w:r w:rsidR="008B1D18" w:rsidRPr="002D2061">
        <w:rPr>
          <w:rFonts w:eastAsia="Arial" w:cs="Arial"/>
          <w:spacing w:val="1"/>
          <w:lang w:val="nl-BE"/>
        </w:rPr>
        <w:t xml:space="preserve">st. Neem in dat geval zo vlug mogelijk contact op met de coördinator van de buitenschoolse opvang. </w:t>
      </w:r>
      <w:r w:rsidR="00AB112B" w:rsidRPr="002D2061">
        <w:rPr>
          <w:rFonts w:eastAsia="Arial" w:cs="Arial"/>
          <w:spacing w:val="1"/>
          <w:lang w:val="nl-BE"/>
        </w:rPr>
        <w:t xml:space="preserve">Is de buitenschoolse kinderopvang niet in het bezit van een officieel document, dan zal het kind volgens de schriftelijke overeenkomst meegegeven worden aan een gekende afhaalpersoon. </w:t>
      </w:r>
    </w:p>
    <w:p w14:paraId="3345D126" w14:textId="77777777" w:rsidR="007942F2" w:rsidRPr="002D2061" w:rsidRDefault="007942F2" w:rsidP="008B1D18">
      <w:pPr>
        <w:ind w:right="54"/>
        <w:rPr>
          <w:rFonts w:ascii="Ebrima" w:eastAsia="Arial" w:hAnsi="Ebrima" w:cs="Arial"/>
          <w:spacing w:val="1"/>
          <w:lang w:val="nl-BE"/>
        </w:rPr>
      </w:pPr>
    </w:p>
    <w:p w14:paraId="6BF907FC" w14:textId="0135EC62" w:rsidR="007942F2" w:rsidRDefault="00D16D25" w:rsidP="00DD5227">
      <w:pPr>
        <w:spacing w:after="160" w:line="259" w:lineRule="auto"/>
        <w:rPr>
          <w:rFonts w:eastAsia="Arial" w:cs="Arial"/>
          <w:spacing w:val="1"/>
          <w:lang w:val="nl-BE"/>
        </w:rPr>
      </w:pPr>
      <w:r w:rsidRPr="002D2061">
        <w:rPr>
          <w:rFonts w:eastAsia="Arial" w:cs="Arial"/>
          <w:spacing w:val="1"/>
          <w:lang w:val="nl-BE"/>
        </w:rPr>
        <w:t xml:space="preserve">Wanneer de kinderbegeleiders opmerken dat de afhaalpersoon onder invloed is, zal er gevraagd worden </w:t>
      </w:r>
      <w:r w:rsidR="000D5833" w:rsidRPr="002D2061">
        <w:rPr>
          <w:rFonts w:eastAsia="Arial" w:cs="Arial"/>
          <w:spacing w:val="1"/>
          <w:lang w:val="nl-BE"/>
        </w:rPr>
        <w:t xml:space="preserve">om een andere afhaalpersoon te contacteren. </w:t>
      </w:r>
      <w:r w:rsidR="00F40446" w:rsidRPr="002D2061">
        <w:rPr>
          <w:rFonts w:eastAsia="Arial" w:cs="Arial"/>
          <w:spacing w:val="1"/>
          <w:lang w:val="nl-BE"/>
        </w:rPr>
        <w:t xml:space="preserve">Indien </w:t>
      </w:r>
      <w:r w:rsidR="00BA307E" w:rsidRPr="002D2061">
        <w:rPr>
          <w:rFonts w:eastAsia="Arial" w:cs="Arial"/>
          <w:spacing w:val="1"/>
          <w:lang w:val="nl-BE"/>
        </w:rPr>
        <w:t>dit niet mogelijk is, wordt het kind niet meegegeven en worden de hulpdiensten verwittigd.</w:t>
      </w:r>
      <w:r w:rsidR="00BA307E" w:rsidRPr="00864DD7">
        <w:rPr>
          <w:rFonts w:eastAsia="Arial" w:cs="Arial"/>
          <w:spacing w:val="1"/>
          <w:lang w:val="nl-BE"/>
        </w:rPr>
        <w:t xml:space="preserve"> </w:t>
      </w:r>
    </w:p>
    <w:p w14:paraId="48458397" w14:textId="77777777" w:rsidR="002D2061" w:rsidRDefault="002D2061" w:rsidP="00DD5227">
      <w:pPr>
        <w:spacing w:after="160" w:line="259" w:lineRule="auto"/>
        <w:rPr>
          <w:rFonts w:eastAsia="Arial" w:cs="Arial"/>
          <w:spacing w:val="1"/>
          <w:lang w:val="nl-BE"/>
        </w:rPr>
      </w:pPr>
    </w:p>
    <w:p w14:paraId="0926C331" w14:textId="77777777" w:rsidR="002D2061" w:rsidRPr="00864DD7" w:rsidRDefault="002D2061" w:rsidP="00DD5227">
      <w:pPr>
        <w:spacing w:after="160" w:line="259" w:lineRule="auto"/>
        <w:rPr>
          <w:rFonts w:eastAsia="Arial" w:cs="Arial"/>
          <w:spacing w:val="1"/>
          <w:lang w:val="nl-BE"/>
        </w:rPr>
      </w:pPr>
    </w:p>
    <w:p w14:paraId="56D8D15D" w14:textId="6F12D9A2" w:rsidR="007942F2" w:rsidRDefault="007942F2" w:rsidP="00A54E83">
      <w:pPr>
        <w:pStyle w:val="Kop3"/>
        <w:rPr>
          <w:rFonts w:eastAsia="Arial"/>
          <w:lang w:val="nl-BE"/>
        </w:rPr>
      </w:pPr>
      <w:bookmarkStart w:id="31" w:name="_Toc206763406"/>
      <w:r>
        <w:rPr>
          <w:rFonts w:eastAsia="Arial"/>
          <w:lang w:val="nl-BE"/>
        </w:rPr>
        <w:lastRenderedPageBreak/>
        <w:t>1.</w:t>
      </w:r>
      <w:r w:rsidR="009F69CE">
        <w:rPr>
          <w:rFonts w:eastAsia="Arial"/>
          <w:lang w:val="nl-BE"/>
        </w:rPr>
        <w:t>3</w:t>
      </w:r>
      <w:r>
        <w:rPr>
          <w:rFonts w:eastAsia="Arial"/>
          <w:lang w:val="nl-BE"/>
        </w:rPr>
        <w:t xml:space="preserve"> </w:t>
      </w:r>
      <w:r w:rsidRPr="007942F2">
        <w:rPr>
          <w:rFonts w:eastAsia="Arial"/>
          <w:lang w:val="nl-BE"/>
        </w:rPr>
        <w:t>Zelfstandig de opvang verlaten</w:t>
      </w:r>
      <w:bookmarkEnd w:id="31"/>
      <w:r w:rsidRPr="007942F2">
        <w:rPr>
          <w:rFonts w:eastAsia="Arial"/>
          <w:lang w:val="nl-BE"/>
        </w:rPr>
        <w:t xml:space="preserve"> </w:t>
      </w:r>
    </w:p>
    <w:p w14:paraId="51585B26" w14:textId="77777777" w:rsidR="00A54E83" w:rsidRPr="00A54E83" w:rsidRDefault="00A54E83" w:rsidP="00A54E83">
      <w:pPr>
        <w:rPr>
          <w:rFonts w:eastAsia="Arial"/>
          <w:lang w:val="nl-BE"/>
        </w:rPr>
      </w:pPr>
    </w:p>
    <w:p w14:paraId="77C5C7C0" w14:textId="193CD5B9" w:rsidR="005564D7" w:rsidRDefault="005564D7" w:rsidP="00E60978">
      <w:pPr>
        <w:rPr>
          <w:rFonts w:eastAsia="Arial"/>
          <w:lang w:val="nl-BE"/>
        </w:rPr>
      </w:pPr>
      <w:r w:rsidRPr="003D2B01">
        <w:rPr>
          <w:rFonts w:eastAsia="Arial"/>
          <w:lang w:val="nl-BE"/>
        </w:rPr>
        <w:t xml:space="preserve">Indien </w:t>
      </w:r>
      <w:r w:rsidR="00E43B6A" w:rsidRPr="003D2B01">
        <w:rPr>
          <w:rFonts w:eastAsia="Arial"/>
          <w:lang w:val="nl-BE"/>
        </w:rPr>
        <w:t>een</w:t>
      </w:r>
      <w:r w:rsidRPr="003D2B01">
        <w:rPr>
          <w:rFonts w:eastAsia="Arial"/>
          <w:lang w:val="nl-BE"/>
        </w:rPr>
        <w:t xml:space="preserve"> kind in staat is om de opvang zelfstandig </w:t>
      </w:r>
      <w:r w:rsidR="0060278B">
        <w:rPr>
          <w:rFonts w:eastAsia="Arial"/>
          <w:lang w:val="nl-BE"/>
        </w:rPr>
        <w:t xml:space="preserve">te </w:t>
      </w:r>
      <w:r w:rsidRPr="003D2B01">
        <w:rPr>
          <w:rFonts w:eastAsia="Arial"/>
          <w:lang w:val="nl-BE"/>
        </w:rPr>
        <w:t xml:space="preserve">verlaten, kan dit via een </w:t>
      </w:r>
      <w:r w:rsidR="00C27DF8">
        <w:rPr>
          <w:rFonts w:eastAsia="Arial"/>
          <w:lang w:val="nl-BE"/>
        </w:rPr>
        <w:t>schriftelijke verklaring</w:t>
      </w:r>
      <w:r w:rsidRPr="003D2B01">
        <w:rPr>
          <w:rFonts w:eastAsia="Arial"/>
          <w:lang w:val="nl-BE"/>
        </w:rPr>
        <w:t xml:space="preserve"> aangevraagd worden. Via de website of in de opvanglocatie kan er een attest ingevuld worden. Dit attest wordt bewaard op de opvanglocatie. </w:t>
      </w:r>
    </w:p>
    <w:p w14:paraId="42F0DB94" w14:textId="77777777" w:rsidR="003D2B01" w:rsidRPr="003D2B01" w:rsidRDefault="003D2B01" w:rsidP="00E60978">
      <w:pPr>
        <w:rPr>
          <w:rFonts w:eastAsia="Arial"/>
          <w:lang w:val="nl-BE"/>
        </w:rPr>
      </w:pPr>
    </w:p>
    <w:p w14:paraId="33203010" w14:textId="126C6BFE" w:rsidR="005564D7" w:rsidRDefault="005564D7" w:rsidP="00E60978">
      <w:pPr>
        <w:rPr>
          <w:rFonts w:eastAsia="Arial"/>
          <w:lang w:val="nl-BE"/>
        </w:rPr>
      </w:pPr>
      <w:r w:rsidRPr="003D2B01">
        <w:rPr>
          <w:rFonts w:eastAsia="Arial"/>
          <w:lang w:val="nl-BE"/>
        </w:rPr>
        <w:t xml:space="preserve">Indien de opvanglocatie niet beschikt over een attest, kan </w:t>
      </w:r>
      <w:r w:rsidR="00E43B6A" w:rsidRPr="003D2B01">
        <w:rPr>
          <w:rFonts w:eastAsia="Arial"/>
          <w:lang w:val="nl-BE"/>
        </w:rPr>
        <w:t>het</w:t>
      </w:r>
      <w:r w:rsidRPr="003D2B01">
        <w:rPr>
          <w:rFonts w:eastAsia="Arial"/>
          <w:lang w:val="nl-BE"/>
        </w:rPr>
        <w:t xml:space="preserve"> kind de opvang niet zelfstandig verlaten. Telefonisch verwittigen is ook geen geldig bewijs tot zelfstandig verlaten van de opvang.</w:t>
      </w:r>
      <w:r>
        <w:rPr>
          <w:rFonts w:eastAsia="Arial"/>
          <w:lang w:val="nl-BE"/>
        </w:rPr>
        <w:t xml:space="preserve"> </w:t>
      </w:r>
    </w:p>
    <w:p w14:paraId="4D36836A" w14:textId="77777777" w:rsidR="007942F2" w:rsidRPr="00DD5227" w:rsidRDefault="007942F2" w:rsidP="00DD5227">
      <w:pPr>
        <w:spacing w:after="160" w:line="259" w:lineRule="auto"/>
        <w:rPr>
          <w:rFonts w:eastAsia="Arial"/>
          <w:lang w:val="nl-BE"/>
        </w:rPr>
      </w:pPr>
    </w:p>
    <w:p w14:paraId="608295B8" w14:textId="05702A7E" w:rsidR="00F92379" w:rsidRDefault="00E342DD" w:rsidP="00A54E83">
      <w:pPr>
        <w:pStyle w:val="Kop3"/>
      </w:pPr>
      <w:bookmarkStart w:id="32" w:name="_Toc206763407"/>
      <w:r>
        <w:t>1.</w:t>
      </w:r>
      <w:r w:rsidR="009F69CE">
        <w:t>4</w:t>
      </w:r>
      <w:r>
        <w:t xml:space="preserve"> </w:t>
      </w:r>
      <w:r w:rsidR="00F92379" w:rsidRPr="00AF2FE9">
        <w:t>Te laat afhalen</w:t>
      </w:r>
      <w:bookmarkEnd w:id="32"/>
    </w:p>
    <w:p w14:paraId="692AC0E1" w14:textId="77777777" w:rsidR="00A54E83" w:rsidRPr="00A54E83" w:rsidRDefault="00A54E83" w:rsidP="00A54E83"/>
    <w:p w14:paraId="0CB6A42A" w14:textId="5A2960ED" w:rsidR="007942F2" w:rsidRDefault="00BD4E14" w:rsidP="00E60978">
      <w:pPr>
        <w:rPr>
          <w:rFonts w:eastAsia="Arial"/>
          <w:spacing w:val="3"/>
          <w:lang w:val="nl-BE"/>
        </w:rPr>
      </w:pPr>
      <w:r>
        <w:rPr>
          <w:rFonts w:eastAsia="Arial"/>
          <w:lang w:val="nl-BE"/>
        </w:rPr>
        <w:t xml:space="preserve">Er wordt gevraagd om het </w:t>
      </w:r>
      <w:r w:rsidRPr="003D2B01">
        <w:rPr>
          <w:rFonts w:eastAsia="Arial"/>
          <w:lang w:val="nl-BE"/>
        </w:rPr>
        <w:t>kind</w:t>
      </w:r>
      <w:r w:rsidR="00F92379" w:rsidRPr="003D2B01">
        <w:rPr>
          <w:rFonts w:eastAsia="Arial"/>
          <w:spacing w:val="3"/>
          <w:lang w:val="nl-BE"/>
        </w:rPr>
        <w:t xml:space="preserve"> </w:t>
      </w:r>
      <w:r w:rsidR="007942F2" w:rsidRPr="003D2B01">
        <w:rPr>
          <w:rFonts w:eastAsia="Arial"/>
          <w:spacing w:val="3"/>
          <w:lang w:val="nl-BE"/>
        </w:rPr>
        <w:t>vijf minuten</w:t>
      </w:r>
      <w:r w:rsidR="007942F2">
        <w:rPr>
          <w:rFonts w:eastAsia="Arial"/>
          <w:spacing w:val="3"/>
          <w:lang w:val="nl-BE"/>
        </w:rPr>
        <w:t xml:space="preserve"> </w:t>
      </w:r>
      <w:r w:rsidR="00F92379" w:rsidRPr="00673E59">
        <w:rPr>
          <w:rFonts w:eastAsia="Arial"/>
          <w:spacing w:val="-2"/>
          <w:lang w:val="nl-BE"/>
        </w:rPr>
        <w:t>v</w:t>
      </w:r>
      <w:r w:rsidR="008B1D18">
        <w:rPr>
          <w:rFonts w:eastAsia="Arial"/>
          <w:spacing w:val="-2"/>
          <w:lang w:val="nl-BE"/>
        </w:rPr>
        <w:t>óó</w:t>
      </w:r>
      <w:r w:rsidR="00F92379" w:rsidRPr="00673E59">
        <w:rPr>
          <w:rFonts w:eastAsia="Arial"/>
          <w:lang w:val="nl-BE"/>
        </w:rPr>
        <w:t>r</w:t>
      </w:r>
      <w:r w:rsidR="00F92379" w:rsidRPr="00673E59">
        <w:rPr>
          <w:rFonts w:eastAsia="Arial"/>
          <w:spacing w:val="2"/>
          <w:lang w:val="nl-BE"/>
        </w:rPr>
        <w:t xml:space="preserve"> </w:t>
      </w:r>
      <w:r w:rsidR="00F92379" w:rsidRPr="00673E59">
        <w:rPr>
          <w:rFonts w:eastAsia="Arial"/>
          <w:lang w:val="nl-BE"/>
        </w:rPr>
        <w:t>sluiti</w:t>
      </w:r>
      <w:r w:rsidR="00F92379" w:rsidRPr="00673E59">
        <w:rPr>
          <w:rFonts w:eastAsia="Arial"/>
          <w:spacing w:val="1"/>
          <w:lang w:val="nl-BE"/>
        </w:rPr>
        <w:t>n</w:t>
      </w:r>
      <w:r w:rsidR="00F92379" w:rsidRPr="00673E59">
        <w:rPr>
          <w:rFonts w:eastAsia="Arial"/>
          <w:spacing w:val="-1"/>
          <w:lang w:val="nl-BE"/>
        </w:rPr>
        <w:t>g</w:t>
      </w:r>
      <w:r w:rsidR="00F92379" w:rsidRPr="00673E59">
        <w:rPr>
          <w:rFonts w:eastAsia="Arial"/>
          <w:lang w:val="nl-BE"/>
        </w:rPr>
        <w:t>stijd</w:t>
      </w:r>
      <w:r w:rsidR="00F92379" w:rsidRPr="00673E59">
        <w:rPr>
          <w:rFonts w:eastAsia="Arial"/>
          <w:spacing w:val="3"/>
          <w:lang w:val="nl-BE"/>
        </w:rPr>
        <w:t xml:space="preserve"> </w:t>
      </w:r>
      <w:r w:rsidR="00F92379" w:rsidRPr="00673E59">
        <w:rPr>
          <w:rFonts w:eastAsia="Arial"/>
          <w:spacing w:val="-1"/>
          <w:lang w:val="nl-BE"/>
        </w:rPr>
        <w:t>a</w:t>
      </w:r>
      <w:r w:rsidR="00F92379" w:rsidRPr="00673E59">
        <w:rPr>
          <w:rFonts w:eastAsia="Arial"/>
          <w:lang w:val="nl-BE"/>
        </w:rPr>
        <w:t>f</w:t>
      </w:r>
      <w:r w:rsidR="00F92379" w:rsidRPr="00673E59">
        <w:rPr>
          <w:rFonts w:eastAsia="Arial"/>
          <w:spacing w:val="5"/>
          <w:lang w:val="nl-BE"/>
        </w:rPr>
        <w:t xml:space="preserve"> </w:t>
      </w:r>
      <w:r w:rsidR="00F92379" w:rsidRPr="00673E59">
        <w:rPr>
          <w:rFonts w:eastAsia="Arial"/>
          <w:spacing w:val="-2"/>
          <w:lang w:val="nl-BE"/>
        </w:rPr>
        <w:t>t</w:t>
      </w:r>
      <w:r w:rsidR="00F92379" w:rsidRPr="00673E59">
        <w:rPr>
          <w:rFonts w:eastAsia="Arial"/>
          <w:lang w:val="nl-BE"/>
        </w:rPr>
        <w:t>e</w:t>
      </w:r>
      <w:r w:rsidR="00F92379" w:rsidRPr="00673E59">
        <w:rPr>
          <w:rFonts w:eastAsia="Arial"/>
          <w:spacing w:val="3"/>
          <w:lang w:val="nl-BE"/>
        </w:rPr>
        <w:t xml:space="preserve"> </w:t>
      </w:r>
      <w:r w:rsidR="00F92379" w:rsidRPr="00673E59">
        <w:rPr>
          <w:rFonts w:eastAsia="Arial"/>
          <w:spacing w:val="-1"/>
          <w:lang w:val="nl-BE"/>
        </w:rPr>
        <w:t>h</w:t>
      </w:r>
      <w:r w:rsidR="00F92379" w:rsidRPr="00673E59">
        <w:rPr>
          <w:rFonts w:eastAsia="Arial"/>
          <w:spacing w:val="1"/>
          <w:lang w:val="nl-BE"/>
        </w:rPr>
        <w:t>a</w:t>
      </w:r>
      <w:r w:rsidR="00F92379" w:rsidRPr="00673E59">
        <w:rPr>
          <w:rFonts w:eastAsia="Arial"/>
          <w:lang w:val="nl-BE"/>
        </w:rPr>
        <w:t>le</w:t>
      </w:r>
      <w:r w:rsidR="00F92379" w:rsidRPr="00673E59">
        <w:rPr>
          <w:rFonts w:eastAsia="Arial"/>
          <w:spacing w:val="1"/>
          <w:lang w:val="nl-BE"/>
        </w:rPr>
        <w:t>n</w:t>
      </w:r>
      <w:r w:rsidR="00F92379" w:rsidRPr="00673E59">
        <w:rPr>
          <w:rFonts w:eastAsia="Arial"/>
          <w:lang w:val="nl-BE"/>
        </w:rPr>
        <w:t>.</w:t>
      </w:r>
      <w:r w:rsidR="00F92379" w:rsidRPr="00673E59">
        <w:rPr>
          <w:rFonts w:eastAsia="Arial"/>
          <w:spacing w:val="3"/>
          <w:lang w:val="nl-BE"/>
        </w:rPr>
        <w:t xml:space="preserve"> </w:t>
      </w:r>
    </w:p>
    <w:p w14:paraId="55C49D73" w14:textId="77777777" w:rsidR="007942F2" w:rsidRDefault="007942F2" w:rsidP="00E60978">
      <w:pPr>
        <w:rPr>
          <w:rFonts w:eastAsia="Arial"/>
          <w:lang w:val="nl-BE"/>
        </w:rPr>
      </w:pPr>
    </w:p>
    <w:p w14:paraId="72D91579" w14:textId="2D6178A7" w:rsidR="00F92379" w:rsidRDefault="00F92379" w:rsidP="00E60978">
      <w:pPr>
        <w:rPr>
          <w:rFonts w:eastAsia="Arial"/>
          <w:spacing w:val="2"/>
          <w:lang w:val="nl-BE"/>
        </w:rPr>
      </w:pPr>
      <w:r w:rsidRPr="00673E59">
        <w:rPr>
          <w:rFonts w:eastAsia="Arial"/>
          <w:lang w:val="nl-BE"/>
        </w:rPr>
        <w:t>U</w:t>
      </w:r>
      <w:r w:rsidRPr="00673E59">
        <w:rPr>
          <w:rFonts w:eastAsia="Arial"/>
          <w:spacing w:val="-1"/>
          <w:lang w:val="nl-BE"/>
        </w:rPr>
        <w:t>i</w:t>
      </w:r>
      <w:r w:rsidRPr="00673E59">
        <w:rPr>
          <w:rFonts w:eastAsia="Arial"/>
          <w:lang w:val="nl-BE"/>
        </w:rPr>
        <w:t>t</w:t>
      </w:r>
      <w:r w:rsidRPr="00673E59">
        <w:rPr>
          <w:rFonts w:eastAsia="Arial"/>
          <w:spacing w:val="-2"/>
          <w:lang w:val="nl-BE"/>
        </w:rPr>
        <w:t>z</w:t>
      </w:r>
      <w:r w:rsidRPr="00673E59">
        <w:rPr>
          <w:rFonts w:eastAsia="Arial"/>
          <w:spacing w:val="1"/>
          <w:lang w:val="nl-BE"/>
        </w:rPr>
        <w:t>on</w:t>
      </w:r>
      <w:r w:rsidRPr="00673E59">
        <w:rPr>
          <w:rFonts w:eastAsia="Arial"/>
          <w:spacing w:val="-1"/>
          <w:lang w:val="nl-BE"/>
        </w:rPr>
        <w:t>d</w:t>
      </w:r>
      <w:r w:rsidRPr="00673E59">
        <w:rPr>
          <w:rFonts w:eastAsia="Arial"/>
          <w:spacing w:val="1"/>
          <w:lang w:val="nl-BE"/>
        </w:rPr>
        <w:t>e</w:t>
      </w:r>
      <w:r w:rsidRPr="00673E59">
        <w:rPr>
          <w:rFonts w:eastAsia="Arial"/>
          <w:lang w:val="nl-BE"/>
        </w:rPr>
        <w:t>r</w:t>
      </w:r>
      <w:r w:rsidRPr="00673E59">
        <w:rPr>
          <w:rFonts w:eastAsia="Arial"/>
          <w:spacing w:val="-1"/>
          <w:lang w:val="nl-BE"/>
        </w:rPr>
        <w:t>l</w:t>
      </w:r>
      <w:r w:rsidRPr="00673E59">
        <w:rPr>
          <w:rFonts w:eastAsia="Arial"/>
          <w:lang w:val="nl-BE"/>
        </w:rPr>
        <w:t>i</w:t>
      </w:r>
      <w:r w:rsidRPr="00673E59">
        <w:rPr>
          <w:rFonts w:eastAsia="Arial"/>
          <w:spacing w:val="-1"/>
          <w:lang w:val="nl-BE"/>
        </w:rPr>
        <w:t>j</w:t>
      </w:r>
      <w:r w:rsidRPr="00673E59">
        <w:rPr>
          <w:rFonts w:eastAsia="Arial"/>
          <w:lang w:val="nl-BE"/>
        </w:rPr>
        <w:t>k</w:t>
      </w:r>
      <w:r w:rsidRPr="00673E59">
        <w:rPr>
          <w:rFonts w:eastAsia="Arial"/>
          <w:spacing w:val="3"/>
          <w:lang w:val="nl-BE"/>
        </w:rPr>
        <w:t xml:space="preserve"> </w:t>
      </w:r>
      <w:r w:rsidRPr="00673E59">
        <w:rPr>
          <w:rFonts w:eastAsia="Arial"/>
          <w:lang w:val="nl-BE"/>
        </w:rPr>
        <w:t>k</w:t>
      </w:r>
      <w:r w:rsidRPr="00673E59">
        <w:rPr>
          <w:rFonts w:eastAsia="Arial"/>
          <w:spacing w:val="1"/>
          <w:lang w:val="nl-BE"/>
        </w:rPr>
        <w:t>a</w:t>
      </w:r>
      <w:r w:rsidRPr="00673E59">
        <w:rPr>
          <w:rFonts w:eastAsia="Arial"/>
          <w:lang w:val="nl-BE"/>
        </w:rPr>
        <w:t>n</w:t>
      </w:r>
      <w:r w:rsidRPr="00673E59">
        <w:rPr>
          <w:rFonts w:eastAsia="Arial"/>
          <w:spacing w:val="3"/>
          <w:lang w:val="nl-BE"/>
        </w:rPr>
        <w:t xml:space="preserve"> </w:t>
      </w:r>
      <w:r w:rsidRPr="00673E59">
        <w:rPr>
          <w:rFonts w:eastAsia="Arial"/>
          <w:spacing w:val="1"/>
          <w:lang w:val="nl-BE"/>
        </w:rPr>
        <w:t>h</w:t>
      </w:r>
      <w:r w:rsidRPr="00673E59">
        <w:rPr>
          <w:rFonts w:eastAsia="Arial"/>
          <w:spacing w:val="-1"/>
          <w:lang w:val="nl-BE"/>
        </w:rPr>
        <w:t>e</w:t>
      </w:r>
      <w:r w:rsidRPr="00673E59">
        <w:rPr>
          <w:rFonts w:eastAsia="Arial"/>
          <w:lang w:val="nl-BE"/>
        </w:rPr>
        <w:t>t</w:t>
      </w:r>
      <w:r w:rsidRPr="00673E59">
        <w:rPr>
          <w:rFonts w:eastAsia="Arial"/>
          <w:spacing w:val="3"/>
          <w:lang w:val="nl-BE"/>
        </w:rPr>
        <w:t xml:space="preserve"> </w:t>
      </w:r>
      <w:r w:rsidRPr="00673E59">
        <w:rPr>
          <w:rFonts w:eastAsia="Arial"/>
          <w:spacing w:val="-2"/>
          <w:lang w:val="nl-BE"/>
        </w:rPr>
        <w:t>v</w:t>
      </w:r>
      <w:r w:rsidRPr="00673E59">
        <w:rPr>
          <w:rFonts w:eastAsia="Arial"/>
          <w:spacing w:val="1"/>
          <w:lang w:val="nl-BE"/>
        </w:rPr>
        <w:t>oor</w:t>
      </w:r>
      <w:r w:rsidRPr="00673E59">
        <w:rPr>
          <w:rFonts w:eastAsia="Arial"/>
          <w:spacing w:val="-2"/>
          <w:lang w:val="nl-BE"/>
        </w:rPr>
        <w:t>v</w:t>
      </w:r>
      <w:r w:rsidRPr="00673E59">
        <w:rPr>
          <w:rFonts w:eastAsia="Arial"/>
          <w:spacing w:val="1"/>
          <w:lang w:val="nl-BE"/>
        </w:rPr>
        <w:t>a</w:t>
      </w:r>
      <w:r w:rsidRPr="00673E59">
        <w:rPr>
          <w:rFonts w:eastAsia="Arial"/>
          <w:lang w:val="nl-BE"/>
        </w:rPr>
        <w:t>l</w:t>
      </w:r>
      <w:r w:rsidRPr="00673E59">
        <w:rPr>
          <w:rFonts w:eastAsia="Arial"/>
          <w:spacing w:val="-1"/>
          <w:lang w:val="nl-BE"/>
        </w:rPr>
        <w:t>l</w:t>
      </w:r>
      <w:r w:rsidRPr="00673E59">
        <w:rPr>
          <w:rFonts w:eastAsia="Arial"/>
          <w:spacing w:val="1"/>
          <w:lang w:val="nl-BE"/>
        </w:rPr>
        <w:t>e</w:t>
      </w:r>
      <w:r w:rsidRPr="00673E59">
        <w:rPr>
          <w:rFonts w:eastAsia="Arial"/>
          <w:lang w:val="nl-BE"/>
        </w:rPr>
        <w:t>n</w:t>
      </w:r>
      <w:r w:rsidRPr="00673E59">
        <w:rPr>
          <w:rFonts w:eastAsia="Arial"/>
          <w:spacing w:val="2"/>
          <w:lang w:val="nl-BE"/>
        </w:rPr>
        <w:t xml:space="preserve"> </w:t>
      </w:r>
      <w:r w:rsidRPr="00673E59">
        <w:rPr>
          <w:rFonts w:eastAsia="Arial"/>
          <w:spacing w:val="1"/>
          <w:lang w:val="nl-BE"/>
        </w:rPr>
        <w:t>da</w:t>
      </w:r>
      <w:r w:rsidRPr="00673E59">
        <w:rPr>
          <w:rFonts w:eastAsia="Arial"/>
          <w:lang w:val="nl-BE"/>
        </w:rPr>
        <w:t>t</w:t>
      </w:r>
      <w:r w:rsidRPr="00673E59">
        <w:rPr>
          <w:rFonts w:eastAsia="Arial"/>
          <w:spacing w:val="4"/>
          <w:lang w:val="nl-BE"/>
        </w:rPr>
        <w:t xml:space="preserve"> </w:t>
      </w:r>
      <w:r w:rsidR="00E43B6A">
        <w:rPr>
          <w:rFonts w:eastAsia="Arial"/>
          <w:lang w:val="nl-BE"/>
        </w:rPr>
        <w:t>de ouder</w:t>
      </w:r>
      <w:r w:rsidRPr="00673E59">
        <w:rPr>
          <w:rFonts w:eastAsia="Arial"/>
          <w:spacing w:val="2"/>
          <w:lang w:val="nl-BE"/>
        </w:rPr>
        <w:t xml:space="preserve"> </w:t>
      </w:r>
      <w:r>
        <w:rPr>
          <w:rFonts w:eastAsia="Arial"/>
          <w:spacing w:val="2"/>
          <w:lang w:val="nl-BE"/>
        </w:rPr>
        <w:t xml:space="preserve">er </w:t>
      </w:r>
      <w:r w:rsidRPr="00673E59">
        <w:rPr>
          <w:rFonts w:eastAsia="Arial"/>
          <w:spacing w:val="1"/>
          <w:lang w:val="nl-BE"/>
        </w:rPr>
        <w:t>n</w:t>
      </w:r>
      <w:r w:rsidRPr="00673E59">
        <w:rPr>
          <w:rFonts w:eastAsia="Arial"/>
          <w:lang w:val="nl-BE"/>
        </w:rPr>
        <w:t>iet tijdig</w:t>
      </w:r>
      <w:r w:rsidRPr="00673E59">
        <w:rPr>
          <w:rFonts w:eastAsia="Arial"/>
          <w:spacing w:val="2"/>
          <w:lang w:val="nl-BE"/>
        </w:rPr>
        <w:t xml:space="preserve"> </w:t>
      </w:r>
      <w:r w:rsidRPr="00673E59">
        <w:rPr>
          <w:rFonts w:eastAsia="Arial"/>
          <w:spacing w:val="1"/>
          <w:lang w:val="nl-BE"/>
        </w:rPr>
        <w:t>ge</w:t>
      </w:r>
      <w:r w:rsidRPr="00673E59">
        <w:rPr>
          <w:rFonts w:eastAsia="Arial"/>
          <w:lang w:val="nl-BE"/>
        </w:rPr>
        <w:t>ra</w:t>
      </w:r>
      <w:r w:rsidRPr="00673E59">
        <w:rPr>
          <w:rFonts w:eastAsia="Arial"/>
          <w:spacing w:val="1"/>
          <w:lang w:val="nl-BE"/>
        </w:rPr>
        <w:t>a</w:t>
      </w:r>
      <w:r w:rsidRPr="00673E59">
        <w:rPr>
          <w:rFonts w:eastAsia="Arial"/>
          <w:lang w:val="nl-BE"/>
        </w:rPr>
        <w:t>kt</w:t>
      </w:r>
      <w:r>
        <w:rPr>
          <w:rFonts w:eastAsia="Arial"/>
          <w:lang w:val="nl-BE"/>
        </w:rPr>
        <w:t>. Verwittig in dat geval steeds</w:t>
      </w:r>
      <w:r w:rsidRPr="00673E59">
        <w:rPr>
          <w:rFonts w:eastAsia="Arial"/>
          <w:lang w:val="nl-BE"/>
        </w:rPr>
        <w:t xml:space="preserve"> de opvanglocatie.</w:t>
      </w:r>
      <w:r w:rsidRPr="00673E59">
        <w:rPr>
          <w:rFonts w:eastAsia="Arial"/>
          <w:spacing w:val="2"/>
          <w:lang w:val="nl-BE"/>
        </w:rPr>
        <w:t xml:space="preserve"> </w:t>
      </w:r>
      <w:r w:rsidRPr="00673E59">
        <w:rPr>
          <w:rFonts w:eastAsia="Arial"/>
          <w:lang w:val="nl-BE"/>
        </w:rPr>
        <w:t>In</w:t>
      </w:r>
      <w:r w:rsidRPr="00673E59">
        <w:rPr>
          <w:rFonts w:eastAsia="Arial"/>
          <w:spacing w:val="2"/>
          <w:lang w:val="nl-BE"/>
        </w:rPr>
        <w:t xml:space="preserve"> </w:t>
      </w:r>
      <w:r w:rsidRPr="00673E59">
        <w:rPr>
          <w:rFonts w:eastAsia="Arial"/>
          <w:spacing w:val="1"/>
          <w:lang w:val="nl-BE"/>
        </w:rPr>
        <w:t>d</w:t>
      </w:r>
      <w:r w:rsidRPr="00673E59">
        <w:rPr>
          <w:rFonts w:eastAsia="Arial"/>
          <w:lang w:val="nl-BE"/>
        </w:rPr>
        <w:t>it</w:t>
      </w:r>
      <w:r w:rsidRPr="00673E59">
        <w:rPr>
          <w:rFonts w:eastAsia="Arial"/>
          <w:spacing w:val="1"/>
          <w:lang w:val="nl-BE"/>
        </w:rPr>
        <w:t xml:space="preserve"> </w:t>
      </w:r>
      <w:r w:rsidRPr="00673E59">
        <w:rPr>
          <w:rFonts w:eastAsia="Arial"/>
          <w:spacing w:val="-1"/>
          <w:lang w:val="nl-BE"/>
        </w:rPr>
        <w:t>g</w:t>
      </w:r>
      <w:r w:rsidRPr="00673E59">
        <w:rPr>
          <w:rFonts w:eastAsia="Arial"/>
          <w:spacing w:val="1"/>
          <w:lang w:val="nl-BE"/>
        </w:rPr>
        <w:t>e</w:t>
      </w:r>
      <w:r w:rsidRPr="00673E59">
        <w:rPr>
          <w:rFonts w:eastAsia="Arial"/>
          <w:spacing w:val="-2"/>
          <w:lang w:val="nl-BE"/>
        </w:rPr>
        <w:t>v</w:t>
      </w:r>
      <w:r w:rsidRPr="00673E59">
        <w:rPr>
          <w:rFonts w:eastAsia="Arial"/>
          <w:spacing w:val="1"/>
          <w:lang w:val="nl-BE"/>
        </w:rPr>
        <w:t>a</w:t>
      </w:r>
      <w:r w:rsidRPr="00673E59">
        <w:rPr>
          <w:rFonts w:eastAsia="Arial"/>
          <w:lang w:val="nl-BE"/>
        </w:rPr>
        <w:t>l</w:t>
      </w:r>
      <w:r w:rsidRPr="00673E59">
        <w:rPr>
          <w:rFonts w:eastAsia="Arial"/>
          <w:spacing w:val="3"/>
          <w:lang w:val="nl-BE"/>
        </w:rPr>
        <w:t xml:space="preserve"> </w:t>
      </w:r>
      <w:r w:rsidR="00E43B6A">
        <w:rPr>
          <w:rFonts w:eastAsia="Arial"/>
          <w:spacing w:val="1"/>
          <w:lang w:val="nl-BE"/>
        </w:rPr>
        <w:t>neemt de buitenschoolse opvang</w:t>
      </w:r>
      <w:r w:rsidRPr="00673E59">
        <w:rPr>
          <w:rFonts w:eastAsia="Arial"/>
          <w:lang w:val="nl-BE"/>
        </w:rPr>
        <w:t xml:space="preserve"> </w:t>
      </w:r>
      <w:r w:rsidR="00E43B6A">
        <w:rPr>
          <w:rFonts w:eastAsia="Arial"/>
          <w:spacing w:val="1"/>
          <w:lang w:val="nl-BE"/>
        </w:rPr>
        <w:t>de</w:t>
      </w:r>
      <w:r w:rsidRPr="00673E59">
        <w:rPr>
          <w:rFonts w:eastAsia="Arial"/>
          <w:lang w:val="nl-BE"/>
        </w:rPr>
        <w:t xml:space="preserve"> </w:t>
      </w:r>
      <w:r w:rsidRPr="00673E59">
        <w:rPr>
          <w:rFonts w:eastAsia="Arial"/>
          <w:spacing w:val="-2"/>
          <w:lang w:val="nl-BE"/>
        </w:rPr>
        <w:t>v</w:t>
      </w:r>
      <w:r w:rsidRPr="00673E59">
        <w:rPr>
          <w:rFonts w:eastAsia="Arial"/>
          <w:spacing w:val="1"/>
          <w:lang w:val="nl-BE"/>
        </w:rPr>
        <w:t>e</w:t>
      </w:r>
      <w:r w:rsidRPr="00673E59">
        <w:rPr>
          <w:rFonts w:eastAsia="Arial"/>
          <w:lang w:val="nl-BE"/>
        </w:rPr>
        <w:t>ra</w:t>
      </w:r>
      <w:r w:rsidRPr="00673E59">
        <w:rPr>
          <w:rFonts w:eastAsia="Arial"/>
          <w:spacing w:val="1"/>
          <w:lang w:val="nl-BE"/>
        </w:rPr>
        <w:t>n</w:t>
      </w:r>
      <w:r w:rsidRPr="00673E59">
        <w:rPr>
          <w:rFonts w:eastAsia="Arial"/>
          <w:lang w:val="nl-BE"/>
        </w:rPr>
        <w:t>t</w:t>
      </w:r>
      <w:r w:rsidRPr="00673E59">
        <w:rPr>
          <w:rFonts w:eastAsia="Arial"/>
          <w:spacing w:val="-2"/>
          <w:lang w:val="nl-BE"/>
        </w:rPr>
        <w:t>w</w:t>
      </w:r>
      <w:r w:rsidRPr="00673E59">
        <w:rPr>
          <w:rFonts w:eastAsia="Arial"/>
          <w:spacing w:val="1"/>
          <w:lang w:val="nl-BE"/>
        </w:rPr>
        <w:t>o</w:t>
      </w:r>
      <w:r w:rsidRPr="00673E59">
        <w:rPr>
          <w:rFonts w:eastAsia="Arial"/>
          <w:spacing w:val="2"/>
          <w:lang w:val="nl-BE"/>
        </w:rPr>
        <w:t>o</w:t>
      </w:r>
      <w:r w:rsidRPr="00673E59">
        <w:rPr>
          <w:rFonts w:eastAsia="Arial"/>
          <w:lang w:val="nl-BE"/>
        </w:rPr>
        <w:t>rd</w:t>
      </w:r>
      <w:r w:rsidRPr="00673E59">
        <w:rPr>
          <w:rFonts w:eastAsia="Arial"/>
          <w:spacing w:val="1"/>
          <w:lang w:val="nl-BE"/>
        </w:rPr>
        <w:t>e</w:t>
      </w:r>
      <w:r w:rsidRPr="00673E59">
        <w:rPr>
          <w:rFonts w:eastAsia="Arial"/>
          <w:lang w:val="nl-BE"/>
        </w:rPr>
        <w:t>l</w:t>
      </w:r>
      <w:r w:rsidRPr="00673E59">
        <w:rPr>
          <w:rFonts w:eastAsia="Arial"/>
          <w:spacing w:val="-1"/>
          <w:lang w:val="nl-BE"/>
        </w:rPr>
        <w:t>i</w:t>
      </w:r>
      <w:r w:rsidRPr="00673E59">
        <w:rPr>
          <w:rFonts w:eastAsia="Arial"/>
          <w:lang w:val="nl-BE"/>
        </w:rPr>
        <w:t>jkh</w:t>
      </w:r>
      <w:r w:rsidRPr="00673E59">
        <w:rPr>
          <w:rFonts w:eastAsia="Arial"/>
          <w:spacing w:val="1"/>
          <w:lang w:val="nl-BE"/>
        </w:rPr>
        <w:t>e</w:t>
      </w:r>
      <w:r w:rsidRPr="00673E59">
        <w:rPr>
          <w:rFonts w:eastAsia="Arial"/>
          <w:lang w:val="nl-BE"/>
        </w:rPr>
        <w:t>id</w:t>
      </w:r>
      <w:r w:rsidRPr="00673E59">
        <w:rPr>
          <w:rFonts w:eastAsia="Arial"/>
          <w:spacing w:val="2"/>
          <w:lang w:val="nl-BE"/>
        </w:rPr>
        <w:t xml:space="preserve"> </w:t>
      </w:r>
      <w:r w:rsidRPr="00673E59">
        <w:rPr>
          <w:rFonts w:eastAsia="Arial"/>
          <w:spacing w:val="-1"/>
          <w:lang w:val="nl-BE"/>
        </w:rPr>
        <w:t>e</w:t>
      </w:r>
      <w:r w:rsidRPr="00673E59">
        <w:rPr>
          <w:rFonts w:eastAsia="Arial"/>
          <w:lang w:val="nl-BE"/>
        </w:rPr>
        <w:t>n</w:t>
      </w:r>
      <w:r w:rsidRPr="00673E59">
        <w:rPr>
          <w:rFonts w:eastAsia="Arial"/>
          <w:spacing w:val="2"/>
          <w:lang w:val="nl-BE"/>
        </w:rPr>
        <w:t xml:space="preserve"> </w:t>
      </w:r>
      <w:r w:rsidR="00E43B6A">
        <w:rPr>
          <w:rFonts w:eastAsia="Arial"/>
          <w:spacing w:val="-2"/>
          <w:lang w:val="nl-BE"/>
        </w:rPr>
        <w:t>wordt er gezorgd</w:t>
      </w:r>
      <w:r w:rsidRPr="00673E59">
        <w:rPr>
          <w:rFonts w:eastAsia="Arial"/>
          <w:spacing w:val="1"/>
          <w:lang w:val="nl-BE"/>
        </w:rPr>
        <w:t xml:space="preserve"> </w:t>
      </w:r>
      <w:r w:rsidRPr="00673E59">
        <w:rPr>
          <w:rFonts w:eastAsia="Arial"/>
          <w:spacing w:val="-2"/>
          <w:lang w:val="nl-BE"/>
        </w:rPr>
        <w:t>v</w:t>
      </w:r>
      <w:r w:rsidRPr="00673E59">
        <w:rPr>
          <w:rFonts w:eastAsia="Arial"/>
          <w:spacing w:val="1"/>
          <w:lang w:val="nl-BE"/>
        </w:rPr>
        <w:t>oo</w:t>
      </w:r>
      <w:r w:rsidRPr="00673E59">
        <w:rPr>
          <w:rFonts w:eastAsia="Arial"/>
          <w:lang w:val="nl-BE"/>
        </w:rPr>
        <w:t>r</w:t>
      </w:r>
      <w:r w:rsidRPr="00673E59">
        <w:rPr>
          <w:rFonts w:eastAsia="Arial"/>
          <w:spacing w:val="3"/>
          <w:lang w:val="nl-BE"/>
        </w:rPr>
        <w:t xml:space="preserve"> </w:t>
      </w:r>
      <w:r w:rsidRPr="00673E59">
        <w:rPr>
          <w:rFonts w:eastAsia="Arial"/>
          <w:spacing w:val="-2"/>
          <w:lang w:val="nl-BE"/>
        </w:rPr>
        <w:t>v</w:t>
      </w:r>
      <w:r w:rsidRPr="00673E59">
        <w:rPr>
          <w:rFonts w:eastAsia="Arial"/>
          <w:spacing w:val="1"/>
          <w:lang w:val="nl-BE"/>
        </w:rPr>
        <w:t>e</w:t>
      </w:r>
      <w:r w:rsidRPr="00673E59">
        <w:rPr>
          <w:rFonts w:eastAsia="Arial"/>
          <w:lang w:val="nl-BE"/>
        </w:rPr>
        <w:t>rd</w:t>
      </w:r>
      <w:r w:rsidRPr="00673E59">
        <w:rPr>
          <w:rFonts w:eastAsia="Arial"/>
          <w:spacing w:val="1"/>
          <w:lang w:val="nl-BE"/>
        </w:rPr>
        <w:t>e</w:t>
      </w:r>
      <w:r w:rsidRPr="00673E59">
        <w:rPr>
          <w:rFonts w:eastAsia="Arial"/>
          <w:lang w:val="nl-BE"/>
        </w:rPr>
        <w:t>re</w:t>
      </w:r>
      <w:r w:rsidRPr="00673E59">
        <w:rPr>
          <w:rFonts w:eastAsia="Arial"/>
          <w:spacing w:val="2"/>
          <w:lang w:val="nl-BE"/>
        </w:rPr>
        <w:t xml:space="preserve"> </w:t>
      </w:r>
      <w:r w:rsidRPr="00673E59">
        <w:rPr>
          <w:rFonts w:eastAsia="Arial"/>
          <w:spacing w:val="1"/>
          <w:lang w:val="nl-BE"/>
        </w:rPr>
        <w:t>op</w:t>
      </w:r>
      <w:r w:rsidRPr="00673E59">
        <w:rPr>
          <w:rFonts w:eastAsia="Arial"/>
          <w:spacing w:val="-2"/>
          <w:lang w:val="nl-BE"/>
        </w:rPr>
        <w:t>v</w:t>
      </w:r>
      <w:r w:rsidRPr="00673E59">
        <w:rPr>
          <w:rFonts w:eastAsia="Arial"/>
          <w:spacing w:val="1"/>
          <w:lang w:val="nl-BE"/>
        </w:rPr>
        <w:t>an</w:t>
      </w:r>
      <w:r w:rsidRPr="00673E59">
        <w:rPr>
          <w:rFonts w:eastAsia="Arial"/>
          <w:spacing w:val="-1"/>
          <w:lang w:val="nl-BE"/>
        </w:rPr>
        <w:t>g</w:t>
      </w:r>
      <w:r w:rsidRPr="00673E59">
        <w:rPr>
          <w:rFonts w:eastAsia="Arial"/>
          <w:lang w:val="nl-BE"/>
        </w:rPr>
        <w:t>.</w:t>
      </w:r>
      <w:r w:rsidRPr="00673E59">
        <w:rPr>
          <w:rFonts w:eastAsia="Arial"/>
          <w:spacing w:val="2"/>
          <w:lang w:val="nl-BE"/>
        </w:rPr>
        <w:t xml:space="preserve"> </w:t>
      </w:r>
    </w:p>
    <w:p w14:paraId="485E4F3E" w14:textId="7EAFC66F" w:rsidR="00AB0A90" w:rsidRDefault="00AB0A90" w:rsidP="00E60978">
      <w:pPr>
        <w:rPr>
          <w:rFonts w:eastAsia="Arial"/>
          <w:spacing w:val="2"/>
          <w:lang w:val="nl-BE"/>
        </w:rPr>
      </w:pPr>
      <w:r w:rsidRPr="002D2061">
        <w:rPr>
          <w:rFonts w:eastAsia="Arial"/>
          <w:spacing w:val="2"/>
          <w:lang w:val="nl-BE"/>
        </w:rPr>
        <w:t xml:space="preserve">Wanneer de opvanglocatie niet werd verwittigd, er geen contactpersonen bereikbaar zijn, dan </w:t>
      </w:r>
      <w:r w:rsidR="008F467C" w:rsidRPr="002D2061">
        <w:rPr>
          <w:rFonts w:eastAsia="Arial"/>
          <w:spacing w:val="2"/>
          <w:lang w:val="nl-BE"/>
        </w:rPr>
        <w:t xml:space="preserve">worden de hulpdiensten om 18.45 uur </w:t>
      </w:r>
      <w:r w:rsidR="00A71E29" w:rsidRPr="002D2061">
        <w:rPr>
          <w:rFonts w:eastAsia="Arial"/>
          <w:spacing w:val="2"/>
          <w:lang w:val="nl-BE"/>
        </w:rPr>
        <w:t>ingelicht.</w:t>
      </w:r>
    </w:p>
    <w:p w14:paraId="0D19B4DA" w14:textId="77777777" w:rsidR="008B1D18" w:rsidRDefault="008B1D18" w:rsidP="00E60978">
      <w:pPr>
        <w:rPr>
          <w:rFonts w:eastAsia="Arial"/>
          <w:spacing w:val="2"/>
          <w:lang w:val="nl-BE"/>
        </w:rPr>
      </w:pPr>
    </w:p>
    <w:p w14:paraId="46320BF3" w14:textId="0C56DB7A" w:rsidR="00F92379" w:rsidRPr="00FE4002" w:rsidRDefault="00264AC1" w:rsidP="008B1D18">
      <w:pPr>
        <w:ind w:right="54"/>
        <w:rPr>
          <w:rFonts w:eastAsia="Arial" w:cs="Arial"/>
          <w:szCs w:val="22"/>
          <w:lang w:val="nl-BE"/>
        </w:rPr>
      </w:pPr>
      <w:r w:rsidRPr="00FE4002">
        <w:rPr>
          <w:rFonts w:eastAsia="Arial" w:cs="Arial"/>
          <w:szCs w:val="22"/>
          <w:lang w:val="nl-BE"/>
        </w:rPr>
        <w:t xml:space="preserve">Bij laattijdig afhalen, zal er een </w:t>
      </w:r>
      <w:r w:rsidR="00B452D0">
        <w:rPr>
          <w:rFonts w:eastAsia="Arial" w:cs="Arial"/>
          <w:szCs w:val="22"/>
          <w:lang w:val="nl-BE"/>
        </w:rPr>
        <w:t>retributie</w:t>
      </w:r>
      <w:r w:rsidRPr="00FE4002">
        <w:rPr>
          <w:rFonts w:eastAsia="Arial" w:cs="Arial"/>
          <w:szCs w:val="22"/>
          <w:lang w:val="nl-BE"/>
        </w:rPr>
        <w:t xml:space="preserve"> toegekend worden. Deze </w:t>
      </w:r>
      <w:r w:rsidR="00335083">
        <w:rPr>
          <w:rFonts w:eastAsia="Arial" w:cs="Arial"/>
          <w:szCs w:val="22"/>
          <w:lang w:val="nl-BE"/>
        </w:rPr>
        <w:t>retributie</w:t>
      </w:r>
      <w:r w:rsidRPr="00FE4002">
        <w:rPr>
          <w:rFonts w:eastAsia="Arial" w:cs="Arial"/>
          <w:szCs w:val="22"/>
          <w:lang w:val="nl-BE"/>
        </w:rPr>
        <w:t xml:space="preserve"> zal op de eerstvolgende factuur aangerekend worden. </w:t>
      </w:r>
    </w:p>
    <w:p w14:paraId="6BDE9A2F" w14:textId="77777777" w:rsidR="00264AC1" w:rsidRDefault="00264AC1" w:rsidP="008B1D18">
      <w:pPr>
        <w:ind w:right="54"/>
        <w:rPr>
          <w:rFonts w:ascii="Ebrima" w:eastAsia="Arial" w:hAnsi="Ebrima" w:cs="Arial"/>
          <w:szCs w:val="22"/>
          <w:lang w:val="nl-BE"/>
        </w:rPr>
      </w:pPr>
    </w:p>
    <w:p w14:paraId="09013CAD" w14:textId="0D20FD03" w:rsidR="00F92379" w:rsidRDefault="00F92379" w:rsidP="008B1D18">
      <w:pPr>
        <w:ind w:right="54"/>
        <w:rPr>
          <w:rFonts w:ascii="Ebrima" w:eastAsia="Arial" w:hAnsi="Ebrima" w:cs="Arial"/>
          <w:lang w:val="nl-BE"/>
        </w:rPr>
      </w:pPr>
      <w:r w:rsidRPr="00E60978">
        <w:rPr>
          <w:rFonts w:eastAsia="Arial"/>
        </w:rPr>
        <w:t xml:space="preserve">Bij herhaaldelijk laattijdig afhalen </w:t>
      </w:r>
      <w:r w:rsidR="00134DC5" w:rsidRPr="00E60978">
        <w:rPr>
          <w:rFonts w:eastAsia="Arial"/>
        </w:rPr>
        <w:t>wordt de ouder gevraagd</w:t>
      </w:r>
      <w:r w:rsidR="008B1D18" w:rsidRPr="00E60978">
        <w:rPr>
          <w:rFonts w:eastAsia="Arial"/>
        </w:rPr>
        <w:t xml:space="preserve"> </w:t>
      </w:r>
      <w:r w:rsidRPr="00E60978">
        <w:rPr>
          <w:rFonts w:eastAsia="Arial"/>
        </w:rPr>
        <w:t xml:space="preserve">om een </w:t>
      </w:r>
      <w:r w:rsidR="003228DA" w:rsidRPr="00E60978">
        <w:rPr>
          <w:rFonts w:eastAsia="Arial"/>
        </w:rPr>
        <w:t>(</w:t>
      </w:r>
      <w:r w:rsidRPr="00E60978">
        <w:rPr>
          <w:rFonts w:eastAsia="Arial"/>
        </w:rPr>
        <w:t>andere</w:t>
      </w:r>
      <w:r w:rsidR="003228DA" w:rsidRPr="00E60978">
        <w:rPr>
          <w:rFonts w:eastAsia="Arial"/>
        </w:rPr>
        <w:t>)</w:t>
      </w:r>
      <w:r w:rsidRPr="00E60978">
        <w:rPr>
          <w:rFonts w:eastAsia="Arial"/>
        </w:rPr>
        <w:t xml:space="preserve"> oplossing te zoeken. Wanneer </w:t>
      </w:r>
      <w:r w:rsidR="00134DC5" w:rsidRPr="00E60978">
        <w:rPr>
          <w:rFonts w:eastAsia="Arial"/>
        </w:rPr>
        <w:t>de ouder</w:t>
      </w:r>
      <w:r w:rsidRPr="00E60978">
        <w:rPr>
          <w:rFonts w:eastAsia="Arial"/>
        </w:rPr>
        <w:t xml:space="preserve"> systematisch </w:t>
      </w:r>
      <w:r w:rsidR="00134DC5" w:rsidRPr="00E60978">
        <w:rPr>
          <w:rFonts w:eastAsia="Arial"/>
        </w:rPr>
        <w:t>zijn/haar</w:t>
      </w:r>
      <w:r w:rsidRPr="00E60978">
        <w:rPr>
          <w:rFonts w:eastAsia="Arial"/>
        </w:rPr>
        <w:t xml:space="preserve"> kind te laat komt afhalen, kan dit leiden tot het beëindigen van de opvang</w:t>
      </w:r>
      <w:r w:rsidRPr="00673E59">
        <w:rPr>
          <w:rFonts w:ascii="Ebrima" w:eastAsia="Arial" w:hAnsi="Ebrima" w:cs="Arial"/>
          <w:lang w:val="nl-BE"/>
        </w:rPr>
        <w:t>.</w:t>
      </w:r>
    </w:p>
    <w:p w14:paraId="7419D2D4" w14:textId="77777777" w:rsidR="008B1D18" w:rsidRDefault="008B1D18" w:rsidP="008B1D18">
      <w:pPr>
        <w:ind w:right="54"/>
        <w:rPr>
          <w:rFonts w:ascii="Ebrima" w:eastAsia="Arial" w:hAnsi="Ebrima" w:cs="Arial"/>
          <w:lang w:val="nl-BE"/>
        </w:rPr>
      </w:pPr>
    </w:p>
    <w:p w14:paraId="5C4F6C54" w14:textId="77777777" w:rsidR="009A36D6" w:rsidRDefault="009A36D6" w:rsidP="008B1D18">
      <w:pPr>
        <w:ind w:right="54"/>
        <w:rPr>
          <w:rFonts w:ascii="Ebrima" w:eastAsia="Arial" w:hAnsi="Ebrima" w:cs="Arial"/>
          <w:lang w:val="nl-BE"/>
        </w:rPr>
      </w:pPr>
    </w:p>
    <w:p w14:paraId="1DBA09C0" w14:textId="77777777" w:rsidR="00F92379" w:rsidRPr="00AA76A7" w:rsidRDefault="00F92379" w:rsidP="00487470">
      <w:pPr>
        <w:pStyle w:val="Kop2"/>
        <w:numPr>
          <w:ilvl w:val="0"/>
          <w:numId w:val="10"/>
        </w:numPr>
        <w:rPr>
          <w:rFonts w:cs="Arial"/>
        </w:rPr>
      </w:pPr>
      <w:bookmarkStart w:id="33" w:name="_Toc206763408"/>
      <w:r w:rsidRPr="00133B18">
        <w:t>Verplaatsingen tussen de school en de buitenschoolse opvang</w:t>
      </w:r>
      <w:bookmarkEnd w:id="33"/>
    </w:p>
    <w:p w14:paraId="0514D29C" w14:textId="77777777" w:rsidR="00F92379" w:rsidRPr="00133B18" w:rsidRDefault="00F92379" w:rsidP="00E60978"/>
    <w:p w14:paraId="0AE06592" w14:textId="4A40ADCA" w:rsidR="00F92379" w:rsidRPr="003D2B01" w:rsidRDefault="00F92379" w:rsidP="00E60978">
      <w:pPr>
        <w:rPr>
          <w:color w:val="000000"/>
          <w:lang w:val="nl-BE"/>
        </w:rPr>
      </w:pPr>
      <w:r w:rsidRPr="003D2B01">
        <w:rPr>
          <w:color w:val="000000"/>
          <w:lang w:val="nl-BE"/>
        </w:rPr>
        <w:t xml:space="preserve">De verplaatsingen van en naar de school gebeuren op een veilige </w:t>
      </w:r>
      <w:r w:rsidR="003228DA" w:rsidRPr="003D2B01">
        <w:rPr>
          <w:color w:val="000000"/>
          <w:lang w:val="nl-BE"/>
        </w:rPr>
        <w:t>manier</w:t>
      </w:r>
      <w:r w:rsidRPr="003D2B01">
        <w:rPr>
          <w:color w:val="000000"/>
          <w:lang w:val="nl-BE"/>
        </w:rPr>
        <w:t xml:space="preserve"> en onder </w:t>
      </w:r>
      <w:r w:rsidR="00127EFF" w:rsidRPr="003D2B01">
        <w:rPr>
          <w:color w:val="000000"/>
          <w:lang w:val="nl-BE"/>
        </w:rPr>
        <w:t xml:space="preserve">de </w:t>
      </w:r>
      <w:r w:rsidRPr="003D2B01">
        <w:rPr>
          <w:color w:val="000000"/>
          <w:lang w:val="nl-BE"/>
        </w:rPr>
        <w:t xml:space="preserve">gepaste  begeleiding.  </w:t>
      </w:r>
    </w:p>
    <w:p w14:paraId="5DA53CAC" w14:textId="77777777" w:rsidR="008B1D18" w:rsidRPr="003D2B01" w:rsidRDefault="008B1D18" w:rsidP="00E60978">
      <w:pPr>
        <w:rPr>
          <w:color w:val="000000"/>
          <w:lang w:val="nl-BE"/>
        </w:rPr>
      </w:pPr>
    </w:p>
    <w:p w14:paraId="7DF1C66A" w14:textId="21E9F776" w:rsidR="00F92379" w:rsidRPr="003D2B01" w:rsidRDefault="00F92379" w:rsidP="00E60978">
      <w:pPr>
        <w:rPr>
          <w:color w:val="000000"/>
          <w:lang w:val="nl-BE"/>
        </w:rPr>
      </w:pPr>
      <w:r w:rsidRPr="003D2B01">
        <w:rPr>
          <w:color w:val="000000"/>
          <w:lang w:val="nl-BE"/>
        </w:rPr>
        <w:t xml:space="preserve">De </w:t>
      </w:r>
      <w:r w:rsidR="006A2399">
        <w:rPr>
          <w:color w:val="000000"/>
          <w:lang w:val="nl-BE"/>
        </w:rPr>
        <w:t>kinder</w:t>
      </w:r>
      <w:r w:rsidRPr="003D2B01">
        <w:rPr>
          <w:color w:val="000000"/>
          <w:lang w:val="nl-BE"/>
        </w:rPr>
        <w:t xml:space="preserve">begeleiders van de buitenschoolse </w:t>
      </w:r>
      <w:r w:rsidR="006A2399">
        <w:rPr>
          <w:color w:val="000000"/>
          <w:lang w:val="nl-BE"/>
        </w:rPr>
        <w:t>kinder</w:t>
      </w:r>
      <w:r w:rsidRPr="003D2B01">
        <w:rPr>
          <w:color w:val="000000"/>
          <w:lang w:val="nl-BE"/>
        </w:rPr>
        <w:t>opvang brengen de kinderen ’s ochtends naar school.</w:t>
      </w:r>
      <w:r w:rsidR="003228DA" w:rsidRPr="003D2B01">
        <w:rPr>
          <w:color w:val="000000"/>
          <w:lang w:val="nl-BE"/>
        </w:rPr>
        <w:t xml:space="preserve"> N</w:t>
      </w:r>
      <w:r w:rsidRPr="003D2B01">
        <w:rPr>
          <w:color w:val="000000"/>
          <w:lang w:val="nl-BE"/>
        </w:rPr>
        <w:t xml:space="preserve">a schooltijd worden de kinderen van de school </w:t>
      </w:r>
      <w:r w:rsidR="008B1D18" w:rsidRPr="003D2B01">
        <w:rPr>
          <w:color w:val="000000"/>
          <w:lang w:val="nl-BE"/>
        </w:rPr>
        <w:t>naar de</w:t>
      </w:r>
      <w:r w:rsidR="003228DA" w:rsidRPr="003D2B01">
        <w:rPr>
          <w:color w:val="000000"/>
          <w:lang w:val="nl-BE"/>
        </w:rPr>
        <w:t xml:space="preserve"> locatie van de</w:t>
      </w:r>
      <w:r w:rsidR="008B1D18" w:rsidRPr="003D2B01">
        <w:rPr>
          <w:color w:val="000000"/>
          <w:lang w:val="nl-BE"/>
        </w:rPr>
        <w:t xml:space="preserve"> buitenschoolse opvang gebracht d</w:t>
      </w:r>
      <w:r w:rsidRPr="003D2B01">
        <w:rPr>
          <w:color w:val="000000"/>
          <w:lang w:val="nl-BE"/>
        </w:rPr>
        <w:t>oor de begeleiders</w:t>
      </w:r>
      <w:r w:rsidR="008B1D18" w:rsidRPr="003D2B01">
        <w:rPr>
          <w:color w:val="000000"/>
          <w:lang w:val="nl-BE"/>
        </w:rPr>
        <w:t>.</w:t>
      </w:r>
      <w:r w:rsidR="003228DA" w:rsidRPr="003D2B01">
        <w:rPr>
          <w:color w:val="000000"/>
          <w:lang w:val="nl-BE"/>
        </w:rPr>
        <w:t xml:space="preserve"> </w:t>
      </w:r>
      <w:r w:rsidR="00E43B6A" w:rsidRPr="003D2B01">
        <w:rPr>
          <w:color w:val="000000"/>
          <w:lang w:val="nl-BE"/>
        </w:rPr>
        <w:t xml:space="preserve">Samen met de scholen werden hier duidelijke afspraken over gemaakt. </w:t>
      </w:r>
    </w:p>
    <w:p w14:paraId="0872446A" w14:textId="77777777" w:rsidR="00E43B6A" w:rsidRPr="003D2B01" w:rsidRDefault="00E43B6A" w:rsidP="00E60978">
      <w:pPr>
        <w:rPr>
          <w:color w:val="000000"/>
          <w:lang w:val="nl-BE"/>
        </w:rPr>
      </w:pPr>
    </w:p>
    <w:p w14:paraId="7E295AAE" w14:textId="25F1087B" w:rsidR="00DE49E8" w:rsidRDefault="005564D7" w:rsidP="00A54E83">
      <w:pPr>
        <w:rPr>
          <w:color w:val="000000"/>
          <w:lang w:val="nl-BE"/>
        </w:rPr>
      </w:pPr>
      <w:r w:rsidRPr="003D2B01">
        <w:rPr>
          <w:color w:val="000000"/>
          <w:lang w:val="nl-BE"/>
        </w:rPr>
        <w:t>Omwille van veiligheidsreden kunnen kinderen niet aansluiten of afgehaald worden in de rang van en naar school.</w:t>
      </w:r>
      <w:r>
        <w:rPr>
          <w:color w:val="000000"/>
          <w:lang w:val="nl-BE"/>
        </w:rPr>
        <w:t xml:space="preserve"> </w:t>
      </w:r>
    </w:p>
    <w:p w14:paraId="4E809FEC" w14:textId="77777777" w:rsidR="00A54E83" w:rsidRDefault="00A54E83" w:rsidP="00A54E83">
      <w:pPr>
        <w:rPr>
          <w:color w:val="000000"/>
          <w:lang w:val="nl-BE"/>
        </w:rPr>
      </w:pPr>
    </w:p>
    <w:p w14:paraId="1CAA19E7" w14:textId="77777777" w:rsidR="00A54E83" w:rsidRPr="00A54E83" w:rsidRDefault="00A54E83" w:rsidP="00A54E83">
      <w:pPr>
        <w:rPr>
          <w:color w:val="000000"/>
          <w:lang w:val="nl-BE"/>
        </w:rPr>
      </w:pPr>
    </w:p>
    <w:p w14:paraId="5C5188B6" w14:textId="64522917" w:rsidR="00F92379" w:rsidRDefault="00F92379" w:rsidP="008B1D18">
      <w:pPr>
        <w:pStyle w:val="Kop2"/>
        <w:numPr>
          <w:ilvl w:val="0"/>
          <w:numId w:val="10"/>
        </w:numPr>
      </w:pPr>
      <w:bookmarkStart w:id="34" w:name="_Toc206763409"/>
      <w:r w:rsidRPr="00133B18">
        <w:t>Voeding</w:t>
      </w:r>
      <w:bookmarkEnd w:id="34"/>
    </w:p>
    <w:p w14:paraId="6D4501C9" w14:textId="77777777" w:rsidR="00BD2CA9" w:rsidRDefault="00BD2CA9" w:rsidP="00BD2CA9"/>
    <w:p w14:paraId="67C96AE9" w14:textId="7FC8EE2F" w:rsidR="00BD2CA9" w:rsidRPr="002D2061" w:rsidRDefault="00BD2CA9" w:rsidP="00BD2CA9">
      <w:r w:rsidRPr="003D2B01">
        <w:t>De buitenschoolse kinderopvang verwacht dat kinderen reeds thuis ontbeten hebben vooraleer ze naar de opvang komen.</w:t>
      </w:r>
      <w:r w:rsidR="00FE4002">
        <w:t xml:space="preserve"> </w:t>
      </w:r>
      <w:r w:rsidRPr="002D2061">
        <w:t xml:space="preserve">In nood kunnen de kinderen wel hun ontbijt nuttigen in de opvang voor 7.45 uur. </w:t>
      </w:r>
    </w:p>
    <w:p w14:paraId="7BEFCC89" w14:textId="77777777" w:rsidR="009C457E" w:rsidRPr="002D2061" w:rsidRDefault="009C457E" w:rsidP="00BD2CA9"/>
    <w:p w14:paraId="7A39BCA3" w14:textId="119AA35B" w:rsidR="009C457E" w:rsidRPr="002D2061" w:rsidRDefault="009C457E" w:rsidP="00BD2CA9">
      <w:r w:rsidRPr="002D2061">
        <w:t xml:space="preserve">Kinderen kunnen steeds water verkrijgen. Daarom is het handig om een </w:t>
      </w:r>
      <w:proofErr w:type="spellStart"/>
      <w:r w:rsidRPr="002D2061">
        <w:t>hervulbare</w:t>
      </w:r>
      <w:proofErr w:type="spellEnd"/>
      <w:r w:rsidRPr="002D2061">
        <w:t xml:space="preserve"> waterfles mee te brengen naar de opvanglocatie. </w:t>
      </w:r>
    </w:p>
    <w:p w14:paraId="60BA4917" w14:textId="77777777" w:rsidR="00BD2CA9" w:rsidRPr="002D2061" w:rsidRDefault="00BD2CA9" w:rsidP="00BD2CA9"/>
    <w:p w14:paraId="4CD9FD87" w14:textId="30E30DF1" w:rsidR="002F04B0" w:rsidRPr="002D2061" w:rsidRDefault="002F04B0" w:rsidP="00BD2CA9">
      <w:r w:rsidRPr="002D2061">
        <w:t>In de buitenschoolse kinderopvang worden er geen (warme) maaltijden aangeboden. Elk kind brengt op woensdagmiddag, schoolvrije dag of vakantiedag zelf een lunchpakket en waterfles mee.</w:t>
      </w:r>
      <w:r w:rsidR="007705D5" w:rsidRPr="002D2061">
        <w:t xml:space="preserve"> Zorg ervoor dat (brood)dozen en waterflessen steeds gelabeld zijn om het aantal verloren voorwerpen te verminderen. </w:t>
      </w:r>
      <w:r w:rsidRPr="002D2061">
        <w:t>Er wordt gevraagd om snoepgoed en frisdrank thuis te laten, dit om zoveel mogelijk te streven naar gezonde voeding.</w:t>
      </w:r>
    </w:p>
    <w:p w14:paraId="66CA996A" w14:textId="77777777" w:rsidR="00C26200" w:rsidRPr="002D2061" w:rsidRDefault="00C26200" w:rsidP="00E60978"/>
    <w:p w14:paraId="7AD5DD92" w14:textId="251462BF" w:rsidR="00C26200" w:rsidRPr="002D2061" w:rsidRDefault="00723FAE" w:rsidP="00E60978">
      <w:r w:rsidRPr="002D2061">
        <w:t>Tijdens de naschoolse opvang, op schoolvrije en vakantiedagen worden er gratis vieruurtje</w:t>
      </w:r>
      <w:r w:rsidR="00E24C8E" w:rsidRPr="002D2061">
        <w:t>s</w:t>
      </w:r>
      <w:r w:rsidRPr="002D2061">
        <w:t xml:space="preserve"> aangeboden. </w:t>
      </w:r>
      <w:r w:rsidR="00C26200" w:rsidRPr="002D2061">
        <w:t xml:space="preserve">Eigen vieruurtjes zijn ook steeds toegelaten. </w:t>
      </w:r>
      <w:r w:rsidR="00134DC5" w:rsidRPr="002D2061">
        <w:t>Er wordt gestreefd</w:t>
      </w:r>
      <w:r w:rsidR="00C26200" w:rsidRPr="002D2061">
        <w:t xml:space="preserve"> naar een gevarieerd</w:t>
      </w:r>
      <w:r w:rsidR="002F04B0" w:rsidRPr="002D2061">
        <w:t xml:space="preserve"> </w:t>
      </w:r>
      <w:r w:rsidR="00C26200" w:rsidRPr="002D2061">
        <w:t xml:space="preserve">aanbod aan vieruurtjes. </w:t>
      </w:r>
    </w:p>
    <w:p w14:paraId="21B81C28" w14:textId="77777777" w:rsidR="0041202D" w:rsidRPr="007705D5" w:rsidRDefault="0041202D" w:rsidP="00E60978">
      <w:pPr>
        <w:rPr>
          <w:highlight w:val="yellow"/>
        </w:rPr>
      </w:pPr>
    </w:p>
    <w:p w14:paraId="68434CD7" w14:textId="611D794E" w:rsidR="00F92379" w:rsidRDefault="00F92379" w:rsidP="00A54E83">
      <w:pPr>
        <w:pStyle w:val="Kop2"/>
        <w:numPr>
          <w:ilvl w:val="0"/>
          <w:numId w:val="10"/>
        </w:numPr>
      </w:pPr>
      <w:bookmarkStart w:id="35" w:name="_Toc206763410"/>
      <w:r w:rsidRPr="00133B18">
        <w:t>Kledij en verzorging</w:t>
      </w:r>
      <w:bookmarkEnd w:id="35"/>
    </w:p>
    <w:p w14:paraId="64EF251B" w14:textId="77777777" w:rsidR="00A54E83" w:rsidRPr="00A54E83" w:rsidRDefault="00A54E83" w:rsidP="00A54E83"/>
    <w:p w14:paraId="78E7B5F5" w14:textId="5D3563F2" w:rsidR="00F92379" w:rsidRDefault="00F85B64" w:rsidP="00E60978">
      <w:r>
        <w:t>Er wordt verlang</w:t>
      </w:r>
      <w:r w:rsidR="0060278B">
        <w:t>d</w:t>
      </w:r>
      <w:r>
        <w:t xml:space="preserve"> dat het</w:t>
      </w:r>
      <w:r w:rsidR="00F92379" w:rsidRPr="000C1560">
        <w:t xml:space="preserve"> kind proper en in aangepaste kledij naar de opvang komt.</w:t>
      </w:r>
      <w:r w:rsidR="00F92379">
        <w:t xml:space="preserve"> </w:t>
      </w:r>
      <w:r>
        <w:t xml:space="preserve">De opvang speelt </w:t>
      </w:r>
      <w:r w:rsidR="00F92379">
        <w:t xml:space="preserve">graag buiten, hou er dus rekening mee dat </w:t>
      </w:r>
      <w:r>
        <w:t>kinderen vuil kunnen worden</w:t>
      </w:r>
      <w:r w:rsidR="00F92379">
        <w:t xml:space="preserve">. </w:t>
      </w:r>
    </w:p>
    <w:p w14:paraId="6C3C80BF" w14:textId="77777777" w:rsidR="00F92379" w:rsidRDefault="00F92379" w:rsidP="008B1D18">
      <w:pPr>
        <w:rPr>
          <w:rFonts w:ascii="Ebrima" w:hAnsi="Ebrima"/>
        </w:rPr>
      </w:pPr>
    </w:p>
    <w:p w14:paraId="68240C41" w14:textId="5A3F635E" w:rsidR="00F92379" w:rsidRDefault="00F85B64" w:rsidP="00E60978">
      <w:r>
        <w:t>Voorzie</w:t>
      </w:r>
      <w:r w:rsidR="00F92379">
        <w:t xml:space="preserve"> steeds speelkledij en schoenen</w:t>
      </w:r>
      <w:r w:rsidR="0060278B">
        <w:t xml:space="preserve"> </w:t>
      </w:r>
      <w:r w:rsidR="00F92379">
        <w:t>die aangepast zijn aan het seizoen en geschikt zijn om buiten te spelen.</w:t>
      </w:r>
      <w:r w:rsidR="00556F6B">
        <w:t xml:space="preserve"> </w:t>
      </w:r>
      <w:r w:rsidR="00556F6B" w:rsidRPr="00C26200">
        <w:t>Vermijd om kostbare spullen mee te brengen naar de opvang en laat juwelen thuis.</w:t>
      </w:r>
      <w:r w:rsidR="007942F2" w:rsidRPr="00C26200">
        <w:t xml:space="preserve"> Schade aan of verlies van persoonlijke voorwerpen is niet verzekerd. </w:t>
      </w:r>
    </w:p>
    <w:p w14:paraId="49F716F8" w14:textId="77777777" w:rsidR="00F92379" w:rsidRDefault="00F92379" w:rsidP="008B1D18">
      <w:pPr>
        <w:rPr>
          <w:rFonts w:ascii="Ebrima" w:hAnsi="Ebrima"/>
        </w:rPr>
      </w:pPr>
    </w:p>
    <w:p w14:paraId="2738FD84" w14:textId="77777777" w:rsidR="00F92379" w:rsidRDefault="00F92379" w:rsidP="00E60978">
      <w:r>
        <w:t>Voorzie bij zonnig weer een pet en zonnecrème.</w:t>
      </w:r>
    </w:p>
    <w:p w14:paraId="50626720" w14:textId="77777777" w:rsidR="00F92379" w:rsidRDefault="00F92379" w:rsidP="00E60978"/>
    <w:p w14:paraId="30C1ACB0" w14:textId="192BA924" w:rsidR="00954791" w:rsidRPr="002D2061" w:rsidRDefault="00954791" w:rsidP="00E60978">
      <w:r w:rsidRPr="002D2061">
        <w:t xml:space="preserve">Indien het kind nog niet helemaal zindelijk is, </w:t>
      </w:r>
      <w:r w:rsidR="00AA10F5" w:rsidRPr="002D2061">
        <w:t xml:space="preserve">vraagt de opvang om dit </w:t>
      </w:r>
      <w:r w:rsidRPr="002D2061">
        <w:t xml:space="preserve">voorafgaand </w:t>
      </w:r>
      <w:r w:rsidR="00AA10F5" w:rsidRPr="002D2061">
        <w:t xml:space="preserve">te communiceren </w:t>
      </w:r>
      <w:r w:rsidRPr="002D2061">
        <w:t xml:space="preserve">met de kinderbegeleiders. </w:t>
      </w:r>
      <w:r w:rsidR="00AA10F5" w:rsidRPr="002D2061">
        <w:t xml:space="preserve">De kinderbegeleiders ondersteunen de zindelijkheidstraining zoveel mogelijk binnen de opvang. </w:t>
      </w:r>
      <w:r w:rsidRPr="002D2061">
        <w:t xml:space="preserve">Het is belangrijk om dit op voorhand te melden aangezien de extra verzorgingsmomenten een impact hebben op de dagdagelijkse werking. </w:t>
      </w:r>
    </w:p>
    <w:p w14:paraId="6A1B1CFA" w14:textId="21005CED" w:rsidR="00F92379" w:rsidRDefault="00954791" w:rsidP="00E60978">
      <w:r w:rsidRPr="002D2061">
        <w:t>Gelieve voldoende onderbroekjes en extra reservekledij mee te geven in geval van ongelukjes.</w:t>
      </w:r>
      <w:r>
        <w:t xml:space="preserve"> </w:t>
      </w:r>
    </w:p>
    <w:p w14:paraId="2D33814E" w14:textId="77777777" w:rsidR="00F92379" w:rsidRDefault="00F92379" w:rsidP="00E60978"/>
    <w:p w14:paraId="2BF4690D" w14:textId="44672506" w:rsidR="00F92379" w:rsidRDefault="0060278B" w:rsidP="00E60978">
      <w:r>
        <w:t>Wanneer er</w:t>
      </w:r>
      <w:r w:rsidR="00F92379" w:rsidRPr="00C26200">
        <w:t xml:space="preserve"> kledij van de buitenschoolse </w:t>
      </w:r>
      <w:r w:rsidR="006A2399">
        <w:t>kinder</w:t>
      </w:r>
      <w:r w:rsidR="00F92379" w:rsidRPr="00C26200">
        <w:t xml:space="preserve">opvang </w:t>
      </w:r>
      <w:r>
        <w:t>geleend wordt</w:t>
      </w:r>
      <w:r w:rsidR="00F92379" w:rsidRPr="00C26200">
        <w:t xml:space="preserve">, breng </w:t>
      </w:r>
      <w:r w:rsidR="00556F6B" w:rsidRPr="00C26200">
        <w:t>die</w:t>
      </w:r>
      <w:r w:rsidR="00F92379" w:rsidRPr="00C26200">
        <w:t xml:space="preserve"> dan steeds gewassen terug.</w:t>
      </w:r>
      <w:r w:rsidR="00F92379">
        <w:t xml:space="preserve"> </w:t>
      </w:r>
    </w:p>
    <w:p w14:paraId="5A6ED7C9" w14:textId="77777777" w:rsidR="00F92379" w:rsidRDefault="00F92379" w:rsidP="00E60978"/>
    <w:p w14:paraId="3234ADAA" w14:textId="50C36D74" w:rsidR="00F92379" w:rsidRDefault="00F92379" w:rsidP="00A54E83">
      <w:r>
        <w:t xml:space="preserve">Zorg ervoor dat alle kledij gelabeld is met de naam </w:t>
      </w:r>
      <w:r w:rsidR="00563BCF">
        <w:t>van het</w:t>
      </w:r>
      <w:r>
        <w:t xml:space="preserve"> kind, </w:t>
      </w:r>
      <w:r w:rsidR="00563BCF">
        <w:t xml:space="preserve">zo vermindert het aantal verloren voorwerpen in de opvang. </w:t>
      </w:r>
    </w:p>
    <w:p w14:paraId="79AF16BA" w14:textId="77777777" w:rsidR="00A54E83" w:rsidRDefault="00A54E83" w:rsidP="00A54E83"/>
    <w:p w14:paraId="638439E6" w14:textId="77777777" w:rsidR="00A54E83" w:rsidRPr="00A54E83" w:rsidRDefault="00A54E83" w:rsidP="00A54E83"/>
    <w:p w14:paraId="05ED6F81" w14:textId="2FA4884F" w:rsidR="00F92379" w:rsidRDefault="00F92379" w:rsidP="00A54E83">
      <w:pPr>
        <w:pStyle w:val="Kop2"/>
        <w:numPr>
          <w:ilvl w:val="0"/>
          <w:numId w:val="10"/>
        </w:numPr>
      </w:pPr>
      <w:bookmarkStart w:id="36" w:name="_Toc206763411"/>
      <w:r w:rsidRPr="00133B18">
        <w:t>Ziekte van een kind</w:t>
      </w:r>
      <w:bookmarkEnd w:id="36"/>
    </w:p>
    <w:p w14:paraId="71834955" w14:textId="77777777" w:rsidR="00A54E83" w:rsidRPr="00A54E83" w:rsidRDefault="00A54E83" w:rsidP="00A54E83"/>
    <w:p w14:paraId="00DB6A2E" w14:textId="77777777" w:rsidR="00F92379" w:rsidRDefault="00E342DD" w:rsidP="00E342DD">
      <w:pPr>
        <w:pStyle w:val="Kop3"/>
      </w:pPr>
      <w:bookmarkStart w:id="37" w:name="_Toc206763412"/>
      <w:r>
        <w:t xml:space="preserve">5.1 </w:t>
      </w:r>
      <w:r w:rsidR="00F92379" w:rsidRPr="000C1560">
        <w:t>Als uw kind ziek is</w:t>
      </w:r>
      <w:bookmarkEnd w:id="37"/>
    </w:p>
    <w:p w14:paraId="7C8510AB" w14:textId="77777777" w:rsidR="00F92379" w:rsidRDefault="00F92379" w:rsidP="008B1D18">
      <w:pPr>
        <w:rPr>
          <w:rFonts w:ascii="Ebrima" w:hAnsi="Ebrima"/>
          <w:b/>
        </w:rPr>
      </w:pPr>
    </w:p>
    <w:p w14:paraId="17DD658A" w14:textId="68AC2D2C" w:rsidR="00F92379" w:rsidRDefault="00F92379" w:rsidP="00E60978">
      <w:r>
        <w:t>Zieke kinderen horen niet thuis in de kinderopvang.</w:t>
      </w:r>
      <w:r w:rsidR="00AB112B">
        <w:t xml:space="preserve"> </w:t>
      </w:r>
      <w:r>
        <w:br/>
        <w:t xml:space="preserve">Hierbij </w:t>
      </w:r>
      <w:r w:rsidR="00134DC5">
        <w:t>wordt</w:t>
      </w:r>
      <w:r>
        <w:t xml:space="preserve"> onderstre</w:t>
      </w:r>
      <w:r w:rsidR="00134DC5">
        <w:t>ept</w:t>
      </w:r>
      <w:r>
        <w:t xml:space="preserve"> dat enerzijds het belang van het kind vooropstaat en dat anderzijds ook rekening gehouden wordt met het belang van de andere opgevangen kinderen.</w:t>
      </w:r>
      <w:r>
        <w:br/>
      </w:r>
      <w:r>
        <w:br/>
        <w:t>Is er sprake van een besmettelijke aandoening</w:t>
      </w:r>
      <w:r w:rsidR="00A71E29">
        <w:t xml:space="preserve">, </w:t>
      </w:r>
      <w:r>
        <w:t xml:space="preserve">dan dienen kinderen thuis te blijven tot het besmettelijk karakter van de ziekte voorbij is. </w:t>
      </w:r>
      <w:r w:rsidR="00134DC5">
        <w:t>Hierbij wordt er ook verwezen</w:t>
      </w:r>
      <w:r>
        <w:t xml:space="preserve"> naar de meldingsplicht bij schooldirectie en CLB zoals vermeld in het schoolreglement.</w:t>
      </w:r>
    </w:p>
    <w:p w14:paraId="238D1010" w14:textId="75F046B0" w:rsidR="00F92379" w:rsidRDefault="00F92379" w:rsidP="00E60978">
      <w:r>
        <w:br/>
        <w:t xml:space="preserve">Eveneens </w:t>
      </w:r>
      <w:r w:rsidR="00134DC5">
        <w:t>wordt gevraagd aan de ouder om de opvang</w:t>
      </w:r>
      <w:r>
        <w:t xml:space="preserve"> eventuele, niet onmiddellijk zichtbare medische problemen van </w:t>
      </w:r>
      <w:r w:rsidR="00134DC5">
        <w:t>het</w:t>
      </w:r>
      <w:r>
        <w:t xml:space="preserve"> kind, die mogelijk een gevaar kunnen betekenen voor de </w:t>
      </w:r>
      <w:r w:rsidR="00282526">
        <w:t>kinder</w:t>
      </w:r>
      <w:r>
        <w:t>begeleiders of die een bijzondere waakzaamheid van de begeleiders vergen, te signaleren. Dit met het oog op het preventief beschermen van de medewerkers en andere kinderen in de kinderopvang en om onnodige risico's zoveel mogelijk uit te sluiten.</w:t>
      </w:r>
    </w:p>
    <w:p w14:paraId="2F5F4514" w14:textId="77777777" w:rsidR="00F92379" w:rsidRDefault="00F92379" w:rsidP="008B1D18">
      <w:pPr>
        <w:rPr>
          <w:rFonts w:ascii="Ebrima" w:hAnsi="Ebrima"/>
        </w:rPr>
      </w:pPr>
    </w:p>
    <w:p w14:paraId="74E9D1D3" w14:textId="7A23D519" w:rsidR="00F92379" w:rsidRDefault="00E342DD" w:rsidP="00E342DD">
      <w:pPr>
        <w:pStyle w:val="Kop3"/>
      </w:pPr>
      <w:bookmarkStart w:id="38" w:name="_Toc206763413"/>
      <w:r>
        <w:t>5.2</w:t>
      </w:r>
      <w:r w:rsidR="002D2061">
        <w:t xml:space="preserve"> </w:t>
      </w:r>
      <w:r w:rsidR="00F92379" w:rsidRPr="000C1560">
        <w:t>Als uw kind ziek wordt in de opvang</w:t>
      </w:r>
      <w:bookmarkEnd w:id="38"/>
    </w:p>
    <w:p w14:paraId="49238962" w14:textId="77777777" w:rsidR="00F92379" w:rsidRDefault="00F92379" w:rsidP="00E342DD">
      <w:pPr>
        <w:pStyle w:val="Kop3"/>
      </w:pPr>
    </w:p>
    <w:p w14:paraId="02598C1F" w14:textId="4FE26A7E" w:rsidR="00F92379" w:rsidRDefault="007D2F24" w:rsidP="00A54E83">
      <w:pPr>
        <w:rPr>
          <w:rFonts w:eastAsia="Arial"/>
          <w:sz w:val="24"/>
          <w:szCs w:val="24"/>
          <w:lang w:val="nl-BE" w:eastAsia="en-US"/>
        </w:rPr>
      </w:pPr>
      <w:r>
        <w:t xml:space="preserve">Wanneer </w:t>
      </w:r>
      <w:r w:rsidR="00134DC5">
        <w:t>een</w:t>
      </w:r>
      <w:r>
        <w:t xml:space="preserve"> kind ziek wordt in de opvang, proberen </w:t>
      </w:r>
      <w:r w:rsidR="00F92379">
        <w:t xml:space="preserve">de begeleiders in de eerste plaats </w:t>
      </w:r>
      <w:r w:rsidR="00FC0233">
        <w:t>een</w:t>
      </w:r>
      <w:r w:rsidR="00F92379">
        <w:t xml:space="preserve"> ouder of een door </w:t>
      </w:r>
      <w:r w:rsidR="00556F6B">
        <w:t xml:space="preserve">de </w:t>
      </w:r>
      <w:r w:rsidR="003D2B01">
        <w:t>ouder</w:t>
      </w:r>
      <w:r w:rsidR="00F92379">
        <w:t xml:space="preserve"> opgegeven contactpersoon te bereiken. Indien dit niet lukt en afhankelijk van de hoogdringendheid, zal de huisarts, een andere arts of eventueel de hulpdiensten gecontacteerd worden. Medische kosten n.a.v. een bezoek aan de arts vallen ten laste van de </w:t>
      </w:r>
      <w:r w:rsidR="000920CF">
        <w:t>ouder</w:t>
      </w:r>
      <w:r w:rsidR="00F92379">
        <w:t>.</w:t>
      </w:r>
      <w:r w:rsidR="00F92379">
        <w:rPr>
          <w:rFonts w:eastAsia="Arial"/>
          <w:sz w:val="24"/>
          <w:szCs w:val="24"/>
          <w:lang w:val="nl-BE" w:eastAsia="en-US"/>
        </w:rPr>
        <w:t xml:space="preserve"> </w:t>
      </w:r>
    </w:p>
    <w:p w14:paraId="31F02202" w14:textId="77777777" w:rsidR="002D2061" w:rsidRDefault="002D2061" w:rsidP="00A54E83">
      <w:pPr>
        <w:rPr>
          <w:rFonts w:eastAsia="Arial"/>
          <w:sz w:val="24"/>
          <w:szCs w:val="24"/>
          <w:lang w:val="nl-BE" w:eastAsia="en-US"/>
        </w:rPr>
      </w:pPr>
    </w:p>
    <w:p w14:paraId="3EEFEF53" w14:textId="77777777" w:rsidR="002D2061" w:rsidRDefault="002D2061" w:rsidP="00A54E83">
      <w:pPr>
        <w:rPr>
          <w:rFonts w:eastAsia="Arial"/>
          <w:sz w:val="24"/>
          <w:szCs w:val="24"/>
          <w:lang w:val="nl-BE" w:eastAsia="en-US"/>
        </w:rPr>
      </w:pPr>
    </w:p>
    <w:p w14:paraId="0FF1D1C6" w14:textId="77777777" w:rsidR="002D2061" w:rsidRDefault="002D2061" w:rsidP="00A54E83">
      <w:pPr>
        <w:rPr>
          <w:rFonts w:eastAsia="Arial"/>
          <w:sz w:val="24"/>
          <w:szCs w:val="24"/>
          <w:lang w:val="nl-BE" w:eastAsia="en-US"/>
        </w:rPr>
      </w:pPr>
    </w:p>
    <w:p w14:paraId="3D4C7465" w14:textId="77777777" w:rsidR="002D2061" w:rsidRDefault="002D2061" w:rsidP="00A54E83">
      <w:pPr>
        <w:rPr>
          <w:rFonts w:eastAsia="Arial"/>
          <w:sz w:val="24"/>
          <w:szCs w:val="24"/>
          <w:lang w:val="nl-BE" w:eastAsia="en-US"/>
        </w:rPr>
      </w:pPr>
    </w:p>
    <w:p w14:paraId="3AB7EF12" w14:textId="77777777" w:rsidR="002D2061" w:rsidRDefault="002D2061" w:rsidP="00A54E83"/>
    <w:p w14:paraId="3BC3930C" w14:textId="77777777" w:rsidR="00A54E83" w:rsidRDefault="00A54E83" w:rsidP="00A54E83"/>
    <w:p w14:paraId="371C8DA1" w14:textId="77777777" w:rsidR="00A54E83" w:rsidRPr="00A54E83" w:rsidRDefault="00A54E83" w:rsidP="00A54E83"/>
    <w:p w14:paraId="6C73255C" w14:textId="1E5DDA72" w:rsidR="00F92379" w:rsidRDefault="00F92379" w:rsidP="00A54E83">
      <w:pPr>
        <w:pStyle w:val="Kop2"/>
        <w:numPr>
          <w:ilvl w:val="0"/>
          <w:numId w:val="10"/>
        </w:numPr>
      </w:pPr>
      <w:bookmarkStart w:id="39" w:name="_Toc206763414"/>
      <w:r w:rsidRPr="00AA76A7">
        <w:lastRenderedPageBreak/>
        <w:t>Gebruik van medicatie in de opvang</w:t>
      </w:r>
      <w:bookmarkEnd w:id="39"/>
    </w:p>
    <w:p w14:paraId="2C607FD1" w14:textId="77777777" w:rsidR="00A54E83" w:rsidRPr="00A54E83" w:rsidRDefault="00A54E83" w:rsidP="00A54E83"/>
    <w:p w14:paraId="15A641EE" w14:textId="3C281F19" w:rsidR="009C457E" w:rsidRPr="009C457E" w:rsidRDefault="009C457E" w:rsidP="00EC7C9B">
      <w:pPr>
        <w:rPr>
          <w:i/>
          <w:iCs/>
          <w:lang w:val="nl-BE"/>
        </w:rPr>
      </w:pPr>
      <w:r w:rsidRPr="002D2061">
        <w:rPr>
          <w:i/>
          <w:iCs/>
          <w:lang w:val="nl-BE"/>
        </w:rPr>
        <w:t>De buitenschoolse kinderopvang volgt de richtlijnen van Opgroeien omtrent ziekte en medicatie. Het huishoudelijk reglement werd opgemaakt onder voorbehoud van wijzigingen die Opgroeien worden doorgevoerd. Voor de meest courante informatie, verwijst de buitenschoolse kinderopvang de ouder graag door naar de website van Opgroeien. Ook de coördinatoren zijn steeds bereikbaar voor meer informatie.</w:t>
      </w:r>
      <w:r w:rsidRPr="009C457E">
        <w:rPr>
          <w:i/>
          <w:iCs/>
          <w:lang w:val="nl-BE"/>
        </w:rPr>
        <w:t xml:space="preserve"> </w:t>
      </w:r>
    </w:p>
    <w:p w14:paraId="30A2CF98" w14:textId="1B166E59" w:rsidR="00EC7C9B" w:rsidRDefault="00EC7C9B" w:rsidP="00EC7C9B">
      <w:pPr>
        <w:rPr>
          <w:lang w:val="nl-BE"/>
        </w:rPr>
      </w:pPr>
      <w:r w:rsidRPr="00EC7C9B">
        <w:rPr>
          <w:lang w:val="nl-BE"/>
        </w:rPr>
        <w:t xml:space="preserve">In principe dienen de </w:t>
      </w:r>
      <w:r w:rsidR="007B7872">
        <w:rPr>
          <w:lang w:val="nl-BE"/>
        </w:rPr>
        <w:t>kinderbegeleiders</w:t>
      </w:r>
      <w:r w:rsidR="006A2399">
        <w:rPr>
          <w:lang w:val="nl-BE"/>
        </w:rPr>
        <w:t xml:space="preserve"> </w:t>
      </w:r>
      <w:r w:rsidRPr="00EC7C9B">
        <w:rPr>
          <w:lang w:val="nl-BE"/>
        </w:rPr>
        <w:t xml:space="preserve">van de opvang geen medicatie toe aan de kinderen. De ouder wordt verzocht om hun arts te vragen bij voorkeur medicatie voor te schrijven die 's </w:t>
      </w:r>
      <w:r w:rsidR="00024894">
        <w:rPr>
          <w:lang w:val="nl-BE"/>
        </w:rPr>
        <w:t>ochtends</w:t>
      </w:r>
      <w:r w:rsidRPr="00EC7C9B">
        <w:rPr>
          <w:lang w:val="nl-BE"/>
        </w:rPr>
        <w:t xml:space="preserve"> en 's avonds door henzelf thuis kan worden toegediend. </w:t>
      </w:r>
    </w:p>
    <w:p w14:paraId="302B5B8C" w14:textId="77777777" w:rsidR="00EC7C9B" w:rsidRPr="00EC7C9B" w:rsidRDefault="00EC7C9B" w:rsidP="00EC7C9B">
      <w:pPr>
        <w:rPr>
          <w:lang w:val="nl-BE"/>
        </w:rPr>
      </w:pPr>
    </w:p>
    <w:p w14:paraId="7102D601" w14:textId="25B21593" w:rsidR="00EC7C9B" w:rsidRDefault="00EC7C9B" w:rsidP="00EC7C9B">
      <w:pPr>
        <w:rPr>
          <w:lang w:val="nl-BE"/>
        </w:rPr>
      </w:pPr>
      <w:r w:rsidRPr="00EC7C9B">
        <w:rPr>
          <w:lang w:val="nl-BE"/>
        </w:rPr>
        <w:t xml:space="preserve">Slechts in uitzonderlijke gevallen kan medicatie toegediend worden tijdens het verblijf van het kind in de buitenschoolse opvang. Dit kan evenwel enkel op medisch voorschrift en moet blijken uit een doktersattest of een attest van de apotheker, af te geven aan één van de vaste </w:t>
      </w:r>
      <w:r w:rsidR="007B7872">
        <w:rPr>
          <w:lang w:val="nl-BE"/>
        </w:rPr>
        <w:t>kinderbegeleider</w:t>
      </w:r>
      <w:r w:rsidR="00770A05">
        <w:rPr>
          <w:lang w:val="nl-BE"/>
        </w:rPr>
        <w:t>s</w:t>
      </w:r>
      <w:r w:rsidR="006A2399">
        <w:rPr>
          <w:lang w:val="nl-BE"/>
        </w:rPr>
        <w:t xml:space="preserve"> </w:t>
      </w:r>
      <w:r w:rsidRPr="00EC7C9B">
        <w:rPr>
          <w:lang w:val="nl-BE"/>
        </w:rPr>
        <w:t xml:space="preserve">ter plaatse. </w:t>
      </w:r>
    </w:p>
    <w:p w14:paraId="35203BD4" w14:textId="77777777" w:rsidR="00EC7C9B" w:rsidRPr="00EC7C9B" w:rsidRDefault="00EC7C9B" w:rsidP="00EC7C9B">
      <w:pPr>
        <w:rPr>
          <w:lang w:val="nl-BE"/>
        </w:rPr>
      </w:pPr>
    </w:p>
    <w:p w14:paraId="5DBD6177" w14:textId="77777777" w:rsidR="00EC7C9B" w:rsidRDefault="00EC7C9B" w:rsidP="00EC7C9B">
      <w:pPr>
        <w:rPr>
          <w:lang w:val="nl-BE"/>
        </w:rPr>
      </w:pPr>
      <w:r w:rsidRPr="00EC7C9B">
        <w:rPr>
          <w:lang w:val="nl-BE"/>
        </w:rPr>
        <w:t xml:space="preserve">Daarnaast wordt er ook verzocht dat wanneer medicatie toegediend moet worden, op de verpakking door de apotheker duidelijk het volgende te laten vermelden: </w:t>
      </w:r>
    </w:p>
    <w:p w14:paraId="5CF3E0CF" w14:textId="214135E5" w:rsidR="00EC7C9B" w:rsidRPr="00EC7C9B" w:rsidRDefault="00EC7C9B" w:rsidP="00EC7C9B">
      <w:pPr>
        <w:pStyle w:val="Lijstalinea"/>
        <w:numPr>
          <w:ilvl w:val="0"/>
          <w:numId w:val="33"/>
        </w:numPr>
        <w:rPr>
          <w:sz w:val="20"/>
          <w:szCs w:val="20"/>
        </w:rPr>
      </w:pPr>
      <w:r w:rsidRPr="00EC7C9B">
        <w:rPr>
          <w:sz w:val="20"/>
          <w:szCs w:val="20"/>
        </w:rPr>
        <w:t xml:space="preserve">naam van het kind </w:t>
      </w:r>
    </w:p>
    <w:p w14:paraId="13043D2B" w14:textId="77777777" w:rsidR="00EC7C9B" w:rsidRPr="00EC7C9B" w:rsidRDefault="00EC7C9B" w:rsidP="00EC7C9B">
      <w:pPr>
        <w:pStyle w:val="Lijstalinea"/>
        <w:numPr>
          <w:ilvl w:val="0"/>
          <w:numId w:val="33"/>
        </w:numPr>
        <w:rPr>
          <w:sz w:val="20"/>
          <w:szCs w:val="20"/>
        </w:rPr>
      </w:pPr>
      <w:r w:rsidRPr="00EC7C9B">
        <w:rPr>
          <w:sz w:val="20"/>
          <w:szCs w:val="20"/>
        </w:rPr>
        <w:t xml:space="preserve">naam van de voorschrijver </w:t>
      </w:r>
    </w:p>
    <w:p w14:paraId="24AB578A" w14:textId="77777777" w:rsidR="00EC7C9B" w:rsidRPr="00EC7C9B" w:rsidRDefault="00EC7C9B" w:rsidP="00EC7C9B">
      <w:pPr>
        <w:pStyle w:val="Lijstalinea"/>
        <w:numPr>
          <w:ilvl w:val="0"/>
          <w:numId w:val="33"/>
        </w:numPr>
        <w:rPr>
          <w:sz w:val="20"/>
          <w:szCs w:val="20"/>
        </w:rPr>
      </w:pPr>
      <w:r w:rsidRPr="00EC7C9B">
        <w:rPr>
          <w:sz w:val="20"/>
          <w:szCs w:val="20"/>
        </w:rPr>
        <w:t xml:space="preserve">naam van de medicatie </w:t>
      </w:r>
    </w:p>
    <w:p w14:paraId="5C4A1675" w14:textId="77777777" w:rsidR="00EC7C9B" w:rsidRPr="00EC7C9B" w:rsidRDefault="00EC7C9B" w:rsidP="00EC7C9B">
      <w:pPr>
        <w:pStyle w:val="Lijstalinea"/>
        <w:numPr>
          <w:ilvl w:val="0"/>
          <w:numId w:val="33"/>
        </w:numPr>
        <w:rPr>
          <w:sz w:val="20"/>
          <w:szCs w:val="20"/>
        </w:rPr>
      </w:pPr>
      <w:r w:rsidRPr="00EC7C9B">
        <w:rPr>
          <w:sz w:val="20"/>
          <w:szCs w:val="20"/>
        </w:rPr>
        <w:t xml:space="preserve">einddatum of duur van de behandeling </w:t>
      </w:r>
    </w:p>
    <w:p w14:paraId="214C71BA" w14:textId="77777777" w:rsidR="00EC7C9B" w:rsidRPr="00EC7C9B" w:rsidRDefault="00EC7C9B" w:rsidP="00EC7C9B">
      <w:pPr>
        <w:pStyle w:val="Lijstalinea"/>
        <w:numPr>
          <w:ilvl w:val="0"/>
          <w:numId w:val="33"/>
        </w:numPr>
        <w:rPr>
          <w:sz w:val="20"/>
          <w:szCs w:val="20"/>
        </w:rPr>
      </w:pPr>
      <w:r w:rsidRPr="00EC7C9B">
        <w:rPr>
          <w:sz w:val="20"/>
          <w:szCs w:val="20"/>
        </w:rPr>
        <w:t xml:space="preserve">datum van aflevering en vervaldatum </w:t>
      </w:r>
    </w:p>
    <w:p w14:paraId="0CB3C3A4" w14:textId="77777777" w:rsidR="00EC7C9B" w:rsidRPr="00EC7C9B" w:rsidRDefault="00EC7C9B" w:rsidP="00EC7C9B">
      <w:pPr>
        <w:pStyle w:val="Lijstalinea"/>
        <w:numPr>
          <w:ilvl w:val="0"/>
          <w:numId w:val="33"/>
        </w:numPr>
        <w:rPr>
          <w:sz w:val="20"/>
          <w:szCs w:val="20"/>
        </w:rPr>
      </w:pPr>
      <w:r w:rsidRPr="00EC7C9B">
        <w:rPr>
          <w:sz w:val="20"/>
          <w:szCs w:val="20"/>
        </w:rPr>
        <w:t xml:space="preserve">dosering </w:t>
      </w:r>
    </w:p>
    <w:p w14:paraId="67652099" w14:textId="77777777" w:rsidR="00EC7C9B" w:rsidRPr="00EC7C9B" w:rsidRDefault="00EC7C9B" w:rsidP="00EC7C9B">
      <w:pPr>
        <w:pStyle w:val="Lijstalinea"/>
        <w:numPr>
          <w:ilvl w:val="0"/>
          <w:numId w:val="33"/>
        </w:numPr>
        <w:rPr>
          <w:sz w:val="20"/>
          <w:szCs w:val="20"/>
        </w:rPr>
      </w:pPr>
      <w:r w:rsidRPr="00EC7C9B">
        <w:rPr>
          <w:sz w:val="20"/>
          <w:szCs w:val="20"/>
        </w:rPr>
        <w:t xml:space="preserve">wijze van toedienen </w:t>
      </w:r>
    </w:p>
    <w:p w14:paraId="2DA08C5D" w14:textId="77777777" w:rsidR="00EC7C9B" w:rsidRPr="00EC7C9B" w:rsidRDefault="00EC7C9B" w:rsidP="00EC7C9B">
      <w:pPr>
        <w:pStyle w:val="Lijstalinea"/>
        <w:numPr>
          <w:ilvl w:val="0"/>
          <w:numId w:val="33"/>
        </w:numPr>
        <w:rPr>
          <w:sz w:val="20"/>
          <w:szCs w:val="20"/>
        </w:rPr>
      </w:pPr>
      <w:r w:rsidRPr="00EC7C9B">
        <w:rPr>
          <w:sz w:val="20"/>
          <w:szCs w:val="20"/>
        </w:rPr>
        <w:t xml:space="preserve">wijze van bewaren </w:t>
      </w:r>
    </w:p>
    <w:p w14:paraId="03358C27" w14:textId="77777777" w:rsidR="00EC7C9B" w:rsidRPr="00EC7C9B" w:rsidRDefault="00EC7C9B" w:rsidP="00EC7C9B">
      <w:pPr>
        <w:rPr>
          <w:lang w:val="nl-BE"/>
        </w:rPr>
      </w:pPr>
    </w:p>
    <w:p w14:paraId="0B8D59A9" w14:textId="384E68C5" w:rsidR="00A54E83" w:rsidRDefault="00EC7C9B" w:rsidP="00EC7C9B">
      <w:pPr>
        <w:rPr>
          <w:lang w:val="nl-BE"/>
        </w:rPr>
      </w:pPr>
      <w:r w:rsidRPr="00EC7C9B">
        <w:rPr>
          <w:lang w:val="nl-BE"/>
        </w:rPr>
        <w:t>Gelieve de bijsluiter steeds in de verpakking te laten. Indien bovenstaande zaken niet vermeld zijn, kan de medicatie niet toegediend worden.</w:t>
      </w:r>
    </w:p>
    <w:p w14:paraId="096DEEAF" w14:textId="77777777" w:rsidR="00EC7C9B" w:rsidRDefault="00EC7C9B" w:rsidP="00EC7C9B">
      <w:pPr>
        <w:rPr>
          <w:color w:val="FF0000"/>
        </w:rPr>
      </w:pPr>
    </w:p>
    <w:p w14:paraId="2EC0D7E2" w14:textId="4D675C75" w:rsidR="00F92379" w:rsidRDefault="00F92379" w:rsidP="008B1D18">
      <w:pPr>
        <w:pStyle w:val="Kop2"/>
        <w:numPr>
          <w:ilvl w:val="0"/>
          <w:numId w:val="10"/>
        </w:numPr>
      </w:pPr>
      <w:bookmarkStart w:id="40" w:name="_Toc206763415"/>
      <w:r w:rsidRPr="00AA76A7">
        <w:t>Een ongeval in de BKO &amp; verzekeringen</w:t>
      </w:r>
      <w:bookmarkEnd w:id="40"/>
    </w:p>
    <w:p w14:paraId="31F389EF" w14:textId="77777777" w:rsidR="00A54E83" w:rsidRPr="00A54E83" w:rsidRDefault="00A54E83" w:rsidP="00A54E83"/>
    <w:p w14:paraId="3726C378" w14:textId="77777777" w:rsidR="00F92379" w:rsidRDefault="00E342DD" w:rsidP="00E342DD">
      <w:pPr>
        <w:pStyle w:val="Kop3"/>
      </w:pPr>
      <w:bookmarkStart w:id="41" w:name="_Toc206763416"/>
      <w:r>
        <w:t xml:space="preserve">7.1 </w:t>
      </w:r>
      <w:r w:rsidR="00F92379" w:rsidRPr="00F53160">
        <w:t>Als uw kind een ongeval heeft in de opvang</w:t>
      </w:r>
      <w:bookmarkEnd w:id="41"/>
    </w:p>
    <w:p w14:paraId="6525A3ED" w14:textId="77777777" w:rsidR="00F92379" w:rsidRDefault="00F92379" w:rsidP="008B1D18">
      <w:pPr>
        <w:rPr>
          <w:rFonts w:ascii="Ebrima" w:hAnsi="Ebrima"/>
          <w:b/>
        </w:rPr>
      </w:pPr>
    </w:p>
    <w:p w14:paraId="700EAEA2" w14:textId="70DE51DC" w:rsidR="00F92379" w:rsidRDefault="00FC0233" w:rsidP="00E60978">
      <w:pPr>
        <w:rPr>
          <w:rFonts w:eastAsia="Arial"/>
          <w:sz w:val="24"/>
          <w:szCs w:val="24"/>
          <w:lang w:val="nl-BE" w:eastAsia="en-US"/>
        </w:rPr>
      </w:pPr>
      <w:r>
        <w:t xml:space="preserve">Wanneer </w:t>
      </w:r>
      <w:r w:rsidR="00347CA7">
        <w:t>een</w:t>
      </w:r>
      <w:r>
        <w:t xml:space="preserve"> kind een ongeval heeft in de opvang, proberen</w:t>
      </w:r>
      <w:r w:rsidR="00F92379">
        <w:t xml:space="preserve"> de </w:t>
      </w:r>
      <w:r w:rsidR="006A2399">
        <w:t>kinder</w:t>
      </w:r>
      <w:r w:rsidR="00F92379">
        <w:t xml:space="preserve">begeleiders in de eerste plaats </w:t>
      </w:r>
      <w:r>
        <w:t>een</w:t>
      </w:r>
      <w:r w:rsidR="00F92379">
        <w:t xml:space="preserve"> ouder of een door </w:t>
      </w:r>
      <w:r w:rsidR="00556F6B">
        <w:t xml:space="preserve">de </w:t>
      </w:r>
      <w:r w:rsidR="003D2B01">
        <w:t>ouder</w:t>
      </w:r>
      <w:r w:rsidR="00F92379">
        <w:t xml:space="preserve"> opgegeven contactpersoon te bereiken. Indien dit niet lukt en afhankelijk van de hoogdringendheid, zal de huisarts, een andere arts of eventueel de hulpdiensten gecontacteerd worden. Medische kosten n.a.v. een bezoek aan de arts vallen ten laste van de </w:t>
      </w:r>
      <w:r w:rsidR="000920CF">
        <w:t>ouder</w:t>
      </w:r>
      <w:r w:rsidR="00F92379">
        <w:t>.</w:t>
      </w:r>
      <w:r w:rsidR="00F92379">
        <w:rPr>
          <w:rFonts w:eastAsia="Arial"/>
          <w:sz w:val="24"/>
          <w:szCs w:val="24"/>
          <w:lang w:val="nl-BE" w:eastAsia="en-US"/>
        </w:rPr>
        <w:t xml:space="preserve"> </w:t>
      </w:r>
    </w:p>
    <w:p w14:paraId="76CDFE6F" w14:textId="77777777" w:rsidR="002006FE" w:rsidRDefault="002006FE" w:rsidP="00E60978">
      <w:pPr>
        <w:rPr>
          <w:rFonts w:eastAsia="Arial"/>
          <w:sz w:val="24"/>
          <w:szCs w:val="24"/>
          <w:lang w:val="nl-BE" w:eastAsia="en-US"/>
        </w:rPr>
      </w:pPr>
    </w:p>
    <w:p w14:paraId="361E3140" w14:textId="5FCC66D5" w:rsidR="002006FE" w:rsidRPr="002006FE" w:rsidRDefault="002006FE" w:rsidP="00E60978">
      <w:pPr>
        <w:rPr>
          <w:sz w:val="16"/>
          <w:szCs w:val="16"/>
        </w:rPr>
      </w:pPr>
      <w:r w:rsidRPr="002006FE">
        <w:rPr>
          <w:rFonts w:eastAsia="Arial"/>
          <w:lang w:val="nl-BE" w:eastAsia="en-US"/>
        </w:rPr>
        <w:t>Elk</w:t>
      </w:r>
      <w:r w:rsidR="00332C83">
        <w:rPr>
          <w:rFonts w:eastAsia="Arial"/>
          <w:lang w:val="nl-BE" w:eastAsia="en-US"/>
        </w:rPr>
        <w:t xml:space="preserve"> incident </w:t>
      </w:r>
      <w:r w:rsidRPr="002006FE">
        <w:rPr>
          <w:rFonts w:eastAsia="Arial"/>
          <w:lang w:val="nl-BE" w:eastAsia="en-US"/>
        </w:rPr>
        <w:t xml:space="preserve">wordt gemeld aan Opgroeien door de coördinatoren. </w:t>
      </w:r>
    </w:p>
    <w:p w14:paraId="7E4E807F" w14:textId="77777777" w:rsidR="00F92379" w:rsidRDefault="00F92379" w:rsidP="008B1D18">
      <w:pPr>
        <w:rPr>
          <w:rFonts w:ascii="Ebrima" w:hAnsi="Ebrima"/>
          <w:b/>
        </w:rPr>
      </w:pPr>
    </w:p>
    <w:p w14:paraId="5FF24FF6" w14:textId="211C50FB" w:rsidR="00F92379" w:rsidRDefault="00E342DD" w:rsidP="00A54E83">
      <w:pPr>
        <w:pStyle w:val="Kop3"/>
      </w:pPr>
      <w:bookmarkStart w:id="42" w:name="_Toc206763417"/>
      <w:r>
        <w:t xml:space="preserve">7.2 </w:t>
      </w:r>
      <w:r w:rsidR="00F92379" w:rsidRPr="00F53160">
        <w:t>Een ongeval aangeven bij de verzekering</w:t>
      </w:r>
      <w:bookmarkEnd w:id="42"/>
    </w:p>
    <w:p w14:paraId="0BE57611" w14:textId="77777777" w:rsidR="00A54E83" w:rsidRPr="00A54E83" w:rsidRDefault="00A54E83" w:rsidP="00A54E83"/>
    <w:p w14:paraId="6DF27631" w14:textId="6DE06B35" w:rsidR="00F92379" w:rsidRDefault="00F92379" w:rsidP="00E60978">
      <w:r>
        <w:t>Bij een ongeval in de buitenschoolse kinderopvang ontvang</w:t>
      </w:r>
      <w:r w:rsidR="009A204E">
        <w:t>t</w:t>
      </w:r>
      <w:r w:rsidR="00556F6B">
        <w:t xml:space="preserve"> </w:t>
      </w:r>
      <w:r w:rsidR="00563BCF">
        <w:t>de ouder</w:t>
      </w:r>
      <w:r w:rsidR="00556F6B">
        <w:t xml:space="preserve"> </w:t>
      </w:r>
      <w:r>
        <w:t xml:space="preserve">een aangifteformulier voor de verzekering. Dit dient door de behandelende geneesheer te worden ingevuld en door de </w:t>
      </w:r>
      <w:r w:rsidR="000920CF">
        <w:t>ouder</w:t>
      </w:r>
      <w:r>
        <w:t xml:space="preserve"> ondertekend</w:t>
      </w:r>
      <w:r w:rsidR="009A204E">
        <w:t xml:space="preserve"> te worden</w:t>
      </w:r>
      <w:r>
        <w:t xml:space="preserve">. </w:t>
      </w:r>
      <w:r w:rsidR="009A204E">
        <w:t xml:space="preserve">Ze </w:t>
      </w:r>
      <w:r w:rsidR="009A204E" w:rsidRPr="00F53160">
        <w:t>bezorgen tevens een klevertje van de mutualiteit (op naam van het kind) en hun persoonlijke bank</w:t>
      </w:r>
      <w:r w:rsidR="003D45D0">
        <w:t>rekeningnumme</w:t>
      </w:r>
      <w:r w:rsidR="009A204E" w:rsidRPr="00F53160">
        <w:t>r.</w:t>
      </w:r>
    </w:p>
    <w:p w14:paraId="09AD303D" w14:textId="77777777" w:rsidR="00F92379" w:rsidRDefault="00F92379" w:rsidP="00E60978"/>
    <w:p w14:paraId="54204024" w14:textId="7670887C" w:rsidR="00F92379" w:rsidRDefault="00F92379" w:rsidP="00E60978">
      <w:r>
        <w:t>Elk ongeval dient binnen de 24</w:t>
      </w:r>
      <w:r w:rsidR="009A204E">
        <w:t xml:space="preserve"> uur</w:t>
      </w:r>
      <w:r>
        <w:t xml:space="preserve"> na het voorval doorgegeven </w:t>
      </w:r>
      <w:r w:rsidR="009A204E">
        <w:t xml:space="preserve">te </w:t>
      </w:r>
      <w:r>
        <w:t xml:space="preserve">worden aan een </w:t>
      </w:r>
      <w:r w:rsidR="008836BD">
        <w:t>kinderbegeleider</w:t>
      </w:r>
      <w:r>
        <w:t xml:space="preserve"> of coördinator van de opvang, zodat de verzekeringsinstelling tijdig op de hoogte kan gebracht worden. </w:t>
      </w:r>
    </w:p>
    <w:p w14:paraId="744996D1" w14:textId="77777777" w:rsidR="00F92379" w:rsidRDefault="00F92379" w:rsidP="00E60978">
      <w:pPr>
        <w:rPr>
          <w:b/>
        </w:rPr>
      </w:pPr>
    </w:p>
    <w:p w14:paraId="462BC5CA" w14:textId="24C5A823" w:rsidR="00F92379" w:rsidRDefault="003D2B01" w:rsidP="00E60978">
      <w:r>
        <w:t>De ouder</w:t>
      </w:r>
      <w:r w:rsidR="00F92379">
        <w:t xml:space="preserve"> beta</w:t>
      </w:r>
      <w:r>
        <w:t>alt</w:t>
      </w:r>
      <w:r w:rsidR="00F92379">
        <w:t xml:space="preserve"> de </w:t>
      </w:r>
      <w:r w:rsidR="00131C3C">
        <w:t>medische kosten</w:t>
      </w:r>
      <w:r w:rsidR="009A204E">
        <w:t xml:space="preserve"> en </w:t>
      </w:r>
      <w:r w:rsidR="009F4BA2">
        <w:t>bezorgt</w:t>
      </w:r>
      <w:r w:rsidR="009A204E">
        <w:t xml:space="preserve"> </w:t>
      </w:r>
      <w:r w:rsidR="00F92379">
        <w:t xml:space="preserve">de </w:t>
      </w:r>
      <w:r w:rsidR="009A204E">
        <w:t>verzekeringsinstelling</w:t>
      </w:r>
      <w:r w:rsidR="00F92379">
        <w:t xml:space="preserve"> een attest van het ziekenfonds met de vermelding van de niet-terugbetaalde bedragen.</w:t>
      </w:r>
      <w:r w:rsidR="00E923C2">
        <w:t xml:space="preserve"> </w:t>
      </w:r>
    </w:p>
    <w:p w14:paraId="2DF84228" w14:textId="7CEF31E1" w:rsidR="00DD5227" w:rsidRDefault="00F92379" w:rsidP="00A54E83">
      <w:r>
        <w:t>De gemaakte kosten worden</w:t>
      </w:r>
      <w:r w:rsidRPr="00F53160">
        <w:t xml:space="preserve"> </w:t>
      </w:r>
      <w:r w:rsidR="009A204E">
        <w:t xml:space="preserve">zo </w:t>
      </w:r>
      <w:r w:rsidRPr="00F53160">
        <w:t xml:space="preserve">spoedig </w:t>
      </w:r>
      <w:r w:rsidR="009A204E">
        <w:t xml:space="preserve">mogelijk </w:t>
      </w:r>
      <w:r w:rsidRPr="00F53160">
        <w:t xml:space="preserve">door de verzekeringsmaatschappij </w:t>
      </w:r>
      <w:r>
        <w:t>terugbetaald</w:t>
      </w:r>
      <w:r w:rsidRPr="00F53160">
        <w:t xml:space="preserve">, indien </w:t>
      </w:r>
      <w:r>
        <w:t>deze</w:t>
      </w:r>
      <w:r w:rsidRPr="00F53160">
        <w:t xml:space="preserve"> onder de waarborgen van de polis val</w:t>
      </w:r>
      <w:r>
        <w:t>len</w:t>
      </w:r>
      <w:r w:rsidRPr="00F53160">
        <w:t>.</w:t>
      </w:r>
    </w:p>
    <w:p w14:paraId="2753CE7A" w14:textId="77777777" w:rsidR="00A54E83" w:rsidRDefault="00A54E83" w:rsidP="00A54E83"/>
    <w:p w14:paraId="275D74CB" w14:textId="77777777" w:rsidR="00A54E83" w:rsidRPr="00A54E83" w:rsidRDefault="00A54E83" w:rsidP="00A54E83"/>
    <w:p w14:paraId="57B2A5D6" w14:textId="0A5CA8CE" w:rsidR="00F92379" w:rsidRDefault="00E342DD" w:rsidP="00A54E83">
      <w:pPr>
        <w:pStyle w:val="Kop3"/>
      </w:pPr>
      <w:bookmarkStart w:id="43" w:name="_Toc206763418"/>
      <w:r w:rsidRPr="001C5A07">
        <w:lastRenderedPageBreak/>
        <w:t xml:space="preserve">7.3 </w:t>
      </w:r>
      <w:r w:rsidR="00F92379" w:rsidRPr="001C5A07">
        <w:t>Verzekeringspolis</w:t>
      </w:r>
      <w:bookmarkEnd w:id="43"/>
    </w:p>
    <w:p w14:paraId="54DF3B0B" w14:textId="77777777" w:rsidR="00A54E83" w:rsidRPr="00A54E83" w:rsidRDefault="00A54E83" w:rsidP="00A54E83"/>
    <w:p w14:paraId="2ECDFE67" w14:textId="50C67A99" w:rsidR="00676653" w:rsidRDefault="00676653" w:rsidP="00E60978">
      <w:r>
        <w:t xml:space="preserve">De buitenschoolse kinderopvang is verzekerd bij </w:t>
      </w:r>
      <w:proofErr w:type="spellStart"/>
      <w:r w:rsidRPr="00954791">
        <w:t>Ethias</w:t>
      </w:r>
      <w:proofErr w:type="spellEnd"/>
      <w:r>
        <w:t xml:space="preserve">, Prins-Bisschopssingel 73 te Hasselt onder polisnummer 45.440.720. De buitenschoolse kinderopvang </w:t>
      </w:r>
      <w:r w:rsidR="003D45D0">
        <w:t xml:space="preserve">heeft </w:t>
      </w:r>
      <w:r>
        <w:t>ook een verzekering</w:t>
      </w:r>
      <w:r w:rsidRPr="003D2B01">
        <w:t xml:space="preserve"> voor burgerlijke aansprakelijkheid voor het personeel en de kinderen, alsook een verzekering tegen lichamelijke ongevallen voor de opgevangen kinderen tijdens hun verblijf in de buitenschoolse kinderopvang.  </w:t>
      </w:r>
    </w:p>
    <w:p w14:paraId="7EE3F7E0" w14:textId="77777777" w:rsidR="00F92379" w:rsidRPr="003D2B01" w:rsidRDefault="00F92379" w:rsidP="00E60978">
      <w:pPr>
        <w:rPr>
          <w:b/>
          <w:color w:val="70AD47" w:themeColor="accent6"/>
        </w:rPr>
      </w:pPr>
    </w:p>
    <w:p w14:paraId="7F613E95" w14:textId="74AF74C3" w:rsidR="00A54E83" w:rsidRDefault="00F92379" w:rsidP="00A54E83">
      <w:pPr>
        <w:rPr>
          <w:color w:val="000000"/>
        </w:rPr>
      </w:pPr>
      <w:r w:rsidRPr="003D2B01">
        <w:rPr>
          <w:color w:val="000000"/>
        </w:rPr>
        <w:t>De polissen zijn ter inzage na voorafgaandelijk contact met een coördinator buitenschoolse kinderopvang.</w:t>
      </w:r>
    </w:p>
    <w:p w14:paraId="6D58C229" w14:textId="77777777" w:rsidR="00A54E83" w:rsidRDefault="00A54E83" w:rsidP="00A54E83">
      <w:pPr>
        <w:rPr>
          <w:color w:val="000000"/>
        </w:rPr>
      </w:pPr>
    </w:p>
    <w:p w14:paraId="73451D27" w14:textId="7926AF38" w:rsidR="00A54E83" w:rsidRPr="00A54E83" w:rsidRDefault="00FE4002" w:rsidP="00FE4002">
      <w:pPr>
        <w:spacing w:after="160" w:line="259" w:lineRule="auto"/>
        <w:rPr>
          <w:color w:val="000000"/>
        </w:rPr>
      </w:pPr>
      <w:r>
        <w:rPr>
          <w:color w:val="000000"/>
        </w:rPr>
        <w:br w:type="page"/>
      </w:r>
    </w:p>
    <w:p w14:paraId="36B8831C" w14:textId="77777777" w:rsidR="00F92379" w:rsidRDefault="00E32C6A" w:rsidP="008B1D18">
      <w:pPr>
        <w:pStyle w:val="Kop1"/>
      </w:pPr>
      <w:bookmarkStart w:id="44" w:name="_Toc206763419"/>
      <w:r>
        <w:lastRenderedPageBreak/>
        <w:t xml:space="preserve">DEEL 4 – </w:t>
      </w:r>
      <w:r w:rsidR="00F92379">
        <w:t>R</w:t>
      </w:r>
      <w:r>
        <w:t>E</w:t>
      </w:r>
      <w:r w:rsidR="00F92379">
        <w:t>CHTEN VAN HET GEZIN</w:t>
      </w:r>
      <w:bookmarkEnd w:id="44"/>
    </w:p>
    <w:p w14:paraId="5F8A9B84" w14:textId="77777777" w:rsidR="00F92379" w:rsidRPr="00F92379" w:rsidRDefault="00F92379" w:rsidP="008B1D18">
      <w:pPr>
        <w:rPr>
          <w:rFonts w:ascii="Ebrima" w:hAnsi="Ebrima"/>
          <w:b/>
        </w:rPr>
      </w:pPr>
    </w:p>
    <w:p w14:paraId="637D08B1" w14:textId="77777777" w:rsidR="00F92379" w:rsidRDefault="00F92379" w:rsidP="00487470">
      <w:pPr>
        <w:pStyle w:val="Kop2"/>
        <w:numPr>
          <w:ilvl w:val="0"/>
          <w:numId w:val="11"/>
        </w:numPr>
      </w:pPr>
      <w:bookmarkStart w:id="45" w:name="_Toc206763420"/>
      <w:r>
        <w:t>Klachtenbehandeling</w:t>
      </w:r>
      <w:bookmarkEnd w:id="45"/>
    </w:p>
    <w:p w14:paraId="4EC3642A" w14:textId="77777777" w:rsidR="00F92379" w:rsidRDefault="00F92379" w:rsidP="008B1D18">
      <w:pPr>
        <w:rPr>
          <w:rFonts w:ascii="Ebrima" w:hAnsi="Ebrima"/>
        </w:rPr>
      </w:pPr>
    </w:p>
    <w:p w14:paraId="38E66E62" w14:textId="1BF7692C" w:rsidR="00F92379" w:rsidRPr="003D2B01" w:rsidRDefault="009A204E" w:rsidP="00E60978">
      <w:r w:rsidRPr="003D2B01">
        <w:t>De buitenschoolse kinderopvang vindt het belangrijk dat de ouder tevreden is over de dienstverlening</w:t>
      </w:r>
      <w:r w:rsidR="00F92379" w:rsidRPr="003D2B01">
        <w:t xml:space="preserve">. </w:t>
      </w:r>
      <w:r w:rsidR="008E122E" w:rsidRPr="003D2B01">
        <w:t xml:space="preserve">Bij vragen of ontevredenheden over de werking van de buitenschoolse opvang </w:t>
      </w:r>
      <w:r w:rsidR="003D2B01">
        <w:t>kan de ouder</w:t>
      </w:r>
      <w:r w:rsidR="008E122E" w:rsidRPr="003D2B01">
        <w:t xml:space="preserve"> steeds terecht bij de </w:t>
      </w:r>
      <w:r w:rsidR="007B7872">
        <w:t>kinderbegeleiders</w:t>
      </w:r>
      <w:r w:rsidR="006A2399">
        <w:t xml:space="preserve"> </w:t>
      </w:r>
      <w:r w:rsidR="008E122E" w:rsidRPr="003D2B01">
        <w:t>of coördinatoren van de opvang</w:t>
      </w:r>
      <w:r w:rsidR="003D2B01" w:rsidRPr="003D2B01">
        <w:t>. Er wordt dan samen met de ouder gezocht naar een andere aanpak.</w:t>
      </w:r>
    </w:p>
    <w:p w14:paraId="7B25783F" w14:textId="77777777" w:rsidR="00F92379" w:rsidRPr="003D2B01" w:rsidRDefault="00F92379" w:rsidP="00E60978"/>
    <w:p w14:paraId="6782F023" w14:textId="08CC7A44" w:rsidR="00F92379" w:rsidRPr="003D2B01" w:rsidRDefault="00F92379" w:rsidP="00E60978">
      <w:r w:rsidRPr="003D2B01">
        <w:t xml:space="preserve">Wanneer deze aanpak </w:t>
      </w:r>
      <w:r w:rsidR="00FC0233" w:rsidRPr="003D2B01">
        <w:t>onvoldoende tot een oplossing leidt, kan</w:t>
      </w:r>
      <w:r w:rsidR="004A60EC" w:rsidRPr="003D2B01">
        <w:t xml:space="preserve"> de ouder zijn/haar</w:t>
      </w:r>
      <w:r w:rsidR="00FC0233" w:rsidRPr="003D2B01">
        <w:t xml:space="preserve"> klacht ook formeel uiten. </w:t>
      </w:r>
      <w:r w:rsidR="00521FBE" w:rsidRPr="003D2B01">
        <w:t>W</w:t>
      </w:r>
      <w:r w:rsidR="00FC0233" w:rsidRPr="003D2B01">
        <w:t xml:space="preserve">anneer </w:t>
      </w:r>
      <w:r w:rsidR="004A60EC" w:rsidRPr="003D2B01">
        <w:t>iemand</w:t>
      </w:r>
      <w:r w:rsidR="00FC0233" w:rsidRPr="003D2B01">
        <w:t xml:space="preserve"> een formele klacht wil</w:t>
      </w:r>
      <w:r w:rsidR="004A60EC" w:rsidRPr="003D2B01">
        <w:t>t</w:t>
      </w:r>
      <w:r w:rsidR="00FC0233" w:rsidRPr="003D2B01">
        <w:t xml:space="preserve"> indienen, moet </w:t>
      </w:r>
      <w:r w:rsidR="004A60EC" w:rsidRPr="003D2B01">
        <w:t>hij/zij</w:t>
      </w:r>
      <w:r w:rsidR="00FC0233" w:rsidRPr="003D2B01">
        <w:t xml:space="preserve"> deze </w:t>
      </w:r>
      <w:r w:rsidR="005B31CA" w:rsidRPr="003D2B01">
        <w:t xml:space="preserve">klacht </w:t>
      </w:r>
      <w:r w:rsidR="00FC0233" w:rsidRPr="003D2B01">
        <w:t>schriftelijk bezorgen aan een coördinator van de buitenschoolse opvang via mail of brief</w:t>
      </w:r>
      <w:r w:rsidR="005B31CA" w:rsidRPr="003D2B01">
        <w:t xml:space="preserve">. </w:t>
      </w:r>
      <w:r w:rsidR="004A60EC" w:rsidRPr="003D2B01">
        <w:t>E</w:t>
      </w:r>
      <w:r w:rsidR="00FC0233" w:rsidRPr="003D2B01">
        <w:t>en discrete behandeling van elke klacht</w:t>
      </w:r>
      <w:r w:rsidR="004A60EC" w:rsidRPr="003D2B01">
        <w:t xml:space="preserve"> wordt gegarandeerd</w:t>
      </w:r>
      <w:r w:rsidR="00FC0233" w:rsidRPr="003D2B01">
        <w:t xml:space="preserve">. </w:t>
      </w:r>
    </w:p>
    <w:p w14:paraId="2543543F" w14:textId="277B3608" w:rsidR="00FC0233" w:rsidRPr="003D2B01" w:rsidRDefault="00FC0233" w:rsidP="00E60978">
      <w:pPr>
        <w:rPr>
          <w:strike/>
        </w:rPr>
      </w:pPr>
      <w:r w:rsidRPr="003D2B01">
        <w:tab/>
      </w:r>
      <w:r w:rsidR="004A60EC" w:rsidRPr="003D2B01">
        <w:t>Buitenschoolse kinderopvang</w:t>
      </w:r>
      <w:r w:rsidR="004A60EC" w:rsidRPr="003D2B01">
        <w:rPr>
          <w:strike/>
        </w:rPr>
        <w:t xml:space="preserve"> </w:t>
      </w:r>
    </w:p>
    <w:p w14:paraId="2303AD16" w14:textId="5F6D90A0" w:rsidR="00FC0233" w:rsidRPr="003D2B01" w:rsidRDefault="00FC0233" w:rsidP="00E60978">
      <w:r w:rsidRPr="003D2B01">
        <w:tab/>
      </w:r>
      <w:r w:rsidR="00C179B5" w:rsidRPr="003D2B01">
        <w:t>Europalaan</w:t>
      </w:r>
      <w:r w:rsidRPr="003D2B01">
        <w:t xml:space="preserve"> 2</w:t>
      </w:r>
      <w:r w:rsidR="00C179B5" w:rsidRPr="003D2B01">
        <w:t>2</w:t>
      </w:r>
      <w:r w:rsidRPr="003D2B01">
        <w:t>, 9880 Aalter</w:t>
      </w:r>
    </w:p>
    <w:p w14:paraId="5F13E14F" w14:textId="10EC3B39" w:rsidR="00FC0233" w:rsidRPr="003D2B01" w:rsidRDefault="00E60978" w:rsidP="00E60978">
      <w:pPr>
        <w:ind w:firstLine="708"/>
      </w:pPr>
      <w:hyperlink r:id="rId18" w:history="1">
        <w:r w:rsidRPr="002E227A">
          <w:rPr>
            <w:rStyle w:val="Hyperlink"/>
            <w:rFonts w:ascii="Ebrima" w:hAnsi="Ebrima"/>
          </w:rPr>
          <w:t>kinderopvang@aalter.be</w:t>
        </w:r>
      </w:hyperlink>
    </w:p>
    <w:p w14:paraId="18B77602" w14:textId="77777777" w:rsidR="00FC0233" w:rsidRPr="003D2B01" w:rsidRDefault="00FC0233" w:rsidP="00E60978"/>
    <w:p w14:paraId="5136EA31" w14:textId="4B243010" w:rsidR="00FC0233" w:rsidRPr="003D2B01" w:rsidRDefault="004A60EC" w:rsidP="00E60978">
      <w:r w:rsidRPr="003D2B01">
        <w:t>Een</w:t>
      </w:r>
      <w:r w:rsidR="00FC0233" w:rsidRPr="003D2B01">
        <w:t xml:space="preserve"> klacht </w:t>
      </w:r>
      <w:r w:rsidRPr="003D2B01">
        <w:t xml:space="preserve">indienen kan </w:t>
      </w:r>
      <w:r w:rsidR="00FC0233" w:rsidRPr="003D2B01">
        <w:t xml:space="preserve">ook via het klachtenformulier op de website van de </w:t>
      </w:r>
      <w:r w:rsidR="00820F48" w:rsidRPr="003D2B01">
        <w:t>gemeente</w:t>
      </w:r>
      <w:r w:rsidR="00FC0233" w:rsidRPr="003D2B01">
        <w:t xml:space="preserve"> Aalter. </w:t>
      </w:r>
    </w:p>
    <w:p w14:paraId="42C32DDF" w14:textId="77777777" w:rsidR="00FC0233" w:rsidRPr="003D2B01" w:rsidRDefault="00FC0233" w:rsidP="00E60978">
      <w:r w:rsidRPr="003D2B01">
        <w:tab/>
      </w:r>
      <w:hyperlink r:id="rId19" w:history="1">
        <w:r w:rsidRPr="003D2B01">
          <w:rPr>
            <w:rStyle w:val="Hyperlink"/>
            <w:rFonts w:ascii="Ebrima" w:hAnsi="Ebrima"/>
          </w:rPr>
          <w:t>https://www.aalter.be/klachtenformulier</w:t>
        </w:r>
      </w:hyperlink>
      <w:r w:rsidRPr="003D2B01">
        <w:t xml:space="preserve"> </w:t>
      </w:r>
    </w:p>
    <w:p w14:paraId="54C39635" w14:textId="77777777" w:rsidR="00FC0233" w:rsidRPr="003D2B01" w:rsidRDefault="00FC0233" w:rsidP="00E60978"/>
    <w:p w14:paraId="6E66530E" w14:textId="0D5DC4A1" w:rsidR="00FC0233" w:rsidRPr="003D2B01" w:rsidRDefault="004A60EC" w:rsidP="00E60978">
      <w:r w:rsidRPr="003D2B01">
        <w:t xml:space="preserve">Via het meldingsformulier op de website van ‘Opgroeipunt’, de klachtendienst van Opgroeien, kan men ook altijd een klacht delen. </w:t>
      </w:r>
    </w:p>
    <w:p w14:paraId="668D3E30" w14:textId="2606EA95" w:rsidR="00FC0233" w:rsidRPr="003D2B01" w:rsidRDefault="004A60EC" w:rsidP="00E60978">
      <w:pPr>
        <w:ind w:firstLine="708"/>
      </w:pPr>
      <w:r w:rsidRPr="003D2B01">
        <w:t>Opgroeipunt</w:t>
      </w:r>
    </w:p>
    <w:p w14:paraId="5397AC40" w14:textId="4190E7F0" w:rsidR="00FC0233" w:rsidRPr="003D2B01" w:rsidRDefault="004A60EC" w:rsidP="00E60978">
      <w:pPr>
        <w:ind w:firstLine="708"/>
      </w:pPr>
      <w:r w:rsidRPr="003D2B01">
        <w:t>Hallepoortlaan 27, 1060</w:t>
      </w:r>
    </w:p>
    <w:p w14:paraId="08B5CF01" w14:textId="0F767C30" w:rsidR="004A60EC" w:rsidRPr="003D2B01" w:rsidRDefault="004A60EC" w:rsidP="00E60978">
      <w:pPr>
        <w:ind w:firstLine="708"/>
        <w:rPr>
          <w:lang w:val="nl-BE"/>
        </w:rPr>
      </w:pPr>
      <w:r w:rsidRPr="003D2B01">
        <w:t>078 170 000</w:t>
      </w:r>
    </w:p>
    <w:p w14:paraId="7CB7F3E7" w14:textId="36AE2DDE" w:rsidR="00FC0233" w:rsidRPr="003D2B01" w:rsidRDefault="00E60978" w:rsidP="00E60978">
      <w:pPr>
        <w:ind w:firstLine="708"/>
        <w:rPr>
          <w:lang w:val="nl-BE"/>
        </w:rPr>
      </w:pPr>
      <w:hyperlink r:id="rId20" w:history="1">
        <w:r w:rsidRPr="002E227A">
          <w:rPr>
            <w:rStyle w:val="Hyperlink"/>
            <w:rFonts w:ascii="Ebrima" w:hAnsi="Ebrima"/>
            <w:lang w:val="nl-BE"/>
          </w:rPr>
          <w:t>https://www.opgroeien.be/opgroeipunt</w:t>
        </w:r>
      </w:hyperlink>
      <w:r w:rsidR="004A60EC" w:rsidRPr="003D2B01">
        <w:rPr>
          <w:lang w:val="nl-BE"/>
        </w:rPr>
        <w:t xml:space="preserve"> </w:t>
      </w:r>
    </w:p>
    <w:p w14:paraId="16785310" w14:textId="77777777" w:rsidR="00D06CE4" w:rsidRDefault="00D06CE4" w:rsidP="008B1D18">
      <w:pPr>
        <w:rPr>
          <w:rFonts w:ascii="Ebrima" w:hAnsi="Ebrima"/>
          <w:lang w:val="nl-BE"/>
        </w:rPr>
      </w:pPr>
    </w:p>
    <w:p w14:paraId="3F3AF41E" w14:textId="77777777" w:rsidR="009A36D6" w:rsidRPr="003D2B01" w:rsidRDefault="009A36D6" w:rsidP="008B1D18">
      <w:pPr>
        <w:rPr>
          <w:rFonts w:ascii="Ebrima" w:hAnsi="Ebrima"/>
        </w:rPr>
      </w:pPr>
    </w:p>
    <w:p w14:paraId="21173760" w14:textId="77777777" w:rsidR="00D06CE4" w:rsidRPr="003D2B01" w:rsidRDefault="00D06CE4" w:rsidP="00487470">
      <w:pPr>
        <w:pStyle w:val="Kop2"/>
        <w:numPr>
          <w:ilvl w:val="0"/>
          <w:numId w:val="11"/>
        </w:numPr>
      </w:pPr>
      <w:bookmarkStart w:id="46" w:name="_Toc206763421"/>
      <w:r w:rsidRPr="003D2B01">
        <w:t>Respect voor de privacy en bescherming van de persoonlijke</w:t>
      </w:r>
      <w:r w:rsidR="00B85D0B" w:rsidRPr="003D2B01">
        <w:t xml:space="preserve"> levenssfeer</w:t>
      </w:r>
      <w:bookmarkEnd w:id="46"/>
    </w:p>
    <w:p w14:paraId="12B417F3" w14:textId="77777777" w:rsidR="0007097E" w:rsidRPr="003D2B01" w:rsidRDefault="0007097E" w:rsidP="008B1D18"/>
    <w:p w14:paraId="22076FFD" w14:textId="318CB39E" w:rsidR="00521FBE" w:rsidRPr="003D2B01" w:rsidRDefault="00521FBE" w:rsidP="00E60978">
      <w:r w:rsidRPr="003D2B01">
        <w:t xml:space="preserve">Om de werking vlot te laten verlopen, heeft de buitenschoolse </w:t>
      </w:r>
      <w:r w:rsidR="006A2399">
        <w:t>kinder</w:t>
      </w:r>
      <w:r w:rsidRPr="003D2B01">
        <w:t xml:space="preserve">opvang informatie </w:t>
      </w:r>
      <w:r w:rsidR="009A204E" w:rsidRPr="003D2B01">
        <w:t xml:space="preserve">nodig over het gezin en het kind. </w:t>
      </w:r>
    </w:p>
    <w:p w14:paraId="126004EB" w14:textId="77777777" w:rsidR="00521FBE" w:rsidRPr="003D2B01" w:rsidRDefault="00521FBE" w:rsidP="00E60978"/>
    <w:p w14:paraId="08A97435" w14:textId="6B1823A9" w:rsidR="00922E49" w:rsidRPr="003D2B01" w:rsidRDefault="00521FBE" w:rsidP="00E60978">
      <w:r w:rsidRPr="003D2B01">
        <w:t xml:space="preserve">De persoonsgegevens van </w:t>
      </w:r>
      <w:r w:rsidR="00244798" w:rsidRPr="003D2B01">
        <w:t>het</w:t>
      </w:r>
      <w:r w:rsidRPr="003D2B01">
        <w:t xml:space="preserve"> kind en </w:t>
      </w:r>
      <w:r w:rsidR="00244798" w:rsidRPr="003D2B01">
        <w:t>het</w:t>
      </w:r>
      <w:r w:rsidRPr="003D2B01">
        <w:t xml:space="preserve"> gezin worden gebruikt </w:t>
      </w:r>
      <w:r w:rsidR="001C5A07" w:rsidRPr="003D2B01">
        <w:t>in het administratief dossier</w:t>
      </w:r>
      <w:r w:rsidR="00244798" w:rsidRPr="003D2B01">
        <w:t xml:space="preserve">, </w:t>
      </w:r>
      <w:r w:rsidR="001C5A07" w:rsidRPr="003D2B01">
        <w:t xml:space="preserve">bij </w:t>
      </w:r>
      <w:r w:rsidRPr="003D2B01">
        <w:t xml:space="preserve">de facturatie, </w:t>
      </w:r>
      <w:r w:rsidR="001C5A07" w:rsidRPr="003D2B01">
        <w:t xml:space="preserve">bij </w:t>
      </w:r>
      <w:r w:rsidRPr="003D2B01">
        <w:t xml:space="preserve">het ontwikkelen van het beleid van </w:t>
      </w:r>
      <w:r w:rsidR="00244798" w:rsidRPr="003D2B01">
        <w:t>de</w:t>
      </w:r>
      <w:r w:rsidRPr="003D2B01">
        <w:t xml:space="preserve"> buitenschoolse opvang en </w:t>
      </w:r>
      <w:r w:rsidR="00820F48" w:rsidRPr="003D2B01">
        <w:t xml:space="preserve">in functie van de naleving van de verplichtingen die voortvloeien </w:t>
      </w:r>
      <w:r w:rsidRPr="003D2B01">
        <w:t xml:space="preserve">uit het </w:t>
      </w:r>
      <w:r w:rsidR="00922E49" w:rsidRPr="003D2B01">
        <w:t xml:space="preserve">decreet houdende de organisatie van buitenschoolse opvang en de afstemming tussen buitenschoolse activiteiten (BOA-decreet). </w:t>
      </w:r>
    </w:p>
    <w:p w14:paraId="67DBB7A5" w14:textId="77777777" w:rsidR="00922E49" w:rsidRPr="003D2B01" w:rsidRDefault="00922E49" w:rsidP="00E60978"/>
    <w:p w14:paraId="73211D17" w14:textId="354A6D6C" w:rsidR="00521FBE" w:rsidRPr="003D2B01" w:rsidRDefault="003D2B01" w:rsidP="00E60978">
      <w:r>
        <w:t>De ouder heeft</w:t>
      </w:r>
      <w:r w:rsidR="00244798" w:rsidRPr="003D2B01">
        <w:t xml:space="preserve"> steeds recht op toegang tot de eigen gegevens. Er kan gevraagd worden om deze gegevens in te kijken en te verbeteren waar nodig</w:t>
      </w:r>
      <w:r w:rsidR="00521FBE" w:rsidRPr="003D2B01">
        <w:t>. Neem daarvoor contact op met de coördinator</w:t>
      </w:r>
      <w:r w:rsidR="00714542" w:rsidRPr="003D2B01">
        <w:t>en</w:t>
      </w:r>
      <w:r w:rsidR="00521FBE" w:rsidRPr="003D2B01">
        <w:t xml:space="preserve"> van de opvang.</w:t>
      </w:r>
    </w:p>
    <w:p w14:paraId="5865E7A0" w14:textId="77777777" w:rsidR="00922E49" w:rsidRPr="003D2B01" w:rsidRDefault="00922E49" w:rsidP="00E60978"/>
    <w:p w14:paraId="5873D118" w14:textId="749F02BA" w:rsidR="00922E49" w:rsidRPr="003D2B01" w:rsidRDefault="00714542" w:rsidP="00E60978">
      <w:r w:rsidRPr="003D2B01">
        <w:t>G</w:t>
      </w:r>
      <w:r w:rsidR="00922E49" w:rsidRPr="003D2B01">
        <w:t xml:space="preserve">egevens worden niet langer dan nodig bijgehouden, rekening houdend met de wettelijke bewaartermijnen en de archiefwet en verwerkt conform de Europese privacywetgeving. </w:t>
      </w:r>
    </w:p>
    <w:p w14:paraId="6E297C1A" w14:textId="77777777" w:rsidR="00922E49" w:rsidRPr="003D2B01" w:rsidRDefault="00922E49" w:rsidP="00E60978"/>
    <w:p w14:paraId="4F5F450D" w14:textId="23E5DE07" w:rsidR="0007097E" w:rsidRDefault="00922E49" w:rsidP="00A54E83">
      <w:r w:rsidRPr="003D2B01">
        <w:t xml:space="preserve">Meer informatie over het gemeentelijke </w:t>
      </w:r>
      <w:r w:rsidR="00714542" w:rsidRPr="003D2B01">
        <w:t>privacy beleid</w:t>
      </w:r>
      <w:r w:rsidRPr="003D2B01">
        <w:t xml:space="preserve"> </w:t>
      </w:r>
      <w:r w:rsidR="009A204E" w:rsidRPr="003D2B01">
        <w:t>is</w:t>
      </w:r>
      <w:r w:rsidRPr="003D2B01">
        <w:t xml:space="preserve"> terug</w:t>
      </w:r>
      <w:r w:rsidR="009A204E" w:rsidRPr="003D2B01">
        <w:t xml:space="preserve"> te </w:t>
      </w:r>
      <w:r w:rsidRPr="003D2B01">
        <w:t xml:space="preserve">vinden op </w:t>
      </w:r>
      <w:hyperlink r:id="rId21" w:history="1">
        <w:r w:rsidRPr="003D2B01">
          <w:rPr>
            <w:rStyle w:val="Hyperlink"/>
            <w:rFonts w:ascii="Ebrima" w:hAnsi="Ebrima"/>
          </w:rPr>
          <w:t>https://www.aalter.be/proclaimer</w:t>
        </w:r>
      </w:hyperlink>
      <w:r w:rsidRPr="003D2B01">
        <w:t xml:space="preserve">. </w:t>
      </w:r>
    </w:p>
    <w:p w14:paraId="49084778" w14:textId="5DAA980A" w:rsidR="00A54E83" w:rsidRDefault="00FE4002" w:rsidP="00FE4002">
      <w:pPr>
        <w:spacing w:after="160" w:line="259" w:lineRule="auto"/>
      </w:pPr>
      <w:r>
        <w:br w:type="page"/>
      </w:r>
    </w:p>
    <w:p w14:paraId="2CF75A51" w14:textId="77777777" w:rsidR="00A54E83" w:rsidRPr="00A54E83" w:rsidRDefault="00A54E83" w:rsidP="00A54E83"/>
    <w:p w14:paraId="65BE467C" w14:textId="37A71919" w:rsidR="0007097E" w:rsidRDefault="0007097E" w:rsidP="008B1D18">
      <w:pPr>
        <w:pStyle w:val="Kop2"/>
        <w:numPr>
          <w:ilvl w:val="0"/>
          <w:numId w:val="11"/>
        </w:numPr>
      </w:pPr>
      <w:bookmarkStart w:id="47" w:name="_Toc206763422"/>
      <w:r w:rsidRPr="003D2B01">
        <w:t>Gebruik van beeldmateriaal</w:t>
      </w:r>
      <w:bookmarkEnd w:id="47"/>
    </w:p>
    <w:p w14:paraId="1CA011B8" w14:textId="77777777" w:rsidR="00A54E83" w:rsidRPr="00A54E83" w:rsidRDefault="00A54E83" w:rsidP="00A54E83"/>
    <w:p w14:paraId="4FA2E38E" w14:textId="77777777" w:rsidR="005B31CA" w:rsidRPr="003D2B01" w:rsidRDefault="005B31CA" w:rsidP="00E60978">
      <w:r w:rsidRPr="003D2B01">
        <w:t>In de buitenschoolse opvang kunnen foto’s of filmpjes gemaakt worden van de kinderen</w:t>
      </w:r>
      <w:r w:rsidR="00820F48" w:rsidRPr="003D2B01">
        <w:t xml:space="preserve">. Deze foto’s kunnen gebruikt worden </w:t>
      </w:r>
      <w:r w:rsidRPr="003D2B01">
        <w:t>in de opvang of om te publiceren</w:t>
      </w:r>
      <w:r w:rsidR="00820F48" w:rsidRPr="003D2B01">
        <w:t xml:space="preserve"> (digitaal/print)</w:t>
      </w:r>
      <w:r w:rsidRPr="003D2B01">
        <w:t>.</w:t>
      </w:r>
    </w:p>
    <w:p w14:paraId="370096A1" w14:textId="77777777" w:rsidR="005B31CA" w:rsidRPr="003D2B01" w:rsidRDefault="005B31CA" w:rsidP="008B1D18">
      <w:pPr>
        <w:rPr>
          <w:rFonts w:ascii="Ebrima" w:hAnsi="Ebrima" w:cs="Arial"/>
          <w:color w:val="000000"/>
        </w:rPr>
      </w:pPr>
    </w:p>
    <w:p w14:paraId="57A014B4" w14:textId="0654485E" w:rsidR="00FE4002" w:rsidRDefault="008E122E" w:rsidP="00A54E83">
      <w:r w:rsidRPr="003D2B01">
        <w:t xml:space="preserve">Bij het invullen van </w:t>
      </w:r>
      <w:r w:rsidR="008D6B98">
        <w:t>het aanmeldformulier</w:t>
      </w:r>
      <w:r w:rsidRPr="003D2B01">
        <w:t xml:space="preserve"> kan de ouder al dan niet kiezen om zijn/haar kind te laten fotograferen.</w:t>
      </w:r>
    </w:p>
    <w:p w14:paraId="3658D829" w14:textId="5C8E3BFC" w:rsidR="0007097E" w:rsidRDefault="008E122E" w:rsidP="00A54E83">
      <w:r w:rsidRPr="003D2B01">
        <w:t xml:space="preserve">Indien hier wijzigingen zouden optreden, kan de ouder dit schriftelijk melden aan de coördinator van de buitenschoolse kinderopvang. </w:t>
      </w:r>
    </w:p>
    <w:p w14:paraId="76B9ADCD" w14:textId="77777777" w:rsidR="00A54E83" w:rsidRDefault="00A54E83" w:rsidP="00A54E83"/>
    <w:p w14:paraId="48347F16" w14:textId="77777777" w:rsidR="00A54E83" w:rsidRPr="003D2B01" w:rsidRDefault="00A54E83" w:rsidP="00A54E83"/>
    <w:p w14:paraId="09697730" w14:textId="77777777" w:rsidR="00F92379" w:rsidRPr="003D2B01" w:rsidRDefault="00E32C6A" w:rsidP="008B1D18">
      <w:pPr>
        <w:pStyle w:val="Kop1"/>
      </w:pPr>
      <w:bookmarkStart w:id="48" w:name="_Toc206763423"/>
      <w:r w:rsidRPr="003D2B01">
        <w:t>DEEL 5 – WIJZIGINGEN IN HET HUISHOUDELIJK REGLEMENT EN OPZEGMODALITEITEN</w:t>
      </w:r>
      <w:bookmarkEnd w:id="48"/>
    </w:p>
    <w:p w14:paraId="2E0E1B32" w14:textId="77777777" w:rsidR="0007097E" w:rsidRPr="003D2B01" w:rsidRDefault="0007097E" w:rsidP="008B1D18"/>
    <w:p w14:paraId="6E360DD3" w14:textId="77777777" w:rsidR="00D4536E" w:rsidRPr="003D2B01" w:rsidRDefault="00D4536E" w:rsidP="00487470">
      <w:pPr>
        <w:pStyle w:val="Kop2"/>
        <w:numPr>
          <w:ilvl w:val="0"/>
          <w:numId w:val="13"/>
        </w:numPr>
      </w:pPr>
      <w:bookmarkStart w:id="49" w:name="_Toc206763424"/>
      <w:r w:rsidRPr="003D2B01">
        <w:t>Wijzigingen in het huishoudelijk reglement</w:t>
      </w:r>
      <w:bookmarkEnd w:id="49"/>
    </w:p>
    <w:p w14:paraId="3FC8727C" w14:textId="77777777" w:rsidR="00472F2D" w:rsidRPr="003D2B01" w:rsidRDefault="00472F2D" w:rsidP="00E60978"/>
    <w:p w14:paraId="44B023CB" w14:textId="3D5B5244" w:rsidR="00472F2D" w:rsidRDefault="00511EB1" w:rsidP="00E60978">
      <w:r>
        <w:t xml:space="preserve">Elke wijziging in het nadeel van het gezin wordt op voorhand meegedeeld aan het gezin. </w:t>
      </w:r>
    </w:p>
    <w:p w14:paraId="26335F7F" w14:textId="77777777" w:rsidR="00511EB1" w:rsidRDefault="00511EB1" w:rsidP="00E60978"/>
    <w:p w14:paraId="7883F797" w14:textId="33797245" w:rsidR="00511EB1" w:rsidRDefault="00511EB1" w:rsidP="00E60978">
      <w:r>
        <w:t xml:space="preserve">Dit huishoudelijk reglement is goedgekeurd door het college van burgemeester en schepenen op </w:t>
      </w:r>
      <w:r w:rsidR="00E67F13">
        <w:t>25 augustus 2025</w:t>
      </w:r>
      <w:r>
        <w:t>.</w:t>
      </w:r>
      <w:r w:rsidR="0041632D">
        <w:t xml:space="preserve"> </w:t>
      </w:r>
    </w:p>
    <w:p w14:paraId="0AEF83A9" w14:textId="4B8477F6" w:rsidR="00511EB1" w:rsidRDefault="00290688" w:rsidP="00E60978">
      <w:r>
        <w:t xml:space="preserve"> </w:t>
      </w:r>
    </w:p>
    <w:p w14:paraId="579D9046" w14:textId="0A6A8356" w:rsidR="00511EB1" w:rsidRPr="003D2B01" w:rsidRDefault="00511EB1" w:rsidP="00E60978">
      <w:r>
        <w:t xml:space="preserve">Dit huishoudelijk reglement is goedgekeurd door de gemeenteraad op </w:t>
      </w:r>
      <w:r w:rsidR="00E67F13">
        <w:t>8 september 2025</w:t>
      </w:r>
      <w:r>
        <w:t>.</w:t>
      </w:r>
      <w:r w:rsidR="0041632D">
        <w:t xml:space="preserve"> </w:t>
      </w:r>
    </w:p>
    <w:p w14:paraId="6E319CC5" w14:textId="77777777" w:rsidR="00AC4F35" w:rsidRDefault="00AC4F35" w:rsidP="00AC4F35">
      <w:pPr>
        <w:rPr>
          <w:rFonts w:ascii="Ebrima" w:hAnsi="Ebrima"/>
        </w:rPr>
      </w:pPr>
    </w:p>
    <w:p w14:paraId="0035388F" w14:textId="42B565D7" w:rsidR="00880C63" w:rsidRPr="00880C63" w:rsidRDefault="00880C63" w:rsidP="00AC4F35">
      <w:pPr>
        <w:rPr>
          <w:rFonts w:cs="Arial"/>
        </w:rPr>
      </w:pPr>
      <w:r w:rsidRPr="002D2061">
        <w:rPr>
          <w:rFonts w:cs="Arial"/>
        </w:rPr>
        <w:t>Dit huishoudelijk reglement treedt in werking op 1 november 2025.</w:t>
      </w:r>
    </w:p>
    <w:p w14:paraId="00582230" w14:textId="77777777" w:rsidR="00D4536E" w:rsidRPr="003D2B01" w:rsidRDefault="00D4536E" w:rsidP="00D4536E"/>
    <w:p w14:paraId="50243F36" w14:textId="77777777" w:rsidR="00F15519" w:rsidRPr="003D2B01" w:rsidRDefault="00F15519" w:rsidP="00487470">
      <w:pPr>
        <w:pStyle w:val="Kop2"/>
        <w:numPr>
          <w:ilvl w:val="0"/>
          <w:numId w:val="13"/>
        </w:numPr>
      </w:pPr>
      <w:bookmarkStart w:id="50" w:name="_Toc206763425"/>
      <w:r w:rsidRPr="003D2B01">
        <w:t>Opzegmodaliteiten voor het gezin</w:t>
      </w:r>
      <w:bookmarkEnd w:id="50"/>
    </w:p>
    <w:p w14:paraId="1999E82B" w14:textId="77777777" w:rsidR="00F15519" w:rsidRPr="003D2B01" w:rsidRDefault="00F15519" w:rsidP="00F15519"/>
    <w:p w14:paraId="406C6A8D" w14:textId="7A8AAF66" w:rsidR="005D0FD0" w:rsidRPr="003D2B01" w:rsidRDefault="005D0FD0" w:rsidP="00E60978">
      <w:r w:rsidRPr="003D2B01">
        <w:t xml:space="preserve">De </w:t>
      </w:r>
      <w:r w:rsidR="000540EB">
        <w:t>registratie</w:t>
      </w:r>
      <w:r w:rsidRPr="003D2B01">
        <w:t xml:space="preserve"> van e</w:t>
      </w:r>
      <w:r w:rsidR="00F15519" w:rsidRPr="003D2B01">
        <w:t xml:space="preserve">lk </w:t>
      </w:r>
      <w:r w:rsidRPr="003D2B01">
        <w:t>kind in de opvang loopt automatisch door tot en met de eerstvolgende zomervakantie na</w:t>
      </w:r>
      <w:r w:rsidR="008E122E" w:rsidRPr="003D2B01">
        <w:t xml:space="preserve"> </w:t>
      </w:r>
      <w:r w:rsidRPr="003D2B01">
        <w:t>het zesde leerjaar.</w:t>
      </w:r>
      <w:r w:rsidR="00C179B5" w:rsidRPr="003D2B01">
        <w:t xml:space="preserve"> </w:t>
      </w:r>
    </w:p>
    <w:p w14:paraId="1A406E27" w14:textId="77777777" w:rsidR="005D0FD0" w:rsidRPr="003D2B01" w:rsidRDefault="005D0FD0" w:rsidP="00E60978"/>
    <w:p w14:paraId="7F01D48F" w14:textId="2F1C75A3" w:rsidR="005D0FD0" w:rsidRDefault="003D2B01" w:rsidP="00A54E83">
      <w:r>
        <w:t>De ouder kan</w:t>
      </w:r>
      <w:r w:rsidR="005D0FD0" w:rsidRPr="003D2B01">
        <w:t xml:space="preserve"> steeds en met onmiddellijk</w:t>
      </w:r>
      <w:r w:rsidR="0086418D">
        <w:t>e</w:t>
      </w:r>
      <w:r w:rsidR="005D0FD0" w:rsidRPr="003D2B01">
        <w:t xml:space="preserve"> ingang de opvang van </w:t>
      </w:r>
      <w:r>
        <w:t>het</w:t>
      </w:r>
      <w:r w:rsidR="005D0FD0" w:rsidRPr="003D2B01">
        <w:t xml:space="preserve"> kind stopzetten. </w:t>
      </w:r>
      <w:r>
        <w:t>Een ouder</w:t>
      </w:r>
      <w:r w:rsidR="005D0FD0" w:rsidRPr="003D2B01">
        <w:t xml:space="preserve"> die de schriftelijke overeenkomst </w:t>
      </w:r>
      <w:r w:rsidR="005F0864">
        <w:t>wil</w:t>
      </w:r>
      <w:r w:rsidR="005D0FD0" w:rsidRPr="003D2B01">
        <w:t xml:space="preserve"> verbreken, </w:t>
      </w:r>
      <w:r>
        <w:t>neemt</w:t>
      </w:r>
      <w:r w:rsidR="005D0FD0" w:rsidRPr="003D2B01">
        <w:t xml:space="preserve"> daarvoor contact op met de coördinator</w:t>
      </w:r>
      <w:r w:rsidR="00714542" w:rsidRPr="003D2B01">
        <w:t>en</w:t>
      </w:r>
      <w:r w:rsidR="005D0FD0" w:rsidRPr="003D2B01">
        <w:t xml:space="preserve"> van de buitenschoolse opvang. </w:t>
      </w:r>
    </w:p>
    <w:p w14:paraId="2D5D1FA7" w14:textId="77777777" w:rsidR="00A54E83" w:rsidRDefault="00A54E83" w:rsidP="00A54E83"/>
    <w:p w14:paraId="5A036BC0" w14:textId="77777777" w:rsidR="00FE4002" w:rsidRDefault="00FE4002" w:rsidP="00FE4002">
      <w:pPr>
        <w:spacing w:after="160" w:line="259" w:lineRule="auto"/>
      </w:pPr>
    </w:p>
    <w:p w14:paraId="2EFD335B" w14:textId="77777777" w:rsidR="00FE4002" w:rsidRDefault="00FE4002" w:rsidP="00FE4002">
      <w:pPr>
        <w:spacing w:after="160" w:line="259" w:lineRule="auto"/>
      </w:pPr>
    </w:p>
    <w:p w14:paraId="40E434A9" w14:textId="77777777" w:rsidR="00FE4002" w:rsidRDefault="00FE4002" w:rsidP="00FE4002">
      <w:pPr>
        <w:spacing w:after="160" w:line="259" w:lineRule="auto"/>
      </w:pPr>
    </w:p>
    <w:p w14:paraId="5BF97F0E" w14:textId="77777777" w:rsidR="00FE4002" w:rsidRDefault="00FE4002" w:rsidP="00FE4002">
      <w:pPr>
        <w:spacing w:after="160" w:line="259" w:lineRule="auto"/>
      </w:pPr>
    </w:p>
    <w:p w14:paraId="52FB2DB7" w14:textId="77777777" w:rsidR="00FE4002" w:rsidRDefault="00FE4002" w:rsidP="00FE4002">
      <w:pPr>
        <w:spacing w:after="160" w:line="259" w:lineRule="auto"/>
      </w:pPr>
    </w:p>
    <w:p w14:paraId="203FBF6D" w14:textId="77777777" w:rsidR="00FE4002" w:rsidRDefault="00FE4002" w:rsidP="00FE4002">
      <w:pPr>
        <w:spacing w:after="160" w:line="259" w:lineRule="auto"/>
      </w:pPr>
    </w:p>
    <w:p w14:paraId="283298DE" w14:textId="77777777" w:rsidR="00FE4002" w:rsidRDefault="00FE4002" w:rsidP="00FE4002">
      <w:pPr>
        <w:spacing w:after="160" w:line="259" w:lineRule="auto"/>
      </w:pPr>
    </w:p>
    <w:p w14:paraId="22FB6577" w14:textId="77777777" w:rsidR="00FE4002" w:rsidRDefault="00FE4002" w:rsidP="00FE4002">
      <w:pPr>
        <w:spacing w:after="160" w:line="259" w:lineRule="auto"/>
      </w:pPr>
    </w:p>
    <w:p w14:paraId="6E92AAAD" w14:textId="77777777" w:rsidR="00FE4002" w:rsidRDefault="00FE4002" w:rsidP="00FE4002">
      <w:pPr>
        <w:spacing w:after="160" w:line="259" w:lineRule="auto"/>
      </w:pPr>
    </w:p>
    <w:p w14:paraId="2439AA2C" w14:textId="77777777" w:rsidR="002D2061" w:rsidRDefault="002D2061" w:rsidP="00FE4002">
      <w:pPr>
        <w:spacing w:after="160" w:line="259" w:lineRule="auto"/>
      </w:pPr>
    </w:p>
    <w:p w14:paraId="70BB5847" w14:textId="736FD48A" w:rsidR="00A54E83" w:rsidRPr="00A54E83" w:rsidRDefault="00A54E83" w:rsidP="00FE4002">
      <w:pPr>
        <w:spacing w:after="160" w:line="259" w:lineRule="auto"/>
      </w:pPr>
      <w:r>
        <w:br/>
      </w:r>
    </w:p>
    <w:p w14:paraId="504C5A61" w14:textId="5FD22959" w:rsidR="00F15519" w:rsidRPr="002D2061" w:rsidRDefault="00F15519" w:rsidP="008B1D18">
      <w:pPr>
        <w:pStyle w:val="Kop2"/>
        <w:numPr>
          <w:ilvl w:val="0"/>
          <w:numId w:val="13"/>
        </w:numPr>
      </w:pPr>
      <w:bookmarkStart w:id="51" w:name="_Toc206763426"/>
      <w:r w:rsidRPr="002D2061">
        <w:lastRenderedPageBreak/>
        <w:t>Opzegmodaliteiten voor de organisator</w:t>
      </w:r>
      <w:bookmarkEnd w:id="51"/>
    </w:p>
    <w:p w14:paraId="452FACCA" w14:textId="77777777" w:rsidR="00CD04B8" w:rsidRPr="002D2061" w:rsidRDefault="00CD04B8" w:rsidP="00E60978"/>
    <w:p w14:paraId="1C3429D6" w14:textId="05A27A04" w:rsidR="0007097E" w:rsidRPr="002D2061" w:rsidRDefault="005D0FD0" w:rsidP="00E60978">
      <w:r w:rsidRPr="002D2061">
        <w:t xml:space="preserve">Het gemeentebestuur van Aalter, vertegenwoordigd door het </w:t>
      </w:r>
      <w:r w:rsidR="00E342DD" w:rsidRPr="002D2061">
        <w:t>c</w:t>
      </w:r>
      <w:r w:rsidRPr="002D2061">
        <w:t xml:space="preserve">ollege van </w:t>
      </w:r>
      <w:r w:rsidR="00E342DD" w:rsidRPr="002D2061">
        <w:t>b</w:t>
      </w:r>
      <w:r w:rsidRPr="002D2061">
        <w:t xml:space="preserve">urgemeester en </w:t>
      </w:r>
      <w:r w:rsidR="00E342DD" w:rsidRPr="002D2061">
        <w:t>s</w:t>
      </w:r>
      <w:r w:rsidRPr="002D2061">
        <w:t xml:space="preserve">chepenen, kan de </w:t>
      </w:r>
      <w:r w:rsidR="00D4536E" w:rsidRPr="002D2061">
        <w:t xml:space="preserve">schriftelijke </w:t>
      </w:r>
      <w:r w:rsidRPr="002D2061">
        <w:t xml:space="preserve">overeenkomst </w:t>
      </w:r>
      <w:r w:rsidR="00D4536E" w:rsidRPr="002D2061">
        <w:t>verbreken</w:t>
      </w:r>
      <w:r w:rsidRPr="002D2061">
        <w:t xml:space="preserve"> en de opvang stopzetten als:</w:t>
      </w:r>
    </w:p>
    <w:p w14:paraId="1835AE1E" w14:textId="1CA057E0" w:rsidR="005D0FD0" w:rsidRPr="002D2061" w:rsidRDefault="003D2B01" w:rsidP="00E60978">
      <w:pPr>
        <w:pStyle w:val="Lijstalinea"/>
        <w:numPr>
          <w:ilvl w:val="0"/>
          <w:numId w:val="31"/>
        </w:numPr>
        <w:rPr>
          <w:sz w:val="20"/>
          <w:szCs w:val="20"/>
        </w:rPr>
      </w:pPr>
      <w:r w:rsidRPr="002D2061">
        <w:rPr>
          <w:sz w:val="20"/>
          <w:szCs w:val="20"/>
        </w:rPr>
        <w:t>De ouder</w:t>
      </w:r>
      <w:r w:rsidR="005D0FD0" w:rsidRPr="002D2061">
        <w:rPr>
          <w:sz w:val="20"/>
          <w:szCs w:val="20"/>
        </w:rPr>
        <w:t xml:space="preserve"> het huishoudelijk reglement </w:t>
      </w:r>
      <w:r w:rsidR="00D4536E" w:rsidRPr="002D2061">
        <w:rPr>
          <w:sz w:val="20"/>
          <w:szCs w:val="20"/>
        </w:rPr>
        <w:t>en/</w:t>
      </w:r>
      <w:r w:rsidR="005D0FD0" w:rsidRPr="002D2061">
        <w:rPr>
          <w:sz w:val="20"/>
          <w:szCs w:val="20"/>
        </w:rPr>
        <w:t xml:space="preserve">of andere contractuele bepalingen niet </w:t>
      </w:r>
      <w:r w:rsidRPr="002D2061">
        <w:rPr>
          <w:sz w:val="20"/>
          <w:szCs w:val="20"/>
        </w:rPr>
        <w:t>naleeft</w:t>
      </w:r>
      <w:r w:rsidR="00D4536E" w:rsidRPr="002D2061">
        <w:rPr>
          <w:sz w:val="20"/>
          <w:szCs w:val="20"/>
        </w:rPr>
        <w:t>;</w:t>
      </w:r>
    </w:p>
    <w:p w14:paraId="5E65714A" w14:textId="77777777" w:rsidR="005D0FD0" w:rsidRPr="002D2061" w:rsidRDefault="005D0FD0" w:rsidP="00E60978">
      <w:pPr>
        <w:pStyle w:val="Lijstalinea"/>
        <w:numPr>
          <w:ilvl w:val="0"/>
          <w:numId w:val="31"/>
        </w:numPr>
        <w:rPr>
          <w:sz w:val="20"/>
          <w:szCs w:val="20"/>
        </w:rPr>
      </w:pPr>
      <w:r w:rsidRPr="002D2061">
        <w:rPr>
          <w:sz w:val="20"/>
          <w:szCs w:val="20"/>
        </w:rPr>
        <w:t xml:space="preserve">Facturen niet </w:t>
      </w:r>
      <w:r w:rsidR="00D4536E" w:rsidRPr="002D2061">
        <w:rPr>
          <w:sz w:val="20"/>
          <w:szCs w:val="20"/>
        </w:rPr>
        <w:t>(tijdig) betaald worden;</w:t>
      </w:r>
    </w:p>
    <w:p w14:paraId="74B80D27" w14:textId="77777777" w:rsidR="00D4536E" w:rsidRPr="002D2061" w:rsidRDefault="00D4536E" w:rsidP="00E60978">
      <w:pPr>
        <w:pStyle w:val="Lijstalinea"/>
        <w:numPr>
          <w:ilvl w:val="0"/>
          <w:numId w:val="31"/>
        </w:numPr>
        <w:rPr>
          <w:sz w:val="20"/>
          <w:szCs w:val="20"/>
        </w:rPr>
      </w:pPr>
      <w:r w:rsidRPr="002D2061">
        <w:rPr>
          <w:sz w:val="20"/>
          <w:szCs w:val="20"/>
        </w:rPr>
        <w:t>Geen gevolg wordt gegeven aan mondelinge en schriftelijke verwittigingen van de coördinator van de opvang;</w:t>
      </w:r>
    </w:p>
    <w:p w14:paraId="53DD993D" w14:textId="772C95FD" w:rsidR="00D4536E" w:rsidRPr="002D2061" w:rsidRDefault="003D2B01" w:rsidP="00E60978">
      <w:pPr>
        <w:pStyle w:val="Lijstalinea"/>
        <w:numPr>
          <w:ilvl w:val="0"/>
          <w:numId w:val="31"/>
        </w:numPr>
        <w:rPr>
          <w:sz w:val="20"/>
          <w:szCs w:val="20"/>
        </w:rPr>
      </w:pPr>
      <w:r w:rsidRPr="002D2061">
        <w:rPr>
          <w:sz w:val="20"/>
          <w:szCs w:val="20"/>
        </w:rPr>
        <w:t>De ouder</w:t>
      </w:r>
      <w:r w:rsidR="00D4536E" w:rsidRPr="002D2061">
        <w:rPr>
          <w:sz w:val="20"/>
          <w:szCs w:val="20"/>
        </w:rPr>
        <w:t xml:space="preserve"> de noodzakelijke documenten niet </w:t>
      </w:r>
      <w:r w:rsidR="0086418D" w:rsidRPr="002D2061">
        <w:rPr>
          <w:sz w:val="20"/>
          <w:szCs w:val="20"/>
        </w:rPr>
        <w:t>bezorgt</w:t>
      </w:r>
      <w:r w:rsidR="00D4536E" w:rsidRPr="002D2061">
        <w:rPr>
          <w:sz w:val="20"/>
          <w:szCs w:val="20"/>
        </w:rPr>
        <w:t xml:space="preserve"> aan de opvang;</w:t>
      </w:r>
    </w:p>
    <w:p w14:paraId="774C8D9A" w14:textId="0946BBC5" w:rsidR="00D4536E" w:rsidRPr="002D2061" w:rsidRDefault="00D4536E" w:rsidP="00E60978">
      <w:pPr>
        <w:pStyle w:val="Lijstalinea"/>
        <w:numPr>
          <w:ilvl w:val="0"/>
          <w:numId w:val="31"/>
        </w:numPr>
        <w:rPr>
          <w:sz w:val="20"/>
          <w:szCs w:val="20"/>
        </w:rPr>
      </w:pPr>
      <w:r w:rsidRPr="002D2061">
        <w:rPr>
          <w:sz w:val="20"/>
          <w:szCs w:val="20"/>
        </w:rPr>
        <w:t xml:space="preserve">Het kind </w:t>
      </w:r>
      <w:r w:rsidR="00332C83" w:rsidRPr="002D2061">
        <w:rPr>
          <w:sz w:val="20"/>
          <w:szCs w:val="20"/>
        </w:rPr>
        <w:t xml:space="preserve">of de ouder </w:t>
      </w:r>
      <w:r w:rsidRPr="002D2061">
        <w:rPr>
          <w:sz w:val="20"/>
          <w:szCs w:val="20"/>
        </w:rPr>
        <w:t>door zijn gedrag de eigen veiligheid of die van anderen in het gevaar brengt.</w:t>
      </w:r>
    </w:p>
    <w:p w14:paraId="4EE141FC" w14:textId="77777777" w:rsidR="00D4536E" w:rsidRPr="002D2061" w:rsidRDefault="00D4536E" w:rsidP="00E60978"/>
    <w:p w14:paraId="2BFC85BD" w14:textId="2D9A0BAB" w:rsidR="002D34ED" w:rsidRPr="002D2061" w:rsidRDefault="002D34ED" w:rsidP="00E60978">
      <w:r w:rsidRPr="002D2061">
        <w:t xml:space="preserve">De buitenschoolse kinderopvang wil een positief klimaat stimuleren voor zowel de kinderen, kinderbegeleiders en ouders. De opvanglocaties worden soms geconfronteerd met uitdagend gedrag van kinderen. Hierdoor is er een procedure opgemaakt om gepast te kunnen reageren op dergelijke situaties. </w:t>
      </w:r>
    </w:p>
    <w:p w14:paraId="68E321AE" w14:textId="3C6ACB03" w:rsidR="002D34ED" w:rsidRPr="002D2061" w:rsidRDefault="002D34ED" w:rsidP="00E60978"/>
    <w:p w14:paraId="24B7DEA0" w14:textId="3107C335" w:rsidR="002D34ED" w:rsidRPr="002D2061" w:rsidRDefault="00BB2A74" w:rsidP="00E60978">
      <w:pPr>
        <w:rPr>
          <w:b/>
          <w:bCs/>
        </w:rPr>
      </w:pPr>
      <w:r w:rsidRPr="002D2061">
        <w:rPr>
          <w:b/>
          <w:bCs/>
        </w:rPr>
        <w:t>FASE 1</w:t>
      </w:r>
      <w:r w:rsidR="002D34ED" w:rsidRPr="002D2061">
        <w:rPr>
          <w:b/>
          <w:bCs/>
        </w:rPr>
        <w:t xml:space="preserve">: </w:t>
      </w:r>
      <w:r w:rsidRPr="002D2061">
        <w:rPr>
          <w:b/>
          <w:bCs/>
        </w:rPr>
        <w:t>M</w:t>
      </w:r>
      <w:r w:rsidR="002D34ED" w:rsidRPr="002D2061">
        <w:rPr>
          <w:b/>
          <w:bCs/>
        </w:rPr>
        <w:t>elding + observatie</w:t>
      </w:r>
    </w:p>
    <w:p w14:paraId="179EF034" w14:textId="0138F13A" w:rsidR="002D34ED" w:rsidRPr="002D2061" w:rsidRDefault="002D34ED" w:rsidP="00E60978">
      <w:r w:rsidRPr="002D2061">
        <w:t>Indien kinderbegeleiders of ouders een melding maken bij de buitenschoolse kinderopvang omwille van uitdagend</w:t>
      </w:r>
      <w:r w:rsidR="009C1070" w:rsidRPr="002D2061">
        <w:t>/grensoverschrijdend</w:t>
      </w:r>
      <w:r w:rsidRPr="002D2061">
        <w:t xml:space="preserve"> gedrag, wordt de pedagogisch coach en de coördinator verwittigd. </w:t>
      </w:r>
    </w:p>
    <w:p w14:paraId="6B7E6F42" w14:textId="6C4DE37F" w:rsidR="009C1070" w:rsidRPr="002D2061" w:rsidRDefault="009C1070" w:rsidP="00E60978">
      <w:r w:rsidRPr="002D2061">
        <w:t xml:space="preserve">Er kan sprake zijn van verschillende vormen van grensoverschrijdend gedrag: </w:t>
      </w:r>
    </w:p>
    <w:p w14:paraId="18EB14FC" w14:textId="4E45037C"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Verbaal grensoverschrijdend gedrag</w:t>
      </w:r>
    </w:p>
    <w:p w14:paraId="4293BB50" w14:textId="355D4690"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Fysiek grensoverschrijdend gedrag</w:t>
      </w:r>
    </w:p>
    <w:p w14:paraId="0FD295D8" w14:textId="72E5C70E"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Materi</w:t>
      </w:r>
      <w:r w:rsidR="00511EB1" w:rsidRPr="002D2061">
        <w:rPr>
          <w:sz w:val="20"/>
          <w:szCs w:val="20"/>
          <w:lang w:val="nl-NL" w:eastAsia="nl-NL"/>
        </w:rPr>
        <w:t>ee</w:t>
      </w:r>
      <w:r w:rsidRPr="002D2061">
        <w:rPr>
          <w:sz w:val="20"/>
          <w:szCs w:val="20"/>
          <w:lang w:val="nl-NL" w:eastAsia="nl-NL"/>
        </w:rPr>
        <w:t>l grensoverschrijdend gedrag</w:t>
      </w:r>
    </w:p>
    <w:p w14:paraId="2D2A42C3" w14:textId="3FDDFB85"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Psychisch grensoverschrijdend gedrag</w:t>
      </w:r>
    </w:p>
    <w:p w14:paraId="21895C97" w14:textId="65340DC7" w:rsidR="009C1070" w:rsidRPr="002D2061" w:rsidRDefault="009C1070" w:rsidP="00107FB4">
      <w:pPr>
        <w:pStyle w:val="Lijstalinea"/>
        <w:numPr>
          <w:ilvl w:val="0"/>
          <w:numId w:val="35"/>
        </w:numPr>
        <w:jc w:val="left"/>
        <w:rPr>
          <w:sz w:val="20"/>
          <w:szCs w:val="20"/>
          <w:lang w:val="nl-NL" w:eastAsia="nl-NL"/>
        </w:rPr>
      </w:pPr>
      <w:r w:rsidRPr="002D2061">
        <w:rPr>
          <w:sz w:val="20"/>
          <w:szCs w:val="20"/>
          <w:lang w:val="nl-NL" w:eastAsia="nl-NL"/>
        </w:rPr>
        <w:t>Seksueel grensoverschrijdend gedrag</w:t>
      </w:r>
      <w:r w:rsidRPr="002D2061">
        <w:rPr>
          <w:sz w:val="20"/>
          <w:szCs w:val="20"/>
          <w:lang w:val="nl-NL" w:eastAsia="nl-NL"/>
        </w:rPr>
        <w:br/>
      </w:r>
    </w:p>
    <w:p w14:paraId="63E09869" w14:textId="1C4230F3" w:rsidR="009C1070" w:rsidRPr="002D2061" w:rsidRDefault="002D34ED" w:rsidP="00E60978">
      <w:r w:rsidRPr="002D2061">
        <w:t xml:space="preserve">De pedagogisch coach zal een observatie inplannen. </w:t>
      </w:r>
    </w:p>
    <w:p w14:paraId="3F5B2EE4" w14:textId="77777777" w:rsidR="002D34ED" w:rsidRPr="002D2061" w:rsidRDefault="002D34ED" w:rsidP="00E60978"/>
    <w:p w14:paraId="58659806" w14:textId="3B234EAE" w:rsidR="002D34ED" w:rsidRPr="002D2061" w:rsidRDefault="00BB2A74" w:rsidP="00E60978">
      <w:pPr>
        <w:rPr>
          <w:b/>
          <w:bCs/>
        </w:rPr>
      </w:pPr>
      <w:r w:rsidRPr="002D2061">
        <w:rPr>
          <w:b/>
          <w:bCs/>
        </w:rPr>
        <w:t>FASE 2</w:t>
      </w:r>
      <w:r w:rsidR="002D34ED" w:rsidRPr="002D2061">
        <w:rPr>
          <w:b/>
          <w:bCs/>
        </w:rPr>
        <w:t>: Interventie + gesprek</w:t>
      </w:r>
    </w:p>
    <w:p w14:paraId="69F33AA4" w14:textId="13184831" w:rsidR="002D34ED" w:rsidRPr="002D2061" w:rsidRDefault="002D34ED" w:rsidP="00E60978">
      <w:r w:rsidRPr="002D2061">
        <w:t xml:space="preserve">Na de observatie zal de pedagogisch coach samen met het team een interventie opstellen. </w:t>
      </w:r>
    </w:p>
    <w:p w14:paraId="0FEEE8CF" w14:textId="3E86F96A" w:rsidR="002D34ED" w:rsidRPr="002D2061" w:rsidRDefault="002D34ED" w:rsidP="00E60978">
      <w:r w:rsidRPr="002D2061">
        <w:t>Daarbij wordt er rekening gehouden met de noden en behoeften van het kind en de kinderbegeleiders.</w:t>
      </w:r>
    </w:p>
    <w:p w14:paraId="3A781514" w14:textId="150C72FA" w:rsidR="002D34ED" w:rsidRPr="002D2061" w:rsidRDefault="002D34ED" w:rsidP="00E60978">
      <w:r w:rsidRPr="002D2061">
        <w:t>De ouder</w:t>
      </w:r>
      <w:r w:rsidR="009C1070" w:rsidRPr="002D2061">
        <w:t xml:space="preserve"> wordt op de hoogte gebracht van de genomen maatregelen en/of aanpassingen in de opvang, dit </w:t>
      </w:r>
      <w:r w:rsidRPr="002D2061">
        <w:t>via een fysiek of telefonisch gesprek.</w:t>
      </w:r>
    </w:p>
    <w:p w14:paraId="42F188C4" w14:textId="77777777" w:rsidR="002D34ED" w:rsidRPr="002D2061" w:rsidRDefault="002D34ED" w:rsidP="00E60978"/>
    <w:p w14:paraId="14FB6AC9" w14:textId="7158B3C3" w:rsidR="002D34ED" w:rsidRPr="002D2061" w:rsidRDefault="00BB2A74" w:rsidP="00E60978">
      <w:pPr>
        <w:rPr>
          <w:b/>
          <w:bCs/>
        </w:rPr>
      </w:pPr>
      <w:r w:rsidRPr="002D2061">
        <w:rPr>
          <w:b/>
          <w:bCs/>
        </w:rPr>
        <w:t>FASE 3</w:t>
      </w:r>
      <w:r w:rsidR="002D34ED" w:rsidRPr="002D2061">
        <w:rPr>
          <w:b/>
          <w:bCs/>
        </w:rPr>
        <w:t xml:space="preserve">: Evaluatie </w:t>
      </w:r>
    </w:p>
    <w:p w14:paraId="781DA93D" w14:textId="624BABA6" w:rsidR="002D34ED" w:rsidRPr="002D2061" w:rsidRDefault="002D34ED" w:rsidP="00E60978">
      <w:r w:rsidRPr="002D2061">
        <w:t xml:space="preserve">De betrokken kinderbegeleiders en pedagogisch coach zullen de situatie evalueren. </w:t>
      </w:r>
    </w:p>
    <w:p w14:paraId="6C2307BA" w14:textId="2789EF3B" w:rsidR="009C1070" w:rsidRPr="002D2061" w:rsidRDefault="009C1070" w:rsidP="00E60978">
      <w:r w:rsidRPr="002D2061">
        <w:t xml:space="preserve">Bij een positieve evaluatie wordt de situatie blijvend opgevolgd, maar is er geen verder gevolg. </w:t>
      </w:r>
    </w:p>
    <w:p w14:paraId="3AE8046A" w14:textId="77777777" w:rsidR="009C1070" w:rsidRPr="002D2061" w:rsidRDefault="009C1070" w:rsidP="009C1070">
      <w:r w:rsidRPr="002D2061">
        <w:t>De ouder wordt op de hoogte gebracht van de evaluatie en het verdere verloop.</w:t>
      </w:r>
    </w:p>
    <w:p w14:paraId="5804BC62" w14:textId="77777777" w:rsidR="009C1070" w:rsidRPr="002D2061" w:rsidRDefault="009C1070" w:rsidP="00E60978"/>
    <w:p w14:paraId="718A6FED" w14:textId="43A42ED1" w:rsidR="009C1070" w:rsidRPr="002D2061" w:rsidRDefault="00BB2A74" w:rsidP="00E60978">
      <w:pPr>
        <w:rPr>
          <w:b/>
          <w:bCs/>
        </w:rPr>
      </w:pPr>
      <w:r w:rsidRPr="002D2061">
        <w:rPr>
          <w:b/>
          <w:bCs/>
        </w:rPr>
        <w:t>FASE 4</w:t>
      </w:r>
      <w:r w:rsidR="009C1070" w:rsidRPr="002D2061">
        <w:rPr>
          <w:b/>
          <w:bCs/>
        </w:rPr>
        <w:t>: Alarmfase</w:t>
      </w:r>
    </w:p>
    <w:p w14:paraId="776B6277" w14:textId="5FE94843" w:rsidR="009C1070" w:rsidRPr="002D2061" w:rsidRDefault="009C1070" w:rsidP="00E60978">
      <w:r w:rsidRPr="002D2061">
        <w:t>Bij een negatieve evaluatie zal de coördinator, in samenspraak met de pedagogisch coach, een beslissing nemen omtrent het verder verloop van de opvang.</w:t>
      </w:r>
    </w:p>
    <w:p w14:paraId="658EBB27" w14:textId="495F99BD" w:rsidR="009C1070" w:rsidRPr="002D2061" w:rsidRDefault="009C1070" w:rsidP="00E60978">
      <w:r w:rsidRPr="002D2061">
        <w:t xml:space="preserve">Volgende gevolgen zijn mogelijk: </w:t>
      </w:r>
    </w:p>
    <w:p w14:paraId="6D98520C" w14:textId="1664D180"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Er wordt een nieuwe interventie ingepland.</w:t>
      </w:r>
    </w:p>
    <w:p w14:paraId="25096E54" w14:textId="3A831471"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Er wordt een kortdurende schorsing ingelast.</w:t>
      </w:r>
    </w:p>
    <w:p w14:paraId="04E926C9" w14:textId="6617B3D0"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Er wordt een langdurende schorsing ingelast.</w:t>
      </w:r>
    </w:p>
    <w:p w14:paraId="39C28443" w14:textId="0069F536" w:rsidR="009C1070" w:rsidRPr="002D2061" w:rsidRDefault="009C1070" w:rsidP="009C1070">
      <w:pPr>
        <w:pStyle w:val="Lijstalinea"/>
        <w:numPr>
          <w:ilvl w:val="0"/>
          <w:numId w:val="35"/>
        </w:numPr>
        <w:rPr>
          <w:sz w:val="20"/>
          <w:szCs w:val="20"/>
          <w:lang w:val="nl-NL" w:eastAsia="nl-NL"/>
        </w:rPr>
      </w:pPr>
      <w:r w:rsidRPr="002D2061">
        <w:rPr>
          <w:sz w:val="20"/>
          <w:szCs w:val="20"/>
          <w:lang w:val="nl-NL" w:eastAsia="nl-NL"/>
        </w:rPr>
        <w:t xml:space="preserve">Er wordt een definitieve schorsing ingelast. </w:t>
      </w:r>
    </w:p>
    <w:p w14:paraId="5E6296F2" w14:textId="77777777" w:rsidR="009C1070" w:rsidRPr="002D2061" w:rsidRDefault="009C1070" w:rsidP="009C1070"/>
    <w:p w14:paraId="44BF8F74" w14:textId="4BA0F69C" w:rsidR="002D34ED" w:rsidRPr="002D2061" w:rsidRDefault="009C1070" w:rsidP="00E60978">
      <w:r w:rsidRPr="002D2061">
        <w:t>Bij een schorsing zal dit onmiddellijk in werking treden. De ouder wordt mondeling en schriftelijk op de hoogte gebracht. De coördinator neemt de eindbeslissing omtrent de duur van de schorsing.</w:t>
      </w:r>
    </w:p>
    <w:p w14:paraId="1F09DB26" w14:textId="77777777" w:rsidR="00D1317C" w:rsidRPr="002D2061" w:rsidRDefault="00D1317C" w:rsidP="00E60978"/>
    <w:p w14:paraId="582906DD" w14:textId="2F665989" w:rsidR="00D4536E" w:rsidRPr="003D2B01" w:rsidRDefault="00D1317C" w:rsidP="00E60978">
      <w:r w:rsidRPr="002D2061">
        <w:t xml:space="preserve">De bepalingen inzake de opzegtermijn gelden niet indien </w:t>
      </w:r>
      <w:r w:rsidR="00B3754F" w:rsidRPr="002D2061">
        <w:t>Opgroeien</w:t>
      </w:r>
      <w:r w:rsidRPr="002D2061">
        <w:t xml:space="preserve"> beslist om</w:t>
      </w:r>
      <w:r w:rsidR="00332C83" w:rsidRPr="002D2061">
        <w:t xml:space="preserve"> het label </w:t>
      </w:r>
      <w:r w:rsidRPr="002D2061">
        <w:t>op te heffen.</w:t>
      </w:r>
    </w:p>
    <w:p w14:paraId="38F91FC2" w14:textId="77777777" w:rsidR="00A77E8D" w:rsidRPr="003D2B01" w:rsidRDefault="00A77E8D" w:rsidP="008B1D18">
      <w:pPr>
        <w:rPr>
          <w:rFonts w:ascii="Ebrima" w:hAnsi="Ebrima" w:cs="Arial"/>
          <w:b/>
          <w:color w:val="000000"/>
        </w:rPr>
      </w:pPr>
    </w:p>
    <w:p w14:paraId="4A748D72" w14:textId="01D06B7F" w:rsidR="00487470" w:rsidRPr="00AD77C1" w:rsidRDefault="00487470" w:rsidP="00AD77C1">
      <w:pPr>
        <w:spacing w:after="160" w:line="259" w:lineRule="auto"/>
      </w:pPr>
    </w:p>
    <w:sectPr w:rsidR="00487470" w:rsidRPr="00AD77C1" w:rsidSect="00E85244">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BA10" w14:textId="77777777" w:rsidR="00186948" w:rsidRDefault="00186948" w:rsidP="0007097E">
      <w:r>
        <w:separator/>
      </w:r>
    </w:p>
  </w:endnote>
  <w:endnote w:type="continuationSeparator" w:id="0">
    <w:p w14:paraId="7F4F460F" w14:textId="77777777" w:rsidR="00186948" w:rsidRDefault="00186948" w:rsidP="0007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929992"/>
      <w:docPartObj>
        <w:docPartGallery w:val="Page Numbers (Bottom of Page)"/>
        <w:docPartUnique/>
      </w:docPartObj>
    </w:sdtPr>
    <w:sdtEndPr/>
    <w:sdtContent>
      <w:p w14:paraId="5B8D6CAB" w14:textId="097E9A6A" w:rsidR="00527C56" w:rsidRDefault="00527C56">
        <w:pPr>
          <w:pStyle w:val="Voettekst"/>
          <w:jc w:val="right"/>
        </w:pPr>
        <w:r>
          <w:fldChar w:fldCharType="begin"/>
        </w:r>
        <w:r>
          <w:instrText>PAGE   \* MERGEFORMAT</w:instrText>
        </w:r>
        <w:r>
          <w:fldChar w:fldCharType="separate"/>
        </w:r>
        <w:r>
          <w:t>2</w:t>
        </w:r>
        <w:r>
          <w:fldChar w:fldCharType="end"/>
        </w:r>
      </w:p>
    </w:sdtContent>
  </w:sdt>
  <w:p w14:paraId="4EFD51F7" w14:textId="57A4779B" w:rsidR="007942F2" w:rsidRPr="00527C56" w:rsidRDefault="007942F2" w:rsidP="00E85244">
    <w:pPr>
      <w:pStyle w:val="Voettekst"/>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BFAC" w14:textId="77777777" w:rsidR="00186948" w:rsidRDefault="00186948" w:rsidP="0007097E">
      <w:r>
        <w:separator/>
      </w:r>
    </w:p>
  </w:footnote>
  <w:footnote w:type="continuationSeparator" w:id="0">
    <w:p w14:paraId="1A268983" w14:textId="77777777" w:rsidR="00186948" w:rsidRDefault="00186948" w:rsidP="0007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C646" w14:textId="407D1B6E" w:rsidR="007942F2" w:rsidRPr="00E85244" w:rsidRDefault="007942F2" w:rsidP="00E85244">
    <w:pPr>
      <w:pStyle w:val="Koptekst"/>
      <w:jc w:val="right"/>
      <w:rPr>
        <w:rFonts w:asciiTheme="majorHAnsi" w:hAnsiTheme="majorHAnsi" w:cstheme="majorHAnsi"/>
        <w:color w:val="2F5496" w:themeColor="accent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D6F"/>
    <w:multiLevelType w:val="hybridMultilevel"/>
    <w:tmpl w:val="B52E5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0A621D"/>
    <w:multiLevelType w:val="hybridMultilevel"/>
    <w:tmpl w:val="29F05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E92421"/>
    <w:multiLevelType w:val="hybridMultilevel"/>
    <w:tmpl w:val="94785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9C78F5"/>
    <w:multiLevelType w:val="hybridMultilevel"/>
    <w:tmpl w:val="694CE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3C09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2A0378"/>
    <w:multiLevelType w:val="hybridMultilevel"/>
    <w:tmpl w:val="6DB644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D605E0"/>
    <w:multiLevelType w:val="hybridMultilevel"/>
    <w:tmpl w:val="99D86F9A"/>
    <w:lvl w:ilvl="0" w:tplc="08130001">
      <w:start w:val="1"/>
      <w:numFmt w:val="bullet"/>
      <w:lvlText w:val=""/>
      <w:lvlJc w:val="left"/>
      <w:pPr>
        <w:tabs>
          <w:tab w:val="num" w:pos="644"/>
        </w:tabs>
        <w:ind w:left="624"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33BAF"/>
    <w:multiLevelType w:val="hybridMultilevel"/>
    <w:tmpl w:val="0B44A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6F32C2"/>
    <w:multiLevelType w:val="hybridMultilevel"/>
    <w:tmpl w:val="0C821A10"/>
    <w:lvl w:ilvl="0" w:tplc="F308249A">
      <w:start w:val="1"/>
      <w:numFmt w:val="decimal"/>
      <w:pStyle w:val="Kop5"/>
      <w:lvlText w:val="3.1.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03603E"/>
    <w:multiLevelType w:val="hybridMultilevel"/>
    <w:tmpl w:val="D3FC1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BB0BBA"/>
    <w:multiLevelType w:val="hybridMultilevel"/>
    <w:tmpl w:val="447CA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48399F"/>
    <w:multiLevelType w:val="hybridMultilevel"/>
    <w:tmpl w:val="C2A0F604"/>
    <w:lvl w:ilvl="0" w:tplc="734EF208">
      <w:start w:val="988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F13257"/>
    <w:multiLevelType w:val="hybridMultilevel"/>
    <w:tmpl w:val="838ACA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004E67"/>
    <w:multiLevelType w:val="hybridMultilevel"/>
    <w:tmpl w:val="0938E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700E80"/>
    <w:multiLevelType w:val="hybridMultilevel"/>
    <w:tmpl w:val="CBAC220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5" w15:restartNumberingAfterBreak="0">
    <w:nsid w:val="37B0099F"/>
    <w:multiLevelType w:val="hybridMultilevel"/>
    <w:tmpl w:val="E2542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852340"/>
    <w:multiLevelType w:val="hybridMultilevel"/>
    <w:tmpl w:val="F48AF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2C5722"/>
    <w:multiLevelType w:val="multilevel"/>
    <w:tmpl w:val="13201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C3070A"/>
    <w:multiLevelType w:val="hybridMultilevel"/>
    <w:tmpl w:val="78E69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317ABA"/>
    <w:multiLevelType w:val="hybridMultilevel"/>
    <w:tmpl w:val="1D242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275D27"/>
    <w:multiLevelType w:val="hybridMultilevel"/>
    <w:tmpl w:val="F61EA950"/>
    <w:lvl w:ilvl="0" w:tplc="CBA401BC">
      <w:start w:val="4"/>
      <w:numFmt w:val="bullet"/>
      <w:lvlText w:val="-"/>
      <w:lvlJc w:val="left"/>
      <w:pPr>
        <w:ind w:left="720" w:hanging="360"/>
      </w:pPr>
      <w:rPr>
        <w:rFonts w:ascii="Ebrima" w:eastAsia="Times New Roman" w:hAnsi="Ebrima" w:cs="Ebri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8F3BAE"/>
    <w:multiLevelType w:val="multilevel"/>
    <w:tmpl w:val="EFA676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4E92BD6"/>
    <w:multiLevelType w:val="hybridMultilevel"/>
    <w:tmpl w:val="D8F6FA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2D4A74"/>
    <w:multiLevelType w:val="hybridMultilevel"/>
    <w:tmpl w:val="125A4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A2460"/>
    <w:multiLevelType w:val="hybridMultilevel"/>
    <w:tmpl w:val="7EF029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340980"/>
    <w:multiLevelType w:val="hybridMultilevel"/>
    <w:tmpl w:val="2780B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930379"/>
    <w:multiLevelType w:val="hybridMultilevel"/>
    <w:tmpl w:val="4BF083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EAD5139"/>
    <w:multiLevelType w:val="hybridMultilevel"/>
    <w:tmpl w:val="69927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161AF6"/>
    <w:multiLevelType w:val="hybridMultilevel"/>
    <w:tmpl w:val="F0A8F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2F3566"/>
    <w:multiLevelType w:val="hybridMultilevel"/>
    <w:tmpl w:val="D07245F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6261AD6"/>
    <w:multiLevelType w:val="hybridMultilevel"/>
    <w:tmpl w:val="CE3C4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607D1D"/>
    <w:multiLevelType w:val="hybridMultilevel"/>
    <w:tmpl w:val="3D9C1A7C"/>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32" w15:restartNumberingAfterBreak="0">
    <w:nsid w:val="6C6E123A"/>
    <w:multiLevelType w:val="hybridMultilevel"/>
    <w:tmpl w:val="06006F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B044A0"/>
    <w:multiLevelType w:val="hybridMultilevel"/>
    <w:tmpl w:val="66149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E64C77"/>
    <w:multiLevelType w:val="multilevel"/>
    <w:tmpl w:val="7DCC7FD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8AD5F26"/>
    <w:multiLevelType w:val="hybridMultilevel"/>
    <w:tmpl w:val="F2180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D45F1B"/>
    <w:multiLevelType w:val="hybridMultilevel"/>
    <w:tmpl w:val="C38077D0"/>
    <w:lvl w:ilvl="0" w:tplc="127A1C80">
      <w:start w:val="4"/>
      <w:numFmt w:val="bullet"/>
      <w:lvlText w:val="-"/>
      <w:lvlJc w:val="left"/>
      <w:pPr>
        <w:ind w:left="720" w:hanging="360"/>
      </w:pPr>
      <w:rPr>
        <w:rFonts w:ascii="Ebrima" w:eastAsia="Times New Roman" w:hAnsi="Ebrima" w:cs="Ebri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AE6EBC"/>
    <w:multiLevelType w:val="hybridMultilevel"/>
    <w:tmpl w:val="EB164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602F6C"/>
    <w:multiLevelType w:val="hybridMultilevel"/>
    <w:tmpl w:val="659A3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77984728">
    <w:abstractNumId w:val="6"/>
  </w:num>
  <w:num w:numId="2" w16cid:durableId="120418138">
    <w:abstractNumId w:val="14"/>
  </w:num>
  <w:num w:numId="3" w16cid:durableId="414401673">
    <w:abstractNumId w:val="10"/>
  </w:num>
  <w:num w:numId="4" w16cid:durableId="1279067389">
    <w:abstractNumId w:val="24"/>
  </w:num>
  <w:num w:numId="5" w16cid:durableId="860825868">
    <w:abstractNumId w:val="25"/>
  </w:num>
  <w:num w:numId="6" w16cid:durableId="2096584520">
    <w:abstractNumId w:val="7"/>
  </w:num>
  <w:num w:numId="7" w16cid:durableId="1713192996">
    <w:abstractNumId w:val="18"/>
  </w:num>
  <w:num w:numId="8" w16cid:durableId="223029203">
    <w:abstractNumId w:val="21"/>
  </w:num>
  <w:num w:numId="9" w16cid:durableId="1776441607">
    <w:abstractNumId w:val="17"/>
  </w:num>
  <w:num w:numId="10" w16cid:durableId="10301037">
    <w:abstractNumId w:val="34"/>
  </w:num>
  <w:num w:numId="11" w16cid:durableId="574512192">
    <w:abstractNumId w:val="29"/>
  </w:num>
  <w:num w:numId="12" w16cid:durableId="1654796372">
    <w:abstractNumId w:val="28"/>
  </w:num>
  <w:num w:numId="13" w16cid:durableId="1669747046">
    <w:abstractNumId w:val="26"/>
  </w:num>
  <w:num w:numId="14" w16cid:durableId="891503214">
    <w:abstractNumId w:val="23"/>
  </w:num>
  <w:num w:numId="15" w16cid:durableId="1168398097">
    <w:abstractNumId w:val="35"/>
  </w:num>
  <w:num w:numId="16" w16cid:durableId="599333461">
    <w:abstractNumId w:val="37"/>
  </w:num>
  <w:num w:numId="17" w16cid:durableId="1182432700">
    <w:abstractNumId w:val="19"/>
  </w:num>
  <w:num w:numId="18" w16cid:durableId="1678774600">
    <w:abstractNumId w:val="5"/>
  </w:num>
  <w:num w:numId="19" w16cid:durableId="223488383">
    <w:abstractNumId w:val="13"/>
  </w:num>
  <w:num w:numId="20" w16cid:durableId="2136481312">
    <w:abstractNumId w:val="27"/>
  </w:num>
  <w:num w:numId="21" w16cid:durableId="1616717636">
    <w:abstractNumId w:val="0"/>
  </w:num>
  <w:num w:numId="22" w16cid:durableId="1233540474">
    <w:abstractNumId w:val="31"/>
  </w:num>
  <w:num w:numId="23" w16cid:durableId="63769420">
    <w:abstractNumId w:val="9"/>
  </w:num>
  <w:num w:numId="24" w16cid:durableId="2062090547">
    <w:abstractNumId w:val="12"/>
  </w:num>
  <w:num w:numId="25" w16cid:durableId="1896888299">
    <w:abstractNumId w:val="38"/>
  </w:num>
  <w:num w:numId="26" w16cid:durableId="813134296">
    <w:abstractNumId w:val="16"/>
  </w:num>
  <w:num w:numId="27" w16cid:durableId="194077602">
    <w:abstractNumId w:val="1"/>
  </w:num>
  <w:num w:numId="28" w16cid:durableId="1986929648">
    <w:abstractNumId w:val="32"/>
  </w:num>
  <w:num w:numId="29" w16cid:durableId="629868727">
    <w:abstractNumId w:val="3"/>
  </w:num>
  <w:num w:numId="30" w16cid:durableId="1153990558">
    <w:abstractNumId w:val="15"/>
  </w:num>
  <w:num w:numId="31" w16cid:durableId="706023715">
    <w:abstractNumId w:val="2"/>
  </w:num>
  <w:num w:numId="32" w16cid:durableId="364644075">
    <w:abstractNumId w:val="4"/>
  </w:num>
  <w:num w:numId="33" w16cid:durableId="873268970">
    <w:abstractNumId w:val="33"/>
  </w:num>
  <w:num w:numId="34" w16cid:durableId="428039860">
    <w:abstractNumId w:val="30"/>
  </w:num>
  <w:num w:numId="35" w16cid:durableId="1408451992">
    <w:abstractNumId w:val="36"/>
  </w:num>
  <w:num w:numId="36" w16cid:durableId="240913083">
    <w:abstractNumId w:val="20"/>
  </w:num>
  <w:num w:numId="37" w16cid:durableId="1697585871">
    <w:abstractNumId w:val="11"/>
  </w:num>
  <w:num w:numId="38" w16cid:durableId="489249439">
    <w:abstractNumId w:val="22"/>
  </w:num>
  <w:num w:numId="39" w16cid:durableId="151920168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DA"/>
    <w:rsid w:val="0000279A"/>
    <w:rsid w:val="00007A9A"/>
    <w:rsid w:val="00020428"/>
    <w:rsid w:val="00024894"/>
    <w:rsid w:val="00037866"/>
    <w:rsid w:val="00044A92"/>
    <w:rsid w:val="00046EA7"/>
    <w:rsid w:val="000540EB"/>
    <w:rsid w:val="00054C07"/>
    <w:rsid w:val="00061084"/>
    <w:rsid w:val="000636B6"/>
    <w:rsid w:val="0007097E"/>
    <w:rsid w:val="00074651"/>
    <w:rsid w:val="00075A77"/>
    <w:rsid w:val="00083182"/>
    <w:rsid w:val="00086E2B"/>
    <w:rsid w:val="000920CF"/>
    <w:rsid w:val="000954E6"/>
    <w:rsid w:val="00095EB4"/>
    <w:rsid w:val="000A4FE5"/>
    <w:rsid w:val="000A5B5D"/>
    <w:rsid w:val="000A6799"/>
    <w:rsid w:val="000A7B3E"/>
    <w:rsid w:val="000B42DD"/>
    <w:rsid w:val="000C1560"/>
    <w:rsid w:val="000C51D8"/>
    <w:rsid w:val="000D3E25"/>
    <w:rsid w:val="000D3F73"/>
    <w:rsid w:val="000D5833"/>
    <w:rsid w:val="000D595B"/>
    <w:rsid w:val="000E1E02"/>
    <w:rsid w:val="000E47F7"/>
    <w:rsid w:val="000E65CF"/>
    <w:rsid w:val="000F706F"/>
    <w:rsid w:val="00103BD3"/>
    <w:rsid w:val="00107FB4"/>
    <w:rsid w:val="0011101C"/>
    <w:rsid w:val="001160BA"/>
    <w:rsid w:val="001250C5"/>
    <w:rsid w:val="0012713D"/>
    <w:rsid w:val="00127EFF"/>
    <w:rsid w:val="00131C3C"/>
    <w:rsid w:val="001323E9"/>
    <w:rsid w:val="00133B18"/>
    <w:rsid w:val="00134895"/>
    <w:rsid w:val="00134DC5"/>
    <w:rsid w:val="0013562F"/>
    <w:rsid w:val="00137550"/>
    <w:rsid w:val="00144072"/>
    <w:rsid w:val="00144A30"/>
    <w:rsid w:val="001453FA"/>
    <w:rsid w:val="00145E6C"/>
    <w:rsid w:val="00154C32"/>
    <w:rsid w:val="001579D7"/>
    <w:rsid w:val="0016341A"/>
    <w:rsid w:val="001656FF"/>
    <w:rsid w:val="0017164C"/>
    <w:rsid w:val="00172C2D"/>
    <w:rsid w:val="001753E7"/>
    <w:rsid w:val="001809EF"/>
    <w:rsid w:val="001823FD"/>
    <w:rsid w:val="00185284"/>
    <w:rsid w:val="001856D0"/>
    <w:rsid w:val="00186948"/>
    <w:rsid w:val="001878B0"/>
    <w:rsid w:val="001946EB"/>
    <w:rsid w:val="00196A4F"/>
    <w:rsid w:val="00197BF5"/>
    <w:rsid w:val="001A1066"/>
    <w:rsid w:val="001A1F3F"/>
    <w:rsid w:val="001A5A8A"/>
    <w:rsid w:val="001C0C1C"/>
    <w:rsid w:val="001C131A"/>
    <w:rsid w:val="001C5449"/>
    <w:rsid w:val="001C5A07"/>
    <w:rsid w:val="001D5375"/>
    <w:rsid w:val="001D5877"/>
    <w:rsid w:val="001E2995"/>
    <w:rsid w:val="001E2F98"/>
    <w:rsid w:val="001F360B"/>
    <w:rsid w:val="001F36F2"/>
    <w:rsid w:val="002006FE"/>
    <w:rsid w:val="0020115A"/>
    <w:rsid w:val="00204BE3"/>
    <w:rsid w:val="002101DF"/>
    <w:rsid w:val="00212365"/>
    <w:rsid w:val="002123C5"/>
    <w:rsid w:val="0021568E"/>
    <w:rsid w:val="00223AC4"/>
    <w:rsid w:val="002319B0"/>
    <w:rsid w:val="00241649"/>
    <w:rsid w:val="00241A77"/>
    <w:rsid w:val="00244798"/>
    <w:rsid w:val="002510BB"/>
    <w:rsid w:val="00251F6C"/>
    <w:rsid w:val="00252485"/>
    <w:rsid w:val="002553E9"/>
    <w:rsid w:val="00255A1A"/>
    <w:rsid w:val="00256B40"/>
    <w:rsid w:val="00261E06"/>
    <w:rsid w:val="00262058"/>
    <w:rsid w:val="00264AC1"/>
    <w:rsid w:val="00266C29"/>
    <w:rsid w:val="0027040D"/>
    <w:rsid w:val="0027249C"/>
    <w:rsid w:val="00273F20"/>
    <w:rsid w:val="0028225B"/>
    <w:rsid w:val="00282526"/>
    <w:rsid w:val="00290688"/>
    <w:rsid w:val="002A259D"/>
    <w:rsid w:val="002A3760"/>
    <w:rsid w:val="002B28A2"/>
    <w:rsid w:val="002B2F3D"/>
    <w:rsid w:val="002C306A"/>
    <w:rsid w:val="002C4D05"/>
    <w:rsid w:val="002D0807"/>
    <w:rsid w:val="002D2061"/>
    <w:rsid w:val="002D34ED"/>
    <w:rsid w:val="002E36C7"/>
    <w:rsid w:val="002F04B0"/>
    <w:rsid w:val="002F2905"/>
    <w:rsid w:val="002F4642"/>
    <w:rsid w:val="002F62CF"/>
    <w:rsid w:val="0030432B"/>
    <w:rsid w:val="00310465"/>
    <w:rsid w:val="00312485"/>
    <w:rsid w:val="0031504F"/>
    <w:rsid w:val="00315175"/>
    <w:rsid w:val="00315D75"/>
    <w:rsid w:val="00321F9B"/>
    <w:rsid w:val="003228DA"/>
    <w:rsid w:val="003267B2"/>
    <w:rsid w:val="003313B6"/>
    <w:rsid w:val="00332C83"/>
    <w:rsid w:val="00335083"/>
    <w:rsid w:val="00343878"/>
    <w:rsid w:val="00344490"/>
    <w:rsid w:val="00347CA7"/>
    <w:rsid w:val="00347E09"/>
    <w:rsid w:val="00353856"/>
    <w:rsid w:val="00355410"/>
    <w:rsid w:val="00356587"/>
    <w:rsid w:val="003600D0"/>
    <w:rsid w:val="00364C7C"/>
    <w:rsid w:val="0037210B"/>
    <w:rsid w:val="003722D1"/>
    <w:rsid w:val="00376796"/>
    <w:rsid w:val="00377921"/>
    <w:rsid w:val="00384417"/>
    <w:rsid w:val="003950FD"/>
    <w:rsid w:val="003A2553"/>
    <w:rsid w:val="003A56EB"/>
    <w:rsid w:val="003B670B"/>
    <w:rsid w:val="003B6878"/>
    <w:rsid w:val="003B7A4A"/>
    <w:rsid w:val="003C0678"/>
    <w:rsid w:val="003C384D"/>
    <w:rsid w:val="003D1969"/>
    <w:rsid w:val="003D2B01"/>
    <w:rsid w:val="003D45D0"/>
    <w:rsid w:val="003F7CAE"/>
    <w:rsid w:val="0040007B"/>
    <w:rsid w:val="004009D9"/>
    <w:rsid w:val="00401E05"/>
    <w:rsid w:val="00403FF5"/>
    <w:rsid w:val="00405DFA"/>
    <w:rsid w:val="00406FC7"/>
    <w:rsid w:val="004075F0"/>
    <w:rsid w:val="0041202D"/>
    <w:rsid w:val="0041632D"/>
    <w:rsid w:val="004170CB"/>
    <w:rsid w:val="00424C50"/>
    <w:rsid w:val="00425EEA"/>
    <w:rsid w:val="00433FE9"/>
    <w:rsid w:val="00434B19"/>
    <w:rsid w:val="00452306"/>
    <w:rsid w:val="00462D23"/>
    <w:rsid w:val="00464E0B"/>
    <w:rsid w:val="0047065D"/>
    <w:rsid w:val="00472590"/>
    <w:rsid w:val="00472CC2"/>
    <w:rsid w:val="00472F2D"/>
    <w:rsid w:val="00476F7C"/>
    <w:rsid w:val="00477D93"/>
    <w:rsid w:val="00480FBC"/>
    <w:rsid w:val="00487470"/>
    <w:rsid w:val="00494E0C"/>
    <w:rsid w:val="00495010"/>
    <w:rsid w:val="004A2062"/>
    <w:rsid w:val="004A24CA"/>
    <w:rsid w:val="004A60EC"/>
    <w:rsid w:val="004B0BCB"/>
    <w:rsid w:val="004C2C42"/>
    <w:rsid w:val="004D099F"/>
    <w:rsid w:val="004D45DB"/>
    <w:rsid w:val="004E3B23"/>
    <w:rsid w:val="004E7E47"/>
    <w:rsid w:val="004E7FC0"/>
    <w:rsid w:val="004F6437"/>
    <w:rsid w:val="004F6796"/>
    <w:rsid w:val="0050769B"/>
    <w:rsid w:val="00511EB1"/>
    <w:rsid w:val="005142BB"/>
    <w:rsid w:val="00521FBE"/>
    <w:rsid w:val="005236CE"/>
    <w:rsid w:val="00524913"/>
    <w:rsid w:val="005253F5"/>
    <w:rsid w:val="00527C56"/>
    <w:rsid w:val="005328B5"/>
    <w:rsid w:val="00535B46"/>
    <w:rsid w:val="005401C7"/>
    <w:rsid w:val="0054169C"/>
    <w:rsid w:val="00545DB8"/>
    <w:rsid w:val="0055094D"/>
    <w:rsid w:val="0055321B"/>
    <w:rsid w:val="00553AF6"/>
    <w:rsid w:val="00555A12"/>
    <w:rsid w:val="005564D7"/>
    <w:rsid w:val="00556DE4"/>
    <w:rsid w:val="00556F6B"/>
    <w:rsid w:val="00561B50"/>
    <w:rsid w:val="005622DC"/>
    <w:rsid w:val="005634A8"/>
    <w:rsid w:val="00563BCF"/>
    <w:rsid w:val="00563D19"/>
    <w:rsid w:val="005658E1"/>
    <w:rsid w:val="005705F1"/>
    <w:rsid w:val="00575E17"/>
    <w:rsid w:val="00575E33"/>
    <w:rsid w:val="00581681"/>
    <w:rsid w:val="00585C34"/>
    <w:rsid w:val="00591610"/>
    <w:rsid w:val="005917EA"/>
    <w:rsid w:val="0059286E"/>
    <w:rsid w:val="00594547"/>
    <w:rsid w:val="005A423B"/>
    <w:rsid w:val="005A54B3"/>
    <w:rsid w:val="005B0E16"/>
    <w:rsid w:val="005B31CA"/>
    <w:rsid w:val="005C2AFD"/>
    <w:rsid w:val="005C345D"/>
    <w:rsid w:val="005C6E9C"/>
    <w:rsid w:val="005D0FD0"/>
    <w:rsid w:val="005E0940"/>
    <w:rsid w:val="005E7C7B"/>
    <w:rsid w:val="005F0864"/>
    <w:rsid w:val="005F6279"/>
    <w:rsid w:val="006017D7"/>
    <w:rsid w:val="00601AB1"/>
    <w:rsid w:val="00601FA1"/>
    <w:rsid w:val="0060278B"/>
    <w:rsid w:val="00602805"/>
    <w:rsid w:val="00604709"/>
    <w:rsid w:val="00620B7C"/>
    <w:rsid w:val="006269C0"/>
    <w:rsid w:val="006277B3"/>
    <w:rsid w:val="00633E1F"/>
    <w:rsid w:val="00636C80"/>
    <w:rsid w:val="00667E5D"/>
    <w:rsid w:val="00672F39"/>
    <w:rsid w:val="00673E59"/>
    <w:rsid w:val="00674799"/>
    <w:rsid w:val="00676653"/>
    <w:rsid w:val="0067786F"/>
    <w:rsid w:val="006829D3"/>
    <w:rsid w:val="006A2399"/>
    <w:rsid w:val="006A4342"/>
    <w:rsid w:val="006D591E"/>
    <w:rsid w:val="006E378B"/>
    <w:rsid w:val="006F07B8"/>
    <w:rsid w:val="006F0D96"/>
    <w:rsid w:val="006F1368"/>
    <w:rsid w:val="006F3AC0"/>
    <w:rsid w:val="00703E14"/>
    <w:rsid w:val="00712E13"/>
    <w:rsid w:val="007138AB"/>
    <w:rsid w:val="00714542"/>
    <w:rsid w:val="00714AAC"/>
    <w:rsid w:val="007217E4"/>
    <w:rsid w:val="00723A11"/>
    <w:rsid w:val="00723FAE"/>
    <w:rsid w:val="00727B92"/>
    <w:rsid w:val="0073329B"/>
    <w:rsid w:val="007352FB"/>
    <w:rsid w:val="00736B9A"/>
    <w:rsid w:val="007435EA"/>
    <w:rsid w:val="00745CCB"/>
    <w:rsid w:val="00750806"/>
    <w:rsid w:val="007530BF"/>
    <w:rsid w:val="00767B74"/>
    <w:rsid w:val="007705D5"/>
    <w:rsid w:val="00770A05"/>
    <w:rsid w:val="00771790"/>
    <w:rsid w:val="0077632D"/>
    <w:rsid w:val="007774CB"/>
    <w:rsid w:val="00784FBE"/>
    <w:rsid w:val="007942F2"/>
    <w:rsid w:val="007A194D"/>
    <w:rsid w:val="007B3BD9"/>
    <w:rsid w:val="007B7872"/>
    <w:rsid w:val="007D02F0"/>
    <w:rsid w:val="007D06B0"/>
    <w:rsid w:val="007D2C1E"/>
    <w:rsid w:val="007D2F24"/>
    <w:rsid w:val="007D31A2"/>
    <w:rsid w:val="007D5734"/>
    <w:rsid w:val="007D6227"/>
    <w:rsid w:val="007D674F"/>
    <w:rsid w:val="007D7E48"/>
    <w:rsid w:val="007E3BF8"/>
    <w:rsid w:val="007F1BCD"/>
    <w:rsid w:val="007F7762"/>
    <w:rsid w:val="00804E52"/>
    <w:rsid w:val="0080597C"/>
    <w:rsid w:val="00820F48"/>
    <w:rsid w:val="0082769C"/>
    <w:rsid w:val="0083239F"/>
    <w:rsid w:val="00832BA1"/>
    <w:rsid w:val="008337A0"/>
    <w:rsid w:val="0083443E"/>
    <w:rsid w:val="00834DBC"/>
    <w:rsid w:val="0083516E"/>
    <w:rsid w:val="00840BC3"/>
    <w:rsid w:val="00851806"/>
    <w:rsid w:val="00851C8B"/>
    <w:rsid w:val="008627F4"/>
    <w:rsid w:val="0086418D"/>
    <w:rsid w:val="00864DD7"/>
    <w:rsid w:val="0087177B"/>
    <w:rsid w:val="00871D21"/>
    <w:rsid w:val="00872226"/>
    <w:rsid w:val="008739D3"/>
    <w:rsid w:val="00874AD6"/>
    <w:rsid w:val="00880C63"/>
    <w:rsid w:val="00880F32"/>
    <w:rsid w:val="008836BD"/>
    <w:rsid w:val="0089404E"/>
    <w:rsid w:val="008A6416"/>
    <w:rsid w:val="008B1D18"/>
    <w:rsid w:val="008B2F42"/>
    <w:rsid w:val="008C04BC"/>
    <w:rsid w:val="008C6712"/>
    <w:rsid w:val="008C73A4"/>
    <w:rsid w:val="008D143B"/>
    <w:rsid w:val="008D42B0"/>
    <w:rsid w:val="008D6B98"/>
    <w:rsid w:val="008E122E"/>
    <w:rsid w:val="008E2DB6"/>
    <w:rsid w:val="008F0CE3"/>
    <w:rsid w:val="008F467C"/>
    <w:rsid w:val="008F65E2"/>
    <w:rsid w:val="008F77A3"/>
    <w:rsid w:val="008F7CDC"/>
    <w:rsid w:val="00901D29"/>
    <w:rsid w:val="00903717"/>
    <w:rsid w:val="009121D2"/>
    <w:rsid w:val="00915445"/>
    <w:rsid w:val="00915A1C"/>
    <w:rsid w:val="009164EF"/>
    <w:rsid w:val="00917611"/>
    <w:rsid w:val="00921B58"/>
    <w:rsid w:val="00922E49"/>
    <w:rsid w:val="00923D19"/>
    <w:rsid w:val="009312F2"/>
    <w:rsid w:val="00931ABA"/>
    <w:rsid w:val="00934EE8"/>
    <w:rsid w:val="00937D87"/>
    <w:rsid w:val="00941DA0"/>
    <w:rsid w:val="009447D2"/>
    <w:rsid w:val="00946813"/>
    <w:rsid w:val="00954791"/>
    <w:rsid w:val="0096035E"/>
    <w:rsid w:val="009749A3"/>
    <w:rsid w:val="009753DB"/>
    <w:rsid w:val="009A204E"/>
    <w:rsid w:val="009A36D6"/>
    <w:rsid w:val="009B5B29"/>
    <w:rsid w:val="009B632E"/>
    <w:rsid w:val="009C1070"/>
    <w:rsid w:val="009C1572"/>
    <w:rsid w:val="009C457E"/>
    <w:rsid w:val="009C63FB"/>
    <w:rsid w:val="009C6E3A"/>
    <w:rsid w:val="009D693C"/>
    <w:rsid w:val="009E22CC"/>
    <w:rsid w:val="009E341D"/>
    <w:rsid w:val="009E5D7A"/>
    <w:rsid w:val="009F0645"/>
    <w:rsid w:val="009F4733"/>
    <w:rsid w:val="009F4BA2"/>
    <w:rsid w:val="009F69CE"/>
    <w:rsid w:val="009F742F"/>
    <w:rsid w:val="009F7C02"/>
    <w:rsid w:val="00A00412"/>
    <w:rsid w:val="00A049FC"/>
    <w:rsid w:val="00A1272C"/>
    <w:rsid w:val="00A13BA3"/>
    <w:rsid w:val="00A21F32"/>
    <w:rsid w:val="00A303F2"/>
    <w:rsid w:val="00A33B78"/>
    <w:rsid w:val="00A40467"/>
    <w:rsid w:val="00A41F2E"/>
    <w:rsid w:val="00A44BBF"/>
    <w:rsid w:val="00A5002D"/>
    <w:rsid w:val="00A54E83"/>
    <w:rsid w:val="00A62960"/>
    <w:rsid w:val="00A67118"/>
    <w:rsid w:val="00A713C2"/>
    <w:rsid w:val="00A71E29"/>
    <w:rsid w:val="00A725B3"/>
    <w:rsid w:val="00A7475B"/>
    <w:rsid w:val="00A75791"/>
    <w:rsid w:val="00A77786"/>
    <w:rsid w:val="00A77E8D"/>
    <w:rsid w:val="00A8160B"/>
    <w:rsid w:val="00A82758"/>
    <w:rsid w:val="00A90CE2"/>
    <w:rsid w:val="00AA10F5"/>
    <w:rsid w:val="00AA171A"/>
    <w:rsid w:val="00AA4535"/>
    <w:rsid w:val="00AA76A7"/>
    <w:rsid w:val="00AB0A90"/>
    <w:rsid w:val="00AB112B"/>
    <w:rsid w:val="00AB33DE"/>
    <w:rsid w:val="00AC13E8"/>
    <w:rsid w:val="00AC4F35"/>
    <w:rsid w:val="00AC5C47"/>
    <w:rsid w:val="00AC7D3D"/>
    <w:rsid w:val="00AD224E"/>
    <w:rsid w:val="00AD2F79"/>
    <w:rsid w:val="00AD5A0C"/>
    <w:rsid w:val="00AD77C1"/>
    <w:rsid w:val="00AE04DA"/>
    <w:rsid w:val="00AE46F7"/>
    <w:rsid w:val="00AF2FE9"/>
    <w:rsid w:val="00AF76B7"/>
    <w:rsid w:val="00B01ABE"/>
    <w:rsid w:val="00B13DDA"/>
    <w:rsid w:val="00B15E3C"/>
    <w:rsid w:val="00B169D9"/>
    <w:rsid w:val="00B302CF"/>
    <w:rsid w:val="00B3512E"/>
    <w:rsid w:val="00B3754F"/>
    <w:rsid w:val="00B40E15"/>
    <w:rsid w:val="00B40E3A"/>
    <w:rsid w:val="00B4139A"/>
    <w:rsid w:val="00B43374"/>
    <w:rsid w:val="00B452D0"/>
    <w:rsid w:val="00B464BC"/>
    <w:rsid w:val="00B47DC1"/>
    <w:rsid w:val="00B501A0"/>
    <w:rsid w:val="00B52AA4"/>
    <w:rsid w:val="00B53074"/>
    <w:rsid w:val="00B6378F"/>
    <w:rsid w:val="00B7197F"/>
    <w:rsid w:val="00B726FB"/>
    <w:rsid w:val="00B802DA"/>
    <w:rsid w:val="00B85D0B"/>
    <w:rsid w:val="00B91402"/>
    <w:rsid w:val="00BA307E"/>
    <w:rsid w:val="00BA5F31"/>
    <w:rsid w:val="00BB14E3"/>
    <w:rsid w:val="00BB2A74"/>
    <w:rsid w:val="00BB714E"/>
    <w:rsid w:val="00BC15F6"/>
    <w:rsid w:val="00BC4FA2"/>
    <w:rsid w:val="00BC7776"/>
    <w:rsid w:val="00BD2CA9"/>
    <w:rsid w:val="00BD4DBC"/>
    <w:rsid w:val="00BD4E14"/>
    <w:rsid w:val="00BE1482"/>
    <w:rsid w:val="00BE38CC"/>
    <w:rsid w:val="00BE6562"/>
    <w:rsid w:val="00C05593"/>
    <w:rsid w:val="00C06E60"/>
    <w:rsid w:val="00C12F82"/>
    <w:rsid w:val="00C179B5"/>
    <w:rsid w:val="00C21CD2"/>
    <w:rsid w:val="00C236B6"/>
    <w:rsid w:val="00C25C7D"/>
    <w:rsid w:val="00C26200"/>
    <w:rsid w:val="00C263DB"/>
    <w:rsid w:val="00C27DF8"/>
    <w:rsid w:val="00C4161F"/>
    <w:rsid w:val="00C44916"/>
    <w:rsid w:val="00C463B4"/>
    <w:rsid w:val="00C529B0"/>
    <w:rsid w:val="00C52BFA"/>
    <w:rsid w:val="00C54575"/>
    <w:rsid w:val="00C55788"/>
    <w:rsid w:val="00C656CB"/>
    <w:rsid w:val="00C724DA"/>
    <w:rsid w:val="00C7411F"/>
    <w:rsid w:val="00C7442D"/>
    <w:rsid w:val="00C767C3"/>
    <w:rsid w:val="00C80FCE"/>
    <w:rsid w:val="00C83207"/>
    <w:rsid w:val="00C91951"/>
    <w:rsid w:val="00C94089"/>
    <w:rsid w:val="00CA48AB"/>
    <w:rsid w:val="00CA4B13"/>
    <w:rsid w:val="00CB2A22"/>
    <w:rsid w:val="00CC0A03"/>
    <w:rsid w:val="00CC20D0"/>
    <w:rsid w:val="00CC72E0"/>
    <w:rsid w:val="00CD04B8"/>
    <w:rsid w:val="00CD4BB4"/>
    <w:rsid w:val="00CE0D2F"/>
    <w:rsid w:val="00CE1B28"/>
    <w:rsid w:val="00CE5675"/>
    <w:rsid w:val="00CE5EB1"/>
    <w:rsid w:val="00CF7D82"/>
    <w:rsid w:val="00D04C8E"/>
    <w:rsid w:val="00D06A56"/>
    <w:rsid w:val="00D06CE4"/>
    <w:rsid w:val="00D11308"/>
    <w:rsid w:val="00D113C6"/>
    <w:rsid w:val="00D1317C"/>
    <w:rsid w:val="00D16D25"/>
    <w:rsid w:val="00D248AC"/>
    <w:rsid w:val="00D31BED"/>
    <w:rsid w:val="00D32A42"/>
    <w:rsid w:val="00D32BB4"/>
    <w:rsid w:val="00D33DCD"/>
    <w:rsid w:val="00D4536E"/>
    <w:rsid w:val="00D57BE2"/>
    <w:rsid w:val="00D67C10"/>
    <w:rsid w:val="00D67FAC"/>
    <w:rsid w:val="00D8514D"/>
    <w:rsid w:val="00D93223"/>
    <w:rsid w:val="00D93AFF"/>
    <w:rsid w:val="00D9595A"/>
    <w:rsid w:val="00DB54B6"/>
    <w:rsid w:val="00DC2817"/>
    <w:rsid w:val="00DC4C36"/>
    <w:rsid w:val="00DC68DA"/>
    <w:rsid w:val="00DC7B19"/>
    <w:rsid w:val="00DD206D"/>
    <w:rsid w:val="00DD43B9"/>
    <w:rsid w:val="00DD5227"/>
    <w:rsid w:val="00DD6562"/>
    <w:rsid w:val="00DD6721"/>
    <w:rsid w:val="00DE49E8"/>
    <w:rsid w:val="00DF3DCC"/>
    <w:rsid w:val="00DF4441"/>
    <w:rsid w:val="00E079C3"/>
    <w:rsid w:val="00E24C8E"/>
    <w:rsid w:val="00E328EE"/>
    <w:rsid w:val="00E32C6A"/>
    <w:rsid w:val="00E32FC8"/>
    <w:rsid w:val="00E342DD"/>
    <w:rsid w:val="00E43B6A"/>
    <w:rsid w:val="00E442BD"/>
    <w:rsid w:val="00E47FA2"/>
    <w:rsid w:val="00E529DF"/>
    <w:rsid w:val="00E5402D"/>
    <w:rsid w:val="00E60978"/>
    <w:rsid w:val="00E62006"/>
    <w:rsid w:val="00E62525"/>
    <w:rsid w:val="00E6455C"/>
    <w:rsid w:val="00E663AD"/>
    <w:rsid w:val="00E671EE"/>
    <w:rsid w:val="00E6755D"/>
    <w:rsid w:val="00E67F13"/>
    <w:rsid w:val="00E82A39"/>
    <w:rsid w:val="00E84D03"/>
    <w:rsid w:val="00E85244"/>
    <w:rsid w:val="00E86E0B"/>
    <w:rsid w:val="00E90ACE"/>
    <w:rsid w:val="00E923C2"/>
    <w:rsid w:val="00E92818"/>
    <w:rsid w:val="00EA5F2E"/>
    <w:rsid w:val="00EA76C1"/>
    <w:rsid w:val="00EB7432"/>
    <w:rsid w:val="00EC48A1"/>
    <w:rsid w:val="00EC7C9B"/>
    <w:rsid w:val="00ED0D99"/>
    <w:rsid w:val="00ED7808"/>
    <w:rsid w:val="00EF09B5"/>
    <w:rsid w:val="00EF2E8F"/>
    <w:rsid w:val="00EF478E"/>
    <w:rsid w:val="00F049F1"/>
    <w:rsid w:val="00F058BC"/>
    <w:rsid w:val="00F07C37"/>
    <w:rsid w:val="00F10B92"/>
    <w:rsid w:val="00F14673"/>
    <w:rsid w:val="00F15519"/>
    <w:rsid w:val="00F16B1A"/>
    <w:rsid w:val="00F17EDA"/>
    <w:rsid w:val="00F20496"/>
    <w:rsid w:val="00F3706D"/>
    <w:rsid w:val="00F377CE"/>
    <w:rsid w:val="00F40446"/>
    <w:rsid w:val="00F429E2"/>
    <w:rsid w:val="00F4560E"/>
    <w:rsid w:val="00F47080"/>
    <w:rsid w:val="00F470AB"/>
    <w:rsid w:val="00F50410"/>
    <w:rsid w:val="00F52271"/>
    <w:rsid w:val="00F53160"/>
    <w:rsid w:val="00F54FCE"/>
    <w:rsid w:val="00F57671"/>
    <w:rsid w:val="00F81742"/>
    <w:rsid w:val="00F85B64"/>
    <w:rsid w:val="00F917FF"/>
    <w:rsid w:val="00F92379"/>
    <w:rsid w:val="00F95671"/>
    <w:rsid w:val="00FA5E0C"/>
    <w:rsid w:val="00FA6401"/>
    <w:rsid w:val="00FB6630"/>
    <w:rsid w:val="00FB73BD"/>
    <w:rsid w:val="00FC0233"/>
    <w:rsid w:val="00FC1CC4"/>
    <w:rsid w:val="00FD0A59"/>
    <w:rsid w:val="00FD3381"/>
    <w:rsid w:val="00FD3F2B"/>
    <w:rsid w:val="00FD7041"/>
    <w:rsid w:val="00FE4002"/>
    <w:rsid w:val="00FE545F"/>
    <w:rsid w:val="00FF0BD9"/>
    <w:rsid w:val="00FF29F6"/>
    <w:rsid w:val="00FF6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41CC"/>
  <w15:chartTrackingRefBased/>
  <w15:docId w15:val="{AF0CBB5B-76AA-4B81-A5C1-6CDA86CD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4A8"/>
    <w:pPr>
      <w:spacing w:after="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uiPriority w:val="9"/>
    <w:qFormat/>
    <w:rsid w:val="00527C56"/>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27C56"/>
    <w:pPr>
      <w:keepNext/>
      <w:keepLines/>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27C56"/>
    <w:pPr>
      <w:keepNext/>
      <w:keepLines/>
      <w:spacing w:before="4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527C56"/>
    <w:pPr>
      <w:keepNext/>
      <w:keepLines/>
      <w:spacing w:before="40"/>
      <w:outlineLvl w:val="3"/>
    </w:pPr>
    <w:rPr>
      <w:rFonts w:eastAsiaTheme="majorEastAsia" w:cstheme="majorBidi"/>
      <w:b/>
      <w:iCs/>
    </w:rPr>
  </w:style>
  <w:style w:type="paragraph" w:styleId="Kop5">
    <w:name w:val="heading 5"/>
    <w:basedOn w:val="Standaard"/>
    <w:next w:val="Standaard"/>
    <w:link w:val="Kop5Char"/>
    <w:autoRedefine/>
    <w:uiPriority w:val="9"/>
    <w:unhideWhenUsed/>
    <w:qFormat/>
    <w:rsid w:val="00527C56"/>
    <w:pPr>
      <w:keepNext/>
      <w:keepLines/>
      <w:numPr>
        <w:numId w:val="39"/>
      </w:numPr>
      <w:spacing w:before="40"/>
      <w:outlineLvl w:val="4"/>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AE04DA"/>
  </w:style>
  <w:style w:type="character" w:customStyle="1" w:styleId="VoetnoottekstChar">
    <w:name w:val="Voetnoottekst Char"/>
    <w:basedOn w:val="Standaardalinea-lettertype"/>
    <w:link w:val="Voetnoottekst"/>
    <w:rsid w:val="00AE04DA"/>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AE04DA"/>
    <w:pPr>
      <w:tabs>
        <w:tab w:val="center" w:pos="4536"/>
        <w:tab w:val="right" w:pos="9072"/>
      </w:tabs>
    </w:pPr>
  </w:style>
  <w:style w:type="character" w:customStyle="1" w:styleId="KoptekstChar">
    <w:name w:val="Koptekst Char"/>
    <w:basedOn w:val="Standaardalinea-lettertype"/>
    <w:link w:val="Koptekst"/>
    <w:uiPriority w:val="99"/>
    <w:rsid w:val="00AE04DA"/>
    <w:rPr>
      <w:rFonts w:ascii="Times New Roman" w:eastAsia="Times New Roman" w:hAnsi="Times New Roman" w:cs="Times New Roman"/>
      <w:szCs w:val="20"/>
      <w:lang w:val="nl-NL" w:eastAsia="nl-NL"/>
    </w:rPr>
  </w:style>
  <w:style w:type="character" w:styleId="Hyperlink">
    <w:name w:val="Hyperlink"/>
    <w:uiPriority w:val="99"/>
    <w:unhideWhenUsed/>
    <w:rsid w:val="00AE04DA"/>
    <w:rPr>
      <w:color w:val="0000FF"/>
      <w:u w:val="single"/>
    </w:rPr>
  </w:style>
  <w:style w:type="paragraph" w:styleId="Plattetekst">
    <w:name w:val="Body Text"/>
    <w:basedOn w:val="Standaard"/>
    <w:link w:val="PlattetekstChar"/>
    <w:unhideWhenUsed/>
    <w:rsid w:val="00AE04DA"/>
    <w:rPr>
      <w:rFonts w:cs="Arial"/>
    </w:rPr>
  </w:style>
  <w:style w:type="character" w:customStyle="1" w:styleId="PlattetekstChar">
    <w:name w:val="Platte tekst Char"/>
    <w:basedOn w:val="Standaardalinea-lettertype"/>
    <w:link w:val="Plattetekst"/>
    <w:rsid w:val="00AE04DA"/>
    <w:rPr>
      <w:rFonts w:ascii="Arial" w:eastAsia="Times New Roman" w:hAnsi="Arial" w:cs="Arial"/>
      <w:sz w:val="20"/>
      <w:szCs w:val="20"/>
      <w:lang w:val="nl-NL" w:eastAsia="nl-NL"/>
    </w:rPr>
  </w:style>
  <w:style w:type="paragraph" w:styleId="Lijstalinea">
    <w:name w:val="List Paragraph"/>
    <w:basedOn w:val="Standaard"/>
    <w:uiPriority w:val="34"/>
    <w:qFormat/>
    <w:rsid w:val="00AE04DA"/>
    <w:pPr>
      <w:ind w:left="720"/>
      <w:contextualSpacing/>
      <w:jc w:val="both"/>
    </w:pPr>
    <w:rPr>
      <w:sz w:val="24"/>
      <w:szCs w:val="24"/>
      <w:lang w:val="nl-BE" w:eastAsia="nl-BE"/>
    </w:rPr>
  </w:style>
  <w:style w:type="character" w:styleId="Onopgelostemelding">
    <w:name w:val="Unresolved Mention"/>
    <w:basedOn w:val="Standaardalinea-lettertype"/>
    <w:uiPriority w:val="99"/>
    <w:semiHidden/>
    <w:unhideWhenUsed/>
    <w:rsid w:val="009F742F"/>
    <w:rPr>
      <w:color w:val="605E5C"/>
      <w:shd w:val="clear" w:color="auto" w:fill="E1DFDD"/>
    </w:rPr>
  </w:style>
  <w:style w:type="character" w:styleId="GevolgdeHyperlink">
    <w:name w:val="FollowedHyperlink"/>
    <w:basedOn w:val="Standaardalinea-lettertype"/>
    <w:uiPriority w:val="99"/>
    <w:semiHidden/>
    <w:unhideWhenUsed/>
    <w:rsid w:val="00736B9A"/>
    <w:rPr>
      <w:color w:val="954F72" w:themeColor="followedHyperlink"/>
      <w:u w:val="single"/>
    </w:rPr>
  </w:style>
  <w:style w:type="character" w:customStyle="1" w:styleId="Kop1Char">
    <w:name w:val="Kop 1 Char"/>
    <w:basedOn w:val="Standaardalinea-lettertype"/>
    <w:link w:val="Kop1"/>
    <w:uiPriority w:val="9"/>
    <w:rsid w:val="00527C56"/>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527C56"/>
    <w:rPr>
      <w:rFonts w:ascii="Arial" w:eastAsiaTheme="majorEastAsia" w:hAnsi="Arial" w:cstheme="majorBidi"/>
      <w:b/>
      <w:sz w:val="26"/>
      <w:szCs w:val="26"/>
      <w:lang w:val="nl-NL" w:eastAsia="nl-NL"/>
    </w:rPr>
  </w:style>
  <w:style w:type="paragraph" w:styleId="Voettekst">
    <w:name w:val="footer"/>
    <w:basedOn w:val="Standaard"/>
    <w:link w:val="VoettekstChar"/>
    <w:uiPriority w:val="99"/>
    <w:unhideWhenUsed/>
    <w:rsid w:val="0007097E"/>
    <w:pPr>
      <w:tabs>
        <w:tab w:val="center" w:pos="4536"/>
        <w:tab w:val="right" w:pos="9072"/>
      </w:tabs>
    </w:pPr>
  </w:style>
  <w:style w:type="character" w:customStyle="1" w:styleId="VoettekstChar">
    <w:name w:val="Voettekst Char"/>
    <w:basedOn w:val="Standaardalinea-lettertype"/>
    <w:link w:val="Voettekst"/>
    <w:uiPriority w:val="99"/>
    <w:rsid w:val="0007097E"/>
    <w:rPr>
      <w:rFonts w:ascii="Times New Roman" w:eastAsia="Times New Roman" w:hAnsi="Times New Roman" w:cs="Times New Roman"/>
      <w:szCs w:val="20"/>
      <w:lang w:val="nl-NL" w:eastAsia="nl-NL"/>
    </w:rPr>
  </w:style>
  <w:style w:type="character" w:customStyle="1" w:styleId="Kop3Char">
    <w:name w:val="Kop 3 Char"/>
    <w:basedOn w:val="Standaardalinea-lettertype"/>
    <w:link w:val="Kop3"/>
    <w:uiPriority w:val="9"/>
    <w:rsid w:val="00527C56"/>
    <w:rPr>
      <w:rFonts w:ascii="Arial" w:eastAsiaTheme="majorEastAsia" w:hAnsi="Arial" w:cstheme="majorBidi"/>
      <w:b/>
      <w:sz w:val="24"/>
      <w:szCs w:val="24"/>
      <w:lang w:val="nl-NL" w:eastAsia="nl-NL"/>
    </w:rPr>
  </w:style>
  <w:style w:type="paragraph" w:styleId="Kopvaninhoudsopgave">
    <w:name w:val="TOC Heading"/>
    <w:basedOn w:val="Kop1"/>
    <w:next w:val="Standaard"/>
    <w:uiPriority w:val="39"/>
    <w:unhideWhenUsed/>
    <w:qFormat/>
    <w:rsid w:val="00D8514D"/>
    <w:pPr>
      <w:spacing w:line="259" w:lineRule="auto"/>
      <w:outlineLvl w:val="9"/>
    </w:pPr>
    <w:rPr>
      <w:lang w:val="nl-BE" w:eastAsia="nl-BE"/>
    </w:rPr>
  </w:style>
  <w:style w:type="paragraph" w:styleId="Inhopg1">
    <w:name w:val="toc 1"/>
    <w:basedOn w:val="Standaard"/>
    <w:next w:val="Standaard"/>
    <w:autoRedefine/>
    <w:uiPriority w:val="39"/>
    <w:unhideWhenUsed/>
    <w:rsid w:val="00D8514D"/>
    <w:pPr>
      <w:spacing w:after="100"/>
    </w:pPr>
  </w:style>
  <w:style w:type="paragraph" w:styleId="Inhopg2">
    <w:name w:val="toc 2"/>
    <w:basedOn w:val="Standaard"/>
    <w:next w:val="Standaard"/>
    <w:autoRedefine/>
    <w:uiPriority w:val="39"/>
    <w:unhideWhenUsed/>
    <w:rsid w:val="00D8514D"/>
    <w:pPr>
      <w:spacing w:after="100"/>
      <w:ind w:left="220"/>
    </w:pPr>
  </w:style>
  <w:style w:type="paragraph" w:styleId="Inhopg3">
    <w:name w:val="toc 3"/>
    <w:basedOn w:val="Standaard"/>
    <w:next w:val="Standaard"/>
    <w:autoRedefine/>
    <w:uiPriority w:val="39"/>
    <w:unhideWhenUsed/>
    <w:rsid w:val="00D8514D"/>
    <w:pPr>
      <w:spacing w:after="100"/>
      <w:ind w:left="440"/>
    </w:pPr>
  </w:style>
  <w:style w:type="character" w:customStyle="1" w:styleId="Kop4Char">
    <w:name w:val="Kop 4 Char"/>
    <w:basedOn w:val="Standaardalinea-lettertype"/>
    <w:link w:val="Kop4"/>
    <w:uiPriority w:val="9"/>
    <w:rsid w:val="00527C56"/>
    <w:rPr>
      <w:rFonts w:ascii="Arial" w:eastAsiaTheme="majorEastAsia" w:hAnsi="Arial" w:cstheme="majorBidi"/>
      <w:b/>
      <w:iCs/>
      <w:sz w:val="20"/>
      <w:szCs w:val="20"/>
      <w:lang w:val="nl-NL" w:eastAsia="nl-NL"/>
    </w:rPr>
  </w:style>
  <w:style w:type="character" w:styleId="Verwijzingopmerking">
    <w:name w:val="annotation reference"/>
    <w:basedOn w:val="Standaardalinea-lettertype"/>
    <w:uiPriority w:val="99"/>
    <w:semiHidden/>
    <w:unhideWhenUsed/>
    <w:rsid w:val="00676653"/>
    <w:rPr>
      <w:sz w:val="16"/>
      <w:szCs w:val="16"/>
    </w:rPr>
  </w:style>
  <w:style w:type="paragraph" w:styleId="Tekstopmerking">
    <w:name w:val="annotation text"/>
    <w:basedOn w:val="Standaard"/>
    <w:link w:val="TekstopmerkingChar"/>
    <w:uiPriority w:val="99"/>
    <w:unhideWhenUsed/>
    <w:rsid w:val="00676653"/>
  </w:style>
  <w:style w:type="character" w:customStyle="1" w:styleId="TekstopmerkingChar">
    <w:name w:val="Tekst opmerking Char"/>
    <w:basedOn w:val="Standaardalinea-lettertype"/>
    <w:link w:val="Tekstopmerking"/>
    <w:uiPriority w:val="99"/>
    <w:rsid w:val="00676653"/>
    <w:rPr>
      <w:rFonts w:ascii="Times New Roman" w:eastAsia="Times New Roman" w:hAnsi="Times New Roman" w:cs="Times New Roman"/>
      <w:sz w:val="20"/>
      <w:szCs w:val="20"/>
      <w:lang w:val="nl-NL" w:eastAsia="nl-NL"/>
    </w:rPr>
  </w:style>
  <w:style w:type="paragraph" w:styleId="Geenafstand">
    <w:name w:val="No Spacing"/>
    <w:uiPriority w:val="1"/>
    <w:qFormat/>
    <w:rsid w:val="00E60978"/>
    <w:pPr>
      <w:spacing w:after="0" w:line="240" w:lineRule="auto"/>
    </w:pPr>
    <w:rPr>
      <w:rFonts w:ascii="Arial" w:eastAsia="Times New Roman" w:hAnsi="Arial" w:cs="Times New Roman"/>
      <w:sz w:val="20"/>
      <w:szCs w:val="20"/>
      <w:lang w:val="nl-NL" w:eastAsia="nl-NL"/>
    </w:rPr>
  </w:style>
  <w:style w:type="character" w:customStyle="1" w:styleId="Kop5Char">
    <w:name w:val="Kop 5 Char"/>
    <w:basedOn w:val="Standaardalinea-lettertype"/>
    <w:link w:val="Kop5"/>
    <w:uiPriority w:val="9"/>
    <w:rsid w:val="00527C56"/>
    <w:rPr>
      <w:rFonts w:ascii="Arial" w:eastAsiaTheme="majorEastAsia" w:hAnsi="Arial" w:cstheme="majorBidi"/>
      <w:b/>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44916"/>
    <w:rPr>
      <w:b/>
      <w:bCs/>
    </w:rPr>
  </w:style>
  <w:style w:type="character" w:customStyle="1" w:styleId="OnderwerpvanopmerkingChar">
    <w:name w:val="Onderwerp van opmerking Char"/>
    <w:basedOn w:val="TekstopmerkingChar"/>
    <w:link w:val="Onderwerpvanopmerking"/>
    <w:uiPriority w:val="99"/>
    <w:semiHidden/>
    <w:rsid w:val="00C44916"/>
    <w:rPr>
      <w:rFonts w:ascii="Arial" w:eastAsia="Times New Roman" w:hAnsi="Arial" w:cs="Times New Roman"/>
      <w:b/>
      <w:bCs/>
      <w:sz w:val="20"/>
      <w:szCs w:val="20"/>
      <w:lang w:val="nl-NL" w:eastAsia="nl-NL"/>
    </w:rPr>
  </w:style>
  <w:style w:type="paragraph" w:styleId="Inhopg4">
    <w:name w:val="toc 4"/>
    <w:basedOn w:val="Standaard"/>
    <w:next w:val="Standaard"/>
    <w:autoRedefine/>
    <w:uiPriority w:val="39"/>
    <w:unhideWhenUsed/>
    <w:rsid w:val="00256B40"/>
    <w:pPr>
      <w:spacing w:after="100"/>
      <w:ind w:left="600"/>
    </w:pPr>
  </w:style>
  <w:style w:type="paragraph" w:styleId="Inhopg5">
    <w:name w:val="toc 5"/>
    <w:basedOn w:val="Standaard"/>
    <w:next w:val="Standaard"/>
    <w:autoRedefine/>
    <w:uiPriority w:val="39"/>
    <w:unhideWhenUsed/>
    <w:rsid w:val="00353856"/>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069">
      <w:bodyDiv w:val="1"/>
      <w:marLeft w:val="0"/>
      <w:marRight w:val="0"/>
      <w:marTop w:val="0"/>
      <w:marBottom w:val="0"/>
      <w:divBdr>
        <w:top w:val="none" w:sz="0" w:space="0" w:color="auto"/>
        <w:left w:val="none" w:sz="0" w:space="0" w:color="auto"/>
        <w:bottom w:val="none" w:sz="0" w:space="0" w:color="auto"/>
        <w:right w:val="none" w:sz="0" w:space="0" w:color="auto"/>
      </w:divBdr>
    </w:div>
    <w:div w:id="88045484">
      <w:bodyDiv w:val="1"/>
      <w:marLeft w:val="0"/>
      <w:marRight w:val="0"/>
      <w:marTop w:val="0"/>
      <w:marBottom w:val="0"/>
      <w:divBdr>
        <w:top w:val="none" w:sz="0" w:space="0" w:color="auto"/>
        <w:left w:val="none" w:sz="0" w:space="0" w:color="auto"/>
        <w:bottom w:val="none" w:sz="0" w:space="0" w:color="auto"/>
        <w:right w:val="none" w:sz="0" w:space="0" w:color="auto"/>
      </w:divBdr>
    </w:div>
    <w:div w:id="404961299">
      <w:bodyDiv w:val="1"/>
      <w:marLeft w:val="0"/>
      <w:marRight w:val="0"/>
      <w:marTop w:val="0"/>
      <w:marBottom w:val="0"/>
      <w:divBdr>
        <w:top w:val="none" w:sz="0" w:space="0" w:color="auto"/>
        <w:left w:val="none" w:sz="0" w:space="0" w:color="auto"/>
        <w:bottom w:val="none" w:sz="0" w:space="0" w:color="auto"/>
        <w:right w:val="none" w:sz="0" w:space="0" w:color="auto"/>
      </w:divBdr>
    </w:div>
    <w:div w:id="563369107">
      <w:bodyDiv w:val="1"/>
      <w:marLeft w:val="0"/>
      <w:marRight w:val="0"/>
      <w:marTop w:val="0"/>
      <w:marBottom w:val="0"/>
      <w:divBdr>
        <w:top w:val="none" w:sz="0" w:space="0" w:color="auto"/>
        <w:left w:val="none" w:sz="0" w:space="0" w:color="auto"/>
        <w:bottom w:val="none" w:sz="0" w:space="0" w:color="auto"/>
        <w:right w:val="none" w:sz="0" w:space="0" w:color="auto"/>
      </w:divBdr>
    </w:div>
    <w:div w:id="639652577">
      <w:bodyDiv w:val="1"/>
      <w:marLeft w:val="0"/>
      <w:marRight w:val="0"/>
      <w:marTop w:val="0"/>
      <w:marBottom w:val="0"/>
      <w:divBdr>
        <w:top w:val="none" w:sz="0" w:space="0" w:color="auto"/>
        <w:left w:val="none" w:sz="0" w:space="0" w:color="auto"/>
        <w:bottom w:val="none" w:sz="0" w:space="0" w:color="auto"/>
        <w:right w:val="none" w:sz="0" w:space="0" w:color="auto"/>
      </w:divBdr>
    </w:div>
    <w:div w:id="681128461">
      <w:bodyDiv w:val="1"/>
      <w:marLeft w:val="0"/>
      <w:marRight w:val="0"/>
      <w:marTop w:val="0"/>
      <w:marBottom w:val="0"/>
      <w:divBdr>
        <w:top w:val="none" w:sz="0" w:space="0" w:color="auto"/>
        <w:left w:val="none" w:sz="0" w:space="0" w:color="auto"/>
        <w:bottom w:val="none" w:sz="0" w:space="0" w:color="auto"/>
        <w:right w:val="none" w:sz="0" w:space="0" w:color="auto"/>
      </w:divBdr>
    </w:div>
    <w:div w:id="795953445">
      <w:bodyDiv w:val="1"/>
      <w:marLeft w:val="0"/>
      <w:marRight w:val="0"/>
      <w:marTop w:val="0"/>
      <w:marBottom w:val="0"/>
      <w:divBdr>
        <w:top w:val="none" w:sz="0" w:space="0" w:color="auto"/>
        <w:left w:val="none" w:sz="0" w:space="0" w:color="auto"/>
        <w:bottom w:val="none" w:sz="0" w:space="0" w:color="auto"/>
        <w:right w:val="none" w:sz="0" w:space="0" w:color="auto"/>
      </w:divBdr>
    </w:div>
    <w:div w:id="995498444">
      <w:bodyDiv w:val="1"/>
      <w:marLeft w:val="0"/>
      <w:marRight w:val="0"/>
      <w:marTop w:val="0"/>
      <w:marBottom w:val="0"/>
      <w:divBdr>
        <w:top w:val="none" w:sz="0" w:space="0" w:color="auto"/>
        <w:left w:val="none" w:sz="0" w:space="0" w:color="auto"/>
        <w:bottom w:val="none" w:sz="0" w:space="0" w:color="auto"/>
        <w:right w:val="none" w:sz="0" w:space="0" w:color="auto"/>
      </w:divBdr>
    </w:div>
    <w:div w:id="1062682131">
      <w:bodyDiv w:val="1"/>
      <w:marLeft w:val="0"/>
      <w:marRight w:val="0"/>
      <w:marTop w:val="0"/>
      <w:marBottom w:val="0"/>
      <w:divBdr>
        <w:top w:val="none" w:sz="0" w:space="0" w:color="auto"/>
        <w:left w:val="none" w:sz="0" w:space="0" w:color="auto"/>
        <w:bottom w:val="none" w:sz="0" w:space="0" w:color="auto"/>
        <w:right w:val="none" w:sz="0" w:space="0" w:color="auto"/>
      </w:divBdr>
    </w:div>
    <w:div w:id="1477800083">
      <w:bodyDiv w:val="1"/>
      <w:marLeft w:val="0"/>
      <w:marRight w:val="0"/>
      <w:marTop w:val="0"/>
      <w:marBottom w:val="0"/>
      <w:divBdr>
        <w:top w:val="none" w:sz="0" w:space="0" w:color="auto"/>
        <w:left w:val="none" w:sz="0" w:space="0" w:color="auto"/>
        <w:bottom w:val="none" w:sz="0" w:space="0" w:color="auto"/>
        <w:right w:val="none" w:sz="0" w:space="0" w:color="auto"/>
      </w:divBdr>
    </w:div>
    <w:div w:id="1666857596">
      <w:bodyDiv w:val="1"/>
      <w:marLeft w:val="0"/>
      <w:marRight w:val="0"/>
      <w:marTop w:val="0"/>
      <w:marBottom w:val="0"/>
      <w:divBdr>
        <w:top w:val="none" w:sz="0" w:space="0" w:color="auto"/>
        <w:left w:val="none" w:sz="0" w:space="0" w:color="auto"/>
        <w:bottom w:val="none" w:sz="0" w:space="0" w:color="auto"/>
        <w:right w:val="none" w:sz="0" w:space="0" w:color="auto"/>
      </w:divBdr>
    </w:div>
    <w:div w:id="1949779202">
      <w:bodyDiv w:val="1"/>
      <w:marLeft w:val="0"/>
      <w:marRight w:val="0"/>
      <w:marTop w:val="0"/>
      <w:marBottom w:val="0"/>
      <w:divBdr>
        <w:top w:val="none" w:sz="0" w:space="0" w:color="auto"/>
        <w:left w:val="none" w:sz="0" w:space="0" w:color="auto"/>
        <w:bottom w:val="none" w:sz="0" w:space="0" w:color="auto"/>
        <w:right w:val="none" w:sz="0" w:space="0" w:color="auto"/>
      </w:divBdr>
    </w:div>
    <w:div w:id="1968776481">
      <w:bodyDiv w:val="1"/>
      <w:marLeft w:val="0"/>
      <w:marRight w:val="0"/>
      <w:marTop w:val="0"/>
      <w:marBottom w:val="0"/>
      <w:divBdr>
        <w:top w:val="none" w:sz="0" w:space="0" w:color="auto"/>
        <w:left w:val="none" w:sz="0" w:space="0" w:color="auto"/>
        <w:bottom w:val="none" w:sz="0" w:space="0" w:color="auto"/>
        <w:right w:val="none" w:sz="0" w:space="0" w:color="auto"/>
      </w:divBdr>
    </w:div>
    <w:div w:id="20586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kinderopvang@aalter.be" TargetMode="External"/><Relationship Id="rId3" Type="http://schemas.openxmlformats.org/officeDocument/2006/relationships/styles" Target="styles.xml"/><Relationship Id="rId21" Type="http://schemas.openxmlformats.org/officeDocument/2006/relationships/hyperlink" Target="https://www.aalter.be/proclaimer" TargetMode="External"/><Relationship Id="rId7" Type="http://schemas.openxmlformats.org/officeDocument/2006/relationships/endnotes" Target="endnotes.xml"/><Relationship Id="rId12" Type="http://schemas.openxmlformats.org/officeDocument/2006/relationships/hyperlink" Target="https://www.opgroeien.be/contact" TargetMode="External"/><Relationship Id="rId17" Type="http://schemas.openxmlformats.org/officeDocument/2006/relationships/hyperlink" Target="mailto:kinderopvang@aalter.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nderopvang@aalter.be" TargetMode="External"/><Relationship Id="rId20" Type="http://schemas.openxmlformats.org/officeDocument/2006/relationships/hyperlink" Target="https://www.opgroeien.be/opgroeip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opvang@aalter.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nderopvang@aalter.be" TargetMode="External"/><Relationship Id="rId23" Type="http://schemas.openxmlformats.org/officeDocument/2006/relationships/footer" Target="footer1.xml"/><Relationship Id="rId10" Type="http://schemas.openxmlformats.org/officeDocument/2006/relationships/hyperlink" Target="http://www.aalter.be" TargetMode="External"/><Relationship Id="rId19" Type="http://schemas.openxmlformats.org/officeDocument/2006/relationships/hyperlink" Target="https://www.aalter.be/klachtenformulier" TargetMode="External"/><Relationship Id="rId4" Type="http://schemas.openxmlformats.org/officeDocument/2006/relationships/settings" Target="settings.xml"/><Relationship Id="rId9" Type="http://schemas.openxmlformats.org/officeDocument/2006/relationships/hyperlink" Target="mailto:college@aalter.be" TargetMode="External"/><Relationship Id="rId14" Type="http://schemas.openxmlformats.org/officeDocument/2006/relationships/hyperlink" Target="mailto:kinderopvang@aalter.be"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95B9-E714-4ECC-AD2C-BF70A65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29</Words>
  <Characters>33711</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Henne</dc:creator>
  <cp:keywords/>
  <dc:description/>
  <cp:lastModifiedBy>Manon Vandenheede</cp:lastModifiedBy>
  <cp:revision>2</cp:revision>
  <cp:lastPrinted>2025-05-12T12:47:00Z</cp:lastPrinted>
  <dcterms:created xsi:type="dcterms:W3CDTF">2025-08-22T11:59:00Z</dcterms:created>
  <dcterms:modified xsi:type="dcterms:W3CDTF">2025-08-22T11:59:00Z</dcterms:modified>
</cp:coreProperties>
</file>